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9643546"/>
        <w:docPartObj>
          <w:docPartGallery w:val="Cover Pages"/>
          <w:docPartUnique/>
        </w:docPartObj>
      </w:sdtPr>
      <w:sdtContent>
        <w:p w:rsidR="00483950" w:rsidRDefault="00483950" w:rsidP="009E0EE5">
          <w:r>
            <w:rPr>
              <w:noProof/>
              <w:lang w:eastAsia="fr-FR"/>
            </w:rPr>
            <w:drawing>
              <wp:anchor distT="0" distB="0" distL="0" distR="0" simplePos="0" relativeHeight="251660288" behindDoc="0" locked="0" layoutInCell="1" allowOverlap="1" wp14:anchorId="13F4B62A" wp14:editId="2DFD23B4">
                <wp:simplePos x="0" y="0"/>
                <wp:positionH relativeFrom="page">
                  <wp:posOffset>723900</wp:posOffset>
                </wp:positionH>
                <wp:positionV relativeFrom="page">
                  <wp:posOffset>904875</wp:posOffset>
                </wp:positionV>
                <wp:extent cx="2537460" cy="1042670"/>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60" cy="1042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3950" w:rsidRPr="006F249E" w:rsidRDefault="00F3124F" w:rsidP="009E0EE5">
          <w:pPr>
            <w:jc w:val="center"/>
            <w:rPr>
              <w:color w:val="2E74B5" w:themeColor="accent1" w:themeShade="BF"/>
              <w:sz w:val="44"/>
              <w:szCs w:val="44"/>
            </w:rPr>
          </w:pPr>
          <w:proofErr w:type="spellStart"/>
          <w:r w:rsidRPr="006F249E">
            <w:rPr>
              <w:color w:val="2E74B5" w:themeColor="accent1" w:themeShade="BF"/>
              <w:sz w:val="44"/>
              <w:szCs w:val="44"/>
            </w:rPr>
            <w:t>Hervo</w:t>
          </w:r>
          <w:proofErr w:type="spellEnd"/>
          <w:r w:rsidRPr="006F249E">
            <w:rPr>
              <w:color w:val="2E74B5" w:themeColor="accent1" w:themeShade="BF"/>
              <w:sz w:val="44"/>
              <w:szCs w:val="44"/>
            </w:rPr>
            <w:t xml:space="preserve"> Pierre-Yves</w:t>
          </w:r>
        </w:p>
        <w:p w:rsidR="00FC7ACC" w:rsidRDefault="00FC7ACC" w:rsidP="004710BD">
          <w:pPr>
            <w:jc w:val="center"/>
            <w:rPr>
              <w:color w:val="2E74B5" w:themeColor="accent1" w:themeShade="BF"/>
              <w:sz w:val="44"/>
              <w:szCs w:val="44"/>
              <w:u w:val="single"/>
            </w:rPr>
          </w:pPr>
        </w:p>
        <w:p w:rsidR="00E402E3" w:rsidRPr="005358C7" w:rsidRDefault="00E402E3" w:rsidP="004710BD">
          <w:pPr>
            <w:jc w:val="center"/>
            <w:rPr>
              <w:color w:val="2E74B5" w:themeColor="accent1" w:themeShade="BF"/>
              <w:sz w:val="16"/>
              <w:szCs w:val="16"/>
              <w:u w:val="single"/>
            </w:rPr>
          </w:pPr>
        </w:p>
        <w:p w:rsidR="00FC7ACC" w:rsidRPr="005358C7" w:rsidRDefault="00FC7ACC" w:rsidP="009E0EE5">
          <w:pPr>
            <w:jc w:val="center"/>
            <w:rPr>
              <w:color w:val="2E74B5" w:themeColor="accent1" w:themeShade="BF"/>
              <w:sz w:val="20"/>
              <w:szCs w:val="20"/>
              <w:u w:val="single"/>
            </w:rPr>
          </w:pPr>
        </w:p>
        <w:p w:rsidR="00483950" w:rsidRPr="00D97DF8" w:rsidRDefault="00972DCF" w:rsidP="009E0EE5">
          <w:pPr>
            <w:jc w:val="center"/>
            <w:rPr>
              <w:color w:val="2E74B5" w:themeColor="accent1" w:themeShade="BF"/>
              <w:sz w:val="44"/>
              <w:szCs w:val="44"/>
              <w:u w:val="single"/>
            </w:rPr>
          </w:pPr>
          <w:r>
            <w:rPr>
              <w:color w:val="2E74B5" w:themeColor="accent1" w:themeShade="BF"/>
              <w:sz w:val="44"/>
              <w:szCs w:val="44"/>
              <w:u w:val="single"/>
            </w:rPr>
            <w:t>Rapport de Stage de 4</w:t>
          </w:r>
          <w:r w:rsidRPr="00972DCF">
            <w:rPr>
              <w:color w:val="2E74B5" w:themeColor="accent1" w:themeShade="BF"/>
              <w:sz w:val="44"/>
              <w:szCs w:val="44"/>
              <w:u w:val="single"/>
              <w:vertAlign w:val="superscript"/>
            </w:rPr>
            <w:t>ème</w:t>
          </w:r>
          <w:r>
            <w:rPr>
              <w:color w:val="2E74B5" w:themeColor="accent1" w:themeShade="BF"/>
              <w:sz w:val="44"/>
              <w:szCs w:val="44"/>
              <w:u w:val="single"/>
            </w:rPr>
            <w:t xml:space="preserve"> année</w:t>
          </w:r>
          <w:r w:rsidR="00483950" w:rsidRPr="00D97DF8">
            <w:rPr>
              <w:color w:val="2E74B5" w:themeColor="accent1" w:themeShade="BF"/>
              <w:sz w:val="44"/>
              <w:szCs w:val="44"/>
              <w:u w:val="single"/>
            </w:rPr>
            <w:t>.</w:t>
          </w:r>
        </w:p>
        <w:p w:rsidR="00483950" w:rsidRDefault="00132F0F" w:rsidP="009E0EE5">
          <w:pPr>
            <w:jc w:val="center"/>
            <w:rPr>
              <w:color w:val="2E74B5" w:themeColor="accent1" w:themeShade="BF"/>
              <w:sz w:val="44"/>
              <w:szCs w:val="44"/>
              <w:u w:val="single"/>
            </w:rPr>
          </w:pPr>
          <w:r>
            <w:rPr>
              <w:color w:val="2E74B5" w:themeColor="accent1" w:themeShade="BF"/>
              <w:sz w:val="44"/>
              <w:szCs w:val="44"/>
              <w:u w:val="single"/>
            </w:rPr>
            <w:t>Projet</w:t>
          </w:r>
          <w:r w:rsidR="00BB6700">
            <w:rPr>
              <w:color w:val="2E74B5" w:themeColor="accent1" w:themeShade="BF"/>
              <w:sz w:val="44"/>
              <w:szCs w:val="44"/>
              <w:u w:val="single"/>
            </w:rPr>
            <w:t xml:space="preserve"> de création d’</w:t>
          </w:r>
          <w:r w:rsidR="00275D1D">
            <w:rPr>
              <w:color w:val="2E74B5" w:themeColor="accent1" w:themeShade="BF"/>
              <w:sz w:val="44"/>
              <w:szCs w:val="44"/>
              <w:u w:val="single"/>
            </w:rPr>
            <w:t>algorithme</w:t>
          </w:r>
          <w:r w:rsidR="00BB6700">
            <w:rPr>
              <w:color w:val="2E74B5" w:themeColor="accent1" w:themeShade="BF"/>
              <w:sz w:val="44"/>
              <w:szCs w:val="44"/>
              <w:u w:val="single"/>
            </w:rPr>
            <w:t xml:space="preserve"> génétique </w:t>
          </w:r>
        </w:p>
        <w:p w:rsidR="00BB6700" w:rsidRDefault="007838C6" w:rsidP="009E0EE5">
          <w:pPr>
            <w:jc w:val="center"/>
            <w:rPr>
              <w:color w:val="2E74B5" w:themeColor="accent1" w:themeShade="BF"/>
              <w:sz w:val="44"/>
              <w:szCs w:val="44"/>
              <w:u w:val="single"/>
            </w:rPr>
          </w:pPr>
          <w:r>
            <w:rPr>
              <w:color w:val="2E74B5" w:themeColor="accent1" w:themeShade="BF"/>
              <w:sz w:val="44"/>
              <w:szCs w:val="44"/>
              <w:u w:val="single"/>
            </w:rPr>
            <w:t>Pour</w:t>
          </w:r>
          <w:r w:rsidR="00BB6700">
            <w:rPr>
              <w:color w:val="2E74B5" w:themeColor="accent1" w:themeShade="BF"/>
              <w:sz w:val="44"/>
              <w:szCs w:val="44"/>
              <w:u w:val="single"/>
            </w:rPr>
            <w:t xml:space="preserve"> la synthèse vocale</w:t>
          </w:r>
        </w:p>
        <w:p w:rsidR="00483950" w:rsidRPr="00E402E3" w:rsidRDefault="00483950" w:rsidP="00E402E3">
          <w:pPr>
            <w:rPr>
              <w:color w:val="2E74B5" w:themeColor="accent1" w:themeShade="BF"/>
              <w:sz w:val="20"/>
              <w:szCs w:val="20"/>
              <w:u w:val="single"/>
            </w:rPr>
          </w:pPr>
        </w:p>
        <w:p w:rsidR="00483950" w:rsidRPr="00D97DF8" w:rsidRDefault="00483950" w:rsidP="009E0EE5">
          <w:pPr>
            <w:jc w:val="center"/>
            <w:rPr>
              <w:color w:val="2E74B5" w:themeColor="accent1" w:themeShade="BF"/>
              <w:sz w:val="32"/>
              <w:szCs w:val="32"/>
            </w:rPr>
          </w:pPr>
          <w:r>
            <w:rPr>
              <w:color w:val="2E74B5" w:themeColor="accent1" w:themeShade="BF"/>
              <w:sz w:val="32"/>
              <w:szCs w:val="32"/>
            </w:rPr>
            <w:t xml:space="preserve">Année </w:t>
          </w:r>
          <w:r w:rsidR="00971CF0">
            <w:rPr>
              <w:color w:val="2E74B5" w:themeColor="accent1" w:themeShade="BF"/>
              <w:sz w:val="32"/>
              <w:szCs w:val="32"/>
            </w:rPr>
            <w:t xml:space="preserve">universitaire </w:t>
          </w:r>
          <w:r>
            <w:rPr>
              <w:color w:val="2E74B5" w:themeColor="accent1" w:themeShade="BF"/>
              <w:sz w:val="32"/>
              <w:szCs w:val="32"/>
            </w:rPr>
            <w:t>2012-</w:t>
          </w:r>
          <w:r w:rsidRPr="00D97DF8">
            <w:rPr>
              <w:color w:val="2E74B5" w:themeColor="accent1" w:themeShade="BF"/>
              <w:sz w:val="32"/>
              <w:szCs w:val="32"/>
            </w:rPr>
            <w:t>2013</w:t>
          </w:r>
        </w:p>
        <w:p w:rsidR="00483950" w:rsidRDefault="00483950" w:rsidP="009E0EE5">
          <w:pPr>
            <w:jc w:val="center"/>
            <w:rPr>
              <w:color w:val="2E74B5" w:themeColor="accent1" w:themeShade="BF"/>
              <w:sz w:val="32"/>
              <w:szCs w:val="32"/>
            </w:rPr>
          </w:pPr>
          <w:r w:rsidRPr="00D97DF8">
            <w:rPr>
              <w:color w:val="2E74B5" w:themeColor="accent1" w:themeShade="BF"/>
              <w:sz w:val="32"/>
              <w:szCs w:val="32"/>
            </w:rPr>
            <w:t>Département informatique</w:t>
          </w:r>
        </w:p>
        <w:p w:rsidR="00E76CBA" w:rsidRPr="00D97DF8" w:rsidRDefault="00E76CBA" w:rsidP="009E0EE5">
          <w:pPr>
            <w:jc w:val="center"/>
            <w:rPr>
              <w:color w:val="2E74B5" w:themeColor="accent1" w:themeShade="BF"/>
              <w:sz w:val="32"/>
              <w:szCs w:val="32"/>
            </w:rPr>
          </w:pPr>
          <w:r>
            <w:rPr>
              <w:color w:val="2E74B5" w:themeColor="accent1" w:themeShade="BF"/>
              <w:sz w:val="32"/>
              <w:szCs w:val="32"/>
            </w:rPr>
            <w:t>S</w:t>
          </w:r>
          <w:r w:rsidR="00BF321B">
            <w:rPr>
              <w:color w:val="2E74B5" w:themeColor="accent1" w:themeShade="BF"/>
              <w:sz w:val="32"/>
              <w:szCs w:val="32"/>
            </w:rPr>
            <w:t>pé</w:t>
          </w:r>
          <w:r>
            <w:rPr>
              <w:color w:val="2E74B5" w:themeColor="accent1" w:themeShade="BF"/>
              <w:sz w:val="32"/>
              <w:szCs w:val="32"/>
            </w:rPr>
            <w:t xml:space="preserve">cialité Informatique </w:t>
          </w:r>
          <w:r w:rsidR="00BD2D39">
            <w:rPr>
              <w:color w:val="2E74B5" w:themeColor="accent1" w:themeShade="BF"/>
              <w:sz w:val="32"/>
              <w:szCs w:val="32"/>
            </w:rPr>
            <w:t>Décisionnelle</w:t>
          </w:r>
        </w:p>
        <w:p w:rsidR="005358C7" w:rsidRDefault="00483950" w:rsidP="005358C7">
          <w:pPr>
            <w:jc w:val="center"/>
            <w:rPr>
              <w:color w:val="2E74B5" w:themeColor="accent1" w:themeShade="BF"/>
              <w:sz w:val="32"/>
              <w:szCs w:val="32"/>
            </w:rPr>
          </w:pPr>
          <w:r w:rsidRPr="00D97DF8">
            <w:rPr>
              <w:color w:val="2E74B5" w:themeColor="accent1" w:themeShade="BF"/>
              <w:sz w:val="32"/>
              <w:szCs w:val="32"/>
            </w:rPr>
            <w:t>Polytech Nante</w:t>
          </w:r>
          <w:r>
            <w:rPr>
              <w:color w:val="2E74B5" w:themeColor="accent1" w:themeShade="BF"/>
              <w:sz w:val="32"/>
              <w:szCs w:val="32"/>
            </w:rPr>
            <w:t>s</w:t>
          </w:r>
        </w:p>
        <w:p w:rsidR="00E402E3" w:rsidRPr="00E402E3" w:rsidRDefault="00E402E3" w:rsidP="005358C7">
          <w:pPr>
            <w:jc w:val="center"/>
            <w:rPr>
              <w:color w:val="2E74B5" w:themeColor="accent1" w:themeShade="BF"/>
              <w:sz w:val="32"/>
              <w:szCs w:val="32"/>
            </w:rPr>
          </w:pPr>
        </w:p>
        <w:p w:rsidR="00483950" w:rsidRDefault="00E402E3" w:rsidP="00E402E3">
          <w:pPr>
            <w:jc w:val="center"/>
          </w:pPr>
          <w:r>
            <w:rPr>
              <w:noProof/>
              <w:lang w:eastAsia="fr-FR"/>
            </w:rPr>
            <w:drawing>
              <wp:inline distT="0" distB="0" distL="0" distR="0" wp14:anchorId="634F7DF1" wp14:editId="7B9F6050">
                <wp:extent cx="2115820" cy="2133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png"/>
                        <pic:cNvPicPr/>
                      </pic:nvPicPr>
                      <pic:blipFill>
                        <a:blip r:embed="rId9">
                          <a:extLst>
                            <a:ext uri="{28A0092B-C50C-407E-A947-70E740481C1C}">
                              <a14:useLocalDpi xmlns:a14="http://schemas.microsoft.com/office/drawing/2010/main" val="0"/>
                            </a:ext>
                          </a:extLst>
                        </a:blip>
                        <a:stretch>
                          <a:fillRect/>
                        </a:stretch>
                      </pic:blipFill>
                      <pic:spPr>
                        <a:xfrm>
                          <a:off x="0" y="0"/>
                          <a:ext cx="2117961" cy="2135759"/>
                        </a:xfrm>
                        <a:prstGeom prst="rect">
                          <a:avLst/>
                        </a:prstGeom>
                      </pic:spPr>
                    </pic:pic>
                  </a:graphicData>
                </a:graphic>
              </wp:inline>
            </w:drawing>
          </w:r>
        </w:p>
      </w:sdtContent>
    </w:sdt>
    <w:p w:rsidR="006F6853" w:rsidRDefault="00AF49B3">
      <w:r>
        <w:rPr>
          <w:noProof/>
          <w:lang w:eastAsia="fr-FR"/>
        </w:rPr>
        <w:drawing>
          <wp:anchor distT="0" distB="0" distL="0" distR="0" simplePos="0" relativeHeight="251659264" behindDoc="0" locked="0" layoutInCell="1" allowOverlap="1" wp14:anchorId="2C3ECE21" wp14:editId="0076A594">
            <wp:simplePos x="0" y="0"/>
            <wp:positionH relativeFrom="page">
              <wp:posOffset>947420</wp:posOffset>
            </wp:positionH>
            <wp:positionV relativeFrom="page">
              <wp:posOffset>8738235</wp:posOffset>
            </wp:positionV>
            <wp:extent cx="5666740" cy="107569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740" cy="1075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808C3" w:rsidRDefault="008808C3" w:rsidP="00AF4628">
      <w:pPr>
        <w:pStyle w:val="En-ttedetabledesmatires"/>
      </w:pPr>
      <w:r w:rsidRPr="00AF4628">
        <w:lastRenderedPageBreak/>
        <w:t>Remerciements</w:t>
      </w:r>
    </w:p>
    <w:p w:rsidR="009412E4" w:rsidRPr="009412E4" w:rsidRDefault="009412E4" w:rsidP="009412E4"/>
    <w:p w:rsidR="00A9752A" w:rsidRDefault="009412E4" w:rsidP="00AF4628">
      <w:r>
        <w:t xml:space="preserve">Je tiens à remercier toute l’équipe du centre de recherche qui </w:t>
      </w:r>
      <w:r w:rsidR="00FD3EB9">
        <w:t xml:space="preserve">m’as si </w:t>
      </w:r>
      <w:r w:rsidR="003C0321">
        <w:t>gentiment</w:t>
      </w:r>
      <w:r w:rsidR="00FD3EB9">
        <w:t xml:space="preserve"> </w:t>
      </w:r>
      <w:r w:rsidR="00B1616F">
        <w:t>accueilli</w:t>
      </w:r>
      <w:r w:rsidR="00864D8C">
        <w:t>e</w:t>
      </w:r>
      <w:r w:rsidR="00FD3EB9">
        <w:t xml:space="preserve"> et qui </w:t>
      </w:r>
      <w:r>
        <w:t>s’est montré</w:t>
      </w:r>
      <w:r w:rsidR="00FD3EB9">
        <w:t xml:space="preserve"> </w:t>
      </w:r>
      <w:r w:rsidR="002F3488">
        <w:t>si</w:t>
      </w:r>
      <w:r w:rsidR="00FD3EB9">
        <w:t xml:space="preserve"> sympathique tout au long de mon stage. </w:t>
      </w:r>
    </w:p>
    <w:p w:rsidR="00531A2E" w:rsidRDefault="00B1616F" w:rsidP="00AF4628">
      <w:r>
        <w:t>Je rem</w:t>
      </w:r>
      <w:r w:rsidR="00D57677">
        <w:t xml:space="preserve">ercie </w:t>
      </w:r>
      <w:r>
        <w:t xml:space="preserve">plus particulièrement le professeur Eduardo Miranda, mon maitre de stage </w:t>
      </w:r>
      <w:r w:rsidR="009C1D67">
        <w:t>qui m’</w:t>
      </w:r>
      <w:r w:rsidR="009F4C5A">
        <w:t>a</w:t>
      </w:r>
      <w:r w:rsidR="009C1D67">
        <w:t xml:space="preserve"> fourni un sujet très </w:t>
      </w:r>
      <w:r w:rsidR="008264B5">
        <w:t>intéressant sur lequel travailler</w:t>
      </w:r>
      <w:r w:rsidR="00531A2E">
        <w:t xml:space="preserve"> et </w:t>
      </w:r>
      <w:r>
        <w:t xml:space="preserve">qui s’est montré très </w:t>
      </w:r>
      <w:r w:rsidR="00531A2E">
        <w:t xml:space="preserve">disponible et </w:t>
      </w:r>
      <w:r w:rsidR="008078DE">
        <w:t xml:space="preserve">très </w:t>
      </w:r>
      <w:r>
        <w:t xml:space="preserve">à l’écoute </w:t>
      </w:r>
      <w:r w:rsidR="00531A2E">
        <w:t>tout au long du projet.</w:t>
      </w:r>
    </w:p>
    <w:p w:rsidR="00AF4628" w:rsidRPr="00AF4628" w:rsidRDefault="00531A2E" w:rsidP="00AF4628">
      <w:r>
        <w:t xml:space="preserve"> </w:t>
      </w:r>
      <w:r w:rsidR="00673D2A">
        <w:t xml:space="preserve">Je tiens </w:t>
      </w:r>
      <w:r w:rsidR="00287A56">
        <w:t xml:space="preserve">également </w:t>
      </w:r>
      <w:r w:rsidR="00673D2A">
        <w:t xml:space="preserve">à remercier le Dr </w:t>
      </w:r>
      <w:r w:rsidR="00673D2A" w:rsidRPr="00673D2A">
        <w:t>Duncan Williams</w:t>
      </w:r>
      <w:r w:rsidR="00673D2A">
        <w:t xml:space="preserve"> qui a toujours pris le temps de m’aider et de répondre à mes nombreuses questions</w:t>
      </w:r>
      <w:r w:rsidR="002C0C8F">
        <w:t xml:space="preserve"> lorsque</w:t>
      </w:r>
      <w:r w:rsidR="00B91428">
        <w:t xml:space="preserve"> la barrière culturelle</w:t>
      </w:r>
      <w:r w:rsidR="002C0C8F">
        <w:t xml:space="preserve"> se faisait sentir</w:t>
      </w:r>
      <w:r w:rsidR="00B91428">
        <w:t>.</w:t>
      </w:r>
    </w:p>
    <w:p w:rsidR="008808C3" w:rsidRDefault="008808C3" w:rsidP="008808C3">
      <w:pPr>
        <w:rPr>
          <w:rFonts w:eastAsiaTheme="majorEastAsia" w:cstheme="majorBidi"/>
          <w:color w:val="2E74B5" w:themeColor="accent1" w:themeShade="BF"/>
          <w:sz w:val="48"/>
          <w:szCs w:val="32"/>
          <w:u w:val="single"/>
        </w:rPr>
      </w:pPr>
      <w:r>
        <w:br w:type="page"/>
      </w:r>
    </w:p>
    <w:p w:rsidR="006F6853" w:rsidRDefault="006F6853" w:rsidP="00567B92">
      <w:pPr>
        <w:pStyle w:val="En-ttedetabledesmatires"/>
      </w:pPr>
      <w:r w:rsidRPr="004E21C6">
        <w:lastRenderedPageBreak/>
        <w:t>Introduction</w:t>
      </w:r>
    </w:p>
    <w:p w:rsidR="00EC7045" w:rsidRPr="00EC7045" w:rsidRDefault="00EC7045" w:rsidP="00EC7045"/>
    <w:p w:rsidR="00125219" w:rsidRDefault="00D36853" w:rsidP="006E2432">
      <w:pPr>
        <w:rPr>
          <w:lang w:eastAsia="fr-FR"/>
        </w:rPr>
      </w:pPr>
      <w:r w:rsidRPr="00D36853">
        <w:rPr>
          <w:lang w:eastAsia="fr-FR"/>
        </w:rPr>
        <w:t>Ce rapport co</w:t>
      </w:r>
      <w:r w:rsidR="0046400C">
        <w:rPr>
          <w:lang w:eastAsia="fr-FR"/>
        </w:rPr>
        <w:t>nstitue</w:t>
      </w:r>
      <w:r w:rsidRPr="00D36853">
        <w:rPr>
          <w:lang w:eastAsia="fr-FR"/>
        </w:rPr>
        <w:t xml:space="preserve"> le compte rendu de mes quatre mois de stage dans le laboratoire de recherche ICCMR de l'université de </w:t>
      </w:r>
      <w:r w:rsidR="000C2FF9" w:rsidRPr="00D36853">
        <w:rPr>
          <w:lang w:eastAsia="fr-FR"/>
        </w:rPr>
        <w:t>Plymouth</w:t>
      </w:r>
      <w:r w:rsidRPr="00D36853">
        <w:rPr>
          <w:lang w:eastAsia="fr-FR"/>
        </w:rPr>
        <w:t xml:space="preserve"> sous l</w:t>
      </w:r>
      <w:r w:rsidR="00AE48A1">
        <w:rPr>
          <w:lang w:eastAsia="fr-FR"/>
        </w:rPr>
        <w:t>a direction d'Eduardo Miranda durant la période du 03 mai au 21 septembre 2013</w:t>
      </w:r>
      <w:r w:rsidRPr="00D36853">
        <w:rPr>
          <w:lang w:eastAsia="fr-FR"/>
        </w:rPr>
        <w:t>.</w:t>
      </w:r>
    </w:p>
    <w:p w:rsidR="00CB4B95" w:rsidRPr="00793DEA" w:rsidRDefault="00CB4B95" w:rsidP="006E2432">
      <w:pPr>
        <w:rPr>
          <w:lang w:eastAsia="fr-FR"/>
        </w:rPr>
      </w:pPr>
    </w:p>
    <w:p w:rsidR="00BA36D9" w:rsidRDefault="00D36853" w:rsidP="006E2432">
      <w:pPr>
        <w:rPr>
          <w:lang w:eastAsia="fr-FR"/>
        </w:rPr>
      </w:pPr>
      <w:r w:rsidRPr="00D36853">
        <w:rPr>
          <w:lang w:eastAsia="fr-FR"/>
        </w:rPr>
        <w:t>Dans le cadre du cursus d'élève ingénieur en 4</w:t>
      </w:r>
      <w:r w:rsidR="00793DEA">
        <w:rPr>
          <w:lang w:eastAsia="fr-FR"/>
        </w:rPr>
        <w:t>ème</w:t>
      </w:r>
      <w:r w:rsidRPr="00D36853">
        <w:rPr>
          <w:lang w:eastAsia="fr-FR"/>
        </w:rPr>
        <w:t xml:space="preserve"> année à Polytech Nantes, nous devons ef</w:t>
      </w:r>
      <w:r w:rsidR="007F0060">
        <w:rPr>
          <w:lang w:eastAsia="fr-FR"/>
        </w:rPr>
        <w:t>fectués un stage d’un minimum de deux mois à l’étranger.</w:t>
      </w:r>
      <w:r w:rsidRPr="00D36853">
        <w:rPr>
          <w:lang w:eastAsia="fr-FR"/>
        </w:rPr>
        <w:t xml:space="preserve"> J'ai choisi </w:t>
      </w:r>
      <w:r w:rsidR="00D32759">
        <w:rPr>
          <w:lang w:eastAsia="fr-FR"/>
        </w:rPr>
        <w:t xml:space="preserve">pour ma part d’en réaliser un de quatre mois </w:t>
      </w:r>
      <w:r w:rsidR="00793DEA">
        <w:rPr>
          <w:lang w:eastAsia="fr-FR"/>
        </w:rPr>
        <w:t>à Plym</w:t>
      </w:r>
      <w:r w:rsidRPr="00D36853">
        <w:rPr>
          <w:lang w:eastAsia="fr-FR"/>
        </w:rPr>
        <w:t xml:space="preserve">outh </w:t>
      </w:r>
      <w:r w:rsidR="00606BC5">
        <w:rPr>
          <w:lang w:eastAsia="fr-FR"/>
        </w:rPr>
        <w:t>au Royaume-Uni</w:t>
      </w:r>
      <w:r w:rsidR="00B446FE">
        <w:rPr>
          <w:lang w:eastAsia="fr-FR"/>
        </w:rPr>
        <w:t>.</w:t>
      </w:r>
    </w:p>
    <w:p w:rsidR="00853838" w:rsidRDefault="00EC086E" w:rsidP="006E2432">
      <w:pPr>
        <w:rPr>
          <w:lang w:eastAsia="fr-FR"/>
        </w:rPr>
      </w:pPr>
      <w:r>
        <w:rPr>
          <w:lang w:eastAsia="fr-FR"/>
        </w:rPr>
        <w:t xml:space="preserve">Ma principale motivation fut tout d’abord le coté </w:t>
      </w:r>
      <w:r w:rsidR="00FC68CA">
        <w:rPr>
          <w:lang w:eastAsia="fr-FR"/>
        </w:rPr>
        <w:t>culturel</w:t>
      </w:r>
      <w:r>
        <w:rPr>
          <w:lang w:eastAsia="fr-FR"/>
        </w:rPr>
        <w:t>.</w:t>
      </w:r>
      <w:r w:rsidR="00FC68CA">
        <w:rPr>
          <w:lang w:eastAsia="fr-FR"/>
        </w:rPr>
        <w:t xml:space="preserve"> </w:t>
      </w:r>
      <w:r w:rsidR="00F05563">
        <w:rPr>
          <w:lang w:eastAsia="fr-FR"/>
        </w:rPr>
        <w:t>C</w:t>
      </w:r>
      <w:r w:rsidR="00FC68CA">
        <w:rPr>
          <w:lang w:eastAsia="fr-FR"/>
        </w:rPr>
        <w:t xml:space="preserve">ela </w:t>
      </w:r>
      <w:r w:rsidR="00F05563">
        <w:rPr>
          <w:lang w:eastAsia="fr-FR"/>
        </w:rPr>
        <w:t xml:space="preserve">m’a </w:t>
      </w:r>
      <w:r w:rsidR="00CE75A2">
        <w:rPr>
          <w:lang w:eastAsia="fr-FR"/>
        </w:rPr>
        <w:t>permis</w:t>
      </w:r>
      <w:r w:rsidR="00FC68CA">
        <w:rPr>
          <w:lang w:eastAsia="fr-FR"/>
        </w:rPr>
        <w:t xml:space="preserve"> de découvrir une nouvelle culture, une autre façon de vivre</w:t>
      </w:r>
      <w:r w:rsidR="00F05563">
        <w:rPr>
          <w:lang w:eastAsia="fr-FR"/>
        </w:rPr>
        <w:t>.</w:t>
      </w:r>
      <w:r w:rsidR="00FC68CA">
        <w:rPr>
          <w:lang w:eastAsia="fr-FR"/>
        </w:rPr>
        <w:t xml:space="preserve"> </w:t>
      </w:r>
      <w:r w:rsidR="00F05563">
        <w:rPr>
          <w:lang w:eastAsia="fr-FR"/>
        </w:rPr>
        <w:t>Et puis</w:t>
      </w:r>
      <w:r w:rsidR="00DC5471">
        <w:rPr>
          <w:lang w:eastAsia="fr-FR"/>
        </w:rPr>
        <w:t>,</w:t>
      </w:r>
      <w:r w:rsidR="00F05563">
        <w:rPr>
          <w:lang w:eastAsia="fr-FR"/>
        </w:rPr>
        <w:t xml:space="preserve"> quoi de mieux que le Royaume-Uni pour améliorer m</w:t>
      </w:r>
      <w:r w:rsidR="00FC68CA">
        <w:rPr>
          <w:lang w:eastAsia="fr-FR"/>
        </w:rPr>
        <w:t xml:space="preserve">on anglais, langue aujourd’hui utilisée quotidiennement pour communiquer à </w:t>
      </w:r>
      <w:r w:rsidR="00E540C0">
        <w:rPr>
          <w:lang w:eastAsia="fr-FR"/>
        </w:rPr>
        <w:t xml:space="preserve">l’international ? </w:t>
      </w:r>
      <w:r w:rsidR="00A22C3C">
        <w:rPr>
          <w:lang w:eastAsia="fr-FR"/>
        </w:rPr>
        <w:t>Ma seconde motivation fut de travai</w:t>
      </w:r>
      <w:r w:rsidR="00AB76E9">
        <w:rPr>
          <w:lang w:eastAsia="fr-FR"/>
        </w:rPr>
        <w:t>ller dans le domaine de la musique</w:t>
      </w:r>
      <w:r w:rsidR="00A22C3C">
        <w:rPr>
          <w:lang w:eastAsia="fr-FR"/>
        </w:rPr>
        <w:t xml:space="preserve">, domaine qui me </w:t>
      </w:r>
      <w:r w:rsidR="003868D0">
        <w:rPr>
          <w:lang w:eastAsia="fr-FR"/>
        </w:rPr>
        <w:t>tient</w:t>
      </w:r>
      <w:r w:rsidR="00A22C3C">
        <w:rPr>
          <w:lang w:eastAsia="fr-FR"/>
        </w:rPr>
        <w:t xml:space="preserve"> particulièrement à cœur.</w:t>
      </w:r>
      <w:r w:rsidR="00CF0FEB">
        <w:rPr>
          <w:lang w:eastAsia="fr-FR"/>
        </w:rPr>
        <w:t xml:space="preserve"> C’est pour cette raison que j’ai postulé à L’ICCMR</w:t>
      </w:r>
      <w:r w:rsidR="004E46F7">
        <w:rPr>
          <w:lang w:eastAsia="fr-FR"/>
        </w:rPr>
        <w:t>,</w:t>
      </w:r>
      <w:r w:rsidR="00CF0FEB">
        <w:rPr>
          <w:lang w:eastAsia="fr-FR"/>
        </w:rPr>
        <w:t xml:space="preserve"> sous la direction du professeur Miranda.</w:t>
      </w:r>
      <w:r w:rsidR="00CC2E94">
        <w:rPr>
          <w:lang w:eastAsia="fr-FR"/>
        </w:rPr>
        <w:t xml:space="preserve"> </w:t>
      </w:r>
    </w:p>
    <w:p w:rsidR="00D36853" w:rsidRPr="00D36853" w:rsidRDefault="00CC2E94" w:rsidP="006E2432">
      <w:pPr>
        <w:rPr>
          <w:lang w:eastAsia="fr-FR"/>
        </w:rPr>
      </w:pPr>
      <w:r>
        <w:rPr>
          <w:lang w:eastAsia="fr-FR"/>
        </w:rPr>
        <w:t xml:space="preserve">Enfin, </w:t>
      </w:r>
      <w:r w:rsidR="00DB2F72">
        <w:rPr>
          <w:lang w:eastAsia="fr-FR"/>
        </w:rPr>
        <w:t xml:space="preserve">ma dernière motivation pour choisir ce stage </w:t>
      </w:r>
      <w:r w:rsidR="00B70571">
        <w:rPr>
          <w:lang w:eastAsia="fr-FR"/>
        </w:rPr>
        <w:t>est</w:t>
      </w:r>
      <w:r w:rsidR="00DB2F72">
        <w:rPr>
          <w:lang w:eastAsia="fr-FR"/>
        </w:rPr>
        <w:t xml:space="preserve"> </w:t>
      </w:r>
      <w:r>
        <w:rPr>
          <w:lang w:eastAsia="fr-FR"/>
        </w:rPr>
        <w:t xml:space="preserve">m’aura permis d’expérimenter le travail dans le monde de la recherche et de voir en quoi </w:t>
      </w:r>
      <w:r w:rsidR="001B43FF">
        <w:rPr>
          <w:lang w:eastAsia="fr-FR"/>
        </w:rPr>
        <w:t xml:space="preserve">il </w:t>
      </w:r>
      <w:r>
        <w:rPr>
          <w:lang w:eastAsia="fr-FR"/>
        </w:rPr>
        <w:t>consistait au quotidien</w:t>
      </w:r>
      <w:r w:rsidR="00BA29F1">
        <w:rPr>
          <w:lang w:eastAsia="fr-FR"/>
        </w:rPr>
        <w:t>, sujet sur lequel on nous a sensibilisé lors de la quatrième année</w:t>
      </w:r>
      <w:r>
        <w:rPr>
          <w:lang w:eastAsia="fr-FR"/>
        </w:rPr>
        <w:t>.</w:t>
      </w:r>
    </w:p>
    <w:p w:rsidR="00220AB8" w:rsidRDefault="00220AB8" w:rsidP="006F6E31">
      <w:pPr>
        <w:rPr>
          <w:lang w:eastAsia="fr-FR"/>
        </w:rPr>
      </w:pPr>
    </w:p>
    <w:p w:rsidR="006F6853" w:rsidRDefault="00A37399" w:rsidP="006F6E31">
      <w:pPr>
        <w:rPr>
          <w:lang w:eastAsia="fr-FR"/>
        </w:rPr>
      </w:pPr>
      <w:r>
        <w:rPr>
          <w:lang w:eastAsia="fr-FR"/>
        </w:rPr>
        <w:t>Afin de retracer au mieux mon expérience, j</w:t>
      </w:r>
      <w:r w:rsidR="00D36853" w:rsidRPr="00D36853">
        <w:rPr>
          <w:lang w:eastAsia="fr-FR"/>
        </w:rPr>
        <w:t>e vais commencer par vous présente</w:t>
      </w:r>
      <w:r w:rsidR="00DD5992">
        <w:rPr>
          <w:lang w:eastAsia="fr-FR"/>
        </w:rPr>
        <w:t>r le contexte du stage et</w:t>
      </w:r>
      <w:r>
        <w:rPr>
          <w:lang w:eastAsia="fr-FR"/>
        </w:rPr>
        <w:t xml:space="preserve"> je vous parlerais ensuite d</w:t>
      </w:r>
      <w:r w:rsidR="00B72837">
        <w:rPr>
          <w:lang w:eastAsia="fr-FR"/>
        </w:rPr>
        <w:t>u travail que j’ai réalisé</w:t>
      </w:r>
      <w:r w:rsidR="00DD5992">
        <w:rPr>
          <w:lang w:eastAsia="fr-FR"/>
        </w:rPr>
        <w:t>. Une fois cela fait, je vous expliquerais comment j’ai</w:t>
      </w:r>
      <w:r w:rsidR="00083BF9">
        <w:rPr>
          <w:lang w:eastAsia="fr-FR"/>
        </w:rPr>
        <w:t xml:space="preserve"> gérer le projet</w:t>
      </w:r>
      <w:r w:rsidR="00F241B1">
        <w:rPr>
          <w:lang w:eastAsia="fr-FR"/>
        </w:rPr>
        <w:t xml:space="preserve"> sur le long terme, les difficultés que j’ai rencontré</w:t>
      </w:r>
      <w:r w:rsidR="00083BF9">
        <w:rPr>
          <w:lang w:eastAsia="fr-FR"/>
        </w:rPr>
        <w:t xml:space="preserve"> </w:t>
      </w:r>
      <w:r w:rsidR="00050DA0">
        <w:rPr>
          <w:lang w:eastAsia="fr-FR"/>
        </w:rPr>
        <w:t>puis je vous exposerais l</w:t>
      </w:r>
      <w:r w:rsidR="0083266B">
        <w:rPr>
          <w:lang w:eastAsia="fr-FR"/>
        </w:rPr>
        <w:t>es</w:t>
      </w:r>
      <w:r w:rsidR="00B72837">
        <w:rPr>
          <w:lang w:eastAsia="fr-FR"/>
        </w:rPr>
        <w:t xml:space="preserve"> apports que j’ai reti</w:t>
      </w:r>
      <w:r w:rsidR="0083266B">
        <w:rPr>
          <w:lang w:eastAsia="fr-FR"/>
        </w:rPr>
        <w:t>ré de ce stage avant de conclure ce rapport</w:t>
      </w:r>
      <w:r w:rsidR="00B72837">
        <w:rPr>
          <w:lang w:eastAsia="fr-FR"/>
        </w:rPr>
        <w:t>.</w:t>
      </w:r>
      <w:r>
        <w:rPr>
          <w:lang w:eastAsia="fr-FR"/>
        </w:rPr>
        <w:t xml:space="preserve"> </w:t>
      </w:r>
    </w:p>
    <w:p w:rsidR="006A6729" w:rsidRDefault="006A6729">
      <w:pPr>
        <w:spacing w:after="160" w:line="259" w:lineRule="auto"/>
        <w:ind w:firstLine="0"/>
        <w:jc w:val="left"/>
        <w:rPr>
          <w:lang w:eastAsia="fr-FR"/>
        </w:rPr>
      </w:pPr>
      <w:r>
        <w:rPr>
          <w:lang w:eastAsia="fr-FR"/>
        </w:rPr>
        <w:br w:type="page"/>
      </w:r>
    </w:p>
    <w:sdt>
      <w:sdtPr>
        <w:rPr>
          <w:rFonts w:asciiTheme="minorHAnsi" w:eastAsiaTheme="minorHAnsi" w:hAnsiTheme="minorHAnsi" w:cstheme="minorBidi"/>
          <w:b w:val="0"/>
          <w:color w:val="auto"/>
          <w:sz w:val="22"/>
          <w:szCs w:val="22"/>
          <w:u w:val="none"/>
        </w:rPr>
        <w:id w:val="-849484949"/>
        <w:docPartObj>
          <w:docPartGallery w:val="Table of Contents"/>
          <w:docPartUnique/>
        </w:docPartObj>
      </w:sdtPr>
      <w:sdtEndPr>
        <w:rPr>
          <w:rFonts w:ascii="Arial" w:hAnsi="Arial"/>
          <w:bCs/>
          <w:sz w:val="24"/>
        </w:rPr>
      </w:sdtEndPr>
      <w:sdtContent>
        <w:p w:rsidR="007A50CD" w:rsidRPr="007A50CD" w:rsidRDefault="004E21C6" w:rsidP="00E37561">
          <w:pPr>
            <w:pStyle w:val="En-ttedetabledesmatires"/>
          </w:pPr>
          <w:r>
            <w:t>Sommai</w:t>
          </w:r>
          <w:bookmarkStart w:id="0" w:name="_GoBack"/>
          <w:bookmarkEnd w:id="0"/>
          <w:r>
            <w:t>re</w:t>
          </w:r>
        </w:p>
        <w:p w:rsidR="00FC2173" w:rsidRDefault="006F6853">
          <w:pPr>
            <w:pStyle w:val="TM1"/>
            <w:tabs>
              <w:tab w:val="left" w:pos="1100"/>
              <w:tab w:val="right" w:leader="dot" w:pos="9060"/>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66596184" w:history="1">
            <w:r w:rsidR="00FC2173" w:rsidRPr="00293EC7">
              <w:rPr>
                <w:rStyle w:val="Lienhypertexte"/>
                <w:noProof/>
              </w:rPr>
              <w:t>I/</w:t>
            </w:r>
            <w:r w:rsidR="00FC2173">
              <w:rPr>
                <w:rFonts w:asciiTheme="minorHAnsi" w:eastAsiaTheme="minorEastAsia" w:hAnsiTheme="minorHAnsi"/>
                <w:noProof/>
                <w:sz w:val="22"/>
                <w:lang w:eastAsia="fr-FR"/>
              </w:rPr>
              <w:tab/>
            </w:r>
            <w:r w:rsidR="00FC2173" w:rsidRPr="00293EC7">
              <w:rPr>
                <w:rStyle w:val="Lienhypertexte"/>
                <w:noProof/>
              </w:rPr>
              <w:t>Présentation du contexte</w:t>
            </w:r>
            <w:r w:rsidR="00FC2173">
              <w:rPr>
                <w:noProof/>
                <w:webHidden/>
              </w:rPr>
              <w:tab/>
            </w:r>
            <w:r w:rsidR="00FC2173">
              <w:rPr>
                <w:noProof/>
                <w:webHidden/>
              </w:rPr>
              <w:fldChar w:fldCharType="begin"/>
            </w:r>
            <w:r w:rsidR="00FC2173">
              <w:rPr>
                <w:noProof/>
                <w:webHidden/>
              </w:rPr>
              <w:instrText xml:space="preserve"> PAGEREF _Toc366596184 \h </w:instrText>
            </w:r>
            <w:r w:rsidR="00FC2173">
              <w:rPr>
                <w:noProof/>
                <w:webHidden/>
              </w:rPr>
            </w:r>
            <w:r w:rsidR="00FC2173">
              <w:rPr>
                <w:noProof/>
                <w:webHidden/>
              </w:rPr>
              <w:fldChar w:fldCharType="separate"/>
            </w:r>
            <w:r w:rsidR="00FC2173">
              <w:rPr>
                <w:noProof/>
                <w:webHidden/>
              </w:rPr>
              <w:t>6</w:t>
            </w:r>
            <w:r w:rsidR="00FC2173">
              <w:rPr>
                <w:noProof/>
                <w:webHidden/>
              </w:rPr>
              <w:fldChar w:fldCharType="end"/>
            </w:r>
          </w:hyperlink>
        </w:p>
        <w:p w:rsidR="00FC2173" w:rsidRDefault="00FC2173">
          <w:pPr>
            <w:pStyle w:val="TM2"/>
            <w:tabs>
              <w:tab w:val="left" w:pos="1540"/>
              <w:tab w:val="right" w:leader="dot" w:pos="9060"/>
            </w:tabs>
            <w:rPr>
              <w:rFonts w:asciiTheme="minorHAnsi" w:eastAsiaTheme="minorEastAsia" w:hAnsiTheme="minorHAnsi"/>
              <w:noProof/>
              <w:sz w:val="22"/>
              <w:lang w:eastAsia="fr-FR"/>
            </w:rPr>
          </w:pPr>
          <w:hyperlink w:anchor="_Toc366596185" w:history="1">
            <w:r w:rsidRPr="00293EC7">
              <w:rPr>
                <w:rStyle w:val="Lienhypertexte"/>
                <w:noProof/>
              </w:rPr>
              <w:t>1.</w:t>
            </w:r>
            <w:r>
              <w:rPr>
                <w:rFonts w:asciiTheme="minorHAnsi" w:eastAsiaTheme="minorEastAsia" w:hAnsiTheme="minorHAnsi"/>
                <w:noProof/>
                <w:sz w:val="22"/>
                <w:lang w:eastAsia="fr-FR"/>
              </w:rPr>
              <w:tab/>
            </w:r>
            <w:r w:rsidRPr="00293EC7">
              <w:rPr>
                <w:rStyle w:val="Lienhypertexte"/>
                <w:noProof/>
              </w:rPr>
              <w:t>Présentation du cadre de travail</w:t>
            </w:r>
            <w:r>
              <w:rPr>
                <w:noProof/>
                <w:webHidden/>
              </w:rPr>
              <w:tab/>
            </w:r>
            <w:r>
              <w:rPr>
                <w:noProof/>
                <w:webHidden/>
              </w:rPr>
              <w:fldChar w:fldCharType="begin"/>
            </w:r>
            <w:r>
              <w:rPr>
                <w:noProof/>
                <w:webHidden/>
              </w:rPr>
              <w:instrText xml:space="preserve"> PAGEREF _Toc366596185 \h </w:instrText>
            </w:r>
            <w:r>
              <w:rPr>
                <w:noProof/>
                <w:webHidden/>
              </w:rPr>
            </w:r>
            <w:r>
              <w:rPr>
                <w:noProof/>
                <w:webHidden/>
              </w:rPr>
              <w:fldChar w:fldCharType="separate"/>
            </w:r>
            <w:r>
              <w:rPr>
                <w:noProof/>
                <w:webHidden/>
              </w:rPr>
              <w:t>6</w:t>
            </w:r>
            <w:r>
              <w:rPr>
                <w:noProof/>
                <w:webHidden/>
              </w:rPr>
              <w:fldChar w:fldCharType="end"/>
            </w:r>
          </w:hyperlink>
        </w:p>
        <w:p w:rsidR="00FC2173" w:rsidRDefault="00FC2173">
          <w:pPr>
            <w:pStyle w:val="TM3"/>
            <w:tabs>
              <w:tab w:val="left" w:pos="1783"/>
              <w:tab w:val="right" w:leader="dot" w:pos="9060"/>
            </w:tabs>
            <w:rPr>
              <w:rFonts w:asciiTheme="minorHAnsi" w:eastAsiaTheme="minorEastAsia" w:hAnsiTheme="minorHAnsi"/>
              <w:noProof/>
              <w:sz w:val="22"/>
              <w:lang w:eastAsia="fr-FR"/>
            </w:rPr>
          </w:pPr>
          <w:hyperlink w:anchor="_Toc366596186" w:history="1">
            <w:r w:rsidRPr="00293EC7">
              <w:rPr>
                <w:rStyle w:val="Lienhypertexte"/>
                <w:noProof/>
              </w:rPr>
              <w:t>1.1)</w:t>
            </w:r>
            <w:r>
              <w:rPr>
                <w:rFonts w:asciiTheme="minorHAnsi" w:eastAsiaTheme="minorEastAsia" w:hAnsiTheme="minorHAnsi"/>
                <w:noProof/>
                <w:sz w:val="22"/>
                <w:lang w:eastAsia="fr-FR"/>
              </w:rPr>
              <w:tab/>
            </w:r>
            <w:r w:rsidRPr="00293EC7">
              <w:rPr>
                <w:rStyle w:val="Lienhypertexte"/>
                <w:noProof/>
              </w:rPr>
              <w:t>L'université de Plymouth</w:t>
            </w:r>
            <w:r>
              <w:rPr>
                <w:noProof/>
                <w:webHidden/>
              </w:rPr>
              <w:tab/>
            </w:r>
            <w:r>
              <w:rPr>
                <w:noProof/>
                <w:webHidden/>
              </w:rPr>
              <w:fldChar w:fldCharType="begin"/>
            </w:r>
            <w:r>
              <w:rPr>
                <w:noProof/>
                <w:webHidden/>
              </w:rPr>
              <w:instrText xml:space="preserve"> PAGEREF _Toc366596186 \h </w:instrText>
            </w:r>
            <w:r>
              <w:rPr>
                <w:noProof/>
                <w:webHidden/>
              </w:rPr>
            </w:r>
            <w:r>
              <w:rPr>
                <w:noProof/>
                <w:webHidden/>
              </w:rPr>
              <w:fldChar w:fldCharType="separate"/>
            </w:r>
            <w:r>
              <w:rPr>
                <w:noProof/>
                <w:webHidden/>
              </w:rPr>
              <w:t>6</w:t>
            </w:r>
            <w:r>
              <w:rPr>
                <w:noProof/>
                <w:webHidden/>
              </w:rPr>
              <w:fldChar w:fldCharType="end"/>
            </w:r>
          </w:hyperlink>
        </w:p>
        <w:p w:rsidR="00FC2173" w:rsidRDefault="00FC2173">
          <w:pPr>
            <w:pStyle w:val="TM3"/>
            <w:tabs>
              <w:tab w:val="left" w:pos="1783"/>
              <w:tab w:val="right" w:leader="dot" w:pos="9060"/>
            </w:tabs>
            <w:rPr>
              <w:rFonts w:asciiTheme="minorHAnsi" w:eastAsiaTheme="minorEastAsia" w:hAnsiTheme="minorHAnsi"/>
              <w:noProof/>
              <w:sz w:val="22"/>
              <w:lang w:eastAsia="fr-FR"/>
            </w:rPr>
          </w:pPr>
          <w:hyperlink w:anchor="_Toc366596187" w:history="1">
            <w:r w:rsidRPr="00293EC7">
              <w:rPr>
                <w:rStyle w:val="Lienhypertexte"/>
                <w:noProof/>
              </w:rPr>
              <w:t>1.2)</w:t>
            </w:r>
            <w:r>
              <w:rPr>
                <w:rFonts w:asciiTheme="minorHAnsi" w:eastAsiaTheme="minorEastAsia" w:hAnsiTheme="minorHAnsi"/>
                <w:noProof/>
                <w:sz w:val="22"/>
                <w:lang w:eastAsia="fr-FR"/>
              </w:rPr>
              <w:tab/>
            </w:r>
            <w:r w:rsidRPr="00293EC7">
              <w:rPr>
                <w:rStyle w:val="Lienhypertexte"/>
                <w:noProof/>
              </w:rPr>
              <w:t>Le laboratoire ICCMR</w:t>
            </w:r>
            <w:r>
              <w:rPr>
                <w:noProof/>
                <w:webHidden/>
              </w:rPr>
              <w:tab/>
            </w:r>
            <w:r>
              <w:rPr>
                <w:noProof/>
                <w:webHidden/>
              </w:rPr>
              <w:fldChar w:fldCharType="begin"/>
            </w:r>
            <w:r>
              <w:rPr>
                <w:noProof/>
                <w:webHidden/>
              </w:rPr>
              <w:instrText xml:space="preserve"> PAGEREF _Toc366596187 \h </w:instrText>
            </w:r>
            <w:r>
              <w:rPr>
                <w:noProof/>
                <w:webHidden/>
              </w:rPr>
            </w:r>
            <w:r>
              <w:rPr>
                <w:noProof/>
                <w:webHidden/>
              </w:rPr>
              <w:fldChar w:fldCharType="separate"/>
            </w:r>
            <w:r>
              <w:rPr>
                <w:noProof/>
                <w:webHidden/>
              </w:rPr>
              <w:t>7</w:t>
            </w:r>
            <w:r>
              <w:rPr>
                <w:noProof/>
                <w:webHidden/>
              </w:rPr>
              <w:fldChar w:fldCharType="end"/>
            </w:r>
          </w:hyperlink>
        </w:p>
        <w:p w:rsidR="00FC2173" w:rsidRDefault="00FC2173">
          <w:pPr>
            <w:pStyle w:val="TM2"/>
            <w:tabs>
              <w:tab w:val="left" w:pos="1540"/>
              <w:tab w:val="right" w:leader="dot" w:pos="9060"/>
            </w:tabs>
            <w:rPr>
              <w:rFonts w:asciiTheme="minorHAnsi" w:eastAsiaTheme="minorEastAsia" w:hAnsiTheme="minorHAnsi"/>
              <w:noProof/>
              <w:sz w:val="22"/>
              <w:lang w:eastAsia="fr-FR"/>
            </w:rPr>
          </w:pPr>
          <w:hyperlink w:anchor="_Toc366596188" w:history="1">
            <w:r w:rsidRPr="00293EC7">
              <w:rPr>
                <w:rStyle w:val="Lienhypertexte"/>
                <w:noProof/>
              </w:rPr>
              <w:t>2.</w:t>
            </w:r>
            <w:r>
              <w:rPr>
                <w:rFonts w:asciiTheme="minorHAnsi" w:eastAsiaTheme="minorEastAsia" w:hAnsiTheme="minorHAnsi"/>
                <w:noProof/>
                <w:sz w:val="22"/>
                <w:lang w:eastAsia="fr-FR"/>
              </w:rPr>
              <w:tab/>
            </w:r>
            <w:r w:rsidRPr="00293EC7">
              <w:rPr>
                <w:rStyle w:val="Lienhypertexte"/>
                <w:noProof/>
              </w:rPr>
              <w:t>Présentation du projet</w:t>
            </w:r>
            <w:r>
              <w:rPr>
                <w:noProof/>
                <w:webHidden/>
              </w:rPr>
              <w:tab/>
            </w:r>
            <w:r>
              <w:rPr>
                <w:noProof/>
                <w:webHidden/>
              </w:rPr>
              <w:fldChar w:fldCharType="begin"/>
            </w:r>
            <w:r>
              <w:rPr>
                <w:noProof/>
                <w:webHidden/>
              </w:rPr>
              <w:instrText xml:space="preserve"> PAGEREF _Toc366596188 \h </w:instrText>
            </w:r>
            <w:r>
              <w:rPr>
                <w:noProof/>
                <w:webHidden/>
              </w:rPr>
            </w:r>
            <w:r>
              <w:rPr>
                <w:noProof/>
                <w:webHidden/>
              </w:rPr>
              <w:fldChar w:fldCharType="separate"/>
            </w:r>
            <w:r>
              <w:rPr>
                <w:noProof/>
                <w:webHidden/>
              </w:rPr>
              <w:t>8</w:t>
            </w:r>
            <w:r>
              <w:rPr>
                <w:noProof/>
                <w:webHidden/>
              </w:rPr>
              <w:fldChar w:fldCharType="end"/>
            </w:r>
          </w:hyperlink>
        </w:p>
        <w:p w:rsidR="00FC2173" w:rsidRDefault="00FC2173">
          <w:pPr>
            <w:pStyle w:val="TM3"/>
            <w:tabs>
              <w:tab w:val="left" w:pos="1783"/>
              <w:tab w:val="right" w:leader="dot" w:pos="9060"/>
            </w:tabs>
            <w:rPr>
              <w:rFonts w:asciiTheme="minorHAnsi" w:eastAsiaTheme="minorEastAsia" w:hAnsiTheme="minorHAnsi"/>
              <w:noProof/>
              <w:sz w:val="22"/>
              <w:lang w:eastAsia="fr-FR"/>
            </w:rPr>
          </w:pPr>
          <w:hyperlink w:anchor="_Toc366596189" w:history="1">
            <w:r w:rsidRPr="00293EC7">
              <w:rPr>
                <w:rStyle w:val="Lienhypertexte"/>
                <w:noProof/>
              </w:rPr>
              <w:t>1.3)</w:t>
            </w:r>
            <w:r>
              <w:rPr>
                <w:rFonts w:asciiTheme="minorHAnsi" w:eastAsiaTheme="minorEastAsia" w:hAnsiTheme="minorHAnsi"/>
                <w:noProof/>
                <w:sz w:val="22"/>
                <w:lang w:eastAsia="fr-FR"/>
              </w:rPr>
              <w:tab/>
            </w:r>
            <w:r w:rsidRPr="00293EC7">
              <w:rPr>
                <w:rStyle w:val="Lienhypertexte"/>
                <w:noProof/>
              </w:rPr>
              <w:t>Praat</w:t>
            </w:r>
            <w:r>
              <w:rPr>
                <w:noProof/>
                <w:webHidden/>
              </w:rPr>
              <w:tab/>
            </w:r>
            <w:r>
              <w:rPr>
                <w:noProof/>
                <w:webHidden/>
              </w:rPr>
              <w:fldChar w:fldCharType="begin"/>
            </w:r>
            <w:r>
              <w:rPr>
                <w:noProof/>
                <w:webHidden/>
              </w:rPr>
              <w:instrText xml:space="preserve"> PAGEREF _Toc366596189 \h </w:instrText>
            </w:r>
            <w:r>
              <w:rPr>
                <w:noProof/>
                <w:webHidden/>
              </w:rPr>
            </w:r>
            <w:r>
              <w:rPr>
                <w:noProof/>
                <w:webHidden/>
              </w:rPr>
              <w:fldChar w:fldCharType="separate"/>
            </w:r>
            <w:r>
              <w:rPr>
                <w:noProof/>
                <w:webHidden/>
              </w:rPr>
              <w:t>8</w:t>
            </w:r>
            <w:r>
              <w:rPr>
                <w:noProof/>
                <w:webHidden/>
              </w:rPr>
              <w:fldChar w:fldCharType="end"/>
            </w:r>
          </w:hyperlink>
        </w:p>
        <w:p w:rsidR="00FC2173" w:rsidRDefault="00FC2173">
          <w:pPr>
            <w:pStyle w:val="TM3"/>
            <w:tabs>
              <w:tab w:val="left" w:pos="1783"/>
              <w:tab w:val="right" w:leader="dot" w:pos="9060"/>
            </w:tabs>
            <w:rPr>
              <w:rFonts w:asciiTheme="minorHAnsi" w:eastAsiaTheme="minorEastAsia" w:hAnsiTheme="minorHAnsi"/>
              <w:noProof/>
              <w:sz w:val="22"/>
              <w:lang w:eastAsia="fr-FR"/>
            </w:rPr>
          </w:pPr>
          <w:hyperlink w:anchor="_Toc366596190" w:history="1">
            <w:r w:rsidRPr="00293EC7">
              <w:rPr>
                <w:rStyle w:val="Lienhypertexte"/>
                <w:noProof/>
              </w:rPr>
              <w:t>1.4)</w:t>
            </w:r>
            <w:r>
              <w:rPr>
                <w:rFonts w:asciiTheme="minorHAnsi" w:eastAsiaTheme="minorEastAsia" w:hAnsiTheme="minorHAnsi"/>
                <w:noProof/>
                <w:sz w:val="22"/>
                <w:lang w:eastAsia="fr-FR"/>
              </w:rPr>
              <w:tab/>
            </w:r>
            <w:r w:rsidRPr="00293EC7">
              <w:rPr>
                <w:rStyle w:val="Lienhypertexte"/>
                <w:noProof/>
              </w:rPr>
              <w:t>Projet global</w:t>
            </w:r>
            <w:r>
              <w:rPr>
                <w:noProof/>
                <w:webHidden/>
              </w:rPr>
              <w:tab/>
            </w:r>
            <w:r>
              <w:rPr>
                <w:noProof/>
                <w:webHidden/>
              </w:rPr>
              <w:fldChar w:fldCharType="begin"/>
            </w:r>
            <w:r>
              <w:rPr>
                <w:noProof/>
                <w:webHidden/>
              </w:rPr>
              <w:instrText xml:space="preserve"> PAGEREF _Toc366596190 \h </w:instrText>
            </w:r>
            <w:r>
              <w:rPr>
                <w:noProof/>
                <w:webHidden/>
              </w:rPr>
            </w:r>
            <w:r>
              <w:rPr>
                <w:noProof/>
                <w:webHidden/>
              </w:rPr>
              <w:fldChar w:fldCharType="separate"/>
            </w:r>
            <w:r>
              <w:rPr>
                <w:noProof/>
                <w:webHidden/>
              </w:rPr>
              <w:t>9</w:t>
            </w:r>
            <w:r>
              <w:rPr>
                <w:noProof/>
                <w:webHidden/>
              </w:rPr>
              <w:fldChar w:fldCharType="end"/>
            </w:r>
          </w:hyperlink>
        </w:p>
        <w:p w:rsidR="00FC2173" w:rsidRDefault="00FC2173">
          <w:pPr>
            <w:pStyle w:val="TM3"/>
            <w:tabs>
              <w:tab w:val="left" w:pos="1783"/>
              <w:tab w:val="right" w:leader="dot" w:pos="9060"/>
            </w:tabs>
            <w:rPr>
              <w:rFonts w:asciiTheme="minorHAnsi" w:eastAsiaTheme="minorEastAsia" w:hAnsiTheme="minorHAnsi"/>
              <w:noProof/>
              <w:sz w:val="22"/>
              <w:lang w:eastAsia="fr-FR"/>
            </w:rPr>
          </w:pPr>
          <w:hyperlink w:anchor="_Toc366596191" w:history="1">
            <w:r w:rsidRPr="00293EC7">
              <w:rPr>
                <w:rStyle w:val="Lienhypertexte"/>
                <w:noProof/>
              </w:rPr>
              <w:t>1.5)</w:t>
            </w:r>
            <w:r>
              <w:rPr>
                <w:rFonts w:asciiTheme="minorHAnsi" w:eastAsiaTheme="minorEastAsia" w:hAnsiTheme="minorHAnsi"/>
                <w:noProof/>
                <w:sz w:val="22"/>
                <w:lang w:eastAsia="fr-FR"/>
              </w:rPr>
              <w:tab/>
            </w:r>
            <w:r w:rsidRPr="00293EC7">
              <w:rPr>
                <w:rStyle w:val="Lienhypertexte"/>
                <w:noProof/>
              </w:rPr>
              <w:t>Algorithme génétiques</w:t>
            </w:r>
            <w:r>
              <w:rPr>
                <w:noProof/>
                <w:webHidden/>
              </w:rPr>
              <w:tab/>
            </w:r>
            <w:r>
              <w:rPr>
                <w:noProof/>
                <w:webHidden/>
              </w:rPr>
              <w:fldChar w:fldCharType="begin"/>
            </w:r>
            <w:r>
              <w:rPr>
                <w:noProof/>
                <w:webHidden/>
              </w:rPr>
              <w:instrText xml:space="preserve"> PAGEREF _Toc366596191 \h </w:instrText>
            </w:r>
            <w:r>
              <w:rPr>
                <w:noProof/>
                <w:webHidden/>
              </w:rPr>
            </w:r>
            <w:r>
              <w:rPr>
                <w:noProof/>
                <w:webHidden/>
              </w:rPr>
              <w:fldChar w:fldCharType="separate"/>
            </w:r>
            <w:r>
              <w:rPr>
                <w:noProof/>
                <w:webHidden/>
              </w:rPr>
              <w:t>10</w:t>
            </w:r>
            <w:r>
              <w:rPr>
                <w:noProof/>
                <w:webHidden/>
              </w:rPr>
              <w:fldChar w:fldCharType="end"/>
            </w:r>
          </w:hyperlink>
        </w:p>
        <w:p w:rsidR="00FC2173" w:rsidRDefault="00FC2173">
          <w:pPr>
            <w:pStyle w:val="TM3"/>
            <w:tabs>
              <w:tab w:val="left" w:pos="1783"/>
              <w:tab w:val="right" w:leader="dot" w:pos="9060"/>
            </w:tabs>
            <w:rPr>
              <w:rFonts w:asciiTheme="minorHAnsi" w:eastAsiaTheme="minorEastAsia" w:hAnsiTheme="minorHAnsi"/>
              <w:noProof/>
              <w:sz w:val="22"/>
              <w:lang w:eastAsia="fr-FR"/>
            </w:rPr>
          </w:pPr>
          <w:hyperlink w:anchor="_Toc366596192" w:history="1">
            <w:r w:rsidRPr="00293EC7">
              <w:rPr>
                <w:rStyle w:val="Lienhypertexte"/>
                <w:noProof/>
              </w:rPr>
              <w:t>1.6)</w:t>
            </w:r>
            <w:r>
              <w:rPr>
                <w:rFonts w:asciiTheme="minorHAnsi" w:eastAsiaTheme="minorEastAsia" w:hAnsiTheme="minorHAnsi"/>
                <w:noProof/>
                <w:sz w:val="22"/>
                <w:lang w:eastAsia="fr-FR"/>
              </w:rPr>
              <w:tab/>
            </w:r>
            <w:r w:rsidRPr="00293EC7">
              <w:rPr>
                <w:rStyle w:val="Lienhypertexte"/>
                <w:noProof/>
              </w:rPr>
              <w:t>Intitulé final</w:t>
            </w:r>
            <w:r>
              <w:rPr>
                <w:noProof/>
                <w:webHidden/>
              </w:rPr>
              <w:tab/>
            </w:r>
            <w:r>
              <w:rPr>
                <w:noProof/>
                <w:webHidden/>
              </w:rPr>
              <w:fldChar w:fldCharType="begin"/>
            </w:r>
            <w:r>
              <w:rPr>
                <w:noProof/>
                <w:webHidden/>
              </w:rPr>
              <w:instrText xml:space="preserve"> PAGEREF _Toc366596192 \h </w:instrText>
            </w:r>
            <w:r>
              <w:rPr>
                <w:noProof/>
                <w:webHidden/>
              </w:rPr>
            </w:r>
            <w:r>
              <w:rPr>
                <w:noProof/>
                <w:webHidden/>
              </w:rPr>
              <w:fldChar w:fldCharType="separate"/>
            </w:r>
            <w:r>
              <w:rPr>
                <w:noProof/>
                <w:webHidden/>
              </w:rPr>
              <w:t>10</w:t>
            </w:r>
            <w:r>
              <w:rPr>
                <w:noProof/>
                <w:webHidden/>
              </w:rPr>
              <w:fldChar w:fldCharType="end"/>
            </w:r>
          </w:hyperlink>
        </w:p>
        <w:p w:rsidR="00FC2173" w:rsidRDefault="00FC2173">
          <w:pPr>
            <w:pStyle w:val="TM1"/>
            <w:tabs>
              <w:tab w:val="left" w:pos="1100"/>
              <w:tab w:val="right" w:leader="dot" w:pos="9060"/>
            </w:tabs>
            <w:rPr>
              <w:rFonts w:asciiTheme="minorHAnsi" w:eastAsiaTheme="minorEastAsia" w:hAnsiTheme="minorHAnsi"/>
              <w:noProof/>
              <w:sz w:val="22"/>
              <w:lang w:eastAsia="fr-FR"/>
            </w:rPr>
          </w:pPr>
          <w:hyperlink w:anchor="_Toc366596193" w:history="1">
            <w:r w:rsidRPr="00293EC7">
              <w:rPr>
                <w:rStyle w:val="Lienhypertexte"/>
                <w:noProof/>
              </w:rPr>
              <w:t>I/</w:t>
            </w:r>
            <w:r>
              <w:rPr>
                <w:rFonts w:asciiTheme="minorHAnsi" w:eastAsiaTheme="minorEastAsia" w:hAnsiTheme="minorHAnsi"/>
                <w:noProof/>
                <w:sz w:val="22"/>
                <w:lang w:eastAsia="fr-FR"/>
              </w:rPr>
              <w:tab/>
            </w:r>
            <w:r w:rsidRPr="00293EC7">
              <w:rPr>
                <w:rStyle w:val="Lienhypertexte"/>
                <w:noProof/>
              </w:rPr>
              <w:t>Présentation de mon travail</w:t>
            </w:r>
            <w:r>
              <w:rPr>
                <w:noProof/>
                <w:webHidden/>
              </w:rPr>
              <w:tab/>
            </w:r>
            <w:r>
              <w:rPr>
                <w:noProof/>
                <w:webHidden/>
              </w:rPr>
              <w:fldChar w:fldCharType="begin"/>
            </w:r>
            <w:r>
              <w:rPr>
                <w:noProof/>
                <w:webHidden/>
              </w:rPr>
              <w:instrText xml:space="preserve"> PAGEREF _Toc366596193 \h </w:instrText>
            </w:r>
            <w:r>
              <w:rPr>
                <w:noProof/>
                <w:webHidden/>
              </w:rPr>
            </w:r>
            <w:r>
              <w:rPr>
                <w:noProof/>
                <w:webHidden/>
              </w:rPr>
              <w:fldChar w:fldCharType="separate"/>
            </w:r>
            <w:r>
              <w:rPr>
                <w:noProof/>
                <w:webHidden/>
              </w:rPr>
              <w:t>10</w:t>
            </w:r>
            <w:r>
              <w:rPr>
                <w:noProof/>
                <w:webHidden/>
              </w:rPr>
              <w:fldChar w:fldCharType="end"/>
            </w:r>
          </w:hyperlink>
        </w:p>
        <w:p w:rsidR="00FC2173" w:rsidRDefault="00FC2173">
          <w:pPr>
            <w:pStyle w:val="TM2"/>
            <w:tabs>
              <w:tab w:val="left" w:pos="1540"/>
              <w:tab w:val="right" w:leader="dot" w:pos="9060"/>
            </w:tabs>
            <w:rPr>
              <w:rFonts w:asciiTheme="minorHAnsi" w:eastAsiaTheme="minorEastAsia" w:hAnsiTheme="minorHAnsi"/>
              <w:noProof/>
              <w:sz w:val="22"/>
              <w:lang w:eastAsia="fr-FR"/>
            </w:rPr>
          </w:pPr>
          <w:hyperlink w:anchor="_Toc366596194" w:history="1">
            <w:r w:rsidRPr="00293EC7">
              <w:rPr>
                <w:rStyle w:val="Lienhypertexte"/>
                <w:noProof/>
              </w:rPr>
              <w:t>3.</w:t>
            </w:r>
            <w:r>
              <w:rPr>
                <w:rFonts w:asciiTheme="minorHAnsi" w:eastAsiaTheme="minorEastAsia" w:hAnsiTheme="minorHAnsi"/>
                <w:noProof/>
                <w:sz w:val="22"/>
                <w:lang w:eastAsia="fr-FR"/>
              </w:rPr>
              <w:tab/>
            </w:r>
            <w:r w:rsidRPr="00293EC7">
              <w:rPr>
                <w:rStyle w:val="Lienhypertexte"/>
                <w:noProof/>
              </w:rPr>
              <w:t>Les différentes étapes</w:t>
            </w:r>
            <w:r>
              <w:rPr>
                <w:noProof/>
                <w:webHidden/>
              </w:rPr>
              <w:tab/>
            </w:r>
            <w:r>
              <w:rPr>
                <w:noProof/>
                <w:webHidden/>
              </w:rPr>
              <w:fldChar w:fldCharType="begin"/>
            </w:r>
            <w:r>
              <w:rPr>
                <w:noProof/>
                <w:webHidden/>
              </w:rPr>
              <w:instrText xml:space="preserve"> PAGEREF _Toc366596194 \h </w:instrText>
            </w:r>
            <w:r>
              <w:rPr>
                <w:noProof/>
                <w:webHidden/>
              </w:rPr>
            </w:r>
            <w:r>
              <w:rPr>
                <w:noProof/>
                <w:webHidden/>
              </w:rPr>
              <w:fldChar w:fldCharType="separate"/>
            </w:r>
            <w:r>
              <w:rPr>
                <w:noProof/>
                <w:webHidden/>
              </w:rPr>
              <w:t>11</w:t>
            </w:r>
            <w:r>
              <w:rPr>
                <w:noProof/>
                <w:webHidden/>
              </w:rPr>
              <w:fldChar w:fldCharType="end"/>
            </w:r>
          </w:hyperlink>
        </w:p>
        <w:p w:rsidR="00FC2173" w:rsidRDefault="00FC2173">
          <w:pPr>
            <w:pStyle w:val="TM3"/>
            <w:tabs>
              <w:tab w:val="left" w:pos="1783"/>
              <w:tab w:val="right" w:leader="dot" w:pos="9060"/>
            </w:tabs>
            <w:rPr>
              <w:rFonts w:asciiTheme="minorHAnsi" w:eastAsiaTheme="minorEastAsia" w:hAnsiTheme="minorHAnsi"/>
              <w:noProof/>
              <w:sz w:val="22"/>
              <w:lang w:eastAsia="fr-FR"/>
            </w:rPr>
          </w:pPr>
          <w:hyperlink w:anchor="_Toc366596195" w:history="1">
            <w:r w:rsidRPr="00293EC7">
              <w:rPr>
                <w:rStyle w:val="Lienhypertexte"/>
                <w:noProof/>
              </w:rPr>
              <w:t>1.7)</w:t>
            </w:r>
            <w:r>
              <w:rPr>
                <w:rFonts w:asciiTheme="minorHAnsi" w:eastAsiaTheme="minorEastAsia" w:hAnsiTheme="minorHAnsi"/>
                <w:noProof/>
                <w:sz w:val="22"/>
                <w:lang w:eastAsia="fr-FR"/>
              </w:rPr>
              <w:tab/>
            </w:r>
            <w:r w:rsidRPr="00293EC7">
              <w:rPr>
                <w:rStyle w:val="Lienhypertexte"/>
                <w:noProof/>
              </w:rPr>
              <w:t>Bibliographie</w:t>
            </w:r>
            <w:r>
              <w:rPr>
                <w:noProof/>
                <w:webHidden/>
              </w:rPr>
              <w:tab/>
            </w:r>
            <w:r>
              <w:rPr>
                <w:noProof/>
                <w:webHidden/>
              </w:rPr>
              <w:fldChar w:fldCharType="begin"/>
            </w:r>
            <w:r>
              <w:rPr>
                <w:noProof/>
                <w:webHidden/>
              </w:rPr>
              <w:instrText xml:space="preserve"> PAGEREF _Toc366596195 \h </w:instrText>
            </w:r>
            <w:r>
              <w:rPr>
                <w:noProof/>
                <w:webHidden/>
              </w:rPr>
            </w:r>
            <w:r>
              <w:rPr>
                <w:noProof/>
                <w:webHidden/>
              </w:rPr>
              <w:fldChar w:fldCharType="separate"/>
            </w:r>
            <w:r>
              <w:rPr>
                <w:noProof/>
                <w:webHidden/>
              </w:rPr>
              <w:t>11</w:t>
            </w:r>
            <w:r>
              <w:rPr>
                <w:noProof/>
                <w:webHidden/>
              </w:rPr>
              <w:fldChar w:fldCharType="end"/>
            </w:r>
          </w:hyperlink>
        </w:p>
        <w:p w:rsidR="00FC2173" w:rsidRDefault="00FC2173">
          <w:pPr>
            <w:pStyle w:val="TM3"/>
            <w:tabs>
              <w:tab w:val="left" w:pos="1783"/>
              <w:tab w:val="right" w:leader="dot" w:pos="9060"/>
            </w:tabs>
            <w:rPr>
              <w:rFonts w:asciiTheme="minorHAnsi" w:eastAsiaTheme="minorEastAsia" w:hAnsiTheme="minorHAnsi"/>
              <w:noProof/>
              <w:sz w:val="22"/>
              <w:lang w:eastAsia="fr-FR"/>
            </w:rPr>
          </w:pPr>
          <w:hyperlink w:anchor="_Toc366596196" w:history="1">
            <w:r w:rsidRPr="00293EC7">
              <w:rPr>
                <w:rStyle w:val="Lienhypertexte"/>
                <w:noProof/>
              </w:rPr>
              <w:t>1.8)</w:t>
            </w:r>
            <w:r>
              <w:rPr>
                <w:rFonts w:asciiTheme="minorHAnsi" w:eastAsiaTheme="minorEastAsia" w:hAnsiTheme="minorHAnsi"/>
                <w:noProof/>
                <w:sz w:val="22"/>
                <w:lang w:eastAsia="fr-FR"/>
              </w:rPr>
              <w:tab/>
            </w:r>
            <w:r w:rsidRPr="00293EC7">
              <w:rPr>
                <w:rStyle w:val="Lienhypertexte"/>
                <w:noProof/>
              </w:rPr>
              <w:t>Interaction avec Praat</w:t>
            </w:r>
            <w:r>
              <w:rPr>
                <w:noProof/>
                <w:webHidden/>
              </w:rPr>
              <w:tab/>
            </w:r>
            <w:r>
              <w:rPr>
                <w:noProof/>
                <w:webHidden/>
              </w:rPr>
              <w:fldChar w:fldCharType="begin"/>
            </w:r>
            <w:r>
              <w:rPr>
                <w:noProof/>
                <w:webHidden/>
              </w:rPr>
              <w:instrText xml:space="preserve"> PAGEREF _Toc366596196 \h </w:instrText>
            </w:r>
            <w:r>
              <w:rPr>
                <w:noProof/>
                <w:webHidden/>
              </w:rPr>
            </w:r>
            <w:r>
              <w:rPr>
                <w:noProof/>
                <w:webHidden/>
              </w:rPr>
              <w:fldChar w:fldCharType="separate"/>
            </w:r>
            <w:r>
              <w:rPr>
                <w:noProof/>
                <w:webHidden/>
              </w:rPr>
              <w:t>11</w:t>
            </w:r>
            <w:r>
              <w:rPr>
                <w:noProof/>
                <w:webHidden/>
              </w:rPr>
              <w:fldChar w:fldCharType="end"/>
            </w:r>
          </w:hyperlink>
        </w:p>
        <w:p w:rsidR="00FC2173" w:rsidRDefault="00FC2173">
          <w:pPr>
            <w:pStyle w:val="TM3"/>
            <w:tabs>
              <w:tab w:val="left" w:pos="1783"/>
              <w:tab w:val="right" w:leader="dot" w:pos="9060"/>
            </w:tabs>
            <w:rPr>
              <w:rFonts w:asciiTheme="minorHAnsi" w:eastAsiaTheme="minorEastAsia" w:hAnsiTheme="minorHAnsi"/>
              <w:noProof/>
              <w:sz w:val="22"/>
              <w:lang w:eastAsia="fr-FR"/>
            </w:rPr>
          </w:pPr>
          <w:hyperlink w:anchor="_Toc366596197" w:history="1">
            <w:r w:rsidRPr="00293EC7">
              <w:rPr>
                <w:rStyle w:val="Lienhypertexte"/>
                <w:noProof/>
              </w:rPr>
              <w:t>1.9)</w:t>
            </w:r>
            <w:r>
              <w:rPr>
                <w:rFonts w:asciiTheme="minorHAnsi" w:eastAsiaTheme="minorEastAsia" w:hAnsiTheme="minorHAnsi"/>
                <w:noProof/>
                <w:sz w:val="22"/>
                <w:lang w:eastAsia="fr-FR"/>
              </w:rPr>
              <w:tab/>
            </w:r>
            <w:r w:rsidRPr="00293EC7">
              <w:rPr>
                <w:rStyle w:val="Lienhypertexte"/>
                <w:noProof/>
              </w:rPr>
              <w:t>Algorithme génétique</w:t>
            </w:r>
            <w:r>
              <w:rPr>
                <w:noProof/>
                <w:webHidden/>
              </w:rPr>
              <w:tab/>
            </w:r>
            <w:r>
              <w:rPr>
                <w:noProof/>
                <w:webHidden/>
              </w:rPr>
              <w:fldChar w:fldCharType="begin"/>
            </w:r>
            <w:r>
              <w:rPr>
                <w:noProof/>
                <w:webHidden/>
              </w:rPr>
              <w:instrText xml:space="preserve"> PAGEREF _Toc366596197 \h </w:instrText>
            </w:r>
            <w:r>
              <w:rPr>
                <w:noProof/>
                <w:webHidden/>
              </w:rPr>
            </w:r>
            <w:r>
              <w:rPr>
                <w:noProof/>
                <w:webHidden/>
              </w:rPr>
              <w:fldChar w:fldCharType="separate"/>
            </w:r>
            <w:r>
              <w:rPr>
                <w:noProof/>
                <w:webHidden/>
              </w:rPr>
              <w:t>11</w:t>
            </w:r>
            <w:r>
              <w:rPr>
                <w:noProof/>
                <w:webHidden/>
              </w:rPr>
              <w:fldChar w:fldCharType="end"/>
            </w:r>
          </w:hyperlink>
        </w:p>
        <w:p w:rsidR="00FC2173" w:rsidRDefault="00FC2173">
          <w:pPr>
            <w:pStyle w:val="TM3"/>
            <w:tabs>
              <w:tab w:val="left" w:pos="1916"/>
              <w:tab w:val="right" w:leader="dot" w:pos="9060"/>
            </w:tabs>
            <w:rPr>
              <w:rFonts w:asciiTheme="minorHAnsi" w:eastAsiaTheme="minorEastAsia" w:hAnsiTheme="minorHAnsi"/>
              <w:noProof/>
              <w:sz w:val="22"/>
              <w:lang w:eastAsia="fr-FR"/>
            </w:rPr>
          </w:pPr>
          <w:hyperlink w:anchor="_Toc366596198" w:history="1">
            <w:r w:rsidRPr="00293EC7">
              <w:rPr>
                <w:rStyle w:val="Lienhypertexte"/>
                <w:noProof/>
              </w:rPr>
              <w:t>1.10)</w:t>
            </w:r>
            <w:r>
              <w:rPr>
                <w:rFonts w:asciiTheme="minorHAnsi" w:eastAsiaTheme="minorEastAsia" w:hAnsiTheme="minorHAnsi"/>
                <w:noProof/>
                <w:sz w:val="22"/>
                <w:lang w:eastAsia="fr-FR"/>
              </w:rPr>
              <w:tab/>
            </w:r>
            <w:r w:rsidRPr="00293EC7">
              <w:rPr>
                <w:rStyle w:val="Lienhypertexte"/>
                <w:noProof/>
              </w:rPr>
              <w:t>Intégration</w:t>
            </w:r>
            <w:r>
              <w:rPr>
                <w:noProof/>
                <w:webHidden/>
              </w:rPr>
              <w:tab/>
            </w:r>
            <w:r>
              <w:rPr>
                <w:noProof/>
                <w:webHidden/>
              </w:rPr>
              <w:fldChar w:fldCharType="begin"/>
            </w:r>
            <w:r>
              <w:rPr>
                <w:noProof/>
                <w:webHidden/>
              </w:rPr>
              <w:instrText xml:space="preserve"> PAGEREF _Toc366596198 \h </w:instrText>
            </w:r>
            <w:r>
              <w:rPr>
                <w:noProof/>
                <w:webHidden/>
              </w:rPr>
            </w:r>
            <w:r>
              <w:rPr>
                <w:noProof/>
                <w:webHidden/>
              </w:rPr>
              <w:fldChar w:fldCharType="separate"/>
            </w:r>
            <w:r>
              <w:rPr>
                <w:noProof/>
                <w:webHidden/>
              </w:rPr>
              <w:t>12</w:t>
            </w:r>
            <w:r>
              <w:rPr>
                <w:noProof/>
                <w:webHidden/>
              </w:rPr>
              <w:fldChar w:fldCharType="end"/>
            </w:r>
          </w:hyperlink>
        </w:p>
        <w:p w:rsidR="00FC2173" w:rsidRDefault="00FC2173">
          <w:pPr>
            <w:pStyle w:val="TM2"/>
            <w:tabs>
              <w:tab w:val="left" w:pos="1540"/>
              <w:tab w:val="right" w:leader="dot" w:pos="9060"/>
            </w:tabs>
            <w:rPr>
              <w:rFonts w:asciiTheme="minorHAnsi" w:eastAsiaTheme="minorEastAsia" w:hAnsiTheme="minorHAnsi"/>
              <w:noProof/>
              <w:sz w:val="22"/>
              <w:lang w:eastAsia="fr-FR"/>
            </w:rPr>
          </w:pPr>
          <w:hyperlink w:anchor="_Toc366596199" w:history="1">
            <w:r w:rsidRPr="00293EC7">
              <w:rPr>
                <w:rStyle w:val="Lienhypertexte"/>
                <w:noProof/>
              </w:rPr>
              <w:t>4.</w:t>
            </w:r>
            <w:r>
              <w:rPr>
                <w:rFonts w:asciiTheme="minorHAnsi" w:eastAsiaTheme="minorEastAsia" w:hAnsiTheme="minorHAnsi"/>
                <w:noProof/>
                <w:sz w:val="22"/>
                <w:lang w:eastAsia="fr-FR"/>
              </w:rPr>
              <w:tab/>
            </w:r>
            <w:r w:rsidRPr="00293EC7">
              <w:rPr>
                <w:rStyle w:val="Lienhypertexte"/>
                <w:noProof/>
              </w:rPr>
              <w:t>Conception</w:t>
            </w:r>
            <w:r>
              <w:rPr>
                <w:noProof/>
                <w:webHidden/>
              </w:rPr>
              <w:tab/>
            </w:r>
            <w:r>
              <w:rPr>
                <w:noProof/>
                <w:webHidden/>
              </w:rPr>
              <w:fldChar w:fldCharType="begin"/>
            </w:r>
            <w:r>
              <w:rPr>
                <w:noProof/>
                <w:webHidden/>
              </w:rPr>
              <w:instrText xml:space="preserve"> PAGEREF _Toc366596199 \h </w:instrText>
            </w:r>
            <w:r>
              <w:rPr>
                <w:noProof/>
                <w:webHidden/>
              </w:rPr>
            </w:r>
            <w:r>
              <w:rPr>
                <w:noProof/>
                <w:webHidden/>
              </w:rPr>
              <w:fldChar w:fldCharType="separate"/>
            </w:r>
            <w:r>
              <w:rPr>
                <w:noProof/>
                <w:webHidden/>
              </w:rPr>
              <w:t>13</w:t>
            </w:r>
            <w:r>
              <w:rPr>
                <w:noProof/>
                <w:webHidden/>
              </w:rPr>
              <w:fldChar w:fldCharType="end"/>
            </w:r>
          </w:hyperlink>
        </w:p>
        <w:p w:rsidR="00FC2173" w:rsidRDefault="00FC2173">
          <w:pPr>
            <w:pStyle w:val="TM3"/>
            <w:tabs>
              <w:tab w:val="left" w:pos="1916"/>
              <w:tab w:val="right" w:leader="dot" w:pos="9060"/>
            </w:tabs>
            <w:rPr>
              <w:rFonts w:asciiTheme="minorHAnsi" w:eastAsiaTheme="minorEastAsia" w:hAnsiTheme="minorHAnsi"/>
              <w:noProof/>
              <w:sz w:val="22"/>
              <w:lang w:eastAsia="fr-FR"/>
            </w:rPr>
          </w:pPr>
          <w:hyperlink w:anchor="_Toc366596200" w:history="1">
            <w:r w:rsidRPr="00293EC7">
              <w:rPr>
                <w:rStyle w:val="Lienhypertexte"/>
                <w:noProof/>
              </w:rPr>
              <w:t>1.11)</w:t>
            </w:r>
            <w:r>
              <w:rPr>
                <w:rFonts w:asciiTheme="minorHAnsi" w:eastAsiaTheme="minorEastAsia" w:hAnsiTheme="minorHAnsi"/>
                <w:noProof/>
                <w:sz w:val="22"/>
                <w:lang w:eastAsia="fr-FR"/>
              </w:rPr>
              <w:tab/>
            </w:r>
            <w:r w:rsidRPr="00293EC7">
              <w:rPr>
                <w:rStyle w:val="Lienhypertexte"/>
                <w:noProof/>
              </w:rPr>
              <w:t>Algorithme Génétique générique</w:t>
            </w:r>
            <w:r>
              <w:rPr>
                <w:noProof/>
                <w:webHidden/>
              </w:rPr>
              <w:tab/>
            </w:r>
            <w:r>
              <w:rPr>
                <w:noProof/>
                <w:webHidden/>
              </w:rPr>
              <w:fldChar w:fldCharType="begin"/>
            </w:r>
            <w:r>
              <w:rPr>
                <w:noProof/>
                <w:webHidden/>
              </w:rPr>
              <w:instrText xml:space="preserve"> PAGEREF _Toc366596200 \h </w:instrText>
            </w:r>
            <w:r>
              <w:rPr>
                <w:noProof/>
                <w:webHidden/>
              </w:rPr>
            </w:r>
            <w:r>
              <w:rPr>
                <w:noProof/>
                <w:webHidden/>
              </w:rPr>
              <w:fldChar w:fldCharType="separate"/>
            </w:r>
            <w:r>
              <w:rPr>
                <w:noProof/>
                <w:webHidden/>
              </w:rPr>
              <w:t>13</w:t>
            </w:r>
            <w:r>
              <w:rPr>
                <w:noProof/>
                <w:webHidden/>
              </w:rPr>
              <w:fldChar w:fldCharType="end"/>
            </w:r>
          </w:hyperlink>
        </w:p>
        <w:p w:rsidR="00FC2173" w:rsidRDefault="00FC2173">
          <w:pPr>
            <w:pStyle w:val="TM3"/>
            <w:tabs>
              <w:tab w:val="left" w:pos="1916"/>
              <w:tab w:val="right" w:leader="dot" w:pos="9060"/>
            </w:tabs>
            <w:rPr>
              <w:rFonts w:asciiTheme="minorHAnsi" w:eastAsiaTheme="minorEastAsia" w:hAnsiTheme="minorHAnsi"/>
              <w:noProof/>
              <w:sz w:val="22"/>
              <w:lang w:eastAsia="fr-FR"/>
            </w:rPr>
          </w:pPr>
          <w:hyperlink w:anchor="_Toc366596201" w:history="1">
            <w:r w:rsidRPr="00293EC7">
              <w:rPr>
                <w:rStyle w:val="Lienhypertexte"/>
                <w:noProof/>
              </w:rPr>
              <w:t>1.12)</w:t>
            </w:r>
            <w:r>
              <w:rPr>
                <w:rFonts w:asciiTheme="minorHAnsi" w:eastAsiaTheme="minorEastAsia" w:hAnsiTheme="minorHAnsi"/>
                <w:noProof/>
                <w:sz w:val="22"/>
                <w:lang w:eastAsia="fr-FR"/>
              </w:rPr>
              <w:tab/>
            </w:r>
            <w:r w:rsidRPr="00293EC7">
              <w:rPr>
                <w:rStyle w:val="Lienhypertexte"/>
                <w:noProof/>
              </w:rPr>
              <w:t>Ma population</w:t>
            </w:r>
            <w:r>
              <w:rPr>
                <w:noProof/>
                <w:webHidden/>
              </w:rPr>
              <w:tab/>
            </w:r>
            <w:r>
              <w:rPr>
                <w:noProof/>
                <w:webHidden/>
              </w:rPr>
              <w:fldChar w:fldCharType="begin"/>
            </w:r>
            <w:r>
              <w:rPr>
                <w:noProof/>
                <w:webHidden/>
              </w:rPr>
              <w:instrText xml:space="preserve"> PAGEREF _Toc366596201 \h </w:instrText>
            </w:r>
            <w:r>
              <w:rPr>
                <w:noProof/>
                <w:webHidden/>
              </w:rPr>
            </w:r>
            <w:r>
              <w:rPr>
                <w:noProof/>
                <w:webHidden/>
              </w:rPr>
              <w:fldChar w:fldCharType="separate"/>
            </w:r>
            <w:r>
              <w:rPr>
                <w:noProof/>
                <w:webHidden/>
              </w:rPr>
              <w:t>13</w:t>
            </w:r>
            <w:r>
              <w:rPr>
                <w:noProof/>
                <w:webHidden/>
              </w:rPr>
              <w:fldChar w:fldCharType="end"/>
            </w:r>
          </w:hyperlink>
        </w:p>
        <w:p w:rsidR="00FC2173" w:rsidRDefault="00FC2173">
          <w:pPr>
            <w:pStyle w:val="TM3"/>
            <w:tabs>
              <w:tab w:val="left" w:pos="1916"/>
              <w:tab w:val="right" w:leader="dot" w:pos="9060"/>
            </w:tabs>
            <w:rPr>
              <w:rFonts w:asciiTheme="minorHAnsi" w:eastAsiaTheme="minorEastAsia" w:hAnsiTheme="minorHAnsi"/>
              <w:noProof/>
              <w:sz w:val="22"/>
              <w:lang w:eastAsia="fr-FR"/>
            </w:rPr>
          </w:pPr>
          <w:hyperlink w:anchor="_Toc366596202" w:history="1">
            <w:r w:rsidRPr="00293EC7">
              <w:rPr>
                <w:rStyle w:val="Lienhypertexte"/>
                <w:noProof/>
              </w:rPr>
              <w:t>1.13)</w:t>
            </w:r>
            <w:r>
              <w:rPr>
                <w:rFonts w:asciiTheme="minorHAnsi" w:eastAsiaTheme="minorEastAsia" w:hAnsiTheme="minorHAnsi"/>
                <w:noProof/>
                <w:sz w:val="22"/>
                <w:lang w:eastAsia="fr-FR"/>
              </w:rPr>
              <w:tab/>
            </w:r>
            <w:r w:rsidRPr="00293EC7">
              <w:rPr>
                <w:rStyle w:val="Lienhypertexte"/>
                <w:noProof/>
              </w:rPr>
              <w:t>Ma cible</w:t>
            </w:r>
            <w:r>
              <w:rPr>
                <w:noProof/>
                <w:webHidden/>
              </w:rPr>
              <w:tab/>
            </w:r>
            <w:r>
              <w:rPr>
                <w:noProof/>
                <w:webHidden/>
              </w:rPr>
              <w:fldChar w:fldCharType="begin"/>
            </w:r>
            <w:r>
              <w:rPr>
                <w:noProof/>
                <w:webHidden/>
              </w:rPr>
              <w:instrText xml:space="preserve"> PAGEREF _Toc366596202 \h </w:instrText>
            </w:r>
            <w:r>
              <w:rPr>
                <w:noProof/>
                <w:webHidden/>
              </w:rPr>
            </w:r>
            <w:r>
              <w:rPr>
                <w:noProof/>
                <w:webHidden/>
              </w:rPr>
              <w:fldChar w:fldCharType="separate"/>
            </w:r>
            <w:r>
              <w:rPr>
                <w:noProof/>
                <w:webHidden/>
              </w:rPr>
              <w:t>14</w:t>
            </w:r>
            <w:r>
              <w:rPr>
                <w:noProof/>
                <w:webHidden/>
              </w:rPr>
              <w:fldChar w:fldCharType="end"/>
            </w:r>
          </w:hyperlink>
        </w:p>
        <w:p w:rsidR="00FC2173" w:rsidRDefault="00FC2173">
          <w:pPr>
            <w:pStyle w:val="TM3"/>
            <w:tabs>
              <w:tab w:val="left" w:pos="1916"/>
              <w:tab w:val="right" w:leader="dot" w:pos="9060"/>
            </w:tabs>
            <w:rPr>
              <w:rFonts w:asciiTheme="minorHAnsi" w:eastAsiaTheme="minorEastAsia" w:hAnsiTheme="minorHAnsi"/>
              <w:noProof/>
              <w:sz w:val="22"/>
              <w:lang w:eastAsia="fr-FR"/>
            </w:rPr>
          </w:pPr>
          <w:hyperlink w:anchor="_Toc366596203" w:history="1">
            <w:r w:rsidRPr="00293EC7">
              <w:rPr>
                <w:rStyle w:val="Lienhypertexte"/>
                <w:noProof/>
              </w:rPr>
              <w:t>1.14)</w:t>
            </w:r>
            <w:r>
              <w:rPr>
                <w:rFonts w:asciiTheme="minorHAnsi" w:eastAsiaTheme="minorEastAsia" w:hAnsiTheme="minorHAnsi"/>
                <w:noProof/>
                <w:sz w:val="22"/>
                <w:lang w:eastAsia="fr-FR"/>
              </w:rPr>
              <w:tab/>
            </w:r>
            <w:r w:rsidRPr="00293EC7">
              <w:rPr>
                <w:rStyle w:val="Lienhypertexte"/>
                <w:noProof/>
              </w:rPr>
              <w:t>Récapitulatif de mon architecture</w:t>
            </w:r>
            <w:r>
              <w:rPr>
                <w:noProof/>
                <w:webHidden/>
              </w:rPr>
              <w:tab/>
            </w:r>
            <w:r>
              <w:rPr>
                <w:noProof/>
                <w:webHidden/>
              </w:rPr>
              <w:fldChar w:fldCharType="begin"/>
            </w:r>
            <w:r>
              <w:rPr>
                <w:noProof/>
                <w:webHidden/>
              </w:rPr>
              <w:instrText xml:space="preserve"> PAGEREF _Toc366596203 \h </w:instrText>
            </w:r>
            <w:r>
              <w:rPr>
                <w:noProof/>
                <w:webHidden/>
              </w:rPr>
            </w:r>
            <w:r>
              <w:rPr>
                <w:noProof/>
                <w:webHidden/>
              </w:rPr>
              <w:fldChar w:fldCharType="separate"/>
            </w:r>
            <w:r>
              <w:rPr>
                <w:noProof/>
                <w:webHidden/>
              </w:rPr>
              <w:t>15</w:t>
            </w:r>
            <w:r>
              <w:rPr>
                <w:noProof/>
                <w:webHidden/>
              </w:rPr>
              <w:fldChar w:fldCharType="end"/>
            </w:r>
          </w:hyperlink>
        </w:p>
        <w:p w:rsidR="00FC2173" w:rsidRDefault="00FC2173">
          <w:pPr>
            <w:pStyle w:val="TM3"/>
            <w:tabs>
              <w:tab w:val="left" w:pos="1916"/>
              <w:tab w:val="right" w:leader="dot" w:pos="9060"/>
            </w:tabs>
            <w:rPr>
              <w:rFonts w:asciiTheme="minorHAnsi" w:eastAsiaTheme="minorEastAsia" w:hAnsiTheme="minorHAnsi"/>
              <w:noProof/>
              <w:sz w:val="22"/>
              <w:lang w:eastAsia="fr-FR"/>
            </w:rPr>
          </w:pPr>
          <w:hyperlink w:anchor="_Toc366596204" w:history="1">
            <w:r w:rsidRPr="00293EC7">
              <w:rPr>
                <w:rStyle w:val="Lienhypertexte"/>
                <w:noProof/>
              </w:rPr>
              <w:t>1.15)</w:t>
            </w:r>
            <w:r>
              <w:rPr>
                <w:rFonts w:asciiTheme="minorHAnsi" w:eastAsiaTheme="minorEastAsia" w:hAnsiTheme="minorHAnsi"/>
                <w:noProof/>
                <w:sz w:val="22"/>
                <w:lang w:eastAsia="fr-FR"/>
              </w:rPr>
              <w:tab/>
            </w:r>
            <w:r w:rsidRPr="00293EC7">
              <w:rPr>
                <w:rStyle w:val="Lienhypertexte"/>
                <w:noProof/>
              </w:rPr>
              <w:t>Ma fonction fitness et ma condition d’arrêt</w:t>
            </w:r>
            <w:r>
              <w:rPr>
                <w:noProof/>
                <w:webHidden/>
              </w:rPr>
              <w:tab/>
            </w:r>
            <w:r>
              <w:rPr>
                <w:noProof/>
                <w:webHidden/>
              </w:rPr>
              <w:fldChar w:fldCharType="begin"/>
            </w:r>
            <w:r>
              <w:rPr>
                <w:noProof/>
                <w:webHidden/>
              </w:rPr>
              <w:instrText xml:space="preserve"> PAGEREF _Toc366596204 \h </w:instrText>
            </w:r>
            <w:r>
              <w:rPr>
                <w:noProof/>
                <w:webHidden/>
              </w:rPr>
            </w:r>
            <w:r>
              <w:rPr>
                <w:noProof/>
                <w:webHidden/>
              </w:rPr>
              <w:fldChar w:fldCharType="separate"/>
            </w:r>
            <w:r>
              <w:rPr>
                <w:noProof/>
                <w:webHidden/>
              </w:rPr>
              <w:t>15</w:t>
            </w:r>
            <w:r>
              <w:rPr>
                <w:noProof/>
                <w:webHidden/>
              </w:rPr>
              <w:fldChar w:fldCharType="end"/>
            </w:r>
          </w:hyperlink>
        </w:p>
        <w:p w:rsidR="00FC2173" w:rsidRDefault="00FC2173">
          <w:pPr>
            <w:pStyle w:val="TM3"/>
            <w:tabs>
              <w:tab w:val="left" w:pos="1916"/>
              <w:tab w:val="right" w:leader="dot" w:pos="9060"/>
            </w:tabs>
            <w:rPr>
              <w:rFonts w:asciiTheme="minorHAnsi" w:eastAsiaTheme="minorEastAsia" w:hAnsiTheme="minorHAnsi"/>
              <w:noProof/>
              <w:sz w:val="22"/>
              <w:lang w:eastAsia="fr-FR"/>
            </w:rPr>
          </w:pPr>
          <w:hyperlink w:anchor="_Toc366596205" w:history="1">
            <w:r w:rsidRPr="00293EC7">
              <w:rPr>
                <w:rStyle w:val="Lienhypertexte"/>
                <w:noProof/>
              </w:rPr>
              <w:t>1.16)</w:t>
            </w:r>
            <w:r>
              <w:rPr>
                <w:rFonts w:asciiTheme="minorHAnsi" w:eastAsiaTheme="minorEastAsia" w:hAnsiTheme="minorHAnsi"/>
                <w:noProof/>
                <w:sz w:val="22"/>
                <w:lang w:eastAsia="fr-FR"/>
              </w:rPr>
              <w:tab/>
            </w:r>
            <w:r w:rsidRPr="00293EC7">
              <w:rPr>
                <w:rStyle w:val="Lienhypertexte"/>
                <w:noProof/>
              </w:rPr>
              <w:t>Mes opérateurs d’évolution</w:t>
            </w:r>
            <w:r>
              <w:rPr>
                <w:noProof/>
                <w:webHidden/>
              </w:rPr>
              <w:tab/>
            </w:r>
            <w:r>
              <w:rPr>
                <w:noProof/>
                <w:webHidden/>
              </w:rPr>
              <w:fldChar w:fldCharType="begin"/>
            </w:r>
            <w:r>
              <w:rPr>
                <w:noProof/>
                <w:webHidden/>
              </w:rPr>
              <w:instrText xml:space="preserve"> PAGEREF _Toc366596205 \h </w:instrText>
            </w:r>
            <w:r>
              <w:rPr>
                <w:noProof/>
                <w:webHidden/>
              </w:rPr>
            </w:r>
            <w:r>
              <w:rPr>
                <w:noProof/>
                <w:webHidden/>
              </w:rPr>
              <w:fldChar w:fldCharType="separate"/>
            </w:r>
            <w:r>
              <w:rPr>
                <w:noProof/>
                <w:webHidden/>
              </w:rPr>
              <w:t>16</w:t>
            </w:r>
            <w:r>
              <w:rPr>
                <w:noProof/>
                <w:webHidden/>
              </w:rPr>
              <w:fldChar w:fldCharType="end"/>
            </w:r>
          </w:hyperlink>
        </w:p>
        <w:p w:rsidR="00FC2173" w:rsidRDefault="00FC2173">
          <w:pPr>
            <w:pStyle w:val="TM2"/>
            <w:tabs>
              <w:tab w:val="left" w:pos="1540"/>
              <w:tab w:val="right" w:leader="dot" w:pos="9060"/>
            </w:tabs>
            <w:rPr>
              <w:rFonts w:asciiTheme="minorHAnsi" w:eastAsiaTheme="minorEastAsia" w:hAnsiTheme="minorHAnsi"/>
              <w:noProof/>
              <w:sz w:val="22"/>
              <w:lang w:eastAsia="fr-FR"/>
            </w:rPr>
          </w:pPr>
          <w:hyperlink w:anchor="_Toc366596206" w:history="1">
            <w:r w:rsidRPr="00293EC7">
              <w:rPr>
                <w:rStyle w:val="Lienhypertexte"/>
                <w:noProof/>
              </w:rPr>
              <w:t>5.</w:t>
            </w:r>
            <w:r>
              <w:rPr>
                <w:rFonts w:asciiTheme="minorHAnsi" w:eastAsiaTheme="minorEastAsia" w:hAnsiTheme="minorHAnsi"/>
                <w:noProof/>
                <w:sz w:val="22"/>
                <w:lang w:eastAsia="fr-FR"/>
              </w:rPr>
              <w:tab/>
            </w:r>
            <w:r w:rsidRPr="00293EC7">
              <w:rPr>
                <w:rStyle w:val="Lienhypertexte"/>
                <w:noProof/>
              </w:rPr>
              <w:t>Interface graphique</w:t>
            </w:r>
            <w:r>
              <w:rPr>
                <w:noProof/>
                <w:webHidden/>
              </w:rPr>
              <w:tab/>
            </w:r>
            <w:r>
              <w:rPr>
                <w:noProof/>
                <w:webHidden/>
              </w:rPr>
              <w:fldChar w:fldCharType="begin"/>
            </w:r>
            <w:r>
              <w:rPr>
                <w:noProof/>
                <w:webHidden/>
              </w:rPr>
              <w:instrText xml:space="preserve"> PAGEREF _Toc366596206 \h </w:instrText>
            </w:r>
            <w:r>
              <w:rPr>
                <w:noProof/>
                <w:webHidden/>
              </w:rPr>
            </w:r>
            <w:r>
              <w:rPr>
                <w:noProof/>
                <w:webHidden/>
              </w:rPr>
              <w:fldChar w:fldCharType="separate"/>
            </w:r>
            <w:r>
              <w:rPr>
                <w:noProof/>
                <w:webHidden/>
              </w:rPr>
              <w:t>18</w:t>
            </w:r>
            <w:r>
              <w:rPr>
                <w:noProof/>
                <w:webHidden/>
              </w:rPr>
              <w:fldChar w:fldCharType="end"/>
            </w:r>
          </w:hyperlink>
        </w:p>
        <w:p w:rsidR="00FC2173" w:rsidRDefault="00FC2173">
          <w:pPr>
            <w:pStyle w:val="TM1"/>
            <w:tabs>
              <w:tab w:val="left" w:pos="1320"/>
              <w:tab w:val="right" w:leader="dot" w:pos="9060"/>
            </w:tabs>
            <w:rPr>
              <w:rFonts w:asciiTheme="minorHAnsi" w:eastAsiaTheme="minorEastAsia" w:hAnsiTheme="minorHAnsi"/>
              <w:noProof/>
              <w:sz w:val="22"/>
              <w:lang w:eastAsia="fr-FR"/>
            </w:rPr>
          </w:pPr>
          <w:hyperlink w:anchor="_Toc366596207" w:history="1">
            <w:r w:rsidRPr="00293EC7">
              <w:rPr>
                <w:rStyle w:val="Lienhypertexte"/>
                <w:noProof/>
              </w:rPr>
              <w:t>II/</w:t>
            </w:r>
            <w:r>
              <w:rPr>
                <w:rFonts w:asciiTheme="minorHAnsi" w:eastAsiaTheme="minorEastAsia" w:hAnsiTheme="minorHAnsi"/>
                <w:noProof/>
                <w:sz w:val="22"/>
                <w:lang w:eastAsia="fr-FR"/>
              </w:rPr>
              <w:tab/>
            </w:r>
            <w:r w:rsidRPr="00293EC7">
              <w:rPr>
                <w:rStyle w:val="Lienhypertexte"/>
                <w:noProof/>
              </w:rPr>
              <w:t>Gestion du projet</w:t>
            </w:r>
            <w:r>
              <w:rPr>
                <w:noProof/>
                <w:webHidden/>
              </w:rPr>
              <w:tab/>
            </w:r>
            <w:r>
              <w:rPr>
                <w:noProof/>
                <w:webHidden/>
              </w:rPr>
              <w:fldChar w:fldCharType="begin"/>
            </w:r>
            <w:r>
              <w:rPr>
                <w:noProof/>
                <w:webHidden/>
              </w:rPr>
              <w:instrText xml:space="preserve"> PAGEREF _Toc366596207 \h </w:instrText>
            </w:r>
            <w:r>
              <w:rPr>
                <w:noProof/>
                <w:webHidden/>
              </w:rPr>
            </w:r>
            <w:r>
              <w:rPr>
                <w:noProof/>
                <w:webHidden/>
              </w:rPr>
              <w:fldChar w:fldCharType="separate"/>
            </w:r>
            <w:r>
              <w:rPr>
                <w:noProof/>
                <w:webHidden/>
              </w:rPr>
              <w:t>20</w:t>
            </w:r>
            <w:r>
              <w:rPr>
                <w:noProof/>
                <w:webHidden/>
              </w:rPr>
              <w:fldChar w:fldCharType="end"/>
            </w:r>
          </w:hyperlink>
        </w:p>
        <w:p w:rsidR="00FC2173" w:rsidRDefault="00FC2173">
          <w:pPr>
            <w:pStyle w:val="TM2"/>
            <w:tabs>
              <w:tab w:val="left" w:pos="1540"/>
              <w:tab w:val="right" w:leader="dot" w:pos="9060"/>
            </w:tabs>
            <w:rPr>
              <w:rFonts w:asciiTheme="minorHAnsi" w:eastAsiaTheme="minorEastAsia" w:hAnsiTheme="minorHAnsi"/>
              <w:noProof/>
              <w:sz w:val="22"/>
              <w:lang w:eastAsia="fr-FR"/>
            </w:rPr>
          </w:pPr>
          <w:hyperlink w:anchor="_Toc366596208" w:history="1">
            <w:r w:rsidRPr="00293EC7">
              <w:rPr>
                <w:rStyle w:val="Lienhypertexte"/>
                <w:noProof/>
              </w:rPr>
              <w:t>6.</w:t>
            </w:r>
            <w:r>
              <w:rPr>
                <w:rFonts w:asciiTheme="minorHAnsi" w:eastAsiaTheme="minorEastAsia" w:hAnsiTheme="minorHAnsi"/>
                <w:noProof/>
                <w:sz w:val="22"/>
                <w:lang w:eastAsia="fr-FR"/>
              </w:rPr>
              <w:tab/>
            </w:r>
            <w:r w:rsidRPr="00293EC7">
              <w:rPr>
                <w:rStyle w:val="Lienhypertexte"/>
                <w:noProof/>
              </w:rPr>
              <w:t>Gestion générale</w:t>
            </w:r>
            <w:r>
              <w:rPr>
                <w:noProof/>
                <w:webHidden/>
              </w:rPr>
              <w:tab/>
            </w:r>
            <w:r>
              <w:rPr>
                <w:noProof/>
                <w:webHidden/>
              </w:rPr>
              <w:fldChar w:fldCharType="begin"/>
            </w:r>
            <w:r>
              <w:rPr>
                <w:noProof/>
                <w:webHidden/>
              </w:rPr>
              <w:instrText xml:space="preserve"> PAGEREF _Toc366596208 \h </w:instrText>
            </w:r>
            <w:r>
              <w:rPr>
                <w:noProof/>
                <w:webHidden/>
              </w:rPr>
            </w:r>
            <w:r>
              <w:rPr>
                <w:noProof/>
                <w:webHidden/>
              </w:rPr>
              <w:fldChar w:fldCharType="separate"/>
            </w:r>
            <w:r>
              <w:rPr>
                <w:noProof/>
                <w:webHidden/>
              </w:rPr>
              <w:t>20</w:t>
            </w:r>
            <w:r>
              <w:rPr>
                <w:noProof/>
                <w:webHidden/>
              </w:rPr>
              <w:fldChar w:fldCharType="end"/>
            </w:r>
          </w:hyperlink>
        </w:p>
        <w:p w:rsidR="00FC2173" w:rsidRDefault="00FC2173">
          <w:pPr>
            <w:pStyle w:val="TM3"/>
            <w:tabs>
              <w:tab w:val="left" w:pos="1916"/>
              <w:tab w:val="right" w:leader="dot" w:pos="9060"/>
            </w:tabs>
            <w:rPr>
              <w:rFonts w:asciiTheme="minorHAnsi" w:eastAsiaTheme="minorEastAsia" w:hAnsiTheme="minorHAnsi"/>
              <w:noProof/>
              <w:sz w:val="22"/>
              <w:lang w:eastAsia="fr-FR"/>
            </w:rPr>
          </w:pPr>
          <w:hyperlink w:anchor="_Toc366596209" w:history="1">
            <w:r w:rsidRPr="00293EC7">
              <w:rPr>
                <w:rStyle w:val="Lienhypertexte"/>
                <w:noProof/>
              </w:rPr>
              <w:t>1.17)</w:t>
            </w:r>
            <w:r>
              <w:rPr>
                <w:rFonts w:asciiTheme="minorHAnsi" w:eastAsiaTheme="minorEastAsia" w:hAnsiTheme="minorHAnsi"/>
                <w:noProof/>
                <w:sz w:val="22"/>
                <w:lang w:eastAsia="fr-FR"/>
              </w:rPr>
              <w:tab/>
            </w:r>
            <w:r w:rsidRPr="00293EC7">
              <w:rPr>
                <w:rStyle w:val="Lienhypertexte"/>
                <w:noProof/>
              </w:rPr>
              <w:t>Système de fonctionnement du projet</w:t>
            </w:r>
            <w:r>
              <w:rPr>
                <w:noProof/>
                <w:webHidden/>
              </w:rPr>
              <w:tab/>
            </w:r>
            <w:r>
              <w:rPr>
                <w:noProof/>
                <w:webHidden/>
              </w:rPr>
              <w:fldChar w:fldCharType="begin"/>
            </w:r>
            <w:r>
              <w:rPr>
                <w:noProof/>
                <w:webHidden/>
              </w:rPr>
              <w:instrText xml:space="preserve"> PAGEREF _Toc366596209 \h </w:instrText>
            </w:r>
            <w:r>
              <w:rPr>
                <w:noProof/>
                <w:webHidden/>
              </w:rPr>
            </w:r>
            <w:r>
              <w:rPr>
                <w:noProof/>
                <w:webHidden/>
              </w:rPr>
              <w:fldChar w:fldCharType="separate"/>
            </w:r>
            <w:r>
              <w:rPr>
                <w:noProof/>
                <w:webHidden/>
              </w:rPr>
              <w:t>20</w:t>
            </w:r>
            <w:r>
              <w:rPr>
                <w:noProof/>
                <w:webHidden/>
              </w:rPr>
              <w:fldChar w:fldCharType="end"/>
            </w:r>
          </w:hyperlink>
        </w:p>
        <w:p w:rsidR="00FC2173" w:rsidRDefault="00FC2173">
          <w:pPr>
            <w:pStyle w:val="TM3"/>
            <w:tabs>
              <w:tab w:val="left" w:pos="1916"/>
              <w:tab w:val="right" w:leader="dot" w:pos="9060"/>
            </w:tabs>
            <w:rPr>
              <w:rFonts w:asciiTheme="minorHAnsi" w:eastAsiaTheme="minorEastAsia" w:hAnsiTheme="minorHAnsi"/>
              <w:noProof/>
              <w:sz w:val="22"/>
              <w:lang w:eastAsia="fr-FR"/>
            </w:rPr>
          </w:pPr>
          <w:hyperlink w:anchor="_Toc366596210" w:history="1">
            <w:r w:rsidRPr="00293EC7">
              <w:rPr>
                <w:rStyle w:val="Lienhypertexte"/>
                <w:noProof/>
              </w:rPr>
              <w:t>1.18)</w:t>
            </w:r>
            <w:r>
              <w:rPr>
                <w:rFonts w:asciiTheme="minorHAnsi" w:eastAsiaTheme="minorEastAsia" w:hAnsiTheme="minorHAnsi"/>
                <w:noProof/>
                <w:sz w:val="22"/>
                <w:lang w:eastAsia="fr-FR"/>
              </w:rPr>
              <w:tab/>
            </w:r>
            <w:r w:rsidRPr="00293EC7">
              <w:rPr>
                <w:rStyle w:val="Lienhypertexte"/>
                <w:noProof/>
              </w:rPr>
              <w:t>Documentation</w:t>
            </w:r>
            <w:r>
              <w:rPr>
                <w:noProof/>
                <w:webHidden/>
              </w:rPr>
              <w:tab/>
            </w:r>
            <w:r>
              <w:rPr>
                <w:noProof/>
                <w:webHidden/>
              </w:rPr>
              <w:fldChar w:fldCharType="begin"/>
            </w:r>
            <w:r>
              <w:rPr>
                <w:noProof/>
                <w:webHidden/>
              </w:rPr>
              <w:instrText xml:space="preserve"> PAGEREF _Toc366596210 \h </w:instrText>
            </w:r>
            <w:r>
              <w:rPr>
                <w:noProof/>
                <w:webHidden/>
              </w:rPr>
            </w:r>
            <w:r>
              <w:rPr>
                <w:noProof/>
                <w:webHidden/>
              </w:rPr>
              <w:fldChar w:fldCharType="separate"/>
            </w:r>
            <w:r>
              <w:rPr>
                <w:noProof/>
                <w:webHidden/>
              </w:rPr>
              <w:t>20</w:t>
            </w:r>
            <w:r>
              <w:rPr>
                <w:noProof/>
                <w:webHidden/>
              </w:rPr>
              <w:fldChar w:fldCharType="end"/>
            </w:r>
          </w:hyperlink>
        </w:p>
        <w:p w:rsidR="00FC2173" w:rsidRDefault="00FC2173">
          <w:pPr>
            <w:pStyle w:val="TM2"/>
            <w:tabs>
              <w:tab w:val="left" w:pos="1540"/>
              <w:tab w:val="right" w:leader="dot" w:pos="9060"/>
            </w:tabs>
            <w:rPr>
              <w:rFonts w:asciiTheme="minorHAnsi" w:eastAsiaTheme="minorEastAsia" w:hAnsiTheme="minorHAnsi"/>
              <w:noProof/>
              <w:sz w:val="22"/>
              <w:lang w:eastAsia="fr-FR"/>
            </w:rPr>
          </w:pPr>
          <w:hyperlink w:anchor="_Toc366596211" w:history="1">
            <w:r w:rsidRPr="00293EC7">
              <w:rPr>
                <w:rStyle w:val="Lienhypertexte"/>
                <w:noProof/>
              </w:rPr>
              <w:t>7.</w:t>
            </w:r>
            <w:r>
              <w:rPr>
                <w:rFonts w:asciiTheme="minorHAnsi" w:eastAsiaTheme="minorEastAsia" w:hAnsiTheme="minorHAnsi"/>
                <w:noProof/>
                <w:sz w:val="22"/>
                <w:lang w:eastAsia="fr-FR"/>
              </w:rPr>
              <w:tab/>
            </w:r>
            <w:r w:rsidRPr="00293EC7">
              <w:rPr>
                <w:rStyle w:val="Lienhypertexte"/>
                <w:noProof/>
              </w:rPr>
              <w:t>Gestion du code</w:t>
            </w:r>
            <w:r>
              <w:rPr>
                <w:noProof/>
                <w:webHidden/>
              </w:rPr>
              <w:tab/>
            </w:r>
            <w:r>
              <w:rPr>
                <w:noProof/>
                <w:webHidden/>
              </w:rPr>
              <w:fldChar w:fldCharType="begin"/>
            </w:r>
            <w:r>
              <w:rPr>
                <w:noProof/>
                <w:webHidden/>
              </w:rPr>
              <w:instrText xml:space="preserve"> PAGEREF _Toc366596211 \h </w:instrText>
            </w:r>
            <w:r>
              <w:rPr>
                <w:noProof/>
                <w:webHidden/>
              </w:rPr>
            </w:r>
            <w:r>
              <w:rPr>
                <w:noProof/>
                <w:webHidden/>
              </w:rPr>
              <w:fldChar w:fldCharType="separate"/>
            </w:r>
            <w:r>
              <w:rPr>
                <w:noProof/>
                <w:webHidden/>
              </w:rPr>
              <w:t>21</w:t>
            </w:r>
            <w:r>
              <w:rPr>
                <w:noProof/>
                <w:webHidden/>
              </w:rPr>
              <w:fldChar w:fldCharType="end"/>
            </w:r>
          </w:hyperlink>
        </w:p>
        <w:p w:rsidR="00FC2173" w:rsidRDefault="00FC2173">
          <w:pPr>
            <w:pStyle w:val="TM3"/>
            <w:tabs>
              <w:tab w:val="left" w:pos="1916"/>
              <w:tab w:val="right" w:leader="dot" w:pos="9060"/>
            </w:tabs>
            <w:rPr>
              <w:rFonts w:asciiTheme="minorHAnsi" w:eastAsiaTheme="minorEastAsia" w:hAnsiTheme="minorHAnsi"/>
              <w:noProof/>
              <w:sz w:val="22"/>
              <w:lang w:eastAsia="fr-FR"/>
            </w:rPr>
          </w:pPr>
          <w:hyperlink w:anchor="_Toc366596212" w:history="1">
            <w:r w:rsidRPr="00293EC7">
              <w:rPr>
                <w:rStyle w:val="Lienhypertexte"/>
                <w:noProof/>
              </w:rPr>
              <w:t>1.19)</w:t>
            </w:r>
            <w:r>
              <w:rPr>
                <w:rFonts w:asciiTheme="minorHAnsi" w:eastAsiaTheme="minorEastAsia" w:hAnsiTheme="minorHAnsi"/>
                <w:noProof/>
                <w:sz w:val="22"/>
                <w:lang w:eastAsia="fr-FR"/>
              </w:rPr>
              <w:tab/>
            </w:r>
            <w:r w:rsidRPr="00293EC7">
              <w:rPr>
                <w:rStyle w:val="Lienhypertexte"/>
                <w:noProof/>
              </w:rPr>
              <w:t>Le code en lui-même</w:t>
            </w:r>
            <w:r>
              <w:rPr>
                <w:noProof/>
                <w:webHidden/>
              </w:rPr>
              <w:tab/>
            </w:r>
            <w:r>
              <w:rPr>
                <w:noProof/>
                <w:webHidden/>
              </w:rPr>
              <w:fldChar w:fldCharType="begin"/>
            </w:r>
            <w:r>
              <w:rPr>
                <w:noProof/>
                <w:webHidden/>
              </w:rPr>
              <w:instrText xml:space="preserve"> PAGEREF _Toc366596212 \h </w:instrText>
            </w:r>
            <w:r>
              <w:rPr>
                <w:noProof/>
                <w:webHidden/>
              </w:rPr>
            </w:r>
            <w:r>
              <w:rPr>
                <w:noProof/>
                <w:webHidden/>
              </w:rPr>
              <w:fldChar w:fldCharType="separate"/>
            </w:r>
            <w:r>
              <w:rPr>
                <w:noProof/>
                <w:webHidden/>
              </w:rPr>
              <w:t>21</w:t>
            </w:r>
            <w:r>
              <w:rPr>
                <w:noProof/>
                <w:webHidden/>
              </w:rPr>
              <w:fldChar w:fldCharType="end"/>
            </w:r>
          </w:hyperlink>
        </w:p>
        <w:p w:rsidR="00FC2173" w:rsidRDefault="00FC2173">
          <w:pPr>
            <w:pStyle w:val="TM3"/>
            <w:tabs>
              <w:tab w:val="left" w:pos="1916"/>
              <w:tab w:val="right" w:leader="dot" w:pos="9060"/>
            </w:tabs>
            <w:rPr>
              <w:rFonts w:asciiTheme="minorHAnsi" w:eastAsiaTheme="minorEastAsia" w:hAnsiTheme="minorHAnsi"/>
              <w:noProof/>
              <w:sz w:val="22"/>
              <w:lang w:eastAsia="fr-FR"/>
            </w:rPr>
          </w:pPr>
          <w:hyperlink w:anchor="_Toc366596213" w:history="1">
            <w:r w:rsidRPr="00293EC7">
              <w:rPr>
                <w:rStyle w:val="Lienhypertexte"/>
                <w:noProof/>
              </w:rPr>
              <w:t>1.20)</w:t>
            </w:r>
            <w:r>
              <w:rPr>
                <w:rFonts w:asciiTheme="minorHAnsi" w:eastAsiaTheme="minorEastAsia" w:hAnsiTheme="minorHAnsi"/>
                <w:noProof/>
                <w:sz w:val="22"/>
                <w:lang w:eastAsia="fr-FR"/>
              </w:rPr>
              <w:tab/>
            </w:r>
            <w:r w:rsidRPr="00293EC7">
              <w:rPr>
                <w:rStyle w:val="Lienhypertexte"/>
                <w:noProof/>
              </w:rPr>
              <w:t>Système de gestion de version</w:t>
            </w:r>
            <w:r>
              <w:rPr>
                <w:noProof/>
                <w:webHidden/>
              </w:rPr>
              <w:tab/>
            </w:r>
            <w:r>
              <w:rPr>
                <w:noProof/>
                <w:webHidden/>
              </w:rPr>
              <w:fldChar w:fldCharType="begin"/>
            </w:r>
            <w:r>
              <w:rPr>
                <w:noProof/>
                <w:webHidden/>
              </w:rPr>
              <w:instrText xml:space="preserve"> PAGEREF _Toc366596213 \h </w:instrText>
            </w:r>
            <w:r>
              <w:rPr>
                <w:noProof/>
                <w:webHidden/>
              </w:rPr>
            </w:r>
            <w:r>
              <w:rPr>
                <w:noProof/>
                <w:webHidden/>
              </w:rPr>
              <w:fldChar w:fldCharType="separate"/>
            </w:r>
            <w:r>
              <w:rPr>
                <w:noProof/>
                <w:webHidden/>
              </w:rPr>
              <w:t>21</w:t>
            </w:r>
            <w:r>
              <w:rPr>
                <w:noProof/>
                <w:webHidden/>
              </w:rPr>
              <w:fldChar w:fldCharType="end"/>
            </w:r>
          </w:hyperlink>
        </w:p>
        <w:p w:rsidR="00FC2173" w:rsidRDefault="00FC2173">
          <w:pPr>
            <w:pStyle w:val="TM1"/>
            <w:tabs>
              <w:tab w:val="left" w:pos="1320"/>
              <w:tab w:val="right" w:leader="dot" w:pos="9060"/>
            </w:tabs>
            <w:rPr>
              <w:rFonts w:asciiTheme="minorHAnsi" w:eastAsiaTheme="minorEastAsia" w:hAnsiTheme="minorHAnsi"/>
              <w:noProof/>
              <w:sz w:val="22"/>
              <w:lang w:eastAsia="fr-FR"/>
            </w:rPr>
          </w:pPr>
          <w:hyperlink w:anchor="_Toc366596214" w:history="1">
            <w:r w:rsidRPr="00293EC7">
              <w:rPr>
                <w:rStyle w:val="Lienhypertexte"/>
                <w:noProof/>
              </w:rPr>
              <w:t>III/</w:t>
            </w:r>
            <w:r>
              <w:rPr>
                <w:rFonts w:asciiTheme="minorHAnsi" w:eastAsiaTheme="minorEastAsia" w:hAnsiTheme="minorHAnsi"/>
                <w:noProof/>
                <w:sz w:val="22"/>
                <w:lang w:eastAsia="fr-FR"/>
              </w:rPr>
              <w:tab/>
            </w:r>
            <w:r w:rsidRPr="00293EC7">
              <w:rPr>
                <w:rStyle w:val="Lienhypertexte"/>
                <w:noProof/>
              </w:rPr>
              <w:t>Les difficultés rencontrées</w:t>
            </w:r>
            <w:r>
              <w:rPr>
                <w:noProof/>
                <w:webHidden/>
              </w:rPr>
              <w:tab/>
            </w:r>
            <w:r>
              <w:rPr>
                <w:noProof/>
                <w:webHidden/>
              </w:rPr>
              <w:fldChar w:fldCharType="begin"/>
            </w:r>
            <w:r>
              <w:rPr>
                <w:noProof/>
                <w:webHidden/>
              </w:rPr>
              <w:instrText xml:space="preserve"> PAGEREF _Toc366596214 \h </w:instrText>
            </w:r>
            <w:r>
              <w:rPr>
                <w:noProof/>
                <w:webHidden/>
              </w:rPr>
            </w:r>
            <w:r>
              <w:rPr>
                <w:noProof/>
                <w:webHidden/>
              </w:rPr>
              <w:fldChar w:fldCharType="separate"/>
            </w:r>
            <w:r>
              <w:rPr>
                <w:noProof/>
                <w:webHidden/>
              </w:rPr>
              <w:t>21</w:t>
            </w:r>
            <w:r>
              <w:rPr>
                <w:noProof/>
                <w:webHidden/>
              </w:rPr>
              <w:fldChar w:fldCharType="end"/>
            </w:r>
          </w:hyperlink>
        </w:p>
        <w:p w:rsidR="00FC2173" w:rsidRDefault="00FC2173">
          <w:pPr>
            <w:pStyle w:val="TM1"/>
            <w:tabs>
              <w:tab w:val="left" w:pos="1320"/>
              <w:tab w:val="right" w:leader="dot" w:pos="9060"/>
            </w:tabs>
            <w:rPr>
              <w:rFonts w:asciiTheme="minorHAnsi" w:eastAsiaTheme="minorEastAsia" w:hAnsiTheme="minorHAnsi"/>
              <w:noProof/>
              <w:sz w:val="22"/>
              <w:lang w:eastAsia="fr-FR"/>
            </w:rPr>
          </w:pPr>
          <w:hyperlink w:anchor="_Toc366596215" w:history="1">
            <w:r w:rsidRPr="00293EC7">
              <w:rPr>
                <w:rStyle w:val="Lienhypertexte"/>
                <w:noProof/>
              </w:rPr>
              <w:t>IV/</w:t>
            </w:r>
            <w:r>
              <w:rPr>
                <w:rFonts w:asciiTheme="minorHAnsi" w:eastAsiaTheme="minorEastAsia" w:hAnsiTheme="minorHAnsi"/>
                <w:noProof/>
                <w:sz w:val="22"/>
                <w:lang w:eastAsia="fr-FR"/>
              </w:rPr>
              <w:tab/>
            </w:r>
            <w:r w:rsidRPr="00293EC7">
              <w:rPr>
                <w:rStyle w:val="Lienhypertexte"/>
                <w:noProof/>
              </w:rPr>
              <w:t>Ce que ce stage m’as apporté</w:t>
            </w:r>
            <w:r>
              <w:rPr>
                <w:noProof/>
                <w:webHidden/>
              </w:rPr>
              <w:tab/>
            </w:r>
            <w:r>
              <w:rPr>
                <w:noProof/>
                <w:webHidden/>
              </w:rPr>
              <w:fldChar w:fldCharType="begin"/>
            </w:r>
            <w:r>
              <w:rPr>
                <w:noProof/>
                <w:webHidden/>
              </w:rPr>
              <w:instrText xml:space="preserve"> PAGEREF _Toc366596215 \h </w:instrText>
            </w:r>
            <w:r>
              <w:rPr>
                <w:noProof/>
                <w:webHidden/>
              </w:rPr>
            </w:r>
            <w:r>
              <w:rPr>
                <w:noProof/>
                <w:webHidden/>
              </w:rPr>
              <w:fldChar w:fldCharType="separate"/>
            </w:r>
            <w:r>
              <w:rPr>
                <w:noProof/>
                <w:webHidden/>
              </w:rPr>
              <w:t>22</w:t>
            </w:r>
            <w:r>
              <w:rPr>
                <w:noProof/>
                <w:webHidden/>
              </w:rPr>
              <w:fldChar w:fldCharType="end"/>
            </w:r>
          </w:hyperlink>
        </w:p>
        <w:p w:rsidR="00FC2173" w:rsidRDefault="00FC2173">
          <w:pPr>
            <w:pStyle w:val="TM1"/>
            <w:tabs>
              <w:tab w:val="left" w:pos="1320"/>
              <w:tab w:val="right" w:leader="dot" w:pos="9060"/>
            </w:tabs>
            <w:rPr>
              <w:rFonts w:asciiTheme="minorHAnsi" w:eastAsiaTheme="minorEastAsia" w:hAnsiTheme="minorHAnsi"/>
              <w:noProof/>
              <w:sz w:val="22"/>
              <w:lang w:eastAsia="fr-FR"/>
            </w:rPr>
          </w:pPr>
          <w:hyperlink w:anchor="_Toc366596216" w:history="1">
            <w:r w:rsidRPr="00293EC7">
              <w:rPr>
                <w:rStyle w:val="Lienhypertexte"/>
                <w:noProof/>
              </w:rPr>
              <w:t>V/</w:t>
            </w:r>
            <w:r>
              <w:rPr>
                <w:rFonts w:asciiTheme="minorHAnsi" w:eastAsiaTheme="minorEastAsia" w:hAnsiTheme="minorHAnsi"/>
                <w:noProof/>
                <w:sz w:val="22"/>
                <w:lang w:eastAsia="fr-FR"/>
              </w:rPr>
              <w:tab/>
            </w:r>
            <w:r w:rsidRPr="00293EC7">
              <w:rPr>
                <w:rStyle w:val="Lienhypertexte"/>
                <w:noProof/>
              </w:rPr>
              <w:t>Conclusion</w:t>
            </w:r>
            <w:r>
              <w:rPr>
                <w:noProof/>
                <w:webHidden/>
              </w:rPr>
              <w:tab/>
            </w:r>
            <w:r>
              <w:rPr>
                <w:noProof/>
                <w:webHidden/>
              </w:rPr>
              <w:fldChar w:fldCharType="begin"/>
            </w:r>
            <w:r>
              <w:rPr>
                <w:noProof/>
                <w:webHidden/>
              </w:rPr>
              <w:instrText xml:space="preserve"> PAGEREF _Toc366596216 \h </w:instrText>
            </w:r>
            <w:r>
              <w:rPr>
                <w:noProof/>
                <w:webHidden/>
              </w:rPr>
            </w:r>
            <w:r>
              <w:rPr>
                <w:noProof/>
                <w:webHidden/>
              </w:rPr>
              <w:fldChar w:fldCharType="separate"/>
            </w:r>
            <w:r>
              <w:rPr>
                <w:noProof/>
                <w:webHidden/>
              </w:rPr>
              <w:t>23</w:t>
            </w:r>
            <w:r>
              <w:rPr>
                <w:noProof/>
                <w:webHidden/>
              </w:rPr>
              <w:fldChar w:fldCharType="end"/>
            </w:r>
          </w:hyperlink>
        </w:p>
        <w:p w:rsidR="005A4890" w:rsidRDefault="006F6853" w:rsidP="0003175F">
          <w:pPr>
            <w:rPr>
              <w:b/>
              <w:bCs/>
            </w:rPr>
          </w:pPr>
          <w:r>
            <w:rPr>
              <w:b/>
              <w:bCs/>
            </w:rPr>
            <w:fldChar w:fldCharType="end"/>
          </w:r>
        </w:p>
        <w:p w:rsidR="006F6853" w:rsidRPr="005A4890" w:rsidRDefault="005A4890" w:rsidP="005A4890">
          <w:pPr>
            <w:spacing w:after="160" w:line="259" w:lineRule="auto"/>
            <w:ind w:firstLine="0"/>
            <w:jc w:val="left"/>
            <w:rPr>
              <w:b/>
              <w:bCs/>
            </w:rPr>
          </w:pPr>
          <w:r>
            <w:rPr>
              <w:b/>
              <w:bCs/>
            </w:rPr>
            <w:br w:type="page"/>
          </w:r>
        </w:p>
      </w:sdtContent>
    </w:sdt>
    <w:p w:rsidR="006F6853" w:rsidRPr="00BF7CAF" w:rsidRDefault="006F6853" w:rsidP="00E60C06">
      <w:pPr>
        <w:pStyle w:val="Titre1"/>
        <w:numPr>
          <w:ilvl w:val="0"/>
          <w:numId w:val="27"/>
        </w:numPr>
      </w:pPr>
      <w:bookmarkStart w:id="1" w:name="_Toc366596184"/>
      <w:r w:rsidRPr="00BF7CAF">
        <w:lastRenderedPageBreak/>
        <w:t>Présentation du contexte</w:t>
      </w:r>
      <w:bookmarkEnd w:id="1"/>
    </w:p>
    <w:p w:rsidR="00E266C3" w:rsidRPr="00E266C3" w:rsidRDefault="00E266C3" w:rsidP="0026736B"/>
    <w:p w:rsidR="00D16C3A" w:rsidRDefault="000C59C1" w:rsidP="0023307C">
      <w:r>
        <w:t xml:space="preserve">Dans ce premier point je vais commencer par vous présenter le cadre de travail dans lequel </w:t>
      </w:r>
      <w:r w:rsidR="00C27ED1">
        <w:t>j’ai</w:t>
      </w:r>
      <w:r>
        <w:t xml:space="preserve"> </w:t>
      </w:r>
      <w:r w:rsidR="004A6E03">
        <w:t>évolué</w:t>
      </w:r>
      <w:r>
        <w:t xml:space="preserve"> pendant ces </w:t>
      </w:r>
      <w:r w:rsidR="00C27ED1">
        <w:t>quatre</w:t>
      </w:r>
      <w:r>
        <w:t xml:space="preserve"> mois</w:t>
      </w:r>
      <w:r w:rsidR="00C27ED1">
        <w:t xml:space="preserve"> puis </w:t>
      </w:r>
      <w:r w:rsidR="00717317">
        <w:t>poursuive en vous présentant</w:t>
      </w:r>
      <w:r w:rsidR="00C27ED1">
        <w:t xml:space="preserve"> mon projet.</w:t>
      </w:r>
    </w:p>
    <w:p w:rsidR="003253F3" w:rsidRPr="001E4856" w:rsidRDefault="003253F3" w:rsidP="0026736B">
      <w:pPr>
        <w:rPr>
          <w:sz w:val="16"/>
          <w:szCs w:val="16"/>
        </w:rPr>
      </w:pPr>
    </w:p>
    <w:p w:rsidR="006F6853" w:rsidRPr="002C62AC" w:rsidRDefault="006F6853" w:rsidP="002C62AC">
      <w:pPr>
        <w:pStyle w:val="Titre2"/>
      </w:pPr>
      <w:bookmarkStart w:id="2" w:name="_Toc366596185"/>
      <w:r w:rsidRPr="002C62AC">
        <w:t>Présentation du cadre de travail</w:t>
      </w:r>
      <w:bookmarkEnd w:id="2"/>
    </w:p>
    <w:p w:rsidR="00E266C3" w:rsidRPr="00E266C3" w:rsidRDefault="00E266C3" w:rsidP="0029538C">
      <w:pPr>
        <w:ind w:left="709" w:firstLine="0"/>
      </w:pPr>
    </w:p>
    <w:p w:rsidR="00D16C3A" w:rsidRDefault="00926AF6" w:rsidP="0029538C">
      <w:r>
        <w:t xml:space="preserve">J’ai passé les 4 mois qu’ont duré mon stage dans le laboratoire de recherche de L’ICCMR de l’université de Plymouth. Je vais </w:t>
      </w:r>
      <w:r w:rsidR="009E2E2C">
        <w:t xml:space="preserve">commencer par </w:t>
      </w:r>
      <w:r>
        <w:t>présenter ces de</w:t>
      </w:r>
      <w:r w:rsidR="00574410">
        <w:t>ux organismes dans ce poin</w:t>
      </w:r>
      <w:r w:rsidR="00A45BE4">
        <w:t>t</w:t>
      </w:r>
      <w:r w:rsidR="00574410">
        <w:t>.</w:t>
      </w:r>
    </w:p>
    <w:p w:rsidR="003253F3" w:rsidRPr="001E4856" w:rsidRDefault="003253F3" w:rsidP="0029538C">
      <w:pPr>
        <w:ind w:left="709" w:firstLine="0"/>
        <w:rPr>
          <w:sz w:val="16"/>
          <w:szCs w:val="16"/>
        </w:rPr>
      </w:pPr>
    </w:p>
    <w:p w:rsidR="006F6853" w:rsidRDefault="006F6853" w:rsidP="002C62AC">
      <w:pPr>
        <w:pStyle w:val="Titre3"/>
      </w:pPr>
      <w:bookmarkStart w:id="3" w:name="_Toc366596186"/>
      <w:r w:rsidRPr="002E7387">
        <w:t>L'université de Plymouth</w:t>
      </w:r>
      <w:bookmarkEnd w:id="3"/>
    </w:p>
    <w:p w:rsidR="001E4856" w:rsidRPr="001E4856" w:rsidRDefault="001E4856" w:rsidP="001E4856"/>
    <w:p w:rsidR="002A5CDC" w:rsidRDefault="002A5CDC" w:rsidP="0029538C">
      <w:r>
        <w:t>L’université de Plymouth</w:t>
      </w:r>
      <w:r w:rsidR="003003AD">
        <w:t xml:space="preserve"> fut </w:t>
      </w:r>
      <w:r w:rsidR="00AE77CB">
        <w:t>fondée</w:t>
      </w:r>
      <w:r w:rsidR="003003AD">
        <w:t xml:space="preserve"> en </w:t>
      </w:r>
      <w:r w:rsidR="003003AD" w:rsidRPr="003003AD">
        <w:t xml:space="preserve">1862. Cette institution </w:t>
      </w:r>
      <w:r w:rsidR="00470D29" w:rsidRPr="003003AD">
        <w:t>intègre</w:t>
      </w:r>
      <w:r w:rsidR="003003AD" w:rsidRPr="003003AD">
        <w:t xml:space="preserve"> 6 p</w:t>
      </w:r>
      <w:r w:rsidR="003003AD">
        <w:t>ôles </w:t>
      </w:r>
      <w:r w:rsidR="0022661E">
        <w:t>de compétences différent</w:t>
      </w:r>
      <w:r w:rsidR="00AF4B99">
        <w:t>s</w:t>
      </w:r>
      <w:r w:rsidR="003003AD">
        <w:t xml:space="preserve">: </w:t>
      </w:r>
    </w:p>
    <w:p w:rsidR="003003AD" w:rsidRPr="003003AD" w:rsidRDefault="003003AD" w:rsidP="00F51439">
      <w:pPr>
        <w:pStyle w:val="Paragraphedeliste"/>
        <w:numPr>
          <w:ilvl w:val="0"/>
          <w:numId w:val="25"/>
        </w:numPr>
        <w:rPr>
          <w:lang w:eastAsia="fr-FR"/>
        </w:rPr>
      </w:pPr>
      <w:r>
        <w:rPr>
          <w:lang w:eastAsia="fr-FR"/>
        </w:rPr>
        <w:t>La f</w:t>
      </w:r>
      <w:r w:rsidRPr="003003AD">
        <w:rPr>
          <w:lang w:eastAsia="fr-FR"/>
        </w:rPr>
        <w:t>aculté des arts</w:t>
      </w:r>
      <w:r>
        <w:rPr>
          <w:lang w:eastAsia="fr-FR"/>
        </w:rPr>
        <w:t xml:space="preserve"> dans laquelle j’ai réalisé mon stage.</w:t>
      </w:r>
    </w:p>
    <w:p w:rsidR="003003AD" w:rsidRPr="003003AD" w:rsidRDefault="003003AD" w:rsidP="00F51439">
      <w:pPr>
        <w:pStyle w:val="Paragraphedeliste"/>
        <w:numPr>
          <w:ilvl w:val="0"/>
          <w:numId w:val="25"/>
        </w:numPr>
        <w:rPr>
          <w:lang w:eastAsia="fr-FR"/>
        </w:rPr>
      </w:pPr>
      <w:r>
        <w:rPr>
          <w:lang w:eastAsia="fr-FR"/>
        </w:rPr>
        <w:t>La f</w:t>
      </w:r>
      <w:r w:rsidRPr="003003AD">
        <w:rPr>
          <w:lang w:eastAsia="fr-FR"/>
        </w:rPr>
        <w:t>aculté d'éducation</w:t>
      </w:r>
      <w:r w:rsidR="00DD00AB">
        <w:rPr>
          <w:lang w:eastAsia="fr-FR"/>
        </w:rPr>
        <w:t>.</w:t>
      </w:r>
    </w:p>
    <w:p w:rsidR="003003AD" w:rsidRPr="003003AD" w:rsidRDefault="003003AD" w:rsidP="00F51439">
      <w:pPr>
        <w:pStyle w:val="Paragraphedeliste"/>
        <w:numPr>
          <w:ilvl w:val="0"/>
          <w:numId w:val="25"/>
        </w:numPr>
        <w:rPr>
          <w:lang w:eastAsia="fr-FR"/>
        </w:rPr>
      </w:pPr>
      <w:r>
        <w:rPr>
          <w:lang w:eastAsia="fr-FR"/>
        </w:rPr>
        <w:t>La f</w:t>
      </w:r>
      <w:r w:rsidRPr="003003AD">
        <w:rPr>
          <w:lang w:eastAsia="fr-FR"/>
        </w:rPr>
        <w:t>aculté de santé et d'action sociale</w:t>
      </w:r>
      <w:r w:rsidR="00DD00AB">
        <w:rPr>
          <w:lang w:eastAsia="fr-FR"/>
        </w:rPr>
        <w:t>.</w:t>
      </w:r>
    </w:p>
    <w:p w:rsidR="003003AD" w:rsidRPr="003003AD" w:rsidRDefault="003003AD" w:rsidP="00F51439">
      <w:pPr>
        <w:pStyle w:val="Paragraphedeliste"/>
        <w:numPr>
          <w:ilvl w:val="0"/>
          <w:numId w:val="25"/>
        </w:numPr>
        <w:rPr>
          <w:lang w:eastAsia="fr-FR"/>
        </w:rPr>
      </w:pPr>
      <w:r>
        <w:rPr>
          <w:lang w:eastAsia="fr-FR"/>
        </w:rPr>
        <w:t>La f</w:t>
      </w:r>
      <w:r w:rsidRPr="003003AD">
        <w:rPr>
          <w:lang w:eastAsia="fr-FR"/>
        </w:rPr>
        <w:t>aculté de science</w:t>
      </w:r>
      <w:r w:rsidR="00DD00AB">
        <w:rPr>
          <w:lang w:eastAsia="fr-FR"/>
        </w:rPr>
        <w:t>.</w:t>
      </w:r>
    </w:p>
    <w:p w:rsidR="003003AD" w:rsidRPr="003003AD" w:rsidRDefault="003003AD" w:rsidP="00F51439">
      <w:pPr>
        <w:pStyle w:val="Paragraphedeliste"/>
        <w:numPr>
          <w:ilvl w:val="0"/>
          <w:numId w:val="25"/>
        </w:numPr>
        <w:rPr>
          <w:lang w:eastAsia="fr-FR"/>
        </w:rPr>
      </w:pPr>
      <w:r>
        <w:rPr>
          <w:lang w:eastAsia="fr-FR"/>
        </w:rPr>
        <w:t>La f</w:t>
      </w:r>
      <w:r w:rsidRPr="003003AD">
        <w:rPr>
          <w:lang w:eastAsia="fr-FR"/>
        </w:rPr>
        <w:t>aculté de sciences sociales et de commerce</w:t>
      </w:r>
      <w:r w:rsidR="00DD00AB">
        <w:rPr>
          <w:lang w:eastAsia="fr-FR"/>
        </w:rPr>
        <w:t>.</w:t>
      </w:r>
    </w:p>
    <w:p w:rsidR="003003AD" w:rsidRDefault="003003AD" w:rsidP="00F51439">
      <w:pPr>
        <w:pStyle w:val="Paragraphedeliste"/>
        <w:numPr>
          <w:ilvl w:val="0"/>
          <w:numId w:val="25"/>
        </w:numPr>
        <w:rPr>
          <w:lang w:eastAsia="fr-FR"/>
        </w:rPr>
      </w:pPr>
      <w:r>
        <w:rPr>
          <w:lang w:eastAsia="fr-FR"/>
        </w:rPr>
        <w:t>La f</w:t>
      </w:r>
      <w:r w:rsidRPr="003003AD">
        <w:rPr>
          <w:lang w:eastAsia="fr-FR"/>
        </w:rPr>
        <w:t>aculté de technologie</w:t>
      </w:r>
      <w:r w:rsidR="00DD00AB">
        <w:rPr>
          <w:lang w:eastAsia="fr-FR"/>
        </w:rPr>
        <w:t>.</w:t>
      </w:r>
    </w:p>
    <w:p w:rsidR="00497A46" w:rsidRPr="001E4856" w:rsidRDefault="00497A46" w:rsidP="00F51439">
      <w:pPr>
        <w:pStyle w:val="Paragraphedeliste"/>
        <w:ind w:left="1429" w:firstLine="0"/>
        <w:rPr>
          <w:sz w:val="16"/>
          <w:szCs w:val="16"/>
          <w:lang w:eastAsia="fr-FR"/>
        </w:rPr>
      </w:pPr>
    </w:p>
    <w:p w:rsidR="001E4856" w:rsidRDefault="00340564" w:rsidP="001E4856">
      <w:r>
        <w:t>Contrairement à l’université de Nantes, tous les bâtiments de la faculté sont rassemblés sur un seul campus qui n’est pas très large mais très concentré avec de nombreux immeubles au design très moderne.</w:t>
      </w:r>
    </w:p>
    <w:p w:rsidR="00DA0795" w:rsidRPr="003003AD" w:rsidRDefault="00DA0795" w:rsidP="001E4856">
      <w:pPr>
        <w:rPr>
          <w:lang w:eastAsia="fr-FR"/>
        </w:rPr>
      </w:pPr>
      <w:r>
        <w:rPr>
          <w:noProof/>
          <w:lang w:eastAsia="fr-FR"/>
        </w:rPr>
        <w:lastRenderedPageBreak/>
        <w:drawing>
          <wp:inline distT="0" distB="0" distL="0" distR="0" wp14:anchorId="5A4F1D09" wp14:editId="2819CCD2">
            <wp:extent cx="3124200" cy="1777365"/>
            <wp:effectExtent l="190500" t="190500" r="190500" b="1847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and_levinsky_building_plymouth_hla1107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9217" cy="1785908"/>
                    </a:xfrm>
                    <a:prstGeom prst="rect">
                      <a:avLst/>
                    </a:prstGeom>
                    <a:ln>
                      <a:noFill/>
                    </a:ln>
                    <a:effectLst>
                      <a:outerShdw blurRad="190500" algn="tl" rotWithShape="0">
                        <a:srgbClr val="000000">
                          <a:alpha val="70000"/>
                        </a:srgbClr>
                      </a:outerShdw>
                    </a:effectLst>
                  </pic:spPr>
                </pic:pic>
              </a:graphicData>
            </a:graphic>
          </wp:inline>
        </w:drawing>
      </w:r>
    </w:p>
    <w:p w:rsidR="003003AD" w:rsidRDefault="00A47A4F" w:rsidP="0029538C">
      <w:r>
        <w:t>L’université de Plymouth</w:t>
      </w:r>
      <w:r w:rsidR="009A73B1">
        <w:t xml:space="preserve"> accueille environ </w:t>
      </w:r>
      <w:r w:rsidR="009A73B1" w:rsidRPr="009A73B1">
        <w:t xml:space="preserve">30,000 </w:t>
      </w:r>
      <w:r w:rsidR="009A73B1">
        <w:t>étudiants</w:t>
      </w:r>
      <w:r w:rsidR="00DD1666">
        <w:t xml:space="preserve">, </w:t>
      </w:r>
      <w:r w:rsidR="00AC03FB">
        <w:t xml:space="preserve">compte </w:t>
      </w:r>
      <w:r w:rsidR="00DD1666">
        <w:t xml:space="preserve">3000 </w:t>
      </w:r>
      <w:r w:rsidR="00AC03FB">
        <w:t>sal</w:t>
      </w:r>
      <w:r w:rsidR="00443948">
        <w:t>a</w:t>
      </w:r>
      <w:r w:rsidR="00AC03FB">
        <w:t>ri</w:t>
      </w:r>
      <w:r w:rsidR="00443948">
        <w:t>é</w:t>
      </w:r>
      <w:r w:rsidR="00AC03FB">
        <w:t>s</w:t>
      </w:r>
      <w:r w:rsidR="00DD1666">
        <w:t xml:space="preserve"> </w:t>
      </w:r>
      <w:r w:rsidR="00BB3C6F">
        <w:t xml:space="preserve">et propose en conséquent de très nombreux services universitaires. </w:t>
      </w:r>
      <w:r w:rsidR="00E72090">
        <w:t xml:space="preserve">Elle </w:t>
      </w:r>
      <w:r w:rsidR="00DD1666">
        <w:t>génère chaque année un revenu de 160 millions de livres sterlings.</w:t>
      </w:r>
      <w:r w:rsidR="00D91EAC">
        <w:t xml:space="preserve"> </w:t>
      </w:r>
    </w:p>
    <w:p w:rsidR="008619F2" w:rsidRDefault="008619F2" w:rsidP="0029538C"/>
    <w:p w:rsidR="00EF55C1" w:rsidRDefault="00EF55C1" w:rsidP="0029538C">
      <w:r>
        <w:t>Ses principales missions sont</w:t>
      </w:r>
      <w:r w:rsidR="00C74759">
        <w:t> :</w:t>
      </w:r>
    </w:p>
    <w:p w:rsidR="00E402E3" w:rsidRDefault="00020FA1" w:rsidP="007E58D4">
      <w:pPr>
        <w:pStyle w:val="Paragraphedeliste"/>
        <w:numPr>
          <w:ilvl w:val="0"/>
          <w:numId w:val="32"/>
        </w:numPr>
      </w:pPr>
      <w:r>
        <w:t>Fournir un enseignement de qualité à tous ses étudiants.</w:t>
      </w:r>
    </w:p>
    <w:p w:rsidR="008349F0" w:rsidRDefault="00A3335A" w:rsidP="007E58D4">
      <w:pPr>
        <w:pStyle w:val="Paragraphedeliste"/>
        <w:numPr>
          <w:ilvl w:val="0"/>
          <w:numId w:val="32"/>
        </w:numPr>
      </w:pPr>
      <w:r>
        <w:t>Favoriser l’</w:t>
      </w:r>
      <w:r w:rsidR="008349F0">
        <w:t>insertion de ses étudiants en étant en contact direct avec les entreprises</w:t>
      </w:r>
      <w:r>
        <w:t xml:space="preserve"> par le biais de projets collaboratifs</w:t>
      </w:r>
      <w:r w:rsidR="008349F0">
        <w:t>.</w:t>
      </w:r>
    </w:p>
    <w:p w:rsidR="005158B7" w:rsidRDefault="005158B7" w:rsidP="007E58D4">
      <w:pPr>
        <w:pStyle w:val="Paragraphedeliste"/>
        <w:numPr>
          <w:ilvl w:val="0"/>
          <w:numId w:val="32"/>
        </w:numPr>
      </w:pPr>
      <w:r>
        <w:t xml:space="preserve">Favoriser la recherche </w:t>
      </w:r>
      <w:r w:rsidR="00BD5DB4">
        <w:t xml:space="preserve">et l’innovation </w:t>
      </w:r>
      <w:r>
        <w:t xml:space="preserve">avec de nombreux laboratoires de recherches dans chaque </w:t>
      </w:r>
      <w:r w:rsidR="0068255A">
        <w:t>faculté</w:t>
      </w:r>
      <w:r w:rsidR="00E443D6">
        <w:t>.</w:t>
      </w:r>
    </w:p>
    <w:p w:rsidR="004E1F34" w:rsidRDefault="004E1F34" w:rsidP="007E58D4">
      <w:pPr>
        <w:pStyle w:val="Paragraphedeliste"/>
        <w:numPr>
          <w:ilvl w:val="0"/>
          <w:numId w:val="32"/>
        </w:numPr>
      </w:pPr>
      <w:r>
        <w:t xml:space="preserve">Agir sur l’activité locale en </w:t>
      </w:r>
      <w:r w:rsidR="007A4305">
        <w:t>sensibilisant</w:t>
      </w:r>
      <w:r w:rsidR="00774294">
        <w:t xml:space="preserve"> ses élève,</w:t>
      </w:r>
      <w:r>
        <w:t xml:space="preserve"> futurs salari</w:t>
      </w:r>
      <w:r w:rsidR="009810F2">
        <w:t>é</w:t>
      </w:r>
      <w:r>
        <w:t xml:space="preserve">s et habitants de demain ainsi qu’en apportant une dynamique économique à la ville de Plymouth par </w:t>
      </w:r>
      <w:r w:rsidR="006029DB">
        <w:t>l’activité</w:t>
      </w:r>
      <w:r>
        <w:t xml:space="preserve"> de </w:t>
      </w:r>
      <w:r w:rsidR="006029DB">
        <w:t>tous</w:t>
      </w:r>
      <w:r>
        <w:t xml:space="preserve"> ses étudiants.</w:t>
      </w:r>
    </w:p>
    <w:p w:rsidR="009209B1" w:rsidRDefault="007149F9" w:rsidP="007E58D4">
      <w:pPr>
        <w:pStyle w:val="Paragraphedeliste"/>
        <w:numPr>
          <w:ilvl w:val="0"/>
          <w:numId w:val="32"/>
        </w:numPr>
      </w:pPr>
      <w:r>
        <w:t>Sensibiliser les élèves et le personnel au d</w:t>
      </w:r>
      <w:r w:rsidR="00B13FF9">
        <w:t>éveloppement</w:t>
      </w:r>
      <w:r w:rsidR="009209B1">
        <w:t xml:space="preserve"> durable et </w:t>
      </w:r>
      <w:r>
        <w:t xml:space="preserve">au </w:t>
      </w:r>
      <w:r w:rsidR="009209B1">
        <w:t>commerce équitable.</w:t>
      </w:r>
    </w:p>
    <w:p w:rsidR="00276C7D" w:rsidRPr="003003AD" w:rsidRDefault="00276C7D" w:rsidP="0029538C">
      <w:pPr>
        <w:pStyle w:val="Paragraphedeliste"/>
        <w:ind w:firstLine="0"/>
      </w:pPr>
    </w:p>
    <w:p w:rsidR="006F6853" w:rsidRDefault="006F6853" w:rsidP="002C62AC">
      <w:pPr>
        <w:pStyle w:val="Titre3"/>
      </w:pPr>
      <w:bookmarkStart w:id="4" w:name="_Toc366596187"/>
      <w:r>
        <w:t>Le laboratoire ICCMR</w:t>
      </w:r>
      <w:bookmarkEnd w:id="4"/>
    </w:p>
    <w:p w:rsidR="00276C7D" w:rsidRPr="00276C7D" w:rsidRDefault="00276C7D" w:rsidP="0029538C">
      <w:pPr>
        <w:ind w:left="709" w:firstLine="0"/>
      </w:pPr>
    </w:p>
    <w:p w:rsidR="007F771E" w:rsidRDefault="005D3E47" w:rsidP="0029538C">
      <w:r w:rsidRPr="009B7358">
        <w:rPr>
          <w:lang w:val="en-US"/>
        </w:rPr>
        <w:t xml:space="preserve">ICCMR </w:t>
      </w:r>
      <w:proofErr w:type="spellStart"/>
      <w:r w:rsidR="000A20F1" w:rsidRPr="009B7358">
        <w:rPr>
          <w:lang w:val="en-US"/>
        </w:rPr>
        <w:t>signifie</w:t>
      </w:r>
      <w:proofErr w:type="spellEnd"/>
      <w:r w:rsidR="00BC585C" w:rsidRPr="009B7358">
        <w:rPr>
          <w:lang w:val="en-US"/>
        </w:rPr>
        <w:t xml:space="preserve"> «Interdisciplinary Centre f</w:t>
      </w:r>
      <w:r w:rsidRPr="009B7358">
        <w:rPr>
          <w:lang w:val="en-US"/>
        </w:rPr>
        <w:t xml:space="preserve">or Computer Music Research ». </w:t>
      </w:r>
      <w:r w:rsidR="00523929" w:rsidRPr="000A20F1">
        <w:t>Ce</w:t>
      </w:r>
      <w:r w:rsidRPr="000A20F1">
        <w:t xml:space="preserve"> qui se traduit par </w:t>
      </w:r>
      <w:r w:rsidR="005019A0" w:rsidRPr="000A20F1">
        <w:t xml:space="preserve">centre de recherche interdisciplinaire </w:t>
      </w:r>
      <w:r w:rsidR="00555B3D" w:rsidRPr="000A20F1">
        <w:t>sur la musique générée par ordinateur.</w:t>
      </w:r>
      <w:r w:rsidR="00C12C3B" w:rsidRPr="000A20F1">
        <w:t xml:space="preserve"> </w:t>
      </w:r>
    </w:p>
    <w:p w:rsidR="005C72FA" w:rsidRPr="000A20F1" w:rsidRDefault="00C12C3B" w:rsidP="0029538C">
      <w:r w:rsidRPr="000A20F1">
        <w:t>Comme son nom l’indique, ce centre de recherche comprend de nombreux domaines de spécialités.</w:t>
      </w:r>
      <w:r w:rsidR="00AE310C" w:rsidRPr="000A20F1">
        <w:t xml:space="preserve"> On trouvera par exemple de la biologie, de l’étude cognitive,</w:t>
      </w:r>
      <w:r w:rsidR="00E01B18" w:rsidRPr="000A20F1">
        <w:t xml:space="preserve"> de la composition</w:t>
      </w:r>
      <w:r w:rsidR="00A246F3" w:rsidRPr="000A20F1">
        <w:t xml:space="preserve"> musicale</w:t>
      </w:r>
      <w:r w:rsidR="008C4841" w:rsidRPr="000A20F1">
        <w:t>, de la cinématographie</w:t>
      </w:r>
      <w:r w:rsidR="00E01B18" w:rsidRPr="000A20F1">
        <w:t>,</w:t>
      </w:r>
      <w:r w:rsidR="00AE310C" w:rsidRPr="000A20F1">
        <w:t xml:space="preserve"> </w:t>
      </w:r>
      <w:r w:rsidR="00427BC7" w:rsidRPr="000A20F1">
        <w:t xml:space="preserve">de la robotique, </w:t>
      </w:r>
      <w:r w:rsidR="00AE310C" w:rsidRPr="000A20F1">
        <w:t xml:space="preserve">du développement </w:t>
      </w:r>
      <w:r w:rsidR="00AE310C" w:rsidRPr="000A20F1">
        <w:lastRenderedPageBreak/>
        <w:t>applicatif</w:t>
      </w:r>
      <w:r w:rsidR="00427BC7" w:rsidRPr="000A20F1">
        <w:t xml:space="preserve">, </w:t>
      </w:r>
      <w:r w:rsidR="00A81777" w:rsidRPr="000A20F1">
        <w:t>etc. T</w:t>
      </w:r>
      <w:r w:rsidR="003166F6" w:rsidRPr="000A20F1">
        <w:t>ous ces pôles de compétences</w:t>
      </w:r>
      <w:r w:rsidR="00543ED1">
        <w:t xml:space="preserve"> divers</w:t>
      </w:r>
      <w:r w:rsidR="003166F6" w:rsidRPr="000A20F1">
        <w:t xml:space="preserve"> sont réunis </w:t>
      </w:r>
      <w:r w:rsidR="00543ED1">
        <w:t xml:space="preserve">par un point </w:t>
      </w:r>
      <w:r w:rsidR="003166F6" w:rsidRPr="000A20F1">
        <w:t xml:space="preserve"> commun :</w:t>
      </w:r>
      <w:r w:rsidR="00CE74E0">
        <w:t xml:space="preserve"> leur application dans le domaine de</w:t>
      </w:r>
      <w:r w:rsidR="003166F6" w:rsidRPr="000A20F1">
        <w:t xml:space="preserve"> la musique. </w:t>
      </w:r>
    </w:p>
    <w:p w:rsidR="00DB1AFF" w:rsidRDefault="00C732FF" w:rsidP="0029538C">
      <w:r>
        <w:t xml:space="preserve">Le laboratoire </w:t>
      </w:r>
      <w:r w:rsidR="00E821CA">
        <w:t xml:space="preserve">de recherche </w:t>
      </w:r>
      <w:r>
        <w:t xml:space="preserve">ICCMR </w:t>
      </w:r>
      <w:r w:rsidR="00E821CA">
        <w:t xml:space="preserve">se situe dans l’université et </w:t>
      </w:r>
      <w:r>
        <w:t>fai</w:t>
      </w:r>
      <w:r w:rsidR="00E821CA">
        <w:t>t partie de la faculté des arts</w:t>
      </w:r>
      <w:r w:rsidR="008A0DF3">
        <w:t>.</w:t>
      </w:r>
      <w:r w:rsidR="002D0384">
        <w:t xml:space="preserve"> </w:t>
      </w:r>
      <w:r w:rsidR="00403991">
        <w:t xml:space="preserve">Il comprend une vingtaine de personnes : 11 membres permanents et </w:t>
      </w:r>
      <w:r w:rsidR="00F27C01">
        <w:t>une quinzaine d’étudiants</w:t>
      </w:r>
      <w:r w:rsidR="00C53D26">
        <w:t xml:space="preserve"> (masters ou doctorants)</w:t>
      </w:r>
      <w:r w:rsidR="00F27C01">
        <w:t>.</w:t>
      </w:r>
      <w:r w:rsidR="0050586F">
        <w:t xml:space="preserve"> </w:t>
      </w:r>
      <w:r w:rsidR="0098265E">
        <w:t>La direction du centre est assuré par le professeur Eduardo Miranda.</w:t>
      </w:r>
      <w:r w:rsidR="00246B34">
        <w:t xml:space="preserve"> </w:t>
      </w:r>
    </w:p>
    <w:p w:rsidR="00857D04" w:rsidRDefault="00246B34" w:rsidP="0029538C">
      <w:r>
        <w:t>La philosophie du centre est d’être</w:t>
      </w:r>
      <w:r w:rsidR="00857D04">
        <w:t> :</w:t>
      </w:r>
    </w:p>
    <w:p w:rsidR="00857D04" w:rsidRDefault="00857D04" w:rsidP="00857D04">
      <w:pPr>
        <w:pStyle w:val="Paragraphedeliste"/>
        <w:numPr>
          <w:ilvl w:val="0"/>
          <w:numId w:val="33"/>
        </w:numPr>
      </w:pPr>
      <w:r>
        <w:t>U</w:t>
      </w:r>
      <w:r w:rsidR="00246B34">
        <w:t>n pôle de croisement entre la créativité musical</w:t>
      </w:r>
      <w:r w:rsidR="00D40551">
        <w:t xml:space="preserve">e, la science et la technologie </w:t>
      </w:r>
    </w:p>
    <w:p w:rsidR="0098265E" w:rsidRDefault="005304F4" w:rsidP="00857D04">
      <w:pPr>
        <w:pStyle w:val="Paragraphedeliste"/>
        <w:numPr>
          <w:ilvl w:val="0"/>
          <w:numId w:val="33"/>
        </w:numPr>
      </w:pPr>
      <w:r>
        <w:t>L</w:t>
      </w:r>
      <w:r w:rsidR="00D40551">
        <w:t xml:space="preserve">e premier acteur en </w:t>
      </w:r>
      <w:r w:rsidR="005C0A45">
        <w:t>termes</w:t>
      </w:r>
      <w:r w:rsidR="00D40551">
        <w:t xml:space="preserve"> de développement de la technologie musicale utilisant les </w:t>
      </w:r>
      <w:r w:rsidR="00DB38DE">
        <w:t xml:space="preserve">nouvelles technologies de </w:t>
      </w:r>
      <w:r w:rsidR="00EC1A6F">
        <w:t>l’informatique</w:t>
      </w:r>
      <w:r w:rsidR="00DB38DE">
        <w:t xml:space="preserve"> et </w:t>
      </w:r>
      <w:r w:rsidR="004A3114">
        <w:t>les dernières découvertes musicales</w:t>
      </w:r>
      <w:r w:rsidR="00DB38DE">
        <w:t>.</w:t>
      </w:r>
    </w:p>
    <w:p w:rsidR="00403991" w:rsidRDefault="00403991" w:rsidP="0029538C">
      <w:pPr>
        <w:ind w:left="709" w:firstLine="0"/>
      </w:pPr>
    </w:p>
    <w:p w:rsidR="005A623C" w:rsidRPr="00F0294B" w:rsidRDefault="006F6853" w:rsidP="00F0294B">
      <w:pPr>
        <w:pStyle w:val="Titre2"/>
      </w:pPr>
      <w:bookmarkStart w:id="5" w:name="_Toc366596188"/>
      <w:r w:rsidRPr="00F0294B">
        <w:t>Présentation du projet</w:t>
      </w:r>
      <w:bookmarkEnd w:id="5"/>
    </w:p>
    <w:p w:rsidR="00F90964" w:rsidRPr="00F90964" w:rsidRDefault="00F90964" w:rsidP="0029538C">
      <w:pPr>
        <w:ind w:left="709" w:firstLine="0"/>
      </w:pPr>
    </w:p>
    <w:p w:rsidR="00DA007B" w:rsidRDefault="00DA007B" w:rsidP="0029538C">
      <w:r>
        <w:t>Dans cette sous-partie, je vais commencer</w:t>
      </w:r>
      <w:r w:rsidR="00461403">
        <w:t xml:space="preserve"> par</w:t>
      </w:r>
      <w:r>
        <w:t xml:space="preserve"> vous présenter le projet sur lequel j’ai travaillé.</w:t>
      </w:r>
      <w:r w:rsidR="003940B7">
        <w:t xml:space="preserve"> Pour permettre au lecteur de comprendre </w:t>
      </w:r>
      <w:r w:rsidR="00976738">
        <w:t xml:space="preserve">au mieux </w:t>
      </w:r>
      <w:r w:rsidR="003940B7">
        <w:t xml:space="preserve">les </w:t>
      </w:r>
      <w:r w:rsidR="005F0FBA">
        <w:t>intérêts du projet</w:t>
      </w:r>
      <w:r w:rsidR="003940B7">
        <w:t>, je l’ai divisé en plusieurs sous-points</w:t>
      </w:r>
      <w:r w:rsidR="00966E5B">
        <w:t xml:space="preserve"> </w:t>
      </w:r>
      <w:r w:rsidR="000E50CD">
        <w:t>complémentaires</w:t>
      </w:r>
      <w:r w:rsidR="00966E5B">
        <w:t xml:space="preserve"> qui </w:t>
      </w:r>
      <w:r w:rsidR="00E95442">
        <w:t>permettent</w:t>
      </w:r>
      <w:r w:rsidR="00B51D6E">
        <w:t xml:space="preserve"> au final de pleinement comprendre</w:t>
      </w:r>
      <w:r w:rsidR="00966E5B">
        <w:t xml:space="preserve"> l’intitulé</w:t>
      </w:r>
      <w:r w:rsidR="00896019">
        <w:t xml:space="preserve"> de mon stage</w:t>
      </w:r>
      <w:r w:rsidR="00966E5B">
        <w:t>.</w:t>
      </w:r>
      <w:r w:rsidR="005F0FBA">
        <w:t xml:space="preserve"> </w:t>
      </w:r>
      <w:r w:rsidR="003940B7">
        <w:t xml:space="preserve"> </w:t>
      </w:r>
    </w:p>
    <w:p w:rsidR="009938E0" w:rsidRPr="00DA007B" w:rsidRDefault="009938E0" w:rsidP="0029538C">
      <w:pPr>
        <w:ind w:left="709" w:firstLine="0"/>
      </w:pPr>
    </w:p>
    <w:p w:rsidR="00BF5D8D" w:rsidRPr="00CF2106" w:rsidRDefault="00BF5D8D" w:rsidP="00CF2106">
      <w:pPr>
        <w:pStyle w:val="Titre3"/>
      </w:pPr>
      <w:bookmarkStart w:id="6" w:name="_Toc366596189"/>
      <w:r w:rsidRPr="00CF2106">
        <w:t>Praat</w:t>
      </w:r>
      <w:bookmarkEnd w:id="6"/>
    </w:p>
    <w:p w:rsidR="00CC3A28" w:rsidRPr="00CC3A28" w:rsidRDefault="00CC3A28" w:rsidP="0029538C">
      <w:pPr>
        <w:ind w:left="709" w:firstLine="0"/>
      </w:pPr>
    </w:p>
    <w:p w:rsidR="001856AE" w:rsidRDefault="004365A0" w:rsidP="00FF7FFC">
      <w:r>
        <w:t>La première chose à faire est de présenter le logiciel qui se t</w:t>
      </w:r>
      <w:r w:rsidR="009D3552">
        <w:t>r</w:t>
      </w:r>
      <w:r>
        <w:t>ouve au centre de mon projet : Praat.</w:t>
      </w:r>
    </w:p>
    <w:p w:rsidR="00FC350A" w:rsidRPr="0029538C" w:rsidRDefault="00104F20" w:rsidP="0029538C">
      <w:pPr>
        <w:rPr>
          <w:shd w:val="clear" w:color="auto" w:fill="FFFFFF"/>
        </w:rPr>
      </w:pPr>
      <w:r>
        <w:t>Praat est un logiciel</w:t>
      </w:r>
      <w:r w:rsidR="00C9377C">
        <w:t xml:space="preserve"> </w:t>
      </w:r>
      <w:r w:rsidR="0073051E">
        <w:t>open source</w:t>
      </w:r>
      <w:r w:rsidR="00C9377C">
        <w:t xml:space="preserve"> développé</w:t>
      </w:r>
      <w:r>
        <w:t xml:space="preserve"> par </w:t>
      </w:r>
      <w:r w:rsidR="00C9377C">
        <w:t>deux professeurs de l’université d’</w:t>
      </w:r>
      <w:r w:rsidR="000700E2">
        <w:t>A</w:t>
      </w:r>
      <w:r w:rsidR="00CD2490">
        <w:t>msterdam </w:t>
      </w:r>
      <w:r w:rsidR="002E69C5">
        <w:t xml:space="preserve">: </w:t>
      </w:r>
      <w:r w:rsidR="002E69C5" w:rsidRPr="00C947FD">
        <w:t>Paul</w:t>
      </w:r>
      <w:r w:rsidR="00CD2490" w:rsidRPr="00CD2490">
        <w:t xml:space="preserve"> Boersma and David </w:t>
      </w:r>
      <w:proofErr w:type="spellStart"/>
      <w:r w:rsidR="00CD2490" w:rsidRPr="00CD2490">
        <w:t>Weenink</w:t>
      </w:r>
      <w:proofErr w:type="spellEnd"/>
      <w:r w:rsidR="00CD2490" w:rsidRPr="0029538C">
        <w:rPr>
          <w:color w:val="000000"/>
          <w:sz w:val="27"/>
          <w:szCs w:val="27"/>
          <w:shd w:val="clear" w:color="auto" w:fill="FFFFFF"/>
        </w:rPr>
        <w:t>.</w:t>
      </w:r>
      <w:r w:rsidR="00A4328A" w:rsidRPr="0029538C">
        <w:rPr>
          <w:color w:val="000000"/>
          <w:sz w:val="27"/>
          <w:szCs w:val="27"/>
          <w:shd w:val="clear" w:color="auto" w:fill="FFFFFF"/>
        </w:rPr>
        <w:t xml:space="preserve"> </w:t>
      </w:r>
      <w:r w:rsidR="00882ABD" w:rsidRPr="0029538C">
        <w:rPr>
          <w:shd w:val="clear" w:color="auto" w:fill="FFFFFF"/>
        </w:rPr>
        <w:t xml:space="preserve">Il s’agit d’un logiciel d’analyse </w:t>
      </w:r>
      <w:r w:rsidR="00294A13" w:rsidRPr="0029538C">
        <w:rPr>
          <w:shd w:val="clear" w:color="auto" w:fill="FFFFFF"/>
        </w:rPr>
        <w:t>phonétique assistée par ordinateur.</w:t>
      </w:r>
      <w:r w:rsidR="004E2554" w:rsidRPr="0029538C">
        <w:rPr>
          <w:shd w:val="clear" w:color="auto" w:fill="FFFFFF"/>
        </w:rPr>
        <w:t xml:space="preserve"> Ses principales foncti</w:t>
      </w:r>
      <w:r w:rsidR="00E8423B" w:rsidRPr="0029538C">
        <w:rPr>
          <w:shd w:val="clear" w:color="auto" w:fill="FFFFFF"/>
        </w:rPr>
        <w:t>onnalités sont l’</w:t>
      </w:r>
      <w:r w:rsidR="00975897" w:rsidRPr="0029538C">
        <w:rPr>
          <w:shd w:val="clear" w:color="auto" w:fill="FFFFFF"/>
        </w:rPr>
        <w:t>enregistrement, l’édition</w:t>
      </w:r>
      <w:r w:rsidR="004E2554" w:rsidRPr="0029538C">
        <w:rPr>
          <w:shd w:val="clear" w:color="auto" w:fill="FFFFFF"/>
        </w:rPr>
        <w:t xml:space="preserve"> </w:t>
      </w:r>
      <w:r w:rsidR="00E8423B" w:rsidRPr="0029538C">
        <w:rPr>
          <w:shd w:val="clear" w:color="auto" w:fill="FFFFFF"/>
        </w:rPr>
        <w:t xml:space="preserve">et l’analyse </w:t>
      </w:r>
      <w:r w:rsidR="0046531C" w:rsidRPr="0029538C">
        <w:rPr>
          <w:shd w:val="clear" w:color="auto" w:fill="FFFFFF"/>
        </w:rPr>
        <w:t>de sons. A partir de ce logiciel</w:t>
      </w:r>
      <w:r w:rsidR="004E2554" w:rsidRPr="0029538C">
        <w:rPr>
          <w:shd w:val="clear" w:color="auto" w:fill="FFFFFF"/>
        </w:rPr>
        <w:t xml:space="preserve">, on peut réaliser de nombreuses opérations </w:t>
      </w:r>
      <w:r w:rsidR="00D57627" w:rsidRPr="0029538C">
        <w:rPr>
          <w:shd w:val="clear" w:color="auto" w:fill="FFFFFF"/>
        </w:rPr>
        <w:t xml:space="preserve">permettant l’analyse phonétique. On citera par exemple l’analyse de formants, </w:t>
      </w:r>
      <w:r w:rsidR="002E69C5" w:rsidRPr="0029538C">
        <w:rPr>
          <w:shd w:val="clear" w:color="auto" w:fill="FFFFFF"/>
        </w:rPr>
        <w:t xml:space="preserve">de </w:t>
      </w:r>
      <w:r w:rsidR="000F29D9" w:rsidRPr="0029538C">
        <w:rPr>
          <w:shd w:val="clear" w:color="auto" w:fill="FFFFFF"/>
        </w:rPr>
        <w:t xml:space="preserve">la hauteur vocale, </w:t>
      </w:r>
      <w:r w:rsidR="002E69C5" w:rsidRPr="0029538C">
        <w:rPr>
          <w:shd w:val="clear" w:color="auto" w:fill="FFFFFF"/>
        </w:rPr>
        <w:t xml:space="preserve">de </w:t>
      </w:r>
      <w:r w:rsidR="000F29D9" w:rsidRPr="0029538C">
        <w:rPr>
          <w:shd w:val="clear" w:color="auto" w:fill="FFFFFF"/>
        </w:rPr>
        <w:t>l’</w:t>
      </w:r>
      <w:r w:rsidR="002E69C5" w:rsidRPr="0029538C">
        <w:rPr>
          <w:shd w:val="clear" w:color="auto" w:fill="FFFFFF"/>
        </w:rPr>
        <w:t>intensité, etc.</w:t>
      </w:r>
      <w:r w:rsidR="00FC350A" w:rsidRPr="0029538C">
        <w:rPr>
          <w:shd w:val="clear" w:color="auto" w:fill="FFFFFF"/>
        </w:rPr>
        <w:t xml:space="preserve"> </w:t>
      </w:r>
    </w:p>
    <w:p w:rsidR="00882ABD" w:rsidRPr="00104F20" w:rsidRDefault="00560799" w:rsidP="0029538C">
      <w:r w:rsidRPr="0029538C">
        <w:rPr>
          <w:shd w:val="clear" w:color="auto" w:fill="FFFFFF"/>
        </w:rPr>
        <w:t>Praat possède une deuxième fonctionnalité</w:t>
      </w:r>
      <w:r w:rsidR="00131C2E" w:rsidRPr="0029538C">
        <w:rPr>
          <w:shd w:val="clear" w:color="auto" w:fill="FFFFFF"/>
        </w:rPr>
        <w:t xml:space="preserve"> très intéressante</w:t>
      </w:r>
      <w:r w:rsidR="000F29D9" w:rsidRPr="0029538C">
        <w:rPr>
          <w:shd w:val="clear" w:color="auto" w:fill="FFFFFF"/>
        </w:rPr>
        <w:t xml:space="preserve"> </w:t>
      </w:r>
      <w:r w:rsidR="005A1A34" w:rsidRPr="0029538C">
        <w:rPr>
          <w:shd w:val="clear" w:color="auto" w:fill="FFFFFF"/>
        </w:rPr>
        <w:t>qui est la synthèse vocale.</w:t>
      </w:r>
      <w:r w:rsidR="000C0D7F" w:rsidRPr="0029538C">
        <w:rPr>
          <w:shd w:val="clear" w:color="auto" w:fill="FFFFFF"/>
        </w:rPr>
        <w:t xml:space="preserve"> Il</w:t>
      </w:r>
      <w:r w:rsidR="008B401B" w:rsidRPr="0029538C">
        <w:rPr>
          <w:shd w:val="clear" w:color="auto" w:fill="FFFFFF"/>
        </w:rPr>
        <w:t xml:space="preserve"> possède un modèle </w:t>
      </w:r>
      <w:r w:rsidR="000C0D7F" w:rsidRPr="0029538C">
        <w:rPr>
          <w:shd w:val="clear" w:color="auto" w:fill="FFFFFF"/>
        </w:rPr>
        <w:t xml:space="preserve">qui lui permet de reproduire la synthèse de la voix chez </w:t>
      </w:r>
      <w:r w:rsidR="000C0D7F" w:rsidRPr="0029538C">
        <w:rPr>
          <w:shd w:val="clear" w:color="auto" w:fill="FFFFFF"/>
        </w:rPr>
        <w:lastRenderedPageBreak/>
        <w:t>l’humain en recréant artificiellement</w:t>
      </w:r>
      <w:r w:rsidR="008B401B" w:rsidRPr="0029538C">
        <w:rPr>
          <w:shd w:val="clear" w:color="auto" w:fill="FFFFFF"/>
        </w:rPr>
        <w:t xml:space="preserve"> </w:t>
      </w:r>
      <w:r w:rsidR="000963DE" w:rsidRPr="0029538C">
        <w:rPr>
          <w:shd w:val="clear" w:color="auto" w:fill="FFFFFF"/>
        </w:rPr>
        <w:t>les différents organes et éléments du corps qui jouent un rôle dans la création de sons.</w:t>
      </w:r>
      <w:r w:rsidR="00F14131" w:rsidRPr="0029538C">
        <w:rPr>
          <w:shd w:val="clear" w:color="auto" w:fill="FFFFFF"/>
        </w:rPr>
        <w:t xml:space="preserve"> </w:t>
      </w:r>
      <w:r w:rsidR="008B401B" w:rsidRPr="0029538C">
        <w:rPr>
          <w:shd w:val="clear" w:color="auto" w:fill="FFFFFF"/>
        </w:rPr>
        <w:t xml:space="preserve"> </w:t>
      </w:r>
      <w:r w:rsidR="00362758" w:rsidRPr="0029538C">
        <w:rPr>
          <w:shd w:val="clear" w:color="auto" w:fill="FFFFFF"/>
        </w:rPr>
        <w:t>Ainsi on peut par exemple la production d’air par les poumons ou encore la tension a un moment donné.</w:t>
      </w:r>
      <w:r w:rsidR="00201DE1" w:rsidRPr="0029538C">
        <w:rPr>
          <w:shd w:val="clear" w:color="auto" w:fill="FFFFFF"/>
        </w:rPr>
        <w:t xml:space="preserve"> On peut ainsi théoriquement recréer n’importe quel son </w:t>
      </w:r>
      <w:r w:rsidR="00865F77" w:rsidRPr="0029538C">
        <w:rPr>
          <w:shd w:val="clear" w:color="auto" w:fill="FFFFFF"/>
        </w:rPr>
        <w:t xml:space="preserve">en définissant correctement </w:t>
      </w:r>
      <w:r w:rsidR="00E504F6" w:rsidRPr="0029538C">
        <w:rPr>
          <w:shd w:val="clear" w:color="auto" w:fill="FFFFFF"/>
        </w:rPr>
        <w:t>les bons paramètres</w:t>
      </w:r>
      <w:r w:rsidR="00865F77" w:rsidRPr="0029538C">
        <w:rPr>
          <w:shd w:val="clear" w:color="auto" w:fill="FFFFFF"/>
        </w:rPr>
        <w:t>.</w:t>
      </w:r>
    </w:p>
    <w:p w:rsidR="00507811" w:rsidRDefault="00507811" w:rsidP="0029538C">
      <w:pPr>
        <w:rPr>
          <w:lang w:eastAsia="fr-FR"/>
        </w:rPr>
      </w:pPr>
      <w:r w:rsidRPr="00507811">
        <w:rPr>
          <w:lang w:eastAsia="fr-FR"/>
        </w:rPr>
        <w:t xml:space="preserve">Dans le cadre de ses recherches, le laboratoire </w:t>
      </w:r>
      <w:r w:rsidR="00FE3288">
        <w:rPr>
          <w:lang w:eastAsia="fr-FR"/>
        </w:rPr>
        <w:t xml:space="preserve">ICCMR </w:t>
      </w:r>
      <w:r w:rsidRPr="00507811">
        <w:rPr>
          <w:lang w:eastAsia="fr-FR"/>
        </w:rPr>
        <w:t xml:space="preserve">utilise le logiciel </w:t>
      </w:r>
      <w:r w:rsidR="0091662C">
        <w:rPr>
          <w:lang w:eastAsia="fr-FR"/>
        </w:rPr>
        <w:t>P</w:t>
      </w:r>
      <w:r w:rsidRPr="00507811">
        <w:rPr>
          <w:lang w:eastAsia="fr-FR"/>
        </w:rPr>
        <w:t xml:space="preserve">raat pour analyser et reproduire la synthèse de paroles chez l'être humain. </w:t>
      </w:r>
    </w:p>
    <w:p w:rsidR="00575993" w:rsidRPr="00587755" w:rsidRDefault="00575993" w:rsidP="004B5D85">
      <w:pPr>
        <w:ind w:firstLine="0"/>
        <w:rPr>
          <w:rFonts w:ascii="Times New Roman" w:eastAsia="Times New Roman" w:hAnsi="Times New Roman" w:cs="Times New Roman"/>
          <w:color w:val="000000"/>
          <w:szCs w:val="24"/>
          <w:lang w:eastAsia="fr-FR"/>
        </w:rPr>
      </w:pPr>
    </w:p>
    <w:p w:rsidR="008041A0" w:rsidRDefault="00BC13AE" w:rsidP="008A6FFE">
      <w:pPr>
        <w:pStyle w:val="Titre3"/>
      </w:pPr>
      <w:bookmarkStart w:id="7" w:name="_Toc366596190"/>
      <w:r>
        <w:t>Projet global</w:t>
      </w:r>
      <w:bookmarkEnd w:id="7"/>
    </w:p>
    <w:p w:rsidR="008C094C" w:rsidRPr="008C094C" w:rsidRDefault="008C094C" w:rsidP="0029538C">
      <w:pPr>
        <w:ind w:left="709" w:firstLine="0"/>
      </w:pPr>
    </w:p>
    <w:p w:rsidR="004410D0" w:rsidRDefault="004410D0" w:rsidP="0029538C">
      <w:r>
        <w:t>Le laboratoire</w:t>
      </w:r>
      <w:r w:rsidR="008E1042">
        <w:t xml:space="preserve"> </w:t>
      </w:r>
      <w:r w:rsidR="00BE6A58">
        <w:t xml:space="preserve">a actuellement un projet </w:t>
      </w:r>
      <w:r w:rsidR="008F6CFE">
        <w:t>à</w:t>
      </w:r>
      <w:r w:rsidR="00BE6A58">
        <w:t xml:space="preserve"> long terme qui consiste </w:t>
      </w:r>
      <w:r w:rsidR="0029380A">
        <w:t>à</w:t>
      </w:r>
      <w:r w:rsidR="00BE6A58">
        <w:t xml:space="preserve"> pouvoir utiliser </w:t>
      </w:r>
      <w:r w:rsidR="0029380A">
        <w:t>Pratt</w:t>
      </w:r>
      <w:r w:rsidR="00BE6A58">
        <w:t xml:space="preserve"> p</w:t>
      </w:r>
      <w:r w:rsidR="008F6CFE">
        <w:t>ou</w:t>
      </w:r>
      <w:r w:rsidR="00BE6A58">
        <w:t xml:space="preserve">r </w:t>
      </w:r>
      <w:r w:rsidR="0029380A">
        <w:t>réaliser</w:t>
      </w:r>
      <w:r w:rsidR="00BE6A58">
        <w:t xml:space="preserve"> une synthèse vocale sous forme de chant.</w:t>
      </w:r>
      <w:r w:rsidR="006913F3">
        <w:t xml:space="preserve"> Cela correspond à une </w:t>
      </w:r>
      <w:r w:rsidR="007C51A6">
        <w:t xml:space="preserve">de leur </w:t>
      </w:r>
      <w:r w:rsidR="006913F3">
        <w:t>interprétation possible de la musique de demain.</w:t>
      </w:r>
    </w:p>
    <w:p w:rsidR="00DB1CA6" w:rsidRDefault="00DB1CA6" w:rsidP="0029538C"/>
    <w:p w:rsidR="00B15630" w:rsidRDefault="00351847" w:rsidP="0029538C">
      <w:r>
        <w:t>Le problème est que P</w:t>
      </w:r>
      <w:r w:rsidR="00B90852">
        <w:t>raat</w:t>
      </w:r>
      <w:r w:rsidR="00FF7094">
        <w:t xml:space="preserve"> est loin d’être intuitif </w:t>
      </w:r>
      <w:r w:rsidR="001C1E5F">
        <w:t>ou</w:t>
      </w:r>
      <w:r w:rsidR="00FF7094">
        <w:t xml:space="preserve"> simple à </w:t>
      </w:r>
      <w:r>
        <w:t>contrôler</w:t>
      </w:r>
      <w:r w:rsidR="00FF7094">
        <w:t>.</w:t>
      </w:r>
      <w:r w:rsidR="00701241">
        <w:t xml:space="preserve"> Comme je le disais précédemment, il </w:t>
      </w:r>
      <w:r w:rsidR="00BB7D3E">
        <w:t xml:space="preserve">simule les </w:t>
      </w:r>
      <w:r w:rsidR="00F8021D">
        <w:t>éléments</w:t>
      </w:r>
      <w:r w:rsidR="00BB7D3E">
        <w:t xml:space="preserve"> du corp</w:t>
      </w:r>
      <w:r w:rsidR="00F8021D">
        <w:t>s</w:t>
      </w:r>
      <w:r w:rsidR="00BB7D3E">
        <w:t xml:space="preserve"> humain responsables de la </w:t>
      </w:r>
      <w:r w:rsidR="00F8021D">
        <w:t>production de la voix</w:t>
      </w:r>
      <w:r w:rsidR="00BB7D3E">
        <w:t>.</w:t>
      </w:r>
      <w:r w:rsidR="00611667">
        <w:t xml:space="preserve"> Il y a 29 de ces éléments</w:t>
      </w:r>
      <w:r w:rsidR="008D0ACF">
        <w:t xml:space="preserve"> définis dans P</w:t>
      </w:r>
      <w:r w:rsidR="00611667">
        <w:t xml:space="preserve">raat. Le modèle physique de Praat est basé sur une interprétation temporelle des </w:t>
      </w:r>
      <w:r w:rsidR="008D0ACF">
        <w:t>valeurs</w:t>
      </w:r>
      <w:r w:rsidR="00611667">
        <w:t xml:space="preserve"> fournis. </w:t>
      </w:r>
      <w:r w:rsidR="00977645">
        <w:t xml:space="preserve">Si </w:t>
      </w:r>
      <w:r w:rsidR="008D0ACF">
        <w:t>l’on</w:t>
      </w:r>
      <w:r w:rsidR="00351A57">
        <w:t xml:space="preserve"> </w:t>
      </w:r>
      <w:r w:rsidR="00C11C51">
        <w:t>considère</w:t>
      </w:r>
      <w:r w:rsidR="00977645">
        <w:t xml:space="preserve"> le modèle de base, l’interprétation linéaire, il faut deux points pour </w:t>
      </w:r>
      <w:r w:rsidR="008D0ACF">
        <w:t>représenter</w:t>
      </w:r>
      <w:r w:rsidR="00977645">
        <w:t xml:space="preserve"> chaque élément, un pour le début du son et un pour la fin.</w:t>
      </w:r>
      <w:r w:rsidR="00715500">
        <w:t xml:space="preserve"> Ce qui fait </w:t>
      </w:r>
      <w:r w:rsidR="00611667">
        <w:t xml:space="preserve">58 </w:t>
      </w:r>
      <w:r w:rsidR="00F448A1">
        <w:t>valeurs</w:t>
      </w:r>
      <w:r w:rsidR="003F662C">
        <w:t xml:space="preserve"> distinctes.</w:t>
      </w:r>
      <w:r w:rsidR="006D1C32">
        <w:t xml:space="preserve"> Comme je le disais il s’agit du modèle de base, on </w:t>
      </w:r>
      <w:r w:rsidR="00C11C51">
        <w:t>peut</w:t>
      </w:r>
      <w:r w:rsidR="006D1C32">
        <w:t xml:space="preserve"> complexifier en rajoutant des </w:t>
      </w:r>
      <w:r w:rsidR="00C11C51">
        <w:t>valeurs</w:t>
      </w:r>
      <w:r w:rsidR="006D1C32">
        <w:t xml:space="preserve"> intermédiaires pour faire des fluctuations</w:t>
      </w:r>
      <w:r w:rsidR="00577C94">
        <w:t xml:space="preserve"> vocales</w:t>
      </w:r>
      <w:r w:rsidR="006D1C32">
        <w:t>.</w:t>
      </w:r>
    </w:p>
    <w:p w:rsidR="00CE66FA" w:rsidRDefault="00552348" w:rsidP="0029538C">
      <w:r>
        <w:t>Chacune</w:t>
      </w:r>
      <w:r w:rsidR="00E0717E">
        <w:t xml:space="preserve"> de c</w:t>
      </w:r>
      <w:r w:rsidR="00CE66FA">
        <w:t xml:space="preserve">es valeurs est à </w:t>
      </w:r>
      <w:r w:rsidR="00632F1E">
        <w:t>renseigner</w:t>
      </w:r>
      <w:r w:rsidR="00F87F61">
        <w:t xml:space="preserve"> à la main</w:t>
      </w:r>
      <w:r>
        <w:t xml:space="preserve">. </w:t>
      </w:r>
      <w:r w:rsidR="008D4485">
        <w:t>Il fa</w:t>
      </w:r>
      <w:r>
        <w:t>ut donc connaitre à l’</w:t>
      </w:r>
      <w:r w:rsidR="00F30F10">
        <w:t>avance les valeur</w:t>
      </w:r>
      <w:r>
        <w:t xml:space="preserve">s que doivent prendre chaque </w:t>
      </w:r>
      <w:r w:rsidR="00AA232A">
        <w:t>paramètre</w:t>
      </w:r>
      <w:r>
        <w:t xml:space="preserve"> à un instant donné.</w:t>
      </w:r>
      <w:r w:rsidR="0051119B">
        <w:t xml:space="preserve"> Ce qui fait que cela est relativement compliqué pour des sons cours et est impossible en l’état pour réaliser </w:t>
      </w:r>
      <w:r w:rsidR="00090011">
        <w:t xml:space="preserve">de sons </w:t>
      </w:r>
      <w:r w:rsidR="00FB5E1B">
        <w:t>excédants</w:t>
      </w:r>
      <w:r w:rsidR="00090011">
        <w:t xml:space="preserve"> quelques secondes</w:t>
      </w:r>
      <w:r w:rsidR="006E4CAE">
        <w:t>.</w:t>
      </w:r>
    </w:p>
    <w:p w:rsidR="00B15630" w:rsidRDefault="00B15630" w:rsidP="0029538C"/>
    <w:p w:rsidR="006325D7" w:rsidRDefault="00B15630" w:rsidP="0029538C">
      <w:r>
        <w:t xml:space="preserve">Le premier pas dans le projet du laboratoire est donc d’être capable de contrôler Praat. Pour cela, </w:t>
      </w:r>
      <w:r w:rsidR="006A30DD">
        <w:t xml:space="preserve">il a </w:t>
      </w:r>
      <w:r w:rsidR="001645A1">
        <w:t>divisé</w:t>
      </w:r>
      <w:r w:rsidR="006A30DD">
        <w:t xml:space="preserve"> ce grand projet en plusieurs sous projets.</w:t>
      </w:r>
      <w:r w:rsidR="001645A1">
        <w:t xml:space="preserve"> Mon proje</w:t>
      </w:r>
      <w:r w:rsidR="006325D7">
        <w:t>t est le premier de cette liste.</w:t>
      </w:r>
    </w:p>
    <w:p w:rsidR="005828D9" w:rsidRDefault="005828D9" w:rsidP="0029538C"/>
    <w:p w:rsidR="00992F7F" w:rsidRDefault="006325D7" w:rsidP="0029538C">
      <w:r>
        <w:t>I</w:t>
      </w:r>
      <w:r w:rsidR="001645A1">
        <w:t xml:space="preserve">l consiste à poser les bases des interactions avec Praat et à permettre de trouver automatiquement les valeurs des variables pour une voyelle donnée. </w:t>
      </w:r>
      <w:r w:rsidR="006C293E">
        <w:t xml:space="preserve">Ainsi </w:t>
      </w:r>
      <w:r w:rsidR="006C293E">
        <w:lastRenderedPageBreak/>
        <w:t xml:space="preserve">l’utilisateur n’as plus à se soucier des valeurs de chaque paramètre uniquement de fournir la voyelle </w:t>
      </w:r>
      <w:r w:rsidR="00574D28">
        <w:t>à trouver, mon logiciel s’occupant</w:t>
      </w:r>
      <w:r w:rsidR="006C293E">
        <w:t xml:space="preserve"> du reste. </w:t>
      </w:r>
      <w:r w:rsidR="00992F7F">
        <w:t>Le choix des voyelles a été fait car il s’agit de sons « connus » c’est à dire dont on connait avec certitudes les valeurs de formants, d’intensité, … . Cela permet de poser les bases pour les stagiaires suivants.</w:t>
      </w:r>
    </w:p>
    <w:p w:rsidR="00992F7F" w:rsidRDefault="00992F7F" w:rsidP="0029538C"/>
    <w:p w:rsidR="005828D9" w:rsidRDefault="005828D9" w:rsidP="0029538C">
      <w:pPr>
        <w:ind w:left="709" w:firstLine="0"/>
      </w:pPr>
    </w:p>
    <w:p w:rsidR="005828D9" w:rsidRDefault="00783116" w:rsidP="008A6FFE">
      <w:pPr>
        <w:pStyle w:val="Titre3"/>
      </w:pPr>
      <w:bookmarkStart w:id="8" w:name="_Toc366596191"/>
      <w:r>
        <w:t>Algor</w:t>
      </w:r>
      <w:r w:rsidR="005828D9">
        <w:t>i</w:t>
      </w:r>
      <w:r>
        <w:t>t</w:t>
      </w:r>
      <w:r w:rsidR="005828D9">
        <w:t>hme génétiques</w:t>
      </w:r>
      <w:bookmarkEnd w:id="8"/>
    </w:p>
    <w:p w:rsidR="000F73F4" w:rsidRPr="000F73F4" w:rsidRDefault="000F73F4" w:rsidP="0029538C">
      <w:pPr>
        <w:ind w:left="709" w:firstLine="0"/>
      </w:pPr>
    </w:p>
    <w:p w:rsidR="00842611" w:rsidRDefault="00842611" w:rsidP="0029538C">
      <w:r>
        <w:t>Praat fonctionne par intervalle de valeurs pour chaque paramètre</w:t>
      </w:r>
      <w:r w:rsidR="00424E69">
        <w:t xml:space="preserve"> et nous </w:t>
      </w:r>
      <w:r w:rsidR="00410CD2">
        <w:t>n’avons</w:t>
      </w:r>
      <w:r w:rsidR="00424E69">
        <w:t xml:space="preserve"> pas d’idée à priori sur les intervalles dans lesquels nos voyelles peuvent se trouver</w:t>
      </w:r>
      <w:r>
        <w:t xml:space="preserve">. Sachant que ces intervalles sont </w:t>
      </w:r>
      <w:r w:rsidR="003440B2">
        <w:t>très étendus</w:t>
      </w:r>
      <w:r w:rsidR="001C14FD">
        <w:t xml:space="preserve"> et ce</w:t>
      </w:r>
      <w:r w:rsidR="003440B2">
        <w:t xml:space="preserve"> pour chaque variable</w:t>
      </w:r>
      <w:r w:rsidR="001C14FD">
        <w:t>, cela fait donc des milliards de combinaisons possibles.</w:t>
      </w:r>
      <w:r w:rsidR="00426553">
        <w:t xml:space="preserve"> Il faut donc fournir un algorithme qui permette de trouver une solution sans explorer tout l’espace de recherc</w:t>
      </w:r>
      <w:r w:rsidR="00B65337">
        <w:t>he et ce dans un temps raisonna</w:t>
      </w:r>
      <w:r w:rsidR="00426553">
        <w:t>b</w:t>
      </w:r>
      <w:r w:rsidR="00B65337">
        <w:t>l</w:t>
      </w:r>
      <w:r w:rsidR="00426553">
        <w:t>e.</w:t>
      </w:r>
      <w:r w:rsidR="00341BEA">
        <w:t xml:space="preserve"> C’est là qu’intervien</w:t>
      </w:r>
      <w:r w:rsidR="00127682">
        <w:t>nent les algorithmes génétiques qui permettent d’obtenir une solution acceptable en explorant une partie de l’espace de reche</w:t>
      </w:r>
      <w:r w:rsidR="008D740A">
        <w:t>r</w:t>
      </w:r>
      <w:r w:rsidR="00127682">
        <w:t>che sans pour autant bloquer sur un optimum local</w:t>
      </w:r>
      <w:r w:rsidR="00D01B8A">
        <w:t xml:space="preserve"> grâce aux différents opérateurs d’évolutions</w:t>
      </w:r>
      <w:r w:rsidR="00127682">
        <w:t>.</w:t>
      </w:r>
      <w:r w:rsidR="001E1F3B">
        <w:t xml:space="preserve"> =&gt; </w:t>
      </w:r>
      <w:proofErr w:type="gramStart"/>
      <w:r w:rsidR="001E1F3B">
        <w:t>a</w:t>
      </w:r>
      <w:proofErr w:type="gramEnd"/>
      <w:r w:rsidR="001E1F3B">
        <w:t xml:space="preserve"> expliquer mieux, parler de l’</w:t>
      </w:r>
      <w:proofErr w:type="spellStart"/>
      <w:r w:rsidR="001E1F3B">
        <w:t>evoltuoin</w:t>
      </w:r>
      <w:proofErr w:type="spellEnd"/>
      <w:r w:rsidR="001E1F3B">
        <w:t xml:space="preserve"> naturelle et tout le bazar</w:t>
      </w:r>
    </w:p>
    <w:p w:rsidR="00F114AB" w:rsidRDefault="00F114AB" w:rsidP="0029538C">
      <w:pPr>
        <w:ind w:left="709" w:firstLine="0"/>
      </w:pPr>
    </w:p>
    <w:p w:rsidR="00955FFF" w:rsidRDefault="00DE521D" w:rsidP="008A6FFE">
      <w:pPr>
        <w:pStyle w:val="Titre3"/>
      </w:pPr>
      <w:bookmarkStart w:id="9" w:name="_Toc366596192"/>
      <w:r>
        <w:t>Intitulé final</w:t>
      </w:r>
      <w:bookmarkEnd w:id="9"/>
    </w:p>
    <w:p w:rsidR="001044E7" w:rsidRPr="001044E7" w:rsidRDefault="001044E7" w:rsidP="001044E7"/>
    <w:p w:rsidR="00955FFF" w:rsidRDefault="005E77BE" w:rsidP="00BD58B9">
      <w:r>
        <w:t xml:space="preserve">Maintenant que </w:t>
      </w:r>
      <w:r w:rsidR="001B2F07">
        <w:t xml:space="preserve">j’ai présenté tous ces </w:t>
      </w:r>
      <w:r w:rsidR="004A6028">
        <w:t>éléments</w:t>
      </w:r>
      <w:r w:rsidR="001B2F07">
        <w:t>, je peux dire que m</w:t>
      </w:r>
      <w:r w:rsidR="00084A45">
        <w:t xml:space="preserve">on </w:t>
      </w:r>
      <w:r w:rsidR="00DA64A1">
        <w:t xml:space="preserve">objectif </w:t>
      </w:r>
      <w:r w:rsidR="00084A45">
        <w:t>était donc de créer un programme utilisant les algorithmes génétiques pour pouvoir trouver les valeur</w:t>
      </w:r>
      <w:r w:rsidR="00C05DA7">
        <w:t>s des variables P</w:t>
      </w:r>
      <w:r w:rsidR="00084A45">
        <w:t xml:space="preserve">raat afin de pouvoir </w:t>
      </w:r>
      <w:r w:rsidR="00E91798">
        <w:t>récréer</w:t>
      </w:r>
      <w:r w:rsidR="00084A45">
        <w:t xml:space="preserve"> une voyelle donnée.</w:t>
      </w:r>
    </w:p>
    <w:p w:rsidR="004E6BDF" w:rsidRPr="00E541FC" w:rsidRDefault="00C714E6" w:rsidP="00E541FC">
      <w:pPr>
        <w:pStyle w:val="Titre1"/>
      </w:pPr>
      <w:bookmarkStart w:id="10" w:name="_Toc366596193"/>
      <w:r w:rsidRPr="00E541FC">
        <w:t>Présentation de mon travail</w:t>
      </w:r>
      <w:bookmarkEnd w:id="10"/>
    </w:p>
    <w:p w:rsidR="00E813D8" w:rsidRPr="00E813D8" w:rsidRDefault="00E813D8" w:rsidP="0029538C">
      <w:pPr>
        <w:ind w:left="709" w:firstLine="0"/>
      </w:pPr>
    </w:p>
    <w:p w:rsidR="00D45E7A" w:rsidRPr="0039773E" w:rsidRDefault="00E37083" w:rsidP="0029538C">
      <w:pPr>
        <w:rPr>
          <w:color w:val="FF0000"/>
        </w:rPr>
      </w:pPr>
      <w:r w:rsidRPr="0039773E">
        <w:rPr>
          <w:color w:val="FF0000"/>
        </w:rPr>
        <w:t>Dans cette partie, je vais vous présenter le travail que j’ai réalisé</w:t>
      </w:r>
      <w:r w:rsidR="009F17D8" w:rsidRPr="0039773E">
        <w:rPr>
          <w:color w:val="FF0000"/>
        </w:rPr>
        <w:t xml:space="preserve"> tout au long de mon stage.</w:t>
      </w:r>
      <w:r w:rsidR="005F7F1B" w:rsidRPr="0039773E">
        <w:rPr>
          <w:color w:val="FF0000"/>
        </w:rPr>
        <w:t xml:space="preserve"> Je vais commencer par vous présenter ce que j’ai réalisé durant les différentes </w:t>
      </w:r>
      <w:proofErr w:type="spellStart"/>
      <w:r w:rsidR="005F7F1B" w:rsidRPr="0039773E">
        <w:rPr>
          <w:color w:val="FF0000"/>
        </w:rPr>
        <w:t>ph</w:t>
      </w:r>
      <w:r w:rsidR="00E1459E" w:rsidRPr="0039773E">
        <w:rPr>
          <w:color w:val="FF0000"/>
        </w:rPr>
        <w:t>ases.</w:t>
      </w:r>
      <w:r w:rsidR="005F7F1B" w:rsidRPr="0039773E">
        <w:rPr>
          <w:color w:val="FF0000"/>
        </w:rPr>
        <w:t>l’aspect</w:t>
      </w:r>
      <w:proofErr w:type="spellEnd"/>
      <w:r w:rsidR="005F7F1B" w:rsidRPr="0039773E">
        <w:rPr>
          <w:color w:val="FF0000"/>
        </w:rPr>
        <w:t xml:space="preserve"> gestion de projet. Enfin, je conclurais</w:t>
      </w:r>
      <w:r w:rsidR="008125CA" w:rsidRPr="0039773E">
        <w:rPr>
          <w:color w:val="FF0000"/>
        </w:rPr>
        <w:t xml:space="preserve"> ce point en vous parlant des difficultés que j’ai rencontré durant mon stage.</w:t>
      </w:r>
    </w:p>
    <w:p w:rsidR="00E813D8" w:rsidRDefault="00E813D8" w:rsidP="0029538C">
      <w:pPr>
        <w:ind w:left="709" w:firstLine="0"/>
      </w:pPr>
    </w:p>
    <w:p w:rsidR="001B0FA3" w:rsidRDefault="00B54028" w:rsidP="002C62AC">
      <w:pPr>
        <w:pStyle w:val="Titre2"/>
      </w:pPr>
      <w:bookmarkStart w:id="11" w:name="_Toc366596194"/>
      <w:r w:rsidRPr="00B54028">
        <w:rPr>
          <w:rStyle w:val="Titre2Car"/>
        </w:rPr>
        <w:lastRenderedPageBreak/>
        <w:t>Les d</w:t>
      </w:r>
      <w:r w:rsidR="00C57151" w:rsidRPr="00B54028">
        <w:rPr>
          <w:rStyle w:val="Titre2Car"/>
        </w:rPr>
        <w:t>iffé</w:t>
      </w:r>
      <w:r w:rsidRPr="00B54028">
        <w:rPr>
          <w:rStyle w:val="Titre2Car"/>
        </w:rPr>
        <w:t>rentes é</w:t>
      </w:r>
      <w:r w:rsidR="00D45E7A" w:rsidRPr="00B54028">
        <w:rPr>
          <w:rStyle w:val="Titre2Car"/>
        </w:rPr>
        <w:t>tapes</w:t>
      </w:r>
      <w:bookmarkEnd w:id="11"/>
      <w:r w:rsidR="00834BAF">
        <w:t xml:space="preserve"> </w:t>
      </w:r>
    </w:p>
    <w:p w:rsidR="000712F9" w:rsidRPr="000712F9" w:rsidRDefault="000712F9" w:rsidP="000712F9"/>
    <w:p w:rsidR="00A54639" w:rsidRPr="00A54639" w:rsidRDefault="00A54639" w:rsidP="00A54639">
      <w:r>
        <w:t>Je vais ici vous expliquer comment j’ai découpé le temps qui m’était impartit en différentes phases et le travail que j’ai réalisé dans chacune de ces phases.</w:t>
      </w:r>
    </w:p>
    <w:p w:rsidR="00D54599" w:rsidRPr="00D54599" w:rsidRDefault="00D54599" w:rsidP="0029538C">
      <w:pPr>
        <w:ind w:left="709" w:firstLine="0"/>
      </w:pPr>
    </w:p>
    <w:p w:rsidR="00D45E7A" w:rsidRDefault="00215C2E" w:rsidP="0006430B">
      <w:pPr>
        <w:pStyle w:val="Titre3"/>
      </w:pPr>
      <w:bookmarkStart w:id="12" w:name="_Toc366596195"/>
      <w:r>
        <w:t>Bibliographie</w:t>
      </w:r>
      <w:bookmarkEnd w:id="12"/>
    </w:p>
    <w:p w:rsidR="00D54599" w:rsidRPr="00D54599" w:rsidRDefault="00D54599" w:rsidP="0029538C">
      <w:pPr>
        <w:ind w:left="709" w:firstLine="0"/>
      </w:pPr>
    </w:p>
    <w:p w:rsidR="0018768D" w:rsidRDefault="0018768D" w:rsidP="0029538C">
      <w:r>
        <w:t xml:space="preserve">Comme je l’ai indiqué dans </w:t>
      </w:r>
      <w:r w:rsidR="004C3AB9">
        <w:t>la présentation de mon travail</w:t>
      </w:r>
      <w:r>
        <w:t xml:space="preserve">, mon projet met en jeu à la fois la synthèse vocale et les algorithmes génétiques. J’avais des connaissances sur les deux grâces aux cours reçues à Polytech mais il me fallait les revoir et les approfondir avant de me lancer dans mon projet. J’ai donc passé </w:t>
      </w:r>
      <w:r w:rsidR="006870E0">
        <w:t>mes premières semaines à faire des recherches bibliographiques et à me documenté sur ces deux domaines.</w:t>
      </w:r>
      <w:r w:rsidR="00E12CA5">
        <w:t xml:space="preserve"> J’ai mis en annexes une </w:t>
      </w:r>
      <w:r w:rsidR="00F918F8">
        <w:t>sélection</w:t>
      </w:r>
      <w:r w:rsidR="00E12CA5">
        <w:t xml:space="preserve"> d’ouvrages qui m’ont été très utiles pour réaliser mon projet.</w:t>
      </w:r>
    </w:p>
    <w:p w:rsidR="00FC7FED" w:rsidRPr="0018768D" w:rsidRDefault="00FC7FED" w:rsidP="0029538C">
      <w:pPr>
        <w:ind w:left="709" w:firstLine="0"/>
      </w:pPr>
    </w:p>
    <w:p w:rsidR="00A6766A" w:rsidRDefault="00395F98" w:rsidP="00370600">
      <w:pPr>
        <w:pStyle w:val="Titre3"/>
      </w:pPr>
      <w:bookmarkStart w:id="13" w:name="_Toc366596196"/>
      <w:r w:rsidRPr="0006430B">
        <w:rPr>
          <w:rStyle w:val="Titre3Car"/>
        </w:rPr>
        <w:t>Interaction avec P</w:t>
      </w:r>
      <w:r w:rsidR="00215C2E" w:rsidRPr="0006430B">
        <w:rPr>
          <w:rStyle w:val="Titre3Car"/>
        </w:rPr>
        <w:t>raa</w:t>
      </w:r>
      <w:r w:rsidR="00215C2E" w:rsidRPr="00A6766A">
        <w:rPr>
          <w:rStyle w:val="Titre3Car"/>
        </w:rPr>
        <w:t>t</w:t>
      </w:r>
      <w:bookmarkEnd w:id="13"/>
      <w:r w:rsidR="00215C2E">
        <w:t xml:space="preserve"> </w:t>
      </w:r>
    </w:p>
    <w:p w:rsidR="00F96E2B" w:rsidRPr="00F96E2B" w:rsidRDefault="00F96E2B" w:rsidP="0029538C">
      <w:pPr>
        <w:ind w:left="709" w:firstLine="0"/>
      </w:pPr>
    </w:p>
    <w:p w:rsidR="00215C2E" w:rsidRDefault="00B2389E" w:rsidP="0029538C">
      <w:r w:rsidRPr="0029538C">
        <w:t>J’ai passé la seconde p</w:t>
      </w:r>
      <w:r w:rsidR="00894C5D">
        <w:t>hase</w:t>
      </w:r>
      <w:r w:rsidRPr="0029538C">
        <w:t xml:space="preserve"> de mon stage à </w:t>
      </w:r>
      <w:r w:rsidR="00A03ABA" w:rsidRPr="0029538C">
        <w:t xml:space="preserve">étudier l’Api </w:t>
      </w:r>
      <w:r w:rsidR="00326F57" w:rsidRPr="0029538C">
        <w:t>de P</w:t>
      </w:r>
      <w:r w:rsidR="00A03ABA" w:rsidRPr="0029538C">
        <w:t>raat pour voir comment je pouvais</w:t>
      </w:r>
      <w:r w:rsidR="00DA3CD1" w:rsidRPr="0029538C">
        <w:t xml:space="preserve"> comment je pouvais l’utiliser avec les options courantes et ensuite comment</w:t>
      </w:r>
      <w:r w:rsidR="00A03ABA" w:rsidRPr="0029538C">
        <w:t xml:space="preserve"> le faire interagir avec un pr</w:t>
      </w:r>
      <w:r w:rsidR="00DA3CD1" w:rsidRPr="0029538C">
        <w:t>ogramme extérieur.</w:t>
      </w:r>
      <w:r w:rsidR="00E16AD8" w:rsidRPr="0029538C">
        <w:t xml:space="preserve"> Praat est un programme très complet qui propose de très nombreuses options et il n’est pas aisé de le prendre en main, même avec l’interface graphique </w:t>
      </w:r>
      <w:r w:rsidR="001A4FA7" w:rsidRPr="0029538C">
        <w:t>fournie</w:t>
      </w:r>
      <w:r w:rsidR="00E16AD8" w:rsidRPr="0029538C">
        <w:t>.</w:t>
      </w:r>
      <w:r w:rsidR="00E33FB5" w:rsidRPr="0029538C">
        <w:t xml:space="preserve"> D</w:t>
      </w:r>
      <w:r w:rsidR="00320EA5" w:rsidRPr="0029538C">
        <w:t>e plus, la partie de P</w:t>
      </w:r>
      <w:r w:rsidR="00E33FB5" w:rsidRPr="0029538C">
        <w:t xml:space="preserve">raat que j’utilise est à rédigé sous forme de script. J’ai donc pris du temps pour apprendre la </w:t>
      </w:r>
      <w:r w:rsidR="009B64B7" w:rsidRPr="0029538C">
        <w:t>syntaxe</w:t>
      </w:r>
      <w:r w:rsidR="00E33FB5" w:rsidRPr="0029538C">
        <w:t>, me familiarisé avec la documentation et résoudre les problèmes de compatibilité</w:t>
      </w:r>
      <w:r w:rsidR="00E33FB5">
        <w:t>.</w:t>
      </w:r>
    </w:p>
    <w:p w:rsidR="00C54FDD" w:rsidRDefault="00C54FDD" w:rsidP="0029538C">
      <w:pPr>
        <w:ind w:left="709" w:firstLine="0"/>
      </w:pPr>
    </w:p>
    <w:p w:rsidR="00B97909" w:rsidRDefault="009071B9" w:rsidP="009E0EE5">
      <w:pPr>
        <w:pStyle w:val="Titre3"/>
        <w:ind w:left="709"/>
      </w:pPr>
      <w:bookmarkStart w:id="14" w:name="_Toc366596197"/>
      <w:r w:rsidRPr="00370600">
        <w:t>Algorithme génétique</w:t>
      </w:r>
      <w:bookmarkEnd w:id="14"/>
      <w:r w:rsidRPr="00370600">
        <w:t xml:space="preserve"> </w:t>
      </w:r>
    </w:p>
    <w:p w:rsidR="000712F9" w:rsidRPr="000712F9" w:rsidRDefault="000712F9" w:rsidP="000712F9"/>
    <w:p w:rsidR="00C33AF2" w:rsidRDefault="00BD3D34" w:rsidP="0029538C">
      <w:r>
        <w:t xml:space="preserve">Une fois familiarisé avec les algorithmes </w:t>
      </w:r>
      <w:r w:rsidR="00A90AEB">
        <w:t>génétiques</w:t>
      </w:r>
      <w:r>
        <w:t>, encore fallait-il trouver une librairie qui les gérait et se familiarisé avec. En java, il</w:t>
      </w:r>
      <w:r w:rsidR="00F81669">
        <w:t xml:space="preserve"> existe trois grandes librairies qui le permettent :</w:t>
      </w:r>
      <w:r w:rsidR="00A90AEB">
        <w:t xml:space="preserve"> </w:t>
      </w:r>
      <w:r w:rsidR="006733EA">
        <w:t xml:space="preserve">JGAP, ECJ </w:t>
      </w:r>
      <w:r w:rsidR="00A90AEB">
        <w:t>et W</w:t>
      </w:r>
      <w:r w:rsidR="00F81669">
        <w:t xml:space="preserve">atchmaker. </w:t>
      </w:r>
      <w:r w:rsidR="008365C7">
        <w:t xml:space="preserve">J’ai choisi </w:t>
      </w:r>
      <w:r w:rsidR="00C33AF2">
        <w:t xml:space="preserve">Watchmaker pour plusieurs raisons : </w:t>
      </w:r>
    </w:p>
    <w:p w:rsidR="00C33AF2" w:rsidRDefault="00054AB0" w:rsidP="00C33AF2">
      <w:pPr>
        <w:pStyle w:val="Paragraphedeliste"/>
        <w:numPr>
          <w:ilvl w:val="0"/>
          <w:numId w:val="36"/>
        </w:numPr>
      </w:pPr>
      <w:r>
        <w:t xml:space="preserve">Tout d’abord </w:t>
      </w:r>
      <w:r w:rsidR="008365C7">
        <w:t>car</w:t>
      </w:r>
      <w:r w:rsidR="00016A23">
        <w:t xml:space="preserve"> cette librai</w:t>
      </w:r>
      <w:r w:rsidR="00C33AF2">
        <w:t>rie était très bien documentée</w:t>
      </w:r>
      <w:r w:rsidR="005A5EFD">
        <w:t>.</w:t>
      </w:r>
    </w:p>
    <w:p w:rsidR="00C33AF2" w:rsidRDefault="0010732A" w:rsidP="00C33AF2">
      <w:pPr>
        <w:pStyle w:val="Paragraphedeliste"/>
        <w:numPr>
          <w:ilvl w:val="0"/>
          <w:numId w:val="36"/>
        </w:numPr>
      </w:pPr>
      <w:r>
        <w:t xml:space="preserve">Ensuite car elle est </w:t>
      </w:r>
      <w:r w:rsidR="00016A23">
        <w:t>mise à jour réguli</w:t>
      </w:r>
      <w:r w:rsidR="003E08C9">
        <w:t>èrement</w:t>
      </w:r>
      <w:r w:rsidR="005A5EFD">
        <w:t>.</w:t>
      </w:r>
    </w:p>
    <w:p w:rsidR="00C33AF2" w:rsidRDefault="00A117CB" w:rsidP="00C33AF2">
      <w:pPr>
        <w:pStyle w:val="Paragraphedeliste"/>
        <w:numPr>
          <w:ilvl w:val="0"/>
          <w:numId w:val="36"/>
        </w:numPr>
      </w:pPr>
      <w:r>
        <w:lastRenderedPageBreak/>
        <w:t xml:space="preserve">Elle est </w:t>
      </w:r>
      <w:r w:rsidR="003026B7">
        <w:t>très appréciée</w:t>
      </w:r>
      <w:r w:rsidR="009941AC">
        <w:t xml:space="preserve"> des </w:t>
      </w:r>
      <w:r w:rsidR="00686B7B">
        <w:t>développeurs</w:t>
      </w:r>
      <w:r w:rsidR="009941AC">
        <w:t xml:space="preserve"> sur les forums</w:t>
      </w:r>
      <w:r w:rsidR="003026B7">
        <w:t xml:space="preserve"> traitant du sujet</w:t>
      </w:r>
      <w:r w:rsidR="005A5EFD">
        <w:t>.</w:t>
      </w:r>
    </w:p>
    <w:p w:rsidR="003026B7" w:rsidRDefault="005A5EFD" w:rsidP="00C33AF2">
      <w:pPr>
        <w:pStyle w:val="Paragraphedeliste"/>
        <w:numPr>
          <w:ilvl w:val="0"/>
          <w:numId w:val="36"/>
        </w:numPr>
      </w:pPr>
      <w:r>
        <w:t>La documentation est importante sans pour autant être étouffante.</w:t>
      </w:r>
    </w:p>
    <w:p w:rsidR="0038572C" w:rsidRDefault="000D6610" w:rsidP="00C33AF2">
      <w:pPr>
        <w:pStyle w:val="Paragraphedeliste"/>
        <w:numPr>
          <w:ilvl w:val="0"/>
          <w:numId w:val="36"/>
        </w:numPr>
      </w:pPr>
      <w:r>
        <w:t>L</w:t>
      </w:r>
      <w:r w:rsidR="003E08C9">
        <w:t xml:space="preserve">es auteurs </w:t>
      </w:r>
      <w:r>
        <w:t>sont</w:t>
      </w:r>
      <w:r w:rsidR="003E08C9">
        <w:t xml:space="preserve"> très réactifs à répondre aux questions des utilisateurs.</w:t>
      </w:r>
      <w:r w:rsidR="006C6825">
        <w:t xml:space="preserve"> </w:t>
      </w:r>
    </w:p>
    <w:p w:rsidR="0038572C" w:rsidRDefault="0038572C" w:rsidP="0038572C">
      <w:pPr>
        <w:pStyle w:val="Paragraphedeliste"/>
        <w:ind w:left="1429" w:firstLine="0"/>
      </w:pPr>
    </w:p>
    <w:p w:rsidR="00967DA5" w:rsidRDefault="006C6825" w:rsidP="00967DA5">
      <w:r>
        <w:t xml:space="preserve">D’un point de vue technique, elle permet aussi à l’utilisateur de pouvoir implémenter </w:t>
      </w:r>
      <w:r w:rsidR="00E17A7C">
        <w:t>ses propres objets</w:t>
      </w:r>
      <w:r>
        <w:t xml:space="preserve"> à faire évoluer et cela est un point très fort par rapport aux autres ou les modèles de données sont calquées sur la structure des chromosomes humains et où il faut donc tout transformer. On gagne donc un précieux temps de calcul. </w:t>
      </w:r>
    </w:p>
    <w:p w:rsidR="00B70DD3" w:rsidRDefault="006C6825" w:rsidP="00967DA5">
      <w:r>
        <w:t xml:space="preserve">Ce qui est vraiment appréciable dans cette librairie est que les parties importantes telles </w:t>
      </w:r>
      <w:r w:rsidR="00E17A7C">
        <w:t>la définition</w:t>
      </w:r>
      <w:r>
        <w:t xml:space="preserve"> des opérateurs, des structures manipulées sont laissées au soin de l’utilisateur et que les structures de calculs utilisées </w:t>
      </w:r>
      <w:r w:rsidR="00BD1B6D">
        <w:t xml:space="preserve">par derrière </w:t>
      </w:r>
      <w:r w:rsidR="00E17A7C">
        <w:t>auxquelles</w:t>
      </w:r>
      <w:r w:rsidR="00F805C9">
        <w:t xml:space="preserve"> on a a</w:t>
      </w:r>
      <w:r>
        <w:t xml:space="preserve">priori pas besoin de toucher sont </w:t>
      </w:r>
      <w:r w:rsidR="00E17A7C">
        <w:t>cachées</w:t>
      </w:r>
      <w:r>
        <w:t xml:space="preserve"> et tiennent en peu de ligne de code. </w:t>
      </w:r>
    </w:p>
    <w:p w:rsidR="00610060" w:rsidRDefault="00E41CA1" w:rsidP="0029538C">
      <w:r>
        <w:t>J’ai donc pu implémenter une ap</w:t>
      </w:r>
      <w:r w:rsidR="002576CA">
        <w:t>plication en Java qui utilise l’API</w:t>
      </w:r>
      <w:r>
        <w:t xml:space="preserve"> Watchmaker pour tout ce qui est la partie exéc</w:t>
      </w:r>
      <w:r w:rsidR="004D368B">
        <w:t>ution de l’algorithme génétique.</w:t>
      </w:r>
    </w:p>
    <w:p w:rsidR="004221FC" w:rsidRDefault="004221FC" w:rsidP="0029538C"/>
    <w:p w:rsidR="00121A48" w:rsidRDefault="00121A48" w:rsidP="00121A48">
      <w:pPr>
        <w:pStyle w:val="Titre3"/>
      </w:pPr>
      <w:bookmarkStart w:id="15" w:name="_Toc366596198"/>
      <w:r>
        <w:t>Intégration</w:t>
      </w:r>
      <w:bookmarkEnd w:id="15"/>
    </w:p>
    <w:p w:rsidR="004636C4" w:rsidRPr="004636C4" w:rsidRDefault="004636C4" w:rsidP="004636C4"/>
    <w:p w:rsidR="002A38C1" w:rsidRDefault="00121A48" w:rsidP="00121A48">
      <w:r>
        <w:t xml:space="preserve">La dernière et la plus grosse partie de mon temps fut consacrée à </w:t>
      </w:r>
      <w:r w:rsidR="000136FC">
        <w:t xml:space="preserve">la </w:t>
      </w:r>
      <w:r>
        <w:t>l’intégration de tout ce que j’avais vu précédemment</w:t>
      </w:r>
      <w:r w:rsidR="00A94281">
        <w:t>.</w:t>
      </w:r>
      <w:r>
        <w:t xml:space="preserve"> </w:t>
      </w:r>
      <w:r w:rsidR="00A94281">
        <w:t>Cela afin</w:t>
      </w:r>
      <w:r>
        <w:t xml:space="preserve"> de </w:t>
      </w:r>
      <w:r w:rsidR="000136FC">
        <w:t xml:space="preserve">concevoir et </w:t>
      </w:r>
      <w:r w:rsidR="00B81F35">
        <w:t>d’</w:t>
      </w:r>
      <w:r w:rsidR="000136FC">
        <w:t xml:space="preserve">implémenter </w:t>
      </w:r>
      <w:r>
        <w:t xml:space="preserve">un </w:t>
      </w:r>
      <w:r w:rsidR="000136FC">
        <w:t>programme d’</w:t>
      </w:r>
      <w:r>
        <w:t>algorithme génétique qui fait appel à un programme extérieur afin de lui déléguer la partie de calcul de score.</w:t>
      </w:r>
      <w:r w:rsidR="002A38C1">
        <w:t xml:space="preserve"> </w:t>
      </w:r>
      <w:r w:rsidR="00C76E24">
        <w:t xml:space="preserve">Je </w:t>
      </w:r>
      <w:r w:rsidR="009E0EE5">
        <w:t>vais</w:t>
      </w:r>
      <w:r w:rsidR="00126451">
        <w:t xml:space="preserve"> expliquer cela</w:t>
      </w:r>
      <w:r w:rsidR="009E0EE5">
        <w:t xml:space="preserve"> </w:t>
      </w:r>
      <w:r w:rsidR="00126451">
        <w:t>en détail</w:t>
      </w:r>
      <w:r w:rsidR="009E0EE5">
        <w:t xml:space="preserve"> </w:t>
      </w:r>
      <w:r w:rsidR="00F7265C">
        <w:t>dans le point suivant</w:t>
      </w:r>
      <w:r w:rsidR="0080517E">
        <w:t>.</w:t>
      </w:r>
    </w:p>
    <w:p w:rsidR="00C76E24" w:rsidRDefault="0080517E" w:rsidP="00121A48">
      <w:r>
        <w:t xml:space="preserve"> Je ne traiterais pas de la partie implémentation technique dans ce rapport</w:t>
      </w:r>
      <w:r w:rsidR="00D222EF">
        <w:t xml:space="preserve">, un rapport spécial </w:t>
      </w:r>
      <w:r w:rsidR="00383F82">
        <w:t>accessible</w:t>
      </w:r>
      <w:r w:rsidR="00D222EF">
        <w:t xml:space="preserve"> sur le </w:t>
      </w:r>
      <w:r w:rsidR="00A5143E">
        <w:t xml:space="preserve">dépôt </w:t>
      </w:r>
      <w:proofErr w:type="spellStart"/>
      <w:r w:rsidR="00D222EF">
        <w:t>GitHub</w:t>
      </w:r>
      <w:proofErr w:type="spellEnd"/>
      <w:r w:rsidR="00D222EF">
        <w:t xml:space="preserve"> (</w:t>
      </w:r>
      <w:proofErr w:type="spellStart"/>
      <w:r w:rsidR="00D222EF">
        <w:t>cf</w:t>
      </w:r>
      <w:proofErr w:type="spellEnd"/>
      <w:r w:rsidR="00D222EF">
        <w:t xml:space="preserve"> plus bas) lui est dédié.</w:t>
      </w:r>
    </w:p>
    <w:p w:rsidR="00C76E24" w:rsidRPr="00121A48" w:rsidRDefault="00E5428C" w:rsidP="00E5428C">
      <w:pPr>
        <w:spacing w:after="160" w:line="259" w:lineRule="auto"/>
        <w:ind w:firstLine="0"/>
        <w:jc w:val="left"/>
      </w:pPr>
      <w:r>
        <w:br w:type="page"/>
      </w:r>
    </w:p>
    <w:p w:rsidR="00B70DD3" w:rsidRDefault="00B70DD3" w:rsidP="002C62AC">
      <w:pPr>
        <w:pStyle w:val="Titre2"/>
      </w:pPr>
      <w:bookmarkStart w:id="16" w:name="_Toc366596199"/>
      <w:r w:rsidRPr="00141B85">
        <w:lastRenderedPageBreak/>
        <w:t>C</w:t>
      </w:r>
      <w:r w:rsidR="00D15852" w:rsidRPr="00141B85">
        <w:t>onception</w:t>
      </w:r>
      <w:bookmarkEnd w:id="16"/>
    </w:p>
    <w:p w:rsidR="008E59C3" w:rsidRPr="008E59C3" w:rsidRDefault="008E59C3" w:rsidP="008E59C3"/>
    <w:p w:rsidR="00EB679C" w:rsidRPr="00EB679C" w:rsidRDefault="00EB679C" w:rsidP="003528EB">
      <w:r>
        <w:t xml:space="preserve">Maintenant que je vous ai </w:t>
      </w:r>
      <w:r w:rsidR="00464DE4">
        <w:t>présenté</w:t>
      </w:r>
      <w:r>
        <w:t xml:space="preserve"> comment s’était découper mon projet, je vais vous expliquer comment </w:t>
      </w:r>
      <w:r w:rsidR="00EA6B2A">
        <w:t>fonctionne</w:t>
      </w:r>
      <w:r>
        <w:t xml:space="preserve"> mon algorithme et quelle est la solution que j’ai mise en place.</w:t>
      </w:r>
    </w:p>
    <w:p w:rsidR="00146221" w:rsidRPr="00146221" w:rsidRDefault="00146221" w:rsidP="0029538C">
      <w:pPr>
        <w:ind w:left="709" w:firstLine="0"/>
      </w:pPr>
    </w:p>
    <w:p w:rsidR="002245C4" w:rsidRDefault="007C49C0" w:rsidP="008E7BCB">
      <w:pPr>
        <w:pStyle w:val="Titre3"/>
        <w:rPr>
          <w:rStyle w:val="Titre3Car"/>
        </w:rPr>
      </w:pPr>
      <w:bookmarkStart w:id="17" w:name="_Toc366596200"/>
      <w:r>
        <w:rPr>
          <w:rStyle w:val="Titre3Car"/>
        </w:rPr>
        <w:t>Algorithme Génétique générique</w:t>
      </w:r>
      <w:bookmarkEnd w:id="17"/>
    </w:p>
    <w:p w:rsidR="00446ACC" w:rsidRPr="00446ACC" w:rsidRDefault="00446ACC" w:rsidP="00446ACC"/>
    <w:p w:rsidR="009B7358" w:rsidRDefault="009B7358" w:rsidP="003528EB">
      <w:r>
        <w:t>Pour c</w:t>
      </w:r>
      <w:r w:rsidR="00CC739C">
        <w:t>ommencer</w:t>
      </w:r>
      <w:r>
        <w:t>, je vais faire un petit rappel sur le fonctionnement d’un algorithme génétique.</w:t>
      </w:r>
    </w:p>
    <w:p w:rsidR="009B7358" w:rsidRPr="0033065B" w:rsidRDefault="009B7358" w:rsidP="003528EB">
      <w:r w:rsidRPr="0033065B">
        <w:t>Voici l’algorithme g</w:t>
      </w:r>
      <w:r w:rsidR="00223F94">
        <w:t>énérique</w:t>
      </w:r>
      <w:r w:rsidRPr="0033065B">
        <w:t> </w:t>
      </w:r>
      <w:r w:rsidR="00572869">
        <w:t>d’un algorithme génétique</w:t>
      </w:r>
      <w:r w:rsidR="006570BA">
        <w:t xml:space="preserve"> </w:t>
      </w:r>
      <w:r w:rsidRPr="0033065B">
        <w:t>:</w:t>
      </w:r>
    </w:p>
    <w:p w:rsidR="004C572D" w:rsidRDefault="00D408CB" w:rsidP="00D408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firstLine="0"/>
        <w:jc w:val="left"/>
        <w:rPr>
          <w:rFonts w:ascii="F36" w:hAnsi="F36" w:cs="F36"/>
          <w:szCs w:val="24"/>
        </w:rPr>
      </w:pPr>
      <w:r w:rsidRPr="00D8069B">
        <w:rPr>
          <w:rFonts w:ascii="F36" w:hAnsi="F36" w:cs="F36"/>
          <w:szCs w:val="24"/>
        </w:rPr>
        <w:t xml:space="preserve">1) </w:t>
      </w:r>
      <w:r w:rsidR="00671852" w:rsidRPr="00D8069B">
        <w:rPr>
          <w:rFonts w:ascii="F36" w:hAnsi="F36" w:cs="F36"/>
          <w:szCs w:val="24"/>
        </w:rPr>
        <w:t>Géné</w:t>
      </w:r>
      <w:r w:rsidR="004C572D" w:rsidRPr="00D8069B">
        <w:rPr>
          <w:rFonts w:ascii="F36" w:hAnsi="F36" w:cs="F36"/>
          <w:szCs w:val="24"/>
        </w:rPr>
        <w:t>rer la population de candidats</w:t>
      </w:r>
      <w:r w:rsidR="005E5ED1">
        <w:rPr>
          <w:rFonts w:ascii="F36" w:hAnsi="F36" w:cs="F36"/>
          <w:szCs w:val="24"/>
        </w:rPr>
        <w:t>.</w:t>
      </w:r>
    </w:p>
    <w:p w:rsidR="00134748" w:rsidRPr="00D8069B" w:rsidRDefault="00134748" w:rsidP="00D408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firstLine="0"/>
        <w:jc w:val="left"/>
        <w:rPr>
          <w:rFonts w:ascii="F36" w:hAnsi="F36" w:cs="F36"/>
          <w:szCs w:val="24"/>
        </w:rPr>
      </w:pPr>
      <w:r>
        <w:rPr>
          <w:rFonts w:ascii="F36" w:hAnsi="F36" w:cs="F36"/>
          <w:szCs w:val="24"/>
        </w:rPr>
        <w:t xml:space="preserve">2) Fixer un score </w:t>
      </w:r>
      <w:r w:rsidR="00F1533B">
        <w:rPr>
          <w:rFonts w:ascii="F36" w:hAnsi="F36" w:cs="F36"/>
          <w:szCs w:val="24"/>
        </w:rPr>
        <w:t>à</w:t>
      </w:r>
      <w:r>
        <w:rPr>
          <w:rFonts w:ascii="F36" w:hAnsi="F36" w:cs="F36"/>
          <w:szCs w:val="24"/>
        </w:rPr>
        <w:t xml:space="preserve"> atteindre pour </w:t>
      </w:r>
      <w:r w:rsidR="00F1533B">
        <w:rPr>
          <w:rFonts w:ascii="F36" w:hAnsi="F36" w:cs="F36"/>
          <w:szCs w:val="24"/>
        </w:rPr>
        <w:t>arrêter</w:t>
      </w:r>
      <w:r>
        <w:rPr>
          <w:rFonts w:ascii="F36" w:hAnsi="F36" w:cs="F36"/>
          <w:szCs w:val="24"/>
        </w:rPr>
        <w:t xml:space="preserve"> l’algorithme</w:t>
      </w:r>
      <w:r w:rsidR="005E5ED1">
        <w:rPr>
          <w:rFonts w:ascii="F36" w:hAnsi="F36" w:cs="F36"/>
          <w:szCs w:val="24"/>
        </w:rPr>
        <w:t>.</w:t>
      </w:r>
    </w:p>
    <w:p w:rsidR="00D408CB" w:rsidRPr="00D8069B" w:rsidRDefault="00D10B05" w:rsidP="00D408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firstLine="0"/>
        <w:jc w:val="left"/>
        <w:rPr>
          <w:rFonts w:ascii="F36" w:hAnsi="F36" w:cs="F36"/>
          <w:szCs w:val="24"/>
        </w:rPr>
      </w:pPr>
      <w:r>
        <w:rPr>
          <w:rFonts w:ascii="F36" w:hAnsi="F36" w:cs="F36"/>
          <w:szCs w:val="24"/>
        </w:rPr>
        <w:t>3</w:t>
      </w:r>
      <w:r w:rsidR="00D408CB" w:rsidRPr="00D8069B">
        <w:rPr>
          <w:rFonts w:ascii="F36" w:hAnsi="F36" w:cs="F36"/>
          <w:szCs w:val="24"/>
        </w:rPr>
        <w:t xml:space="preserve">) </w:t>
      </w:r>
      <w:r w:rsidR="004C572D" w:rsidRPr="00D8069B">
        <w:rPr>
          <w:rFonts w:ascii="F36" w:hAnsi="F36" w:cs="F36"/>
          <w:szCs w:val="24"/>
        </w:rPr>
        <w:t xml:space="preserve">Tant que </w:t>
      </w:r>
      <w:r w:rsidR="00F1533B">
        <w:rPr>
          <w:rFonts w:ascii="F36" w:hAnsi="F36" w:cs="F36"/>
          <w:szCs w:val="24"/>
        </w:rPr>
        <w:t>score</w:t>
      </w:r>
      <w:r w:rsidR="00CE0BA5" w:rsidRPr="00D8069B">
        <w:rPr>
          <w:rFonts w:ascii="F36" w:hAnsi="F36" w:cs="F36"/>
          <w:szCs w:val="24"/>
        </w:rPr>
        <w:t xml:space="preserve"> non </w:t>
      </w:r>
      <w:r w:rsidR="004A6951" w:rsidRPr="00D8069B">
        <w:rPr>
          <w:rFonts w:ascii="F36" w:hAnsi="F36" w:cs="F36"/>
          <w:szCs w:val="24"/>
        </w:rPr>
        <w:t>atteint {</w:t>
      </w:r>
    </w:p>
    <w:p w:rsidR="00D408CB" w:rsidRPr="00D8069B" w:rsidRDefault="00D408CB" w:rsidP="002F7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firstLine="708"/>
        <w:jc w:val="left"/>
        <w:rPr>
          <w:rFonts w:ascii="F36" w:hAnsi="F36" w:cs="F36"/>
          <w:szCs w:val="24"/>
        </w:rPr>
      </w:pPr>
      <w:r w:rsidRPr="00D8069B">
        <w:rPr>
          <w:rFonts w:ascii="F36" w:hAnsi="F36" w:cs="F36"/>
          <w:szCs w:val="24"/>
        </w:rPr>
        <w:t xml:space="preserve">a) </w:t>
      </w:r>
      <w:r w:rsidR="00FA671E" w:rsidRPr="00D8069B">
        <w:rPr>
          <w:rFonts w:ascii="F36" w:hAnsi="F36" w:cs="F36"/>
          <w:szCs w:val="24"/>
        </w:rPr>
        <w:t>Pour chaque individu de la</w:t>
      </w:r>
      <w:r w:rsidRPr="00D8069B">
        <w:rPr>
          <w:rFonts w:ascii="F36" w:hAnsi="F36" w:cs="F36"/>
          <w:szCs w:val="24"/>
        </w:rPr>
        <w:t xml:space="preserve"> </w:t>
      </w:r>
      <w:r w:rsidR="004C572D" w:rsidRPr="00D8069B">
        <w:rPr>
          <w:rFonts w:ascii="F36" w:hAnsi="F36" w:cs="F36"/>
          <w:szCs w:val="24"/>
        </w:rPr>
        <w:t>population {</w:t>
      </w:r>
    </w:p>
    <w:p w:rsidR="00134748" w:rsidRPr="00D8069B" w:rsidRDefault="0058670D" w:rsidP="00134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firstLine="708"/>
        <w:jc w:val="left"/>
        <w:rPr>
          <w:rFonts w:ascii="F36" w:hAnsi="F36" w:cs="F36"/>
          <w:szCs w:val="24"/>
        </w:rPr>
      </w:pPr>
      <w:r>
        <w:rPr>
          <w:rFonts w:ascii="F36" w:hAnsi="F36" w:cs="F36"/>
          <w:szCs w:val="24"/>
        </w:rPr>
        <w:t xml:space="preserve"> </w:t>
      </w:r>
      <w:r>
        <w:rPr>
          <w:rFonts w:ascii="F36" w:hAnsi="F36" w:cs="F36"/>
          <w:szCs w:val="24"/>
        </w:rPr>
        <w:tab/>
      </w:r>
      <w:r w:rsidR="00134748">
        <w:rPr>
          <w:rFonts w:ascii="F36" w:hAnsi="F36" w:cs="F36"/>
          <w:szCs w:val="24"/>
        </w:rPr>
        <w:t>-</w:t>
      </w:r>
      <w:r w:rsidR="00D408CB" w:rsidRPr="00D8069B">
        <w:rPr>
          <w:rFonts w:ascii="F36" w:hAnsi="F36" w:cs="F36"/>
          <w:szCs w:val="24"/>
        </w:rPr>
        <w:t xml:space="preserve">&gt; </w:t>
      </w:r>
      <w:r w:rsidR="00D8069B">
        <w:rPr>
          <w:rFonts w:ascii="F36" w:hAnsi="F36" w:cs="F36"/>
          <w:szCs w:val="24"/>
        </w:rPr>
        <w:t>évaluer le score (ou « Fitness »)</w:t>
      </w:r>
      <w:r w:rsidR="005E5ED1">
        <w:rPr>
          <w:rFonts w:ascii="F36" w:hAnsi="F36" w:cs="F36"/>
          <w:szCs w:val="24"/>
        </w:rPr>
        <w:t>.</w:t>
      </w:r>
    </w:p>
    <w:p w:rsidR="00D408CB" w:rsidRDefault="00CE39EF" w:rsidP="002F7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firstLine="708"/>
        <w:jc w:val="left"/>
        <w:rPr>
          <w:rFonts w:ascii="F36" w:hAnsi="F36" w:cs="F36"/>
          <w:szCs w:val="24"/>
        </w:rPr>
      </w:pPr>
      <w:r w:rsidRPr="00D8069B">
        <w:rPr>
          <w:rFonts w:ascii="F36" w:hAnsi="F36" w:cs="F36"/>
          <w:szCs w:val="24"/>
        </w:rPr>
        <w:t>}</w:t>
      </w:r>
      <w:r>
        <w:rPr>
          <w:rFonts w:ascii="F36" w:hAnsi="F36" w:cs="F36"/>
          <w:szCs w:val="24"/>
        </w:rPr>
        <w:t xml:space="preserve"> Fin</w:t>
      </w:r>
      <w:r w:rsidR="000D6AAD">
        <w:rPr>
          <w:rFonts w:ascii="F36" w:hAnsi="F36" w:cs="F36"/>
          <w:szCs w:val="24"/>
        </w:rPr>
        <w:t xml:space="preserve"> pour</w:t>
      </w:r>
    </w:p>
    <w:p w:rsidR="00134748" w:rsidRDefault="00134748" w:rsidP="002F7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firstLine="708"/>
        <w:jc w:val="left"/>
        <w:rPr>
          <w:rFonts w:ascii="F36" w:hAnsi="F36" w:cs="F36"/>
          <w:szCs w:val="24"/>
        </w:rPr>
      </w:pPr>
    </w:p>
    <w:p w:rsidR="00D408CB" w:rsidRPr="00134748" w:rsidRDefault="00D408CB" w:rsidP="002F7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firstLine="708"/>
        <w:jc w:val="left"/>
        <w:rPr>
          <w:rFonts w:ascii="F36" w:hAnsi="F36" w:cs="F36"/>
          <w:szCs w:val="24"/>
        </w:rPr>
      </w:pPr>
      <w:r w:rsidRPr="00134748">
        <w:rPr>
          <w:rFonts w:ascii="F36" w:hAnsi="F36" w:cs="F36"/>
          <w:szCs w:val="24"/>
        </w:rPr>
        <w:t>b)</w:t>
      </w:r>
      <w:r w:rsidR="00134748" w:rsidRPr="00134748">
        <w:rPr>
          <w:rFonts w:ascii="F36" w:hAnsi="F36" w:cs="F36"/>
          <w:szCs w:val="24"/>
        </w:rPr>
        <w:t xml:space="preserve"> </w:t>
      </w:r>
      <w:r w:rsidR="005E5ED1">
        <w:rPr>
          <w:rFonts w:ascii="F36" w:hAnsi="F36" w:cs="F36"/>
          <w:szCs w:val="24"/>
        </w:rPr>
        <w:t>S</w:t>
      </w:r>
      <w:r w:rsidR="00134748" w:rsidRPr="00134748">
        <w:rPr>
          <w:rFonts w:ascii="F36" w:hAnsi="F36" w:cs="F36"/>
          <w:szCs w:val="24"/>
        </w:rPr>
        <w:t xml:space="preserve">i pas de solution trouvée lors </w:t>
      </w:r>
      <w:r w:rsidR="00B62D89" w:rsidRPr="00134748">
        <w:rPr>
          <w:rFonts w:ascii="F36" w:hAnsi="F36" w:cs="F36"/>
          <w:szCs w:val="24"/>
        </w:rPr>
        <w:t>évaluation {</w:t>
      </w:r>
    </w:p>
    <w:p w:rsidR="00B62D89" w:rsidRDefault="00B62D89" w:rsidP="002F7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firstLine="708"/>
        <w:jc w:val="left"/>
        <w:rPr>
          <w:rFonts w:ascii="F36" w:hAnsi="F36" w:cs="F36"/>
          <w:szCs w:val="24"/>
        </w:rPr>
      </w:pPr>
      <w:r>
        <w:rPr>
          <w:rFonts w:ascii="F36" w:hAnsi="F36" w:cs="F36"/>
          <w:szCs w:val="24"/>
        </w:rPr>
        <w:tab/>
      </w:r>
      <w:r w:rsidR="005E5ED1">
        <w:rPr>
          <w:rFonts w:ascii="F36" w:hAnsi="F36" w:cs="F36"/>
          <w:szCs w:val="24"/>
        </w:rPr>
        <w:t>-&gt; U</w:t>
      </w:r>
      <w:r>
        <w:rPr>
          <w:rFonts w:ascii="F36" w:hAnsi="F36" w:cs="F36"/>
          <w:szCs w:val="24"/>
        </w:rPr>
        <w:t>tiliser les meilleurs individus comme parents pour la                 génération suivante.</w:t>
      </w:r>
    </w:p>
    <w:p w:rsidR="00630B78" w:rsidRDefault="00B62D89" w:rsidP="002F7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firstLine="708"/>
        <w:jc w:val="left"/>
        <w:rPr>
          <w:rFonts w:ascii="F36" w:hAnsi="F36" w:cs="F36"/>
          <w:szCs w:val="24"/>
        </w:rPr>
      </w:pPr>
      <w:r>
        <w:rPr>
          <w:rFonts w:ascii="F36" w:hAnsi="F36" w:cs="F36"/>
          <w:szCs w:val="24"/>
        </w:rPr>
        <w:tab/>
        <w:t>-&gt;</w:t>
      </w:r>
      <w:r w:rsidR="005E5ED1">
        <w:rPr>
          <w:rFonts w:ascii="F36" w:hAnsi="F36" w:cs="F36"/>
          <w:szCs w:val="24"/>
        </w:rPr>
        <w:t xml:space="preserve"> Leur appliquer les opérateurs d’</w:t>
      </w:r>
      <w:r w:rsidR="00D81B7A">
        <w:rPr>
          <w:rFonts w:ascii="F36" w:hAnsi="F36" w:cs="F36"/>
          <w:szCs w:val="24"/>
        </w:rPr>
        <w:t>évolution</w:t>
      </w:r>
      <w:r w:rsidR="00630B78">
        <w:rPr>
          <w:rFonts w:ascii="F36" w:hAnsi="F36" w:cs="F36"/>
          <w:szCs w:val="24"/>
        </w:rPr>
        <w:t>.</w:t>
      </w:r>
    </w:p>
    <w:p w:rsidR="00630B78" w:rsidRDefault="00630B78" w:rsidP="002F7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firstLine="708"/>
        <w:jc w:val="left"/>
        <w:rPr>
          <w:rFonts w:ascii="F36" w:hAnsi="F36" w:cs="F36"/>
          <w:szCs w:val="24"/>
        </w:rPr>
      </w:pPr>
      <w:r>
        <w:rPr>
          <w:rFonts w:ascii="F36" w:hAnsi="F36" w:cs="F36"/>
          <w:szCs w:val="24"/>
        </w:rPr>
        <w:tab/>
        <w:t xml:space="preserve">-&gt; On obtient une nouvelle population qui sera </w:t>
      </w:r>
      <w:r w:rsidR="00941976">
        <w:rPr>
          <w:rFonts w:ascii="F36" w:hAnsi="F36" w:cs="F36"/>
          <w:szCs w:val="24"/>
        </w:rPr>
        <w:t>évalué</w:t>
      </w:r>
      <w:r>
        <w:rPr>
          <w:rFonts w:ascii="F36" w:hAnsi="F36" w:cs="F36"/>
          <w:szCs w:val="24"/>
        </w:rPr>
        <w:t xml:space="preserve"> lors de l’itération suivante</w:t>
      </w:r>
      <w:r w:rsidR="006A3124">
        <w:rPr>
          <w:rFonts w:ascii="F36" w:hAnsi="F36" w:cs="F36"/>
          <w:szCs w:val="24"/>
        </w:rPr>
        <w:t>.</w:t>
      </w:r>
    </w:p>
    <w:p w:rsidR="00D408CB" w:rsidRPr="00D8069B" w:rsidRDefault="009B653F" w:rsidP="002F7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firstLine="708"/>
        <w:jc w:val="left"/>
        <w:rPr>
          <w:rFonts w:ascii="F36" w:hAnsi="F36" w:cs="F36"/>
          <w:szCs w:val="24"/>
        </w:rPr>
      </w:pPr>
      <w:r w:rsidRPr="00D8069B">
        <w:rPr>
          <w:rFonts w:ascii="F36" w:hAnsi="F36" w:cs="F36"/>
          <w:szCs w:val="24"/>
        </w:rPr>
        <w:t>}</w:t>
      </w:r>
      <w:r>
        <w:rPr>
          <w:rFonts w:ascii="F36" w:hAnsi="F36" w:cs="F36"/>
          <w:szCs w:val="24"/>
        </w:rPr>
        <w:t xml:space="preserve"> Sinon</w:t>
      </w:r>
      <w:r w:rsidRPr="00D8069B">
        <w:rPr>
          <w:rFonts w:ascii="F36" w:hAnsi="F36" w:cs="F36"/>
          <w:szCs w:val="24"/>
        </w:rPr>
        <w:t xml:space="preserve"> {</w:t>
      </w:r>
    </w:p>
    <w:p w:rsidR="00D408CB" w:rsidRPr="00D8069B" w:rsidRDefault="009B653F" w:rsidP="002F7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firstLine="708"/>
        <w:jc w:val="left"/>
        <w:rPr>
          <w:rFonts w:ascii="F36" w:hAnsi="F36" w:cs="F36"/>
          <w:szCs w:val="24"/>
        </w:rPr>
      </w:pPr>
      <w:r>
        <w:rPr>
          <w:rFonts w:ascii="F36" w:hAnsi="F36" w:cs="F36"/>
          <w:szCs w:val="24"/>
        </w:rPr>
        <w:t xml:space="preserve"> </w:t>
      </w:r>
      <w:r>
        <w:rPr>
          <w:rFonts w:ascii="F36" w:hAnsi="F36" w:cs="F36"/>
          <w:szCs w:val="24"/>
        </w:rPr>
        <w:tab/>
        <w:t xml:space="preserve">-&gt; </w:t>
      </w:r>
      <w:r w:rsidR="003E4D08">
        <w:rPr>
          <w:rFonts w:ascii="F36" w:hAnsi="F36" w:cs="F36"/>
          <w:szCs w:val="24"/>
        </w:rPr>
        <w:t>Quitter la boucle</w:t>
      </w:r>
    </w:p>
    <w:p w:rsidR="00D408CB" w:rsidRPr="00D8069B" w:rsidRDefault="00D408CB" w:rsidP="002F7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firstLine="708"/>
        <w:jc w:val="left"/>
        <w:rPr>
          <w:rFonts w:ascii="F36" w:hAnsi="F36" w:cs="F36"/>
          <w:szCs w:val="24"/>
        </w:rPr>
      </w:pPr>
      <w:r w:rsidRPr="00D8069B">
        <w:rPr>
          <w:rFonts w:ascii="F36" w:hAnsi="F36" w:cs="F36"/>
          <w:szCs w:val="24"/>
        </w:rPr>
        <w:t>}</w:t>
      </w:r>
    </w:p>
    <w:p w:rsidR="009B7358" w:rsidRDefault="009B653F" w:rsidP="00D408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firstLine="0"/>
        <w:jc w:val="left"/>
        <w:rPr>
          <w:rFonts w:ascii="F36" w:hAnsi="F36" w:cs="F36"/>
          <w:szCs w:val="24"/>
        </w:rPr>
      </w:pPr>
      <w:r>
        <w:rPr>
          <w:rFonts w:ascii="F36" w:hAnsi="F36" w:cs="F36"/>
          <w:szCs w:val="24"/>
        </w:rPr>
        <w:t>} F</w:t>
      </w:r>
      <w:r w:rsidRPr="00D8069B">
        <w:rPr>
          <w:rFonts w:ascii="F36" w:hAnsi="F36" w:cs="F36"/>
          <w:szCs w:val="24"/>
        </w:rPr>
        <w:t>in</w:t>
      </w:r>
      <w:r w:rsidR="00AE6EB7" w:rsidRPr="00D8069B">
        <w:rPr>
          <w:rFonts w:ascii="F36" w:hAnsi="F36" w:cs="F36"/>
          <w:szCs w:val="24"/>
        </w:rPr>
        <w:t xml:space="preserve"> tant q</w:t>
      </w:r>
      <w:r w:rsidR="003E4D08">
        <w:rPr>
          <w:rFonts w:ascii="F36" w:hAnsi="F36" w:cs="F36"/>
          <w:szCs w:val="24"/>
        </w:rPr>
        <w:t>ue</w:t>
      </w:r>
    </w:p>
    <w:p w:rsidR="00D32CAA" w:rsidRDefault="00D32CAA" w:rsidP="00D408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firstLine="0"/>
        <w:jc w:val="left"/>
        <w:rPr>
          <w:rFonts w:ascii="F36" w:hAnsi="F36" w:cs="F36"/>
          <w:szCs w:val="24"/>
        </w:rPr>
      </w:pPr>
    </w:p>
    <w:p w:rsidR="006E2366" w:rsidRPr="00D8069B" w:rsidRDefault="00D32CAA" w:rsidP="00D408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firstLine="0"/>
        <w:jc w:val="left"/>
        <w:rPr>
          <w:rFonts w:ascii="F36" w:hAnsi="F36" w:cs="F36"/>
          <w:szCs w:val="24"/>
        </w:rPr>
      </w:pPr>
      <w:r>
        <w:rPr>
          <w:rFonts w:ascii="F36" w:hAnsi="F36" w:cs="F36"/>
          <w:szCs w:val="24"/>
        </w:rPr>
        <w:t>4) R</w:t>
      </w:r>
      <w:r w:rsidR="006E2366">
        <w:rPr>
          <w:rFonts w:ascii="F36" w:hAnsi="F36" w:cs="F36"/>
          <w:szCs w:val="24"/>
        </w:rPr>
        <w:t>etourner le meilleur résultat</w:t>
      </w:r>
    </w:p>
    <w:p w:rsidR="00962551" w:rsidRDefault="00962551" w:rsidP="0029538C">
      <w:pPr>
        <w:ind w:left="709" w:firstLine="0"/>
      </w:pPr>
    </w:p>
    <w:p w:rsidR="00962551" w:rsidRDefault="00962551" w:rsidP="0029538C">
      <w:pPr>
        <w:ind w:left="709" w:firstLine="0"/>
      </w:pPr>
    </w:p>
    <w:p w:rsidR="007B3FB1" w:rsidRDefault="007B3FB1" w:rsidP="007B3FB1">
      <w:pPr>
        <w:pStyle w:val="Titre3"/>
      </w:pPr>
      <w:bookmarkStart w:id="18" w:name="_Toc366596201"/>
      <w:r>
        <w:t>M</w:t>
      </w:r>
      <w:r w:rsidR="00540AF9">
        <w:t>a population</w:t>
      </w:r>
      <w:bookmarkEnd w:id="18"/>
    </w:p>
    <w:p w:rsidR="00CD6679" w:rsidRPr="00CD6679" w:rsidRDefault="00CD6679" w:rsidP="00CD6679"/>
    <w:p w:rsidR="00AC410A" w:rsidRDefault="00962551" w:rsidP="003528EB">
      <w:r>
        <w:t xml:space="preserve">La structure que je vous ai présentée ci-dessus est commune à tous les algorithmes génétiques, elle est juste à adapter pour la faire correspondre à nos besoins. </w:t>
      </w:r>
    </w:p>
    <w:p w:rsidR="007C3B7A" w:rsidRDefault="00AC410A" w:rsidP="003528EB">
      <w:r>
        <w:t xml:space="preserve">Je vais maintenant vous présenter les points </w:t>
      </w:r>
      <w:r w:rsidR="0039017B">
        <w:t>spécifiques</w:t>
      </w:r>
      <w:r w:rsidR="0032562E">
        <w:t xml:space="preserve"> de mon</w:t>
      </w:r>
      <w:r>
        <w:t xml:space="preserve"> programme.</w:t>
      </w:r>
      <w:r w:rsidR="00642D24">
        <w:t xml:space="preserve"> </w:t>
      </w:r>
    </w:p>
    <w:p w:rsidR="007C3B7A" w:rsidRDefault="007C3B7A" w:rsidP="0029538C">
      <w:pPr>
        <w:ind w:left="709" w:firstLine="0"/>
      </w:pPr>
    </w:p>
    <w:p w:rsidR="00C1793A" w:rsidRDefault="007C3B7A" w:rsidP="003528EB">
      <w:r>
        <w:lastRenderedPageBreak/>
        <w:t>Commençons tout d’abord par parler des individus que je fais évoluer. Comme je l’ai expliqué dans le point précédent, l’objectif de mon algorithme est de trouver les valeurs des variables Praat</w:t>
      </w:r>
      <w:r w:rsidR="002A04F3">
        <w:t xml:space="preserve"> pour une voyelle donnée</w:t>
      </w:r>
      <w:r w:rsidR="004369D7">
        <w:t>.</w:t>
      </w:r>
      <w:r w:rsidR="002A04F3">
        <w:t xml:space="preserve"> La structure que je fais évoluer est donc une séquence de nombres sous formes de doubles.</w:t>
      </w:r>
    </w:p>
    <w:p w:rsidR="007C3B7A" w:rsidRDefault="00C1793A" w:rsidP="003528EB">
      <w:r>
        <w:t>Comme nous n’avons pas d’idée à priori des valeurs que ces variables vont prendre, j’ai défini un alphabet de</w:t>
      </w:r>
      <w:r w:rsidR="0045340D">
        <w:t xml:space="preserve"> toute les</w:t>
      </w:r>
      <w:r>
        <w:t xml:space="preserve"> valeurs possibles pour chaque </w:t>
      </w:r>
      <w:r w:rsidR="009C00AF">
        <w:t>paramètre</w:t>
      </w:r>
      <w:r>
        <w:t xml:space="preserve">. </w:t>
      </w:r>
      <w:r w:rsidR="004369D7">
        <w:t xml:space="preserve"> </w:t>
      </w:r>
      <w:r w:rsidR="009C00AF">
        <w:t>Lors de l’initialisation de la population, l’algorithme va aller créer de manière aléatoire des individus</w:t>
      </w:r>
      <w:r w:rsidR="00F71208">
        <w:t xml:space="preserve"> en piochant dans ces alphabets</w:t>
      </w:r>
      <w:r w:rsidR="009C00AF">
        <w:t>.</w:t>
      </w:r>
    </w:p>
    <w:p w:rsidR="004A6CD0" w:rsidRDefault="004A6CD0" w:rsidP="003528EB"/>
    <w:p w:rsidR="00DC37C1" w:rsidRDefault="00377B89" w:rsidP="00DC37C1">
      <w:pPr>
        <w:pStyle w:val="Titre3"/>
      </w:pPr>
      <w:bookmarkStart w:id="19" w:name="_Toc366596202"/>
      <w:r>
        <w:t>Ma cible</w:t>
      </w:r>
      <w:bookmarkEnd w:id="19"/>
    </w:p>
    <w:p w:rsidR="00D74648" w:rsidRPr="00D74648" w:rsidRDefault="00D74648" w:rsidP="00D74648"/>
    <w:p w:rsidR="00014CDE" w:rsidRDefault="001E1F3B" w:rsidP="003528EB">
      <w:r>
        <w:t xml:space="preserve">Maintenant </w:t>
      </w:r>
      <w:r w:rsidR="0035594D">
        <w:t xml:space="preserve">que je vous ai </w:t>
      </w:r>
      <w:r w:rsidR="00644D8B">
        <w:t>présenté</w:t>
      </w:r>
      <w:r w:rsidR="0035594D">
        <w:t xml:space="preserve"> les individus que je fais évoluer, je vais vo</w:t>
      </w:r>
      <w:r w:rsidR="00860B0F">
        <w:t xml:space="preserve">us expliquer sur quel </w:t>
      </w:r>
      <w:r w:rsidR="00644D8B">
        <w:t>référentiel</w:t>
      </w:r>
      <w:r w:rsidR="0035594D">
        <w:t xml:space="preserve"> je m’appuie pour déterminer la proximité </w:t>
      </w:r>
      <w:r w:rsidR="008A3FB3">
        <w:t xml:space="preserve">de ces </w:t>
      </w:r>
      <w:r w:rsidR="007B25CF">
        <w:t>individus</w:t>
      </w:r>
      <w:r w:rsidR="0035594D">
        <w:t xml:space="preserve"> obtenu par rapport à ma cible et comme je</w:t>
      </w:r>
      <w:r w:rsidR="00860B0F">
        <w:t xml:space="preserve"> détermine ce score de proximité</w:t>
      </w:r>
      <w:r>
        <w:t>.</w:t>
      </w:r>
    </w:p>
    <w:p w:rsidR="008C52BF" w:rsidRDefault="00792F46" w:rsidP="003528EB">
      <w:r>
        <w:t>Dans le domaine de l’</w:t>
      </w:r>
      <w:r w:rsidR="006A1F43">
        <w:t>analyse sonore</w:t>
      </w:r>
      <w:r>
        <w:t>, il existe ce que l’on appelle les formants. Il s’agit de</w:t>
      </w:r>
      <w:r w:rsidR="00916DE6">
        <w:t xml:space="preserve">s maximas d’énergie en </w:t>
      </w:r>
      <w:r w:rsidR="006A1F43">
        <w:t>termes</w:t>
      </w:r>
      <w:r w:rsidR="00916DE6">
        <w:t xml:space="preserve"> de spectre sonore pour ce son.</w:t>
      </w:r>
      <w:r w:rsidR="001E1F3B">
        <w:t xml:space="preserve"> </w:t>
      </w:r>
      <w:r w:rsidR="0060527C">
        <w:t xml:space="preserve">Chaque son possède un </w:t>
      </w:r>
      <w:r w:rsidR="00BB45FB">
        <w:t xml:space="preserve">certain </w:t>
      </w:r>
      <w:r w:rsidR="0060527C">
        <w:t xml:space="preserve">nombre de formants allant de </w:t>
      </w:r>
      <w:r w:rsidR="003F32A0">
        <w:t>F1 (</w:t>
      </w:r>
      <w:r w:rsidR="0060527C">
        <w:t xml:space="preserve">basses fréquences) à FX, X variant pour chaque son.  </w:t>
      </w:r>
      <w:r w:rsidR="00933F16">
        <w:t>Ces valeur</w:t>
      </w:r>
      <w:r w:rsidR="0056161C">
        <w:t>s de formants sont bien connu</w:t>
      </w:r>
      <w:r w:rsidR="002F1FA8">
        <w:t>e</w:t>
      </w:r>
      <w:r w:rsidR="0056161C">
        <w:t>s et permettent d’identifier un son</w:t>
      </w:r>
      <w:r w:rsidR="009975DB">
        <w:t xml:space="preserve"> donné</w:t>
      </w:r>
      <w:r w:rsidR="0056161C">
        <w:t>.</w:t>
      </w:r>
    </w:p>
    <w:p w:rsidR="008C52BF" w:rsidRDefault="008C52BF" w:rsidP="003528EB"/>
    <w:p w:rsidR="00C93DC8" w:rsidRDefault="009975DB" w:rsidP="003528EB">
      <w:r>
        <w:t xml:space="preserve"> Ainsi, j’ai défini les valeurs des formants pour plusieurs sons dans mon algorithme et je m’</w:t>
      </w:r>
      <w:r w:rsidR="00D376DF">
        <w:t>en sers pour les comparer à ceux de l’individu candidat.</w:t>
      </w:r>
      <w:r w:rsidR="008443FF">
        <w:t xml:space="preserve"> </w:t>
      </w:r>
    </w:p>
    <w:p w:rsidR="00B91B9D" w:rsidRDefault="00B91B9D" w:rsidP="003528EB"/>
    <w:p w:rsidR="004A6CD0" w:rsidRDefault="00020D5F" w:rsidP="003528EB">
      <w:r>
        <w:t>Praat permet de calculer les formants pour un son donné. Ainsi pour l’évaluation de chaque individu, je vais donc géné</w:t>
      </w:r>
      <w:r w:rsidR="007330C9">
        <w:t xml:space="preserve">rer le son correspondant aux valeurs de l’individu en question, récupérer les valeurs de formants correspondants et </w:t>
      </w:r>
      <w:r w:rsidR="007354D9">
        <w:t xml:space="preserve">lui </w:t>
      </w:r>
      <w:r w:rsidR="007330C9">
        <w:t>attribué un score selon la proximité avec la cible.</w:t>
      </w:r>
    </w:p>
    <w:p w:rsidR="006F7B0A" w:rsidRDefault="006F7B0A" w:rsidP="00D91A53">
      <w:pPr>
        <w:ind w:firstLine="0"/>
      </w:pPr>
    </w:p>
    <w:p w:rsidR="00E71FA5" w:rsidRDefault="00E71FA5" w:rsidP="00D91A53">
      <w:pPr>
        <w:ind w:firstLine="0"/>
      </w:pPr>
    </w:p>
    <w:p w:rsidR="00E71FA5" w:rsidRDefault="00E71FA5" w:rsidP="00D91A53">
      <w:pPr>
        <w:ind w:firstLine="0"/>
      </w:pPr>
    </w:p>
    <w:p w:rsidR="00E71FA5" w:rsidRDefault="00E71FA5" w:rsidP="00D91A53">
      <w:pPr>
        <w:ind w:firstLine="0"/>
      </w:pPr>
    </w:p>
    <w:p w:rsidR="00E71FA5" w:rsidRDefault="00E71FA5" w:rsidP="00D91A53">
      <w:pPr>
        <w:ind w:firstLine="0"/>
      </w:pPr>
    </w:p>
    <w:p w:rsidR="00E71FA5" w:rsidRDefault="00E71FA5" w:rsidP="00D91A53">
      <w:pPr>
        <w:ind w:firstLine="0"/>
      </w:pPr>
    </w:p>
    <w:p w:rsidR="007B0DBB" w:rsidRDefault="007B0DBB" w:rsidP="007B0DBB">
      <w:pPr>
        <w:pStyle w:val="Titre3"/>
      </w:pPr>
      <w:bookmarkStart w:id="20" w:name="_Toc366596203"/>
      <w:r>
        <w:t xml:space="preserve">Récapitulatif de mon </w:t>
      </w:r>
      <w:r w:rsidR="003E11F6">
        <w:t>architecture</w:t>
      </w:r>
      <w:bookmarkEnd w:id="20"/>
    </w:p>
    <w:p w:rsidR="007B0DBB" w:rsidRDefault="007B0DBB" w:rsidP="003528EB"/>
    <w:p w:rsidR="00812FE1" w:rsidRDefault="00812FE1" w:rsidP="003528EB">
      <w:r>
        <w:t>Voici un récapitulatif de ce que je vous ai présenté précédemment sous forme de schéma :</w:t>
      </w:r>
    </w:p>
    <w:p w:rsidR="00812FE1" w:rsidRPr="00146221" w:rsidRDefault="005A69B1" w:rsidP="003528EB">
      <w:r>
        <w:rPr>
          <w:noProof/>
          <w:lang w:eastAsia="fr-FR"/>
        </w:rPr>
        <w:drawing>
          <wp:inline distT="0" distB="0" distL="0" distR="0">
            <wp:extent cx="5758677" cy="28333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Projet2013.png"/>
                    <pic:cNvPicPr/>
                  </pic:nvPicPr>
                  <pic:blipFill>
                    <a:blip r:embed="rId12">
                      <a:extLst>
                        <a:ext uri="{28A0092B-C50C-407E-A947-70E740481C1C}">
                          <a14:useLocalDpi xmlns:a14="http://schemas.microsoft.com/office/drawing/2010/main" val="0"/>
                        </a:ext>
                      </a:extLst>
                    </a:blip>
                    <a:stretch>
                      <a:fillRect/>
                    </a:stretch>
                  </pic:blipFill>
                  <pic:spPr>
                    <a:xfrm>
                      <a:off x="0" y="0"/>
                      <a:ext cx="5758677" cy="2833370"/>
                    </a:xfrm>
                    <a:prstGeom prst="rect">
                      <a:avLst/>
                    </a:prstGeom>
                  </pic:spPr>
                </pic:pic>
              </a:graphicData>
            </a:graphic>
          </wp:inline>
        </w:drawing>
      </w:r>
    </w:p>
    <w:p w:rsidR="00941CEB" w:rsidRDefault="00B90DEE" w:rsidP="00941CEB">
      <w:pPr>
        <w:pStyle w:val="Titre3"/>
      </w:pPr>
      <w:bookmarkStart w:id="21" w:name="_Toc366596204"/>
      <w:r>
        <w:t>Ma fonction fitness et m</w:t>
      </w:r>
      <w:r w:rsidR="00941CEB">
        <w:t>a condition d’arrêt</w:t>
      </w:r>
      <w:bookmarkEnd w:id="21"/>
    </w:p>
    <w:p w:rsidR="00375571" w:rsidRDefault="00375571" w:rsidP="00A87714"/>
    <w:p w:rsidR="00726E80" w:rsidRDefault="00A461A7" w:rsidP="00A87714">
      <w:r>
        <w:t>J’ai parlé plus haut du</w:t>
      </w:r>
      <w:r w:rsidR="007F4992">
        <w:t xml:space="preserve"> fait que j’utilise les valeurs des formants</w:t>
      </w:r>
      <w:r w:rsidR="00EF58F7">
        <w:t xml:space="preserve"> pour déterminer si le son </w:t>
      </w:r>
      <w:r w:rsidR="009D61CF">
        <w:t>corres</w:t>
      </w:r>
      <w:r w:rsidR="001273AF">
        <w:t>pondant à mon individu candidat</w:t>
      </w:r>
      <w:r w:rsidR="009D61CF">
        <w:t xml:space="preserve"> est fidèle ou non à la cible</w:t>
      </w:r>
      <w:r w:rsidR="00EF58F7">
        <w:t>.</w:t>
      </w:r>
      <w:r w:rsidR="00CD4175">
        <w:t xml:space="preserve"> En théorie, il faudrait que je trouve exactement les mêmes </w:t>
      </w:r>
      <w:r w:rsidR="00984082">
        <w:t>valeurs</w:t>
      </w:r>
      <w:r w:rsidR="00CD4175">
        <w:t xml:space="preserve"> que ma cible pour </w:t>
      </w:r>
      <w:r w:rsidR="00984082">
        <w:t>arrêter</w:t>
      </w:r>
      <w:r w:rsidR="00CD4175">
        <w:t xml:space="preserve"> l’algorithme.</w:t>
      </w:r>
      <w:r w:rsidR="00984082">
        <w:t xml:space="preserve"> En pratique, deux raisons font que je suis obligé</w:t>
      </w:r>
      <w:r w:rsidR="00847595">
        <w:t xml:space="preserve"> de procéder un peu </w:t>
      </w:r>
      <w:r w:rsidR="00CC6BE9">
        <w:t>différemment.</w:t>
      </w:r>
    </w:p>
    <w:p w:rsidR="00CC6BE9" w:rsidRDefault="00CC6BE9" w:rsidP="00A87714">
      <w:r>
        <w:t>La première est que les valeurs données pour les formants sont une approximation. Chaque être humain a sa propre intonation et on estime en pratique que l</w:t>
      </w:r>
      <w:r w:rsidR="00087136">
        <w:t xml:space="preserve">es </w:t>
      </w:r>
      <w:r w:rsidR="00A85046">
        <w:t>valeurs</w:t>
      </w:r>
      <w:r w:rsidR="00087136">
        <w:t xml:space="preserve"> des formants peuven</w:t>
      </w:r>
      <w:r>
        <w:t>t varier à +/- 10%.</w:t>
      </w:r>
      <w:r w:rsidR="009721FF">
        <w:t xml:space="preserve"> Je tiens compte de cela dans mon algorithme et autorise donc une marge de manœuvre.</w:t>
      </w:r>
    </w:p>
    <w:p w:rsidR="009721FF" w:rsidRDefault="009721FF" w:rsidP="00A87714">
      <w:r>
        <w:t xml:space="preserve">La seconde raison est que les </w:t>
      </w:r>
      <w:r w:rsidR="002E3E70">
        <w:t>variables</w:t>
      </w:r>
      <w:r>
        <w:t xml:space="preserve"> de Praat possèdent un très grand nombre de valeurs</w:t>
      </w:r>
      <w:r w:rsidR="00972604">
        <w:t xml:space="preserve"> possibles</w:t>
      </w:r>
      <w:r>
        <w:t>. En effet, ce sont des doubles avec plus</w:t>
      </w:r>
      <w:r w:rsidR="00F505A0">
        <w:t>ieurs chiffres après la virgule,</w:t>
      </w:r>
      <w:r>
        <w:t xml:space="preserve"> </w:t>
      </w:r>
      <w:r w:rsidR="00F505A0">
        <w:t>c</w:t>
      </w:r>
      <w:r w:rsidR="00E51D88">
        <w:t>e qui fait plusieurs milliards de possibilités</w:t>
      </w:r>
      <w:r w:rsidR="00F505A0">
        <w:t xml:space="preserve"> d’individus candidats</w:t>
      </w:r>
      <w:r w:rsidR="00E51D88">
        <w:t>.</w:t>
      </w:r>
      <w:r w:rsidR="008E5B82">
        <w:t xml:space="preserve"> De plus </w:t>
      </w:r>
      <w:r w:rsidR="00E827BC">
        <w:t>Praat</w:t>
      </w:r>
      <w:r w:rsidR="008E5B82">
        <w:t xml:space="preserve"> fait une approximation dans le calcul des formants et on n’est donc pas sûr de trouver un jour la valeur exacte.</w:t>
      </w:r>
      <w:r w:rsidR="00E827BC">
        <w:t xml:space="preserve"> Or le but d’</w:t>
      </w:r>
      <w:r w:rsidR="00240FCC">
        <w:t xml:space="preserve">utiliser un </w:t>
      </w:r>
      <w:r w:rsidR="00E827BC">
        <w:t xml:space="preserve">algorithme génétique est d’obtenir un </w:t>
      </w:r>
      <w:r w:rsidR="00240FCC">
        <w:t>résultat</w:t>
      </w:r>
      <w:r w:rsidR="00E827BC">
        <w:t xml:space="preserve"> acceptable dans un temps </w:t>
      </w:r>
      <w:r w:rsidR="00240FCC">
        <w:t>raisonnable</w:t>
      </w:r>
      <w:r w:rsidR="00E827BC">
        <w:t xml:space="preserve">. </w:t>
      </w:r>
    </w:p>
    <w:p w:rsidR="00240FCC" w:rsidRDefault="00240FCC" w:rsidP="00A87714">
      <w:r>
        <w:lastRenderedPageBreak/>
        <w:t>Pour ces deux raisons j’autorise donc une marge de +/- 10% autour de la valeur du formant.</w:t>
      </w:r>
    </w:p>
    <w:p w:rsidR="009D31EA" w:rsidRDefault="009D31EA" w:rsidP="00A87714"/>
    <w:p w:rsidR="003E5866" w:rsidRDefault="003E5866" w:rsidP="00A87714">
      <w:r>
        <w:t>Ma fonction fitness consiste donc à calculer la différence entre le formant attendu et le formant  du candidat.</w:t>
      </w:r>
      <w:r w:rsidR="004C7CFD">
        <w:t xml:space="preserve"> Plus ce chiffre sera bas, plus le candidat sera proche de mes attentes et donc </w:t>
      </w:r>
      <w:r w:rsidR="00C46AA9">
        <w:t>meilleur il sera.</w:t>
      </w:r>
    </w:p>
    <w:p w:rsidR="00BA7A41" w:rsidRDefault="00BA7A41" w:rsidP="00A87714"/>
    <w:p w:rsidR="009D31EA" w:rsidRDefault="009D31EA" w:rsidP="00A87714">
      <w:r>
        <w:t>En conséquent, la condition d’</w:t>
      </w:r>
      <w:r w:rsidR="00DF37D2">
        <w:t>arrêt</w:t>
      </w:r>
      <w:r>
        <w:t xml:space="preserve"> est d’atteindre un score</w:t>
      </w:r>
      <w:r w:rsidR="00BC491F">
        <w:t xml:space="preserve"> qui soit inférieur à la somme des marges de chaque formant de la cible et que chaque fo</w:t>
      </w:r>
      <w:r w:rsidR="00921F4F">
        <w:t>rmant candidat se retrouve dans sa propre marge.</w:t>
      </w:r>
    </w:p>
    <w:p w:rsidR="00CC6BE9" w:rsidRDefault="00CC6BE9" w:rsidP="00A87714"/>
    <w:p w:rsidR="00941CEB" w:rsidRDefault="003B2202" w:rsidP="00941CEB">
      <w:pPr>
        <w:pStyle w:val="Titre3"/>
      </w:pPr>
      <w:bookmarkStart w:id="22" w:name="_Toc366596205"/>
      <w:r>
        <w:t>Mes opérateurs d’évolution</w:t>
      </w:r>
      <w:bookmarkEnd w:id="22"/>
    </w:p>
    <w:p w:rsidR="00675F7D" w:rsidRDefault="00675F7D" w:rsidP="00675F7D"/>
    <w:p w:rsidR="002C0F77" w:rsidRDefault="002C0F77" w:rsidP="00675F7D">
      <w:r>
        <w:t xml:space="preserve">Pour faire évoluer ma population initiale </w:t>
      </w:r>
      <w:r w:rsidR="0023621B">
        <w:t xml:space="preserve">et obtenir un meilleur score de génération en génération, </w:t>
      </w:r>
      <w:r>
        <w:t>j’ai besoin d’opérateurs d’évolution</w:t>
      </w:r>
      <w:r w:rsidR="0023621B">
        <w:t xml:space="preserve"> à appliquer sur les « bons » </w:t>
      </w:r>
      <w:r w:rsidR="005C1C6D">
        <w:t>candidats.</w:t>
      </w:r>
    </w:p>
    <w:p w:rsidR="00BB31C4" w:rsidRDefault="00BB31C4" w:rsidP="00BB31C4">
      <w:r>
        <w:t>C’est opérateurs nous proviennent de l’observation de l’évolution génétique humaine et sont censés représentés au mieux l’adaptation de la population à son environnement d’une génération à une autre.</w:t>
      </w:r>
    </w:p>
    <w:p w:rsidR="00BB31C4" w:rsidRPr="00675F7D" w:rsidRDefault="00BB31C4" w:rsidP="00205701"/>
    <w:p w:rsidR="00675F7D" w:rsidRDefault="00675F7D" w:rsidP="00205701">
      <w:r>
        <w:t>J’ai utilisé deux opérateurs d’évolution dans mon algorithme génétique. Tous d’abord, j’ai utilisé le cross over. Ce dernier permet de créer un nouvel individu à partir de deux parents. L’idée étant que les deux parents sélectionnés ont obtenus un bon score, alors en prenant une partie de chaque</w:t>
      </w:r>
      <w:r w:rsidR="007F54FD">
        <w:t xml:space="preserve"> et en les assemblant</w:t>
      </w:r>
      <w:r>
        <w:t xml:space="preserve">, on est censé pouvoir obtenir un nouvel individu avec un score encore meilleur. </w:t>
      </w:r>
    </w:p>
    <w:p w:rsidR="00F7543A" w:rsidRDefault="00F7543A" w:rsidP="00205701">
      <w:r>
        <w:t>Un exemple est disponible dans la figure ci-dessous.</w:t>
      </w:r>
    </w:p>
    <w:p w:rsidR="00FB6005" w:rsidRDefault="00254696" w:rsidP="00254696">
      <w:pPr>
        <w:jc w:val="center"/>
      </w:pPr>
      <w:r>
        <w:rPr>
          <w:noProof/>
          <w:lang w:eastAsia="fr-FR"/>
        </w:rPr>
        <w:drawing>
          <wp:inline distT="0" distB="0" distL="0" distR="0">
            <wp:extent cx="2543175" cy="173359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ss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191" cy="1739743"/>
                    </a:xfrm>
                    <a:prstGeom prst="rect">
                      <a:avLst/>
                    </a:prstGeom>
                  </pic:spPr>
                </pic:pic>
              </a:graphicData>
            </a:graphic>
          </wp:inline>
        </w:drawing>
      </w:r>
    </w:p>
    <w:p w:rsidR="00F7543A" w:rsidRDefault="00F7543A" w:rsidP="00675F7D"/>
    <w:p w:rsidR="00675F7D" w:rsidRDefault="00675F7D" w:rsidP="00675F7D">
      <w:r>
        <w:t xml:space="preserve">Le second opérateur que j’ai utilisé est la mutation. Avec cet opérateur, il y a une très faible probabilité que certaines variables dans ma séquence prennent d’elles même de nouvelles valeurs. </w:t>
      </w:r>
      <w:r w:rsidR="002D3D4F">
        <w:t>Cela simule les mutations génétiques humaines qui apparaissent de manière aléatoires.</w:t>
      </w:r>
    </w:p>
    <w:p w:rsidR="00E31EBF" w:rsidRDefault="00E31EBF" w:rsidP="00675F7D"/>
    <w:p w:rsidR="00E31EBF" w:rsidRDefault="00E31EBF" w:rsidP="00E31EBF">
      <w:pPr>
        <w:jc w:val="center"/>
      </w:pPr>
      <w:r>
        <w:rPr>
          <w:noProof/>
          <w:lang w:eastAsia="fr-FR"/>
        </w:rPr>
        <w:drawing>
          <wp:inline distT="0" distB="0" distL="0" distR="0">
            <wp:extent cx="4075184" cy="1636779"/>
            <wp:effectExtent l="0" t="0" r="190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184" cy="1636779"/>
                    </a:xfrm>
                    <a:prstGeom prst="rect">
                      <a:avLst/>
                    </a:prstGeom>
                  </pic:spPr>
                </pic:pic>
              </a:graphicData>
            </a:graphic>
          </wp:inline>
        </w:drawing>
      </w:r>
    </w:p>
    <w:p w:rsidR="00C9547F" w:rsidRPr="00C9547F" w:rsidRDefault="00C9547F" w:rsidP="00FD670B">
      <w:pPr>
        <w:ind w:firstLine="0"/>
      </w:pPr>
    </w:p>
    <w:p w:rsidR="00383397" w:rsidRDefault="00383397">
      <w:pPr>
        <w:spacing w:after="160" w:line="259" w:lineRule="auto"/>
        <w:ind w:firstLine="0"/>
        <w:jc w:val="left"/>
      </w:pPr>
      <w:r>
        <w:br w:type="page"/>
      </w:r>
    </w:p>
    <w:p w:rsidR="00632ABE" w:rsidRPr="00632ABE" w:rsidRDefault="00632ABE" w:rsidP="0029538C">
      <w:pPr>
        <w:ind w:left="709" w:firstLine="0"/>
      </w:pPr>
    </w:p>
    <w:p w:rsidR="0036124E" w:rsidRDefault="0036124E" w:rsidP="002C62AC">
      <w:pPr>
        <w:pStyle w:val="Titre2"/>
      </w:pPr>
      <w:bookmarkStart w:id="23" w:name="_Toc366596206"/>
      <w:r>
        <w:t>I</w:t>
      </w:r>
      <w:r w:rsidR="00831315">
        <w:t>nterfa</w:t>
      </w:r>
      <w:r>
        <w:t>ce graphique</w:t>
      </w:r>
      <w:bookmarkEnd w:id="23"/>
    </w:p>
    <w:p w:rsidR="005E4885" w:rsidRPr="005E4885" w:rsidRDefault="005E4885" w:rsidP="005E4885"/>
    <w:p w:rsidR="00BB4C4C" w:rsidRDefault="00106954" w:rsidP="00F54856">
      <w:r>
        <w:t xml:space="preserve">Une </w:t>
      </w:r>
      <w:r w:rsidR="00782A90">
        <w:t xml:space="preserve">fois que j’ai fini de coder le programme, j’ai mis en place une interface graphique </w:t>
      </w:r>
      <w:r w:rsidR="00056CDB">
        <w:t>afin de permettre à l’utilisateur de pouvoir utiliser facilement et intuitivement mon application</w:t>
      </w:r>
      <w:r w:rsidR="006C1DFA">
        <w:t>.</w:t>
      </w:r>
      <w:r w:rsidR="00232945">
        <w:t xml:space="preserve"> Cette dernière est constituée de </w:t>
      </w:r>
      <w:r w:rsidR="00232002">
        <w:t>s</w:t>
      </w:r>
      <w:r w:rsidR="00056530">
        <w:t>ept</w:t>
      </w:r>
      <w:r w:rsidR="00232945">
        <w:t xml:space="preserve"> fenêtres.</w:t>
      </w:r>
    </w:p>
    <w:p w:rsidR="005A1F0D" w:rsidRDefault="005A1F0D" w:rsidP="00F54856"/>
    <w:p w:rsidR="00232945" w:rsidRDefault="00232945" w:rsidP="00F54856">
      <w:r>
        <w:t xml:space="preserve">La première permet de sélectionner la cible. </w:t>
      </w:r>
    </w:p>
    <w:p w:rsidR="00232945" w:rsidRDefault="00232945" w:rsidP="00F54856">
      <w:r>
        <w:t>La seconde permet de créer sa propre cible si cette dernière n’existe pas.</w:t>
      </w:r>
    </w:p>
    <w:p w:rsidR="006B47ED" w:rsidRDefault="006B47ED" w:rsidP="006B47ED">
      <w:pPr>
        <w:jc w:val="center"/>
      </w:pPr>
      <w:r>
        <w:rPr>
          <w:noProof/>
          <w:lang w:eastAsia="fr-FR"/>
        </w:rPr>
        <w:drawing>
          <wp:inline distT="0" distB="0" distL="0" distR="0">
            <wp:extent cx="5759450" cy="29025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debut.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902585"/>
                    </a:xfrm>
                    <a:prstGeom prst="rect">
                      <a:avLst/>
                    </a:prstGeom>
                  </pic:spPr>
                </pic:pic>
              </a:graphicData>
            </a:graphic>
          </wp:inline>
        </w:drawing>
      </w:r>
    </w:p>
    <w:p w:rsidR="00232945" w:rsidRDefault="00DB4F5F" w:rsidP="00F54856">
      <w:r>
        <w:t xml:space="preserve">La </w:t>
      </w:r>
      <w:r w:rsidR="00EA070B">
        <w:t>troisième</w:t>
      </w:r>
      <w:r>
        <w:t xml:space="preserve"> permet d’afficher les informations sur le </w:t>
      </w:r>
      <w:proofErr w:type="spellStart"/>
      <w:r>
        <w:t>run</w:t>
      </w:r>
      <w:proofErr w:type="spellEnd"/>
      <w:r>
        <w:t xml:space="preserve"> en cours</w:t>
      </w:r>
      <w:r w:rsidR="00F50AC7">
        <w:t xml:space="preserve"> et de quitter l’application</w:t>
      </w:r>
      <w:r>
        <w:t>.</w:t>
      </w:r>
    </w:p>
    <w:p w:rsidR="006B47ED" w:rsidRDefault="006B47ED" w:rsidP="00F54856">
      <w:r>
        <w:rPr>
          <w:noProof/>
          <w:lang w:eastAsia="fr-FR"/>
        </w:rPr>
        <w:lastRenderedPageBreak/>
        <w:drawing>
          <wp:inline distT="0" distB="0" distL="0" distR="0">
            <wp:extent cx="4866667" cy="324761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Monitoring.PNG"/>
                    <pic:cNvPicPr/>
                  </pic:nvPicPr>
                  <pic:blipFill>
                    <a:blip r:embed="rId16">
                      <a:extLst>
                        <a:ext uri="{28A0092B-C50C-407E-A947-70E740481C1C}">
                          <a14:useLocalDpi xmlns:a14="http://schemas.microsoft.com/office/drawing/2010/main" val="0"/>
                        </a:ext>
                      </a:extLst>
                    </a:blip>
                    <a:stretch>
                      <a:fillRect/>
                    </a:stretch>
                  </pic:blipFill>
                  <pic:spPr>
                    <a:xfrm>
                      <a:off x="0" y="0"/>
                      <a:ext cx="4866667" cy="3247619"/>
                    </a:xfrm>
                    <a:prstGeom prst="rect">
                      <a:avLst/>
                    </a:prstGeom>
                  </pic:spPr>
                </pic:pic>
              </a:graphicData>
            </a:graphic>
          </wp:inline>
        </w:drawing>
      </w:r>
    </w:p>
    <w:p w:rsidR="00E31E1C" w:rsidRDefault="00DB26E3" w:rsidP="00E31E1C">
      <w:r>
        <w:t>A la fin de l’</w:t>
      </w:r>
      <w:r w:rsidR="00056530">
        <w:t>exécution</w:t>
      </w:r>
      <w:r>
        <w:t xml:space="preserve"> de </w:t>
      </w:r>
      <w:r w:rsidR="00002F73">
        <w:t>l’algorithme génétique, quatre fenêtres avec les informations de monitoring sont affiché</w:t>
      </w:r>
      <w:r w:rsidR="00282BFB">
        <w:t>e</w:t>
      </w:r>
      <w:r w:rsidR="00002F73">
        <w:t>s.</w:t>
      </w:r>
      <w:r w:rsidR="00A00052">
        <w:t xml:space="preserve"> </w:t>
      </w:r>
      <w:r w:rsidR="00E31E1C">
        <w:t>Une fenêtre pour l’évolution de la distance pour chaque formant selon le temps et la dernière fenêtre pour afficher l’évolution globale selon le temps</w:t>
      </w:r>
      <w:r w:rsidR="00732EE8">
        <w:t>. Sur la capture d’écran ci-dessous je n’en ai fait figurer qu’une pour les formants.</w:t>
      </w:r>
    </w:p>
    <w:p w:rsidR="00144690" w:rsidRDefault="00144690" w:rsidP="00144690">
      <w:pPr>
        <w:jc w:val="center"/>
      </w:pPr>
      <w:r>
        <w:rPr>
          <w:noProof/>
          <w:lang w:eastAsia="fr-FR"/>
        </w:rPr>
        <w:drawing>
          <wp:inline distT="0" distB="0" distL="0" distR="0">
            <wp:extent cx="5759450" cy="28962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result.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2896235"/>
                    </a:xfrm>
                    <a:prstGeom prst="rect">
                      <a:avLst/>
                    </a:prstGeom>
                  </pic:spPr>
                </pic:pic>
              </a:graphicData>
            </a:graphic>
          </wp:inline>
        </w:drawing>
      </w:r>
    </w:p>
    <w:p w:rsidR="00DB26E3" w:rsidRDefault="00282BFB" w:rsidP="00F54856">
      <w:r>
        <w:t xml:space="preserve"> </w:t>
      </w:r>
    </w:p>
    <w:p w:rsidR="00814F9C" w:rsidRDefault="00814F9C" w:rsidP="0029538C">
      <w:pPr>
        <w:ind w:left="709" w:firstLine="0"/>
      </w:pPr>
    </w:p>
    <w:p w:rsidR="00632ABE" w:rsidRPr="00632ABE" w:rsidRDefault="00106954" w:rsidP="0029538C">
      <w:pPr>
        <w:ind w:left="709" w:firstLine="0"/>
      </w:pPr>
      <w:r>
        <w:t xml:space="preserve"> </w:t>
      </w:r>
    </w:p>
    <w:p w:rsidR="00B54028" w:rsidRDefault="0024546B" w:rsidP="00D360BD">
      <w:pPr>
        <w:pStyle w:val="Titre1"/>
      </w:pPr>
      <w:bookmarkStart w:id="24" w:name="_Toc366596207"/>
      <w:r>
        <w:lastRenderedPageBreak/>
        <w:t>Gestion du</w:t>
      </w:r>
      <w:r w:rsidR="00B54028" w:rsidRPr="005A5C04">
        <w:t xml:space="preserve"> projet</w:t>
      </w:r>
      <w:bookmarkEnd w:id="24"/>
    </w:p>
    <w:p w:rsidR="00BB4C4C" w:rsidRPr="00BB4C4C" w:rsidRDefault="00BB4C4C" w:rsidP="00BB4C4C"/>
    <w:p w:rsidR="00ED7C52" w:rsidRDefault="007E2564" w:rsidP="00ED7C52">
      <w:r>
        <w:t>Maintenant que je vous ai présenté le travail que j’ai réalisé, je vais vous parler d</w:t>
      </w:r>
      <w:r w:rsidR="00163E98">
        <w:t>es méthodes et outils que j’ai mis en place afin de permettre au mieux le bon déroulement du projet.</w:t>
      </w:r>
    </w:p>
    <w:p w:rsidR="00281A33" w:rsidRDefault="00281A33" w:rsidP="00ED7C52"/>
    <w:p w:rsidR="009B009C" w:rsidRDefault="00B60381" w:rsidP="0096443E">
      <w:pPr>
        <w:pStyle w:val="Titre2"/>
      </w:pPr>
      <w:bookmarkStart w:id="25" w:name="_Toc366596208"/>
      <w:r>
        <w:t>Gestion g</w:t>
      </w:r>
      <w:r w:rsidR="002F6590">
        <w:t>énéral</w:t>
      </w:r>
      <w:r>
        <w:t>e</w:t>
      </w:r>
      <w:bookmarkEnd w:id="25"/>
    </w:p>
    <w:p w:rsidR="00B60381" w:rsidRPr="00B60381" w:rsidRDefault="00B60381" w:rsidP="00B60381"/>
    <w:p w:rsidR="00933D31" w:rsidRDefault="00933D31" w:rsidP="00933D31">
      <w:pPr>
        <w:pStyle w:val="Titre3"/>
      </w:pPr>
      <w:bookmarkStart w:id="26" w:name="_Toc366596209"/>
      <w:r>
        <w:t>Système de fonctionnement du projet</w:t>
      </w:r>
      <w:bookmarkEnd w:id="26"/>
    </w:p>
    <w:p w:rsidR="00FD6A5A" w:rsidRDefault="00FD6A5A" w:rsidP="00FD6A5A"/>
    <w:p w:rsidR="00FD6A5A" w:rsidRPr="00FD6A5A" w:rsidRDefault="00FD6A5A" w:rsidP="00FD6A5A"/>
    <w:p w:rsidR="00712994" w:rsidRDefault="00712994" w:rsidP="00712994">
      <w:r>
        <w:t xml:space="preserve">Ce projet a été réalisé sous forme de méthode agile. Des réunions d’avancement périodiques permettaient d’évaluer la qualité de la solution proposée et de l’améliorer pour la fois </w:t>
      </w:r>
      <w:r w:rsidR="003B1D1B">
        <w:t>suivante</w:t>
      </w:r>
      <w:r>
        <w:t>.</w:t>
      </w:r>
    </w:p>
    <w:p w:rsidR="009B009C" w:rsidRDefault="009B009C" w:rsidP="00712994">
      <w:r>
        <w:t xml:space="preserve">J’ai mis au point des tests unitaires et des tests d’intégration afin de pouvoir m’assurer que </w:t>
      </w:r>
      <w:r w:rsidR="00867C51">
        <w:t xml:space="preserve">les nouveautés </w:t>
      </w:r>
      <w:r w:rsidR="0074346B">
        <w:t xml:space="preserve">introduites </w:t>
      </w:r>
      <w:r w:rsidR="00867C51">
        <w:t xml:space="preserve">n’apportaient pas de défauts de fonctionnement </w:t>
      </w:r>
      <w:r w:rsidR="003006BD">
        <w:t>aux fonctionnalités déjà existantes</w:t>
      </w:r>
      <w:r w:rsidR="00867C51">
        <w:t>.</w:t>
      </w:r>
    </w:p>
    <w:p w:rsidR="00954BE0" w:rsidRDefault="00954BE0" w:rsidP="00712994"/>
    <w:p w:rsidR="00EB0116" w:rsidRDefault="00EB0116" w:rsidP="00EB0116">
      <w:pPr>
        <w:pStyle w:val="Titre3"/>
      </w:pPr>
      <w:bookmarkStart w:id="27" w:name="_Toc366596210"/>
      <w:r>
        <w:t>Documentation</w:t>
      </w:r>
      <w:bookmarkEnd w:id="27"/>
    </w:p>
    <w:p w:rsidR="00954BE0" w:rsidRPr="00954BE0" w:rsidRDefault="00954BE0" w:rsidP="00954BE0"/>
    <w:p w:rsidR="00E436EE" w:rsidRDefault="00EB0116" w:rsidP="00E436EE">
      <w:r>
        <w:t xml:space="preserve">Tout au long de ce stage j’ai </w:t>
      </w:r>
      <w:r w:rsidR="00C205E2">
        <w:t>rédigé</w:t>
      </w:r>
      <w:r>
        <w:t xml:space="preserve"> plusieurs livrables</w:t>
      </w:r>
      <w:r w:rsidR="00C205E2">
        <w:t xml:space="preserve"> permettant d’assurer au mieux la </w:t>
      </w:r>
      <w:r w:rsidR="002E42DB">
        <w:t>pérennité</w:t>
      </w:r>
      <w:r w:rsidR="00C205E2">
        <w:t xml:space="preserve"> du projet</w:t>
      </w:r>
      <w:r>
        <w:t>. Tout d’abord un livrable en milieu de stage pour expliquer mon avancement et les techniques mises en place pour le fonctionnement de mon application.</w:t>
      </w:r>
    </w:p>
    <w:p w:rsidR="004E6256" w:rsidRPr="00EB0116" w:rsidRDefault="004E6256" w:rsidP="00E436EE"/>
    <w:p w:rsidR="007E757B" w:rsidRDefault="00E436EE" w:rsidP="00E436EE">
      <w:r>
        <w:t>A</w:t>
      </w:r>
      <w:r w:rsidR="00EB0116">
        <w:t xml:space="preserve"> la fin du projet j’ai fourni</w:t>
      </w:r>
      <w:r w:rsidR="007E757B">
        <w:t xml:space="preserve"> : </w:t>
      </w:r>
    </w:p>
    <w:p w:rsidR="002E5D9F" w:rsidRDefault="007E757B" w:rsidP="007E757B">
      <w:pPr>
        <w:pStyle w:val="Paragraphedeliste"/>
        <w:numPr>
          <w:ilvl w:val="0"/>
          <w:numId w:val="35"/>
        </w:numPr>
      </w:pPr>
      <w:r>
        <w:t>C</w:t>
      </w:r>
      <w:r w:rsidR="00EB0116">
        <w:t>e rapport de stage pour relater mon expérience et le travail que j’avais mis en œuvre</w:t>
      </w:r>
      <w:r>
        <w:t>.</w:t>
      </w:r>
    </w:p>
    <w:p w:rsidR="007E757B" w:rsidRDefault="00401465" w:rsidP="007E757B">
      <w:pPr>
        <w:pStyle w:val="Paragraphedeliste"/>
        <w:numPr>
          <w:ilvl w:val="0"/>
          <w:numId w:val="35"/>
        </w:numPr>
      </w:pPr>
      <w:r>
        <w:t>Un rapport technique expliquant en détail l’architecture du logiciel et les technologies utilisées.</w:t>
      </w:r>
    </w:p>
    <w:p w:rsidR="00287BB3" w:rsidRDefault="00287BB3" w:rsidP="007E757B">
      <w:pPr>
        <w:pStyle w:val="Paragraphedeliste"/>
        <w:numPr>
          <w:ilvl w:val="0"/>
          <w:numId w:val="35"/>
        </w:numPr>
      </w:pPr>
      <w:r>
        <w:t>Un manuel d’utilisation à l’intention des utilisateurs de mon logiciel.</w:t>
      </w:r>
    </w:p>
    <w:p w:rsidR="00455F38" w:rsidRPr="002E5D9F" w:rsidRDefault="00455F38" w:rsidP="00455F38">
      <w:pPr>
        <w:pStyle w:val="Paragraphedeliste"/>
        <w:ind w:left="1429" w:firstLine="0"/>
      </w:pPr>
    </w:p>
    <w:p w:rsidR="00063669" w:rsidRDefault="00063669" w:rsidP="009A7765">
      <w:pPr>
        <w:pStyle w:val="Titre2"/>
      </w:pPr>
      <w:bookmarkStart w:id="28" w:name="_Toc366596211"/>
      <w:r>
        <w:lastRenderedPageBreak/>
        <w:t>Gestion du code</w:t>
      </w:r>
      <w:bookmarkEnd w:id="28"/>
    </w:p>
    <w:p w:rsidR="00063669" w:rsidRDefault="00063669" w:rsidP="00063669"/>
    <w:p w:rsidR="009A7765" w:rsidRDefault="009A7765" w:rsidP="007A30C9">
      <w:pPr>
        <w:pStyle w:val="Titre3"/>
      </w:pPr>
      <w:bookmarkStart w:id="29" w:name="_Toc366596212"/>
      <w:r>
        <w:t xml:space="preserve">Le code </w:t>
      </w:r>
      <w:r w:rsidR="007A30C9">
        <w:t xml:space="preserve">en </w:t>
      </w:r>
      <w:r w:rsidR="00262250">
        <w:t>lui-même</w:t>
      </w:r>
      <w:bookmarkEnd w:id="29"/>
    </w:p>
    <w:p w:rsidR="00262250" w:rsidRPr="00262250" w:rsidRDefault="00262250" w:rsidP="00262250"/>
    <w:p w:rsidR="00063669" w:rsidRDefault="00063669" w:rsidP="00063669">
      <w:r>
        <w:t xml:space="preserve">J’ai pris grand soin tout au long du développement de l’application d’utiliser les patrons de conceptions et de coder afin de respecter au mieux les standards et permettre ainsi la réutilisabilité du code. </w:t>
      </w:r>
    </w:p>
    <w:p w:rsidR="00063669" w:rsidRDefault="00063669" w:rsidP="00063669"/>
    <w:p w:rsidR="00063669" w:rsidRDefault="00063669" w:rsidP="00063669">
      <w:r>
        <w:t xml:space="preserve">Ainsi chaque classe est fournie avec sa </w:t>
      </w:r>
      <w:proofErr w:type="spellStart"/>
      <w:r>
        <w:t>Javadoc</w:t>
      </w:r>
      <w:proofErr w:type="spellEnd"/>
      <w:r>
        <w:t xml:space="preserve"> afin de permettre une prise en main plus facile et j’ai respecté au mieux les conventions d’écritures Java afin de rendre le code le plus lisible possible.</w:t>
      </w:r>
    </w:p>
    <w:p w:rsidR="00063669" w:rsidRDefault="00063669" w:rsidP="00063669"/>
    <w:p w:rsidR="00063669" w:rsidRDefault="00063669" w:rsidP="00063669">
      <w:r>
        <w:t>Au niveau des patrons de conceptions voici la liste des modèles que j’ai utilisés : MVC, Etat, Observer, Singleton. Le but est de rendre le code le plus factorisé possible et d’éviter les copier-coller partout en cas de modifications. Cela permet aussi d’avoir une architecture propre et résistance à l’erreur utilisateur.</w:t>
      </w:r>
    </w:p>
    <w:p w:rsidR="00063669" w:rsidRPr="00063669" w:rsidRDefault="00063669" w:rsidP="00063669"/>
    <w:p w:rsidR="00A668BC" w:rsidRDefault="00A668BC" w:rsidP="009B009C">
      <w:pPr>
        <w:pStyle w:val="Titre3"/>
      </w:pPr>
      <w:bookmarkStart w:id="30" w:name="_Toc366596213"/>
      <w:r>
        <w:t>Système de gestion de version</w:t>
      </w:r>
      <w:bookmarkEnd w:id="30"/>
    </w:p>
    <w:p w:rsidR="00455F38" w:rsidRPr="00455F38" w:rsidRDefault="00455F38" w:rsidP="00455F38"/>
    <w:p w:rsidR="00A668BC" w:rsidRDefault="00A668BC" w:rsidP="0046452E">
      <w:r>
        <w:t xml:space="preserve">Afin de gérer au mieux mon code et les différents livrables produits, j’ai utilisé les services de </w:t>
      </w:r>
      <w:r w:rsidR="001857A5">
        <w:t>git Hub</w:t>
      </w:r>
      <w:r>
        <w:t>, célèbre plateforme en ligne de type GIT.</w:t>
      </w:r>
    </w:p>
    <w:p w:rsidR="0059062E" w:rsidRDefault="0059062E" w:rsidP="0046452E">
      <w:r>
        <w:t xml:space="preserve">Voici l’adresse du dépôt </w:t>
      </w:r>
      <w:proofErr w:type="spellStart"/>
      <w:r>
        <w:t>github</w:t>
      </w:r>
      <w:proofErr w:type="spellEnd"/>
      <w:r>
        <w:t xml:space="preserve"> : </w:t>
      </w:r>
      <w:hyperlink r:id="rId18" w:history="1">
        <w:r>
          <w:rPr>
            <w:rStyle w:val="Lienhypertexte"/>
          </w:rPr>
          <w:t>https://github.com/phervo/ProjetEte2013</w:t>
        </w:r>
      </w:hyperlink>
    </w:p>
    <w:p w:rsidR="0059062E" w:rsidRDefault="0059062E" w:rsidP="0046452E">
      <w:r>
        <w:t xml:space="preserve">Vous trouverez à cette adresse tout mon code ainsi que </w:t>
      </w:r>
      <w:r w:rsidR="00323672">
        <w:t>les différents rapports</w:t>
      </w:r>
      <w:r>
        <w:t xml:space="preserve"> que j’ai produit</w:t>
      </w:r>
      <w:r w:rsidR="00323672">
        <w:t xml:space="preserve"> tout au long du projet</w:t>
      </w:r>
      <w:r>
        <w:t>.</w:t>
      </w:r>
    </w:p>
    <w:p w:rsidR="004C19EA" w:rsidRDefault="00F50445" w:rsidP="0046452E">
      <w:r>
        <w:t xml:space="preserve">L’intérêt du dépôt </w:t>
      </w:r>
      <w:proofErr w:type="spellStart"/>
      <w:r>
        <w:t>G</w:t>
      </w:r>
      <w:r w:rsidR="004C19EA">
        <w:t>ithub</w:t>
      </w:r>
      <w:proofErr w:type="spellEnd"/>
      <w:r w:rsidR="004C19EA">
        <w:t xml:space="preserve"> est qu’il offre les opérations classiques d’un serveur </w:t>
      </w:r>
      <w:proofErr w:type="gramStart"/>
      <w:r w:rsidR="004C19EA">
        <w:t>git(</w:t>
      </w:r>
      <w:proofErr w:type="gramEnd"/>
      <w:r w:rsidR="004C19EA">
        <w:t xml:space="preserve">historique des versions, branches, </w:t>
      </w:r>
      <w:r w:rsidR="00B2770A">
        <w:t>etc.</w:t>
      </w:r>
      <w:r w:rsidR="004C19EA">
        <w:t xml:space="preserve">) mais il permet également aux utilisateurs de télécharger rapidement le projet sous forme de .zip et aux futurs </w:t>
      </w:r>
      <w:r w:rsidR="00B6619F">
        <w:t>développeurs</w:t>
      </w:r>
      <w:r w:rsidR="004C19EA">
        <w:t xml:space="preserve"> de reprendre rapidement mon travail en clonant ou en faisant un </w:t>
      </w:r>
      <w:proofErr w:type="spellStart"/>
      <w:r w:rsidR="004C19EA">
        <w:t>fork</w:t>
      </w:r>
      <w:proofErr w:type="spellEnd"/>
      <w:r w:rsidR="004C19EA">
        <w:t xml:space="preserve"> du répertoire.</w:t>
      </w:r>
    </w:p>
    <w:p w:rsidR="00854D4D" w:rsidRDefault="00854D4D" w:rsidP="0046452E"/>
    <w:p w:rsidR="00E8191B" w:rsidRDefault="00E8191B" w:rsidP="00301ACE">
      <w:pPr>
        <w:pStyle w:val="Titre1"/>
      </w:pPr>
      <w:bookmarkStart w:id="31" w:name="_Toc366596214"/>
      <w:r>
        <w:t xml:space="preserve">Les difficultés </w:t>
      </w:r>
      <w:r w:rsidR="0008788D">
        <w:t>rencontrées</w:t>
      </w:r>
      <w:bookmarkEnd w:id="31"/>
    </w:p>
    <w:p w:rsidR="0066220C" w:rsidRPr="0066220C" w:rsidRDefault="0066220C" w:rsidP="0066220C"/>
    <w:p w:rsidR="00020861" w:rsidRDefault="0066220C" w:rsidP="00020861">
      <w:r>
        <w:lastRenderedPageBreak/>
        <w:t xml:space="preserve">Comme je l’ai dit dans un point précédent, je ne parle pas de la partie purement technique du projet dans ce rapport. Je vais quand même exposer ici </w:t>
      </w:r>
      <w:r w:rsidR="00CD7A26">
        <w:t>certain point</w:t>
      </w:r>
      <w:r>
        <w:t xml:space="preserve"> qui m’ont posé des </w:t>
      </w:r>
      <w:r w:rsidR="00820E4D">
        <w:t>difficultés</w:t>
      </w:r>
      <w:r>
        <w:t xml:space="preserve"> sans entrer dans le détail.</w:t>
      </w:r>
    </w:p>
    <w:p w:rsidR="00820E4D" w:rsidRDefault="00820E4D" w:rsidP="00020861"/>
    <w:p w:rsidR="00820E4D" w:rsidRDefault="00820E4D" w:rsidP="00020861">
      <w:r>
        <w:t xml:space="preserve">Le premier programme que j’ai rencontré vient de Praat lui-même. Comme je l’ai </w:t>
      </w:r>
      <w:r w:rsidR="00262BDA">
        <w:t>indiqué</w:t>
      </w:r>
      <w:r>
        <w:t xml:space="preserve"> il s’agit d’</w:t>
      </w:r>
      <w:r w:rsidR="0044034F">
        <w:t xml:space="preserve">un programme très complet. </w:t>
      </w:r>
      <w:r w:rsidR="00641E32">
        <w:t xml:space="preserve">Le problème est qu’il souffre de très nombreux problèmes de compatibilité et que dès que l’on veut faire quelque chose d’un petit peu complexe, il faut </w:t>
      </w:r>
      <w:r w:rsidR="00986A3F">
        <w:t xml:space="preserve">parfois </w:t>
      </w:r>
      <w:r w:rsidR="00641E32">
        <w:t>agir de manière détournée.</w:t>
      </w:r>
      <w:r w:rsidR="001C7875">
        <w:t xml:space="preserve"> </w:t>
      </w:r>
      <w:r w:rsidR="00643C1B">
        <w:t>Il y a beaucoup de choses qui nécessiteraient d’être recodées mais malheureusement j’ai manqué de temps lors de ce stage pour améliorer certains points qui auraient apporté un avantage non négligeable au programme. Un exemple est la possibilité de lancer plusieurs fois le programme, non disponible actuellement qui aurais permit de paralléliser l’algorithme et de gagner énormément en temps d’</w:t>
      </w:r>
      <w:r w:rsidR="00D6398F">
        <w:t>exécution</w:t>
      </w:r>
      <w:r w:rsidR="00643C1B">
        <w:t>.</w:t>
      </w:r>
    </w:p>
    <w:p w:rsidR="00D6398F" w:rsidRDefault="00D6398F" w:rsidP="00020861">
      <w:r>
        <w:t xml:space="preserve">La deuxième difficulté que j’ai rencontrée a été de synchroniser l’algorithme génétique et Praat. En effet ces derniers tournent sur deux processus différents. Il a donc fallu mettre en place </w:t>
      </w:r>
      <w:r w:rsidR="00440831">
        <w:t>une architecture spéciale</w:t>
      </w:r>
      <w:r>
        <w:t xml:space="preserve"> pour pouvoir gérer Praat et cela a demander beaucoup de réflexions et de tests avant </w:t>
      </w:r>
      <w:r w:rsidR="00B74795">
        <w:t>de pouvoir arriver à un premier résultat</w:t>
      </w:r>
      <w:r>
        <w:t>.</w:t>
      </w:r>
    </w:p>
    <w:p w:rsidR="00962E38" w:rsidRDefault="00962E38" w:rsidP="00020861"/>
    <w:p w:rsidR="00962E38" w:rsidRPr="00020861" w:rsidRDefault="00962E38" w:rsidP="00020861">
      <w:r>
        <w:t>Cependant aucune de ces difficulté ne s’est révélée totalement bloquante et j’ai toujours réussit à trouver une solution.</w:t>
      </w:r>
    </w:p>
    <w:p w:rsidR="00D46E8D" w:rsidRDefault="00D46E8D" w:rsidP="00301ACE">
      <w:pPr>
        <w:pStyle w:val="Titre1"/>
      </w:pPr>
      <w:bookmarkStart w:id="32" w:name="_Toc366596215"/>
      <w:r w:rsidRPr="00301ACE">
        <w:t>Ce que ce stage m’as apporté</w:t>
      </w:r>
      <w:bookmarkEnd w:id="32"/>
    </w:p>
    <w:p w:rsidR="00A724C4" w:rsidRPr="00A724C4" w:rsidRDefault="00A724C4" w:rsidP="00A724C4"/>
    <w:p w:rsidR="00650DA8" w:rsidRDefault="00A724C4" w:rsidP="00650DA8">
      <w:r>
        <w:t>Tout d’abord j’ai pu atteindre les objectifs que je m’</w:t>
      </w:r>
      <w:r w:rsidR="00877182">
        <w:t>étais</w:t>
      </w:r>
      <w:r>
        <w:t xml:space="preserve"> fixé du point de vue linguistique </w:t>
      </w:r>
      <w:r w:rsidR="00784256">
        <w:t>et culturel, ce qui est vraiment appréciable.</w:t>
      </w:r>
    </w:p>
    <w:p w:rsidR="00DD1B93" w:rsidRDefault="00DD1B93" w:rsidP="00650DA8">
      <w:r>
        <w:t>J’ai également pu acquérir de nombreuses connaissances dans le domaine des algorithmes génétiques et de la synthèse vocale.</w:t>
      </w:r>
    </w:p>
    <w:p w:rsidR="001435BA" w:rsidRDefault="001435BA" w:rsidP="00650DA8">
      <w:r>
        <w:t>Je possède maintenant une expérience de travail à l’international et cela me sera je le pense vraiment profitable</w:t>
      </w:r>
      <w:r w:rsidR="00DD390B">
        <w:t xml:space="preserve"> dans mon futur métier</w:t>
      </w:r>
      <w:r>
        <w:t>.</w:t>
      </w:r>
    </w:p>
    <w:p w:rsidR="00EE4230" w:rsidRPr="00650DA8" w:rsidRDefault="00EE4230" w:rsidP="00650DA8">
      <w:r>
        <w:t>Paragraphe sur le travail qui fonctionne.</w:t>
      </w:r>
    </w:p>
    <w:p w:rsidR="00C15CB8" w:rsidRDefault="00C15CB8" w:rsidP="00301ACE">
      <w:pPr>
        <w:pStyle w:val="Titre1"/>
      </w:pPr>
      <w:bookmarkStart w:id="33" w:name="_Toc366596216"/>
      <w:r w:rsidRPr="00301ACE">
        <w:lastRenderedPageBreak/>
        <w:t>Conclusion</w:t>
      </w:r>
      <w:bookmarkEnd w:id="33"/>
    </w:p>
    <w:p w:rsidR="00EE4230" w:rsidRPr="00EE4230" w:rsidRDefault="00EE4230" w:rsidP="00EE4230"/>
    <w:p w:rsidR="00CB422E" w:rsidRDefault="00EE4230" w:rsidP="00CB422E">
      <w:r>
        <w:t xml:space="preserve">J’ai donc pu réaliser un excellent stage qui a débouché sur un projet fonctionnel. Le  code que j’ai produit peut facilement être repris par les étudiants suivants ou d’autres développeurs. </w:t>
      </w:r>
      <w:r w:rsidR="0010139F">
        <w:t>La réelle problématique maintenant étant de paralléliser</w:t>
      </w:r>
      <w:r w:rsidR="00B801EE">
        <w:t xml:space="preserve"> P</w:t>
      </w:r>
      <w:r w:rsidR="0010139F">
        <w:t>raat afin de pouvoir gagner en temps de calcul.</w:t>
      </w:r>
    </w:p>
    <w:p w:rsidR="00E43BD9" w:rsidRDefault="00E43BD9" w:rsidP="00CB422E"/>
    <w:p w:rsidR="00E43BD9" w:rsidRDefault="00E43BD9" w:rsidP="00E43BD9">
      <w:r>
        <w:br w:type="page"/>
      </w:r>
    </w:p>
    <w:p w:rsidR="00CB422E" w:rsidRPr="00E43BD9" w:rsidRDefault="00E43BD9" w:rsidP="00E43BD9">
      <w:pPr>
        <w:pStyle w:val="En-ttedetabledesmatires"/>
        <w:rPr>
          <w:rStyle w:val="Rfrenceintense"/>
        </w:rPr>
      </w:pPr>
      <w:r w:rsidRPr="00E43BD9">
        <w:rPr>
          <w:rStyle w:val="Rfrenceintense"/>
        </w:rPr>
        <w:lastRenderedPageBreak/>
        <w:t>Annexe</w:t>
      </w:r>
    </w:p>
    <w:p w:rsidR="00822012" w:rsidRDefault="00822012"/>
    <w:sectPr w:rsidR="00822012" w:rsidSect="00163A9F">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11C" w:rsidRDefault="003B211C" w:rsidP="0000424E">
      <w:pPr>
        <w:spacing w:after="0" w:line="240" w:lineRule="auto"/>
      </w:pPr>
      <w:r>
        <w:separator/>
      </w:r>
    </w:p>
  </w:endnote>
  <w:endnote w:type="continuationSeparator" w:id="0">
    <w:p w:rsidR="003B211C" w:rsidRDefault="003B211C" w:rsidP="0000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36">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EE5" w:rsidRDefault="009E0EE5" w:rsidP="009E0EE5">
    <w:pPr>
      <w:pStyle w:val="Pieddepage"/>
      <w:ind w:firstLine="0"/>
    </w:pPr>
    <w:proofErr w:type="spellStart"/>
    <w:r w:rsidRPr="00A961AE">
      <w:rPr>
        <w:color w:val="1F4E79" w:themeColor="accent1" w:themeShade="80"/>
      </w:rPr>
      <w:t>Hervo</w:t>
    </w:r>
    <w:proofErr w:type="spellEnd"/>
    <w:r w:rsidRPr="00A961AE">
      <w:rPr>
        <w:color w:val="1F4E79" w:themeColor="accent1" w:themeShade="80"/>
      </w:rPr>
      <w:t xml:space="preserve"> Pierre-Yves </w:t>
    </w:r>
    <w:r>
      <w:rPr>
        <w:color w:val="1F4E79" w:themeColor="accent1" w:themeShade="80"/>
      </w:rPr>
      <w:t xml:space="preserve"> </w:t>
    </w:r>
    <w:r>
      <w:rPr>
        <w:color w:val="1F4E79" w:themeColor="accent1" w:themeShade="80"/>
      </w:rPr>
      <w:tab/>
      <w:t>Rapport de Stage 4</w:t>
    </w:r>
    <w:r w:rsidRPr="0000424E">
      <w:rPr>
        <w:color w:val="1F4E79" w:themeColor="accent1" w:themeShade="80"/>
        <w:vertAlign w:val="superscript"/>
      </w:rPr>
      <w:t>ème</w:t>
    </w:r>
    <w:r>
      <w:rPr>
        <w:color w:val="1F4E79" w:themeColor="accent1" w:themeShade="80"/>
      </w:rPr>
      <w:t xml:space="preserve"> année</w:t>
    </w:r>
    <w:r>
      <w:rPr>
        <w:color w:val="1F4E79" w:themeColor="accent1" w:themeShade="80"/>
      </w:rPr>
      <w:tab/>
    </w:r>
    <w:r w:rsidRPr="00A961AE">
      <w:rPr>
        <w:color w:val="1F4E79" w:themeColor="accent1" w:themeShade="80"/>
      </w:rPr>
      <w:t xml:space="preserve">P. </w:t>
    </w:r>
    <w:r w:rsidRPr="00A961AE">
      <w:rPr>
        <w:color w:val="1F4E79" w:themeColor="accent1" w:themeShade="80"/>
      </w:rPr>
      <w:fldChar w:fldCharType="begin"/>
    </w:r>
    <w:r w:rsidRPr="00A961AE">
      <w:rPr>
        <w:color w:val="1F4E79" w:themeColor="accent1" w:themeShade="80"/>
      </w:rPr>
      <w:instrText>PAGE   \* MERGEFORMAT</w:instrText>
    </w:r>
    <w:r w:rsidRPr="00A961AE">
      <w:rPr>
        <w:color w:val="1F4E79" w:themeColor="accent1" w:themeShade="80"/>
      </w:rPr>
      <w:fldChar w:fldCharType="separate"/>
    </w:r>
    <w:r w:rsidR="00FC2173">
      <w:rPr>
        <w:noProof/>
        <w:color w:val="1F4E79" w:themeColor="accent1" w:themeShade="80"/>
      </w:rPr>
      <w:t>21</w:t>
    </w:r>
    <w:r w:rsidRPr="00A961AE">
      <w:rPr>
        <w:color w:val="1F4E79" w:themeColor="accent1" w:themeShade="80"/>
      </w:rPr>
      <w:fldChar w:fldCharType="end"/>
    </w:r>
    <w:r w:rsidRPr="00A961AE">
      <w:rPr>
        <w:color w:val="1F4E79" w:themeColor="accent1" w:themeShade="80"/>
      </w:rPr>
      <w:t>/</w:t>
    </w:r>
    <w:r w:rsidRPr="00A961AE">
      <w:rPr>
        <w:color w:val="1F4E79" w:themeColor="accent1" w:themeShade="80"/>
      </w:rPr>
      <w:fldChar w:fldCharType="begin"/>
    </w:r>
    <w:r w:rsidRPr="00A961AE">
      <w:rPr>
        <w:color w:val="1F4E79" w:themeColor="accent1" w:themeShade="80"/>
      </w:rPr>
      <w:instrText xml:space="preserve"> NUMPAGES   \* MERGEFORMAT </w:instrText>
    </w:r>
    <w:r w:rsidRPr="00A961AE">
      <w:rPr>
        <w:color w:val="1F4E79" w:themeColor="accent1" w:themeShade="80"/>
      </w:rPr>
      <w:fldChar w:fldCharType="separate"/>
    </w:r>
    <w:r w:rsidR="00FC2173">
      <w:rPr>
        <w:noProof/>
        <w:color w:val="1F4E79" w:themeColor="accent1" w:themeShade="80"/>
      </w:rPr>
      <w:t>24</w:t>
    </w:r>
    <w:r w:rsidRPr="00A961AE">
      <w:rPr>
        <w:noProof/>
        <w:color w:val="1F4E79" w:themeColor="accent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11C" w:rsidRDefault="003B211C" w:rsidP="0000424E">
      <w:pPr>
        <w:spacing w:after="0" w:line="240" w:lineRule="auto"/>
      </w:pPr>
      <w:r>
        <w:separator/>
      </w:r>
    </w:p>
  </w:footnote>
  <w:footnote w:type="continuationSeparator" w:id="0">
    <w:p w:rsidR="003B211C" w:rsidRDefault="003B211C" w:rsidP="00004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5D59"/>
    <w:multiLevelType w:val="hybridMultilevel"/>
    <w:tmpl w:val="D2129E3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7933F3D"/>
    <w:multiLevelType w:val="multilevel"/>
    <w:tmpl w:val="C8EC8F0A"/>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90E1C88"/>
    <w:multiLevelType w:val="multilevel"/>
    <w:tmpl w:val="F25A17AA"/>
    <w:styleLink w:val="stylePersonalis"/>
    <w:lvl w:ilvl="0">
      <w:start w:val="1"/>
      <w:numFmt w:val="upperRoman"/>
      <w:lvlText w:val="%1/"/>
      <w:lvlJc w:val="left"/>
      <w:pPr>
        <w:ind w:left="57" w:firstLine="0"/>
      </w:pPr>
      <w:rPr>
        <w:rFonts w:ascii="Arial" w:hAnsi="Arial" w:hint="default"/>
        <w:color w:val="2E74B5" w:themeColor="accent1" w:themeShade="BF"/>
      </w:rPr>
    </w:lvl>
    <w:lvl w:ilvl="1">
      <w:start w:val="1"/>
      <w:numFmt w:val="decimal"/>
      <w:lvlText w:val="%2."/>
      <w:lvlJc w:val="left"/>
      <w:pPr>
        <w:ind w:left="57" w:firstLine="0"/>
      </w:pPr>
      <w:rPr>
        <w:rFonts w:ascii="Arial" w:hAnsi="Arial" w:hint="default"/>
        <w:color w:val="2E74B5" w:themeColor="accent1" w:themeShade="BF"/>
      </w:rPr>
    </w:lvl>
    <w:lvl w:ilvl="2">
      <w:start w:val="1"/>
      <w:numFmt w:val="decimal"/>
      <w:lvlText w:val="%2.%3)"/>
      <w:lvlJc w:val="left"/>
      <w:pPr>
        <w:ind w:left="57" w:firstLine="0"/>
      </w:pPr>
      <w:rPr>
        <w:rFonts w:ascii="Arial" w:hAnsi="Arial" w:hint="default"/>
        <w:color w:val="2E74B5" w:themeColor="accent1" w:themeShade="BF"/>
      </w:rPr>
    </w:lvl>
    <w:lvl w:ilvl="3">
      <w:start w:val="1"/>
      <w:numFmt w:val="none"/>
      <w:lvlText w:val=""/>
      <w:lvlJc w:val="left"/>
      <w:pPr>
        <w:ind w:left="-1217" w:hanging="360"/>
      </w:pPr>
      <w:rPr>
        <w:rFonts w:hint="default"/>
      </w:rPr>
    </w:lvl>
    <w:lvl w:ilvl="4">
      <w:start w:val="1"/>
      <w:numFmt w:val="none"/>
      <w:lvlText w:val="(%5"/>
      <w:lvlJc w:val="left"/>
      <w:pPr>
        <w:ind w:left="-857" w:hanging="360"/>
      </w:pPr>
      <w:rPr>
        <w:rFonts w:hint="default"/>
      </w:rPr>
    </w:lvl>
    <w:lvl w:ilvl="5">
      <w:start w:val="1"/>
      <w:numFmt w:val="none"/>
      <w:lvlText w:val="(%6"/>
      <w:lvlJc w:val="left"/>
      <w:pPr>
        <w:ind w:left="-497" w:hanging="360"/>
      </w:pPr>
      <w:rPr>
        <w:rFonts w:hint="default"/>
      </w:rPr>
    </w:lvl>
    <w:lvl w:ilvl="6">
      <w:start w:val="1"/>
      <w:numFmt w:val="none"/>
      <w:lvlText w:val="%7"/>
      <w:lvlJc w:val="left"/>
      <w:pPr>
        <w:ind w:left="-137" w:hanging="360"/>
      </w:pPr>
      <w:rPr>
        <w:rFonts w:hint="default"/>
      </w:rPr>
    </w:lvl>
    <w:lvl w:ilvl="7">
      <w:start w:val="1"/>
      <w:numFmt w:val="none"/>
      <w:lvlText w:val="%8"/>
      <w:lvlJc w:val="left"/>
      <w:pPr>
        <w:ind w:left="223" w:hanging="360"/>
      </w:pPr>
      <w:rPr>
        <w:rFonts w:hint="default"/>
      </w:rPr>
    </w:lvl>
    <w:lvl w:ilvl="8">
      <w:start w:val="1"/>
      <w:numFmt w:val="none"/>
      <w:lvlText w:val="%9"/>
      <w:lvlJc w:val="left"/>
      <w:pPr>
        <w:ind w:left="583" w:hanging="360"/>
      </w:pPr>
      <w:rPr>
        <w:rFonts w:hint="default"/>
      </w:rPr>
    </w:lvl>
  </w:abstractNum>
  <w:abstractNum w:abstractNumId="3">
    <w:nsid w:val="0DE40C60"/>
    <w:multiLevelType w:val="multilevel"/>
    <w:tmpl w:val="A0EABA58"/>
    <w:lvl w:ilvl="0">
      <w:start w:val="1"/>
      <w:numFmt w:val="upperRoman"/>
      <w:lvlText w:val="%1/"/>
      <w:lvlJc w:val="left"/>
      <w:pPr>
        <w:ind w:left="57" w:firstLine="0"/>
      </w:pPr>
      <w:rPr>
        <w:rFonts w:ascii="Arial" w:hAnsi="Arial" w:hint="default"/>
        <w:color w:val="2E74B5" w:themeColor="accent1" w:themeShade="BF"/>
      </w:rPr>
    </w:lvl>
    <w:lvl w:ilvl="1">
      <w:start w:val="1"/>
      <w:numFmt w:val="decimal"/>
      <w:lvlText w:val="%2."/>
      <w:lvlJc w:val="left"/>
      <w:pPr>
        <w:ind w:left="57" w:firstLine="0"/>
      </w:pPr>
      <w:rPr>
        <w:rFonts w:ascii="Arial" w:hAnsi="Arial" w:hint="default"/>
        <w:color w:val="2E74B5" w:themeColor="accent1" w:themeShade="BF"/>
      </w:rPr>
    </w:lvl>
    <w:lvl w:ilvl="2">
      <w:start w:val="1"/>
      <w:numFmt w:val="decimal"/>
      <w:pStyle w:val="Titre3"/>
      <w:lvlText w:val="%2.%3)"/>
      <w:lvlJc w:val="left"/>
      <w:pPr>
        <w:ind w:left="57" w:firstLine="0"/>
      </w:pPr>
      <w:rPr>
        <w:rFonts w:ascii="Arial" w:hAnsi="Arial" w:hint="default"/>
        <w:color w:val="2E74B5" w:themeColor="accent1" w:themeShade="BF"/>
      </w:rPr>
    </w:lvl>
    <w:lvl w:ilvl="3">
      <w:start w:val="1"/>
      <w:numFmt w:val="none"/>
      <w:lvlText w:val=""/>
      <w:lvlJc w:val="left"/>
      <w:pPr>
        <w:ind w:left="-1217" w:hanging="360"/>
      </w:pPr>
      <w:rPr>
        <w:rFonts w:hint="default"/>
      </w:rPr>
    </w:lvl>
    <w:lvl w:ilvl="4">
      <w:start w:val="1"/>
      <w:numFmt w:val="none"/>
      <w:lvlText w:val="(%5"/>
      <w:lvlJc w:val="left"/>
      <w:pPr>
        <w:ind w:left="-857" w:hanging="360"/>
      </w:pPr>
      <w:rPr>
        <w:rFonts w:hint="default"/>
      </w:rPr>
    </w:lvl>
    <w:lvl w:ilvl="5">
      <w:start w:val="1"/>
      <w:numFmt w:val="none"/>
      <w:lvlText w:val="(%6"/>
      <w:lvlJc w:val="left"/>
      <w:pPr>
        <w:ind w:left="-497" w:hanging="360"/>
      </w:pPr>
      <w:rPr>
        <w:rFonts w:hint="default"/>
      </w:rPr>
    </w:lvl>
    <w:lvl w:ilvl="6">
      <w:start w:val="1"/>
      <w:numFmt w:val="none"/>
      <w:lvlText w:val="%7"/>
      <w:lvlJc w:val="left"/>
      <w:pPr>
        <w:ind w:left="-137" w:hanging="360"/>
      </w:pPr>
      <w:rPr>
        <w:rFonts w:hint="default"/>
      </w:rPr>
    </w:lvl>
    <w:lvl w:ilvl="7">
      <w:start w:val="1"/>
      <w:numFmt w:val="none"/>
      <w:lvlText w:val="%8"/>
      <w:lvlJc w:val="left"/>
      <w:pPr>
        <w:ind w:left="223" w:hanging="360"/>
      </w:pPr>
      <w:rPr>
        <w:rFonts w:hint="default"/>
      </w:rPr>
    </w:lvl>
    <w:lvl w:ilvl="8">
      <w:start w:val="1"/>
      <w:numFmt w:val="none"/>
      <w:lvlText w:val="%9"/>
      <w:lvlJc w:val="left"/>
      <w:pPr>
        <w:ind w:left="583" w:hanging="360"/>
      </w:pPr>
      <w:rPr>
        <w:rFonts w:hint="default"/>
      </w:rPr>
    </w:lvl>
  </w:abstractNum>
  <w:abstractNum w:abstractNumId="4">
    <w:nsid w:val="0EA872D7"/>
    <w:multiLevelType w:val="multilevel"/>
    <w:tmpl w:val="12602940"/>
    <w:lvl w:ilvl="0">
      <w:start w:val="1"/>
      <w:numFmt w:val="upperRoman"/>
      <w:lvlText w:val="%1/"/>
      <w:lvlJc w:val="left"/>
      <w:pPr>
        <w:ind w:left="113" w:hanging="56"/>
      </w:pPr>
      <w:rPr>
        <w:rFonts w:ascii="Arial" w:hAnsi="Arial" w:hint="default"/>
        <w:color w:val="2E74B5" w:themeColor="accent1" w:themeShade="BF"/>
      </w:rPr>
    </w:lvl>
    <w:lvl w:ilvl="1">
      <w:start w:val="1"/>
      <w:numFmt w:val="decimal"/>
      <w:lvlText w:val="%2"/>
      <w:lvlJc w:val="left"/>
      <w:pPr>
        <w:ind w:left="-1260" w:firstLine="56"/>
      </w:pPr>
      <w:rPr>
        <w:rFonts w:ascii="Arial" w:hAnsi="Arial" w:hint="default"/>
        <w:color w:val="2E74B5" w:themeColor="accent1" w:themeShade="BF"/>
      </w:rPr>
    </w:lvl>
    <w:lvl w:ilvl="2">
      <w:start w:val="1"/>
      <w:numFmt w:val="decimal"/>
      <w:lvlText w:val="%2.%3)"/>
      <w:lvlJc w:val="left"/>
      <w:pPr>
        <w:ind w:left="2196" w:hanging="360"/>
      </w:pPr>
      <w:rPr>
        <w:rFonts w:ascii="Arial" w:hAnsi="Arial" w:hint="default"/>
        <w:color w:val="2E74B5" w:themeColor="accent1" w:themeShade="BF"/>
      </w:rPr>
    </w:lvl>
    <w:lvl w:ilvl="3">
      <w:start w:val="1"/>
      <w:numFmt w:val="none"/>
      <w:lvlText w:val=""/>
      <w:lvlJc w:val="left"/>
      <w:pPr>
        <w:ind w:left="2566" w:hanging="360"/>
      </w:pPr>
      <w:rPr>
        <w:rFonts w:hint="default"/>
      </w:rPr>
    </w:lvl>
    <w:lvl w:ilvl="4">
      <w:start w:val="1"/>
      <w:numFmt w:val="none"/>
      <w:lvlText w:val="(%5"/>
      <w:lvlJc w:val="left"/>
      <w:pPr>
        <w:ind w:left="2926" w:hanging="360"/>
      </w:pPr>
      <w:rPr>
        <w:rFonts w:hint="default"/>
      </w:rPr>
    </w:lvl>
    <w:lvl w:ilvl="5">
      <w:start w:val="1"/>
      <w:numFmt w:val="none"/>
      <w:lvlText w:val="(%6"/>
      <w:lvlJc w:val="left"/>
      <w:pPr>
        <w:ind w:left="3286" w:hanging="360"/>
      </w:pPr>
      <w:rPr>
        <w:rFonts w:hint="default"/>
      </w:rPr>
    </w:lvl>
    <w:lvl w:ilvl="6">
      <w:start w:val="1"/>
      <w:numFmt w:val="none"/>
      <w:lvlText w:val="%7"/>
      <w:lvlJc w:val="left"/>
      <w:pPr>
        <w:ind w:left="3646" w:hanging="360"/>
      </w:pPr>
      <w:rPr>
        <w:rFonts w:hint="default"/>
      </w:rPr>
    </w:lvl>
    <w:lvl w:ilvl="7">
      <w:start w:val="1"/>
      <w:numFmt w:val="none"/>
      <w:lvlText w:val="%8"/>
      <w:lvlJc w:val="left"/>
      <w:pPr>
        <w:ind w:left="4006" w:hanging="360"/>
      </w:pPr>
      <w:rPr>
        <w:rFonts w:hint="default"/>
      </w:rPr>
    </w:lvl>
    <w:lvl w:ilvl="8">
      <w:start w:val="1"/>
      <w:numFmt w:val="none"/>
      <w:lvlText w:val="%9"/>
      <w:lvlJc w:val="left"/>
      <w:pPr>
        <w:ind w:left="4366" w:hanging="360"/>
      </w:pPr>
      <w:rPr>
        <w:rFonts w:hint="default"/>
      </w:rPr>
    </w:lvl>
  </w:abstractNum>
  <w:abstractNum w:abstractNumId="5">
    <w:nsid w:val="107178A1"/>
    <w:multiLevelType w:val="hybridMultilevel"/>
    <w:tmpl w:val="11A2C1EA"/>
    <w:lvl w:ilvl="0" w:tplc="BC3AB66C">
      <w:start w:val="1"/>
      <w:numFmt w:val="bullet"/>
      <w:lvlText w:val=""/>
      <w:lvlJc w:val="left"/>
      <w:pPr>
        <w:ind w:left="720" w:hanging="360"/>
      </w:pPr>
      <w:rPr>
        <w:rFonts w:ascii="Wingdings" w:hAnsi="Wingdings" w:hint="default"/>
      </w:rPr>
    </w:lvl>
    <w:lvl w:ilvl="1" w:tplc="01D48200" w:tentative="1">
      <w:start w:val="1"/>
      <w:numFmt w:val="bullet"/>
      <w:lvlText w:val="o"/>
      <w:lvlJc w:val="left"/>
      <w:pPr>
        <w:ind w:left="1440" w:hanging="360"/>
      </w:pPr>
      <w:rPr>
        <w:rFonts w:ascii="Courier New" w:hAnsi="Courier New" w:cs="Courier New" w:hint="default"/>
      </w:rPr>
    </w:lvl>
    <w:lvl w:ilvl="2" w:tplc="CC92B738" w:tentative="1">
      <w:start w:val="1"/>
      <w:numFmt w:val="bullet"/>
      <w:lvlText w:val=""/>
      <w:lvlJc w:val="left"/>
      <w:pPr>
        <w:ind w:left="2160" w:hanging="360"/>
      </w:pPr>
      <w:rPr>
        <w:rFonts w:ascii="Wingdings" w:hAnsi="Wingdings" w:hint="default"/>
      </w:rPr>
    </w:lvl>
    <w:lvl w:ilvl="3" w:tplc="9664F642" w:tentative="1">
      <w:start w:val="1"/>
      <w:numFmt w:val="bullet"/>
      <w:lvlText w:val=""/>
      <w:lvlJc w:val="left"/>
      <w:pPr>
        <w:ind w:left="2880" w:hanging="360"/>
      </w:pPr>
      <w:rPr>
        <w:rFonts w:ascii="Symbol" w:hAnsi="Symbol" w:hint="default"/>
      </w:rPr>
    </w:lvl>
    <w:lvl w:ilvl="4" w:tplc="EA5205FA" w:tentative="1">
      <w:start w:val="1"/>
      <w:numFmt w:val="bullet"/>
      <w:lvlText w:val="o"/>
      <w:lvlJc w:val="left"/>
      <w:pPr>
        <w:ind w:left="3600" w:hanging="360"/>
      </w:pPr>
      <w:rPr>
        <w:rFonts w:ascii="Courier New" w:hAnsi="Courier New" w:cs="Courier New" w:hint="default"/>
      </w:rPr>
    </w:lvl>
    <w:lvl w:ilvl="5" w:tplc="8A5EC8CC" w:tentative="1">
      <w:start w:val="1"/>
      <w:numFmt w:val="bullet"/>
      <w:lvlText w:val=""/>
      <w:lvlJc w:val="left"/>
      <w:pPr>
        <w:ind w:left="4320" w:hanging="360"/>
      </w:pPr>
      <w:rPr>
        <w:rFonts w:ascii="Wingdings" w:hAnsi="Wingdings" w:hint="default"/>
      </w:rPr>
    </w:lvl>
    <w:lvl w:ilvl="6" w:tplc="AEC2E8D2" w:tentative="1">
      <w:start w:val="1"/>
      <w:numFmt w:val="bullet"/>
      <w:lvlText w:val=""/>
      <w:lvlJc w:val="left"/>
      <w:pPr>
        <w:ind w:left="5040" w:hanging="360"/>
      </w:pPr>
      <w:rPr>
        <w:rFonts w:ascii="Symbol" w:hAnsi="Symbol" w:hint="default"/>
      </w:rPr>
    </w:lvl>
    <w:lvl w:ilvl="7" w:tplc="455C25B4" w:tentative="1">
      <w:start w:val="1"/>
      <w:numFmt w:val="bullet"/>
      <w:lvlText w:val="o"/>
      <w:lvlJc w:val="left"/>
      <w:pPr>
        <w:ind w:left="5760" w:hanging="360"/>
      </w:pPr>
      <w:rPr>
        <w:rFonts w:ascii="Courier New" w:hAnsi="Courier New" w:cs="Courier New" w:hint="default"/>
      </w:rPr>
    </w:lvl>
    <w:lvl w:ilvl="8" w:tplc="D2687AE4" w:tentative="1">
      <w:start w:val="1"/>
      <w:numFmt w:val="bullet"/>
      <w:lvlText w:val=""/>
      <w:lvlJc w:val="left"/>
      <w:pPr>
        <w:ind w:left="6480" w:hanging="360"/>
      </w:pPr>
      <w:rPr>
        <w:rFonts w:ascii="Wingdings" w:hAnsi="Wingdings" w:hint="default"/>
      </w:rPr>
    </w:lvl>
  </w:abstractNum>
  <w:abstractNum w:abstractNumId="6">
    <w:nsid w:val="178D41FC"/>
    <w:multiLevelType w:val="hybridMultilevel"/>
    <w:tmpl w:val="5726C892"/>
    <w:lvl w:ilvl="0" w:tplc="BEEE53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CC78DA"/>
    <w:multiLevelType w:val="multilevel"/>
    <w:tmpl w:val="29B2DE3E"/>
    <w:lvl w:ilvl="0">
      <w:start w:val="1"/>
      <w:numFmt w:val="upperRoman"/>
      <w:lvlText w:val="%1/"/>
      <w:lvlJc w:val="left"/>
      <w:pPr>
        <w:ind w:left="57" w:firstLine="0"/>
      </w:pPr>
      <w:rPr>
        <w:rFonts w:ascii="Arial" w:hAnsi="Arial" w:hint="default"/>
        <w:color w:val="2E74B5" w:themeColor="accent1" w:themeShade="BF"/>
      </w:rPr>
    </w:lvl>
    <w:lvl w:ilvl="1">
      <w:start w:val="1"/>
      <w:numFmt w:val="decimal"/>
      <w:pStyle w:val="Titre2"/>
      <w:lvlText w:val="%2."/>
      <w:lvlJc w:val="left"/>
      <w:pPr>
        <w:ind w:left="57" w:firstLine="0"/>
      </w:pPr>
      <w:rPr>
        <w:rFonts w:ascii="Arial" w:hAnsi="Arial" w:hint="default"/>
        <w:color w:val="2E74B5" w:themeColor="accent1" w:themeShade="BF"/>
      </w:rPr>
    </w:lvl>
    <w:lvl w:ilvl="2">
      <w:start w:val="1"/>
      <w:numFmt w:val="decimal"/>
      <w:lvlText w:val="%2.%3)"/>
      <w:lvlJc w:val="left"/>
      <w:pPr>
        <w:ind w:left="57" w:firstLine="0"/>
      </w:pPr>
      <w:rPr>
        <w:rFonts w:ascii="Arial" w:hAnsi="Arial" w:hint="default"/>
        <w:color w:val="2E74B5" w:themeColor="accent1" w:themeShade="BF"/>
      </w:rPr>
    </w:lvl>
    <w:lvl w:ilvl="3">
      <w:start w:val="1"/>
      <w:numFmt w:val="none"/>
      <w:lvlText w:val=""/>
      <w:lvlJc w:val="left"/>
      <w:pPr>
        <w:ind w:left="-1217" w:hanging="360"/>
      </w:pPr>
      <w:rPr>
        <w:rFonts w:hint="default"/>
      </w:rPr>
    </w:lvl>
    <w:lvl w:ilvl="4">
      <w:start w:val="1"/>
      <w:numFmt w:val="none"/>
      <w:lvlText w:val="(%5"/>
      <w:lvlJc w:val="left"/>
      <w:pPr>
        <w:ind w:left="-857" w:hanging="360"/>
      </w:pPr>
      <w:rPr>
        <w:rFonts w:hint="default"/>
      </w:rPr>
    </w:lvl>
    <w:lvl w:ilvl="5">
      <w:start w:val="1"/>
      <w:numFmt w:val="none"/>
      <w:lvlText w:val="(%6"/>
      <w:lvlJc w:val="left"/>
      <w:pPr>
        <w:ind w:left="-497" w:hanging="360"/>
      </w:pPr>
      <w:rPr>
        <w:rFonts w:hint="default"/>
      </w:rPr>
    </w:lvl>
    <w:lvl w:ilvl="6">
      <w:start w:val="1"/>
      <w:numFmt w:val="none"/>
      <w:lvlText w:val="%7"/>
      <w:lvlJc w:val="left"/>
      <w:pPr>
        <w:ind w:left="-137" w:hanging="360"/>
      </w:pPr>
      <w:rPr>
        <w:rFonts w:hint="default"/>
      </w:rPr>
    </w:lvl>
    <w:lvl w:ilvl="7">
      <w:start w:val="1"/>
      <w:numFmt w:val="none"/>
      <w:lvlText w:val="%8"/>
      <w:lvlJc w:val="left"/>
      <w:pPr>
        <w:ind w:left="223" w:hanging="360"/>
      </w:pPr>
      <w:rPr>
        <w:rFonts w:hint="default"/>
      </w:rPr>
    </w:lvl>
    <w:lvl w:ilvl="8">
      <w:start w:val="1"/>
      <w:numFmt w:val="none"/>
      <w:lvlText w:val="%9"/>
      <w:lvlJc w:val="left"/>
      <w:pPr>
        <w:ind w:left="583" w:hanging="360"/>
      </w:pPr>
      <w:rPr>
        <w:rFonts w:hint="default"/>
      </w:rPr>
    </w:lvl>
  </w:abstractNum>
  <w:abstractNum w:abstractNumId="8">
    <w:nsid w:val="25B13B0F"/>
    <w:multiLevelType w:val="multilevel"/>
    <w:tmpl w:val="F25A17AA"/>
    <w:numStyleLink w:val="stylePersonalis"/>
  </w:abstractNum>
  <w:abstractNum w:abstractNumId="9">
    <w:nsid w:val="2DC06C94"/>
    <w:multiLevelType w:val="hybridMultilevel"/>
    <w:tmpl w:val="95C64F8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E466BB0"/>
    <w:multiLevelType w:val="multilevel"/>
    <w:tmpl w:val="F25A17AA"/>
    <w:numStyleLink w:val="stylePersonalis"/>
  </w:abstractNum>
  <w:abstractNum w:abstractNumId="11">
    <w:nsid w:val="33BF621D"/>
    <w:multiLevelType w:val="hybridMultilevel"/>
    <w:tmpl w:val="5F84E0E8"/>
    <w:lvl w:ilvl="0" w:tplc="DDA6C252">
      <w:start w:val="1"/>
      <w:numFmt w:val="bullet"/>
      <w:lvlText w:val=""/>
      <w:lvlJc w:val="left"/>
      <w:pPr>
        <w:ind w:left="720" w:hanging="360"/>
      </w:pPr>
      <w:rPr>
        <w:rFonts w:ascii="Wingdings" w:hAnsi="Wingdings" w:hint="default"/>
      </w:rPr>
    </w:lvl>
    <w:lvl w:ilvl="1" w:tplc="40820A1E" w:tentative="1">
      <w:start w:val="1"/>
      <w:numFmt w:val="bullet"/>
      <w:lvlText w:val="o"/>
      <w:lvlJc w:val="left"/>
      <w:pPr>
        <w:ind w:left="1440" w:hanging="360"/>
      </w:pPr>
      <w:rPr>
        <w:rFonts w:ascii="Courier New" w:hAnsi="Courier New" w:cs="Courier New" w:hint="default"/>
      </w:rPr>
    </w:lvl>
    <w:lvl w:ilvl="2" w:tplc="931AE67A" w:tentative="1">
      <w:start w:val="1"/>
      <w:numFmt w:val="bullet"/>
      <w:lvlText w:val=""/>
      <w:lvlJc w:val="left"/>
      <w:pPr>
        <w:ind w:left="2160" w:hanging="360"/>
      </w:pPr>
      <w:rPr>
        <w:rFonts w:ascii="Wingdings" w:hAnsi="Wingdings" w:hint="default"/>
      </w:rPr>
    </w:lvl>
    <w:lvl w:ilvl="3" w:tplc="5BA8BECA" w:tentative="1">
      <w:start w:val="1"/>
      <w:numFmt w:val="bullet"/>
      <w:lvlText w:val=""/>
      <w:lvlJc w:val="left"/>
      <w:pPr>
        <w:ind w:left="2880" w:hanging="360"/>
      </w:pPr>
      <w:rPr>
        <w:rFonts w:ascii="Symbol" w:hAnsi="Symbol" w:hint="default"/>
      </w:rPr>
    </w:lvl>
    <w:lvl w:ilvl="4" w:tplc="E898D17E" w:tentative="1">
      <w:start w:val="1"/>
      <w:numFmt w:val="bullet"/>
      <w:lvlText w:val="o"/>
      <w:lvlJc w:val="left"/>
      <w:pPr>
        <w:ind w:left="3600" w:hanging="360"/>
      </w:pPr>
      <w:rPr>
        <w:rFonts w:ascii="Courier New" w:hAnsi="Courier New" w:cs="Courier New" w:hint="default"/>
      </w:rPr>
    </w:lvl>
    <w:lvl w:ilvl="5" w:tplc="7026EF82" w:tentative="1">
      <w:start w:val="1"/>
      <w:numFmt w:val="bullet"/>
      <w:lvlText w:val=""/>
      <w:lvlJc w:val="left"/>
      <w:pPr>
        <w:ind w:left="4320" w:hanging="360"/>
      </w:pPr>
      <w:rPr>
        <w:rFonts w:ascii="Wingdings" w:hAnsi="Wingdings" w:hint="default"/>
      </w:rPr>
    </w:lvl>
    <w:lvl w:ilvl="6" w:tplc="E440272E" w:tentative="1">
      <w:start w:val="1"/>
      <w:numFmt w:val="bullet"/>
      <w:lvlText w:val=""/>
      <w:lvlJc w:val="left"/>
      <w:pPr>
        <w:ind w:left="5040" w:hanging="360"/>
      </w:pPr>
      <w:rPr>
        <w:rFonts w:ascii="Symbol" w:hAnsi="Symbol" w:hint="default"/>
      </w:rPr>
    </w:lvl>
    <w:lvl w:ilvl="7" w:tplc="85A4845A" w:tentative="1">
      <w:start w:val="1"/>
      <w:numFmt w:val="bullet"/>
      <w:lvlText w:val="o"/>
      <w:lvlJc w:val="left"/>
      <w:pPr>
        <w:ind w:left="5760" w:hanging="360"/>
      </w:pPr>
      <w:rPr>
        <w:rFonts w:ascii="Courier New" w:hAnsi="Courier New" w:cs="Courier New" w:hint="default"/>
      </w:rPr>
    </w:lvl>
    <w:lvl w:ilvl="8" w:tplc="E84E776E" w:tentative="1">
      <w:start w:val="1"/>
      <w:numFmt w:val="bullet"/>
      <w:lvlText w:val=""/>
      <w:lvlJc w:val="left"/>
      <w:pPr>
        <w:ind w:left="6480" w:hanging="360"/>
      </w:pPr>
      <w:rPr>
        <w:rFonts w:ascii="Wingdings" w:hAnsi="Wingdings" w:hint="default"/>
      </w:rPr>
    </w:lvl>
  </w:abstractNum>
  <w:abstractNum w:abstractNumId="12">
    <w:nsid w:val="384A3C9C"/>
    <w:multiLevelType w:val="hybridMultilevel"/>
    <w:tmpl w:val="CAF496F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38C05D2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4F19A3"/>
    <w:multiLevelType w:val="hybridMultilevel"/>
    <w:tmpl w:val="7F2C42F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3FD768AE"/>
    <w:multiLevelType w:val="multilevel"/>
    <w:tmpl w:val="F25A17AA"/>
    <w:numStyleLink w:val="stylePersonalis"/>
  </w:abstractNum>
  <w:abstractNum w:abstractNumId="16">
    <w:nsid w:val="436407A6"/>
    <w:multiLevelType w:val="hybridMultilevel"/>
    <w:tmpl w:val="2B501BD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43E27EF7"/>
    <w:multiLevelType w:val="multilevel"/>
    <w:tmpl w:val="2B363688"/>
    <w:lvl w:ilvl="0">
      <w:start w:val="1"/>
      <w:numFmt w:val="upperRoman"/>
      <w:pStyle w:val="Titre1"/>
      <w:lvlText w:val="%1/"/>
      <w:lvlJc w:val="left"/>
      <w:pPr>
        <w:ind w:left="57" w:firstLine="0"/>
      </w:pPr>
      <w:rPr>
        <w:rFonts w:ascii="Arial" w:hAnsi="Arial" w:hint="default"/>
        <w:color w:val="2E74B5" w:themeColor="accent1" w:themeShade="BF"/>
      </w:rPr>
    </w:lvl>
    <w:lvl w:ilvl="1">
      <w:start w:val="1"/>
      <w:numFmt w:val="decimal"/>
      <w:lvlText w:val="%2"/>
      <w:lvlJc w:val="left"/>
      <w:pPr>
        <w:ind w:left="57" w:firstLine="0"/>
      </w:pPr>
      <w:rPr>
        <w:rFonts w:ascii="Arial" w:hAnsi="Arial" w:hint="default"/>
        <w:color w:val="2E74B5" w:themeColor="accent1" w:themeShade="BF"/>
      </w:rPr>
    </w:lvl>
    <w:lvl w:ilvl="2">
      <w:start w:val="1"/>
      <w:numFmt w:val="decimal"/>
      <w:lvlText w:val="%2.%3)"/>
      <w:lvlJc w:val="left"/>
      <w:pPr>
        <w:ind w:left="57" w:firstLine="0"/>
      </w:pPr>
      <w:rPr>
        <w:rFonts w:ascii="Arial" w:hAnsi="Arial" w:hint="default"/>
        <w:color w:val="2E74B5" w:themeColor="accent1" w:themeShade="BF"/>
      </w:rPr>
    </w:lvl>
    <w:lvl w:ilvl="3">
      <w:start w:val="1"/>
      <w:numFmt w:val="none"/>
      <w:lvlText w:val=""/>
      <w:lvlJc w:val="left"/>
      <w:pPr>
        <w:ind w:left="-1217" w:hanging="360"/>
      </w:pPr>
      <w:rPr>
        <w:rFonts w:hint="default"/>
      </w:rPr>
    </w:lvl>
    <w:lvl w:ilvl="4">
      <w:start w:val="1"/>
      <w:numFmt w:val="none"/>
      <w:lvlText w:val="(%5"/>
      <w:lvlJc w:val="left"/>
      <w:pPr>
        <w:ind w:left="-857" w:hanging="360"/>
      </w:pPr>
      <w:rPr>
        <w:rFonts w:hint="default"/>
      </w:rPr>
    </w:lvl>
    <w:lvl w:ilvl="5">
      <w:start w:val="1"/>
      <w:numFmt w:val="none"/>
      <w:lvlText w:val="(%6"/>
      <w:lvlJc w:val="left"/>
      <w:pPr>
        <w:ind w:left="-497" w:hanging="360"/>
      </w:pPr>
      <w:rPr>
        <w:rFonts w:hint="default"/>
      </w:rPr>
    </w:lvl>
    <w:lvl w:ilvl="6">
      <w:start w:val="1"/>
      <w:numFmt w:val="none"/>
      <w:lvlText w:val="%7"/>
      <w:lvlJc w:val="left"/>
      <w:pPr>
        <w:ind w:left="-137" w:hanging="360"/>
      </w:pPr>
      <w:rPr>
        <w:rFonts w:hint="default"/>
      </w:rPr>
    </w:lvl>
    <w:lvl w:ilvl="7">
      <w:start w:val="1"/>
      <w:numFmt w:val="none"/>
      <w:lvlText w:val="%8"/>
      <w:lvlJc w:val="left"/>
      <w:pPr>
        <w:ind w:left="223" w:hanging="360"/>
      </w:pPr>
      <w:rPr>
        <w:rFonts w:hint="default"/>
      </w:rPr>
    </w:lvl>
    <w:lvl w:ilvl="8">
      <w:start w:val="1"/>
      <w:numFmt w:val="none"/>
      <w:lvlText w:val="%9"/>
      <w:lvlJc w:val="left"/>
      <w:pPr>
        <w:ind w:left="583" w:hanging="360"/>
      </w:pPr>
      <w:rPr>
        <w:rFonts w:hint="default"/>
      </w:rPr>
    </w:lvl>
  </w:abstractNum>
  <w:abstractNum w:abstractNumId="18">
    <w:nsid w:val="44715E85"/>
    <w:multiLevelType w:val="hybridMultilevel"/>
    <w:tmpl w:val="D0BAF368"/>
    <w:lvl w:ilvl="0" w:tplc="2E56200E">
      <w:start w:val="1"/>
      <w:numFmt w:val="decimal"/>
      <w:lvlText w:val="%1."/>
      <w:lvlJc w:val="left"/>
      <w:pPr>
        <w:ind w:left="1788" w:hanging="360"/>
      </w:pPr>
    </w:lvl>
    <w:lvl w:ilvl="1" w:tplc="2B56CBAE" w:tentative="1">
      <w:start w:val="1"/>
      <w:numFmt w:val="lowerLetter"/>
      <w:lvlText w:val="%2."/>
      <w:lvlJc w:val="left"/>
      <w:pPr>
        <w:ind w:left="2508" w:hanging="360"/>
      </w:pPr>
    </w:lvl>
    <w:lvl w:ilvl="2" w:tplc="8432F406" w:tentative="1">
      <w:start w:val="1"/>
      <w:numFmt w:val="lowerRoman"/>
      <w:lvlText w:val="%3."/>
      <w:lvlJc w:val="right"/>
      <w:pPr>
        <w:ind w:left="3228" w:hanging="180"/>
      </w:pPr>
    </w:lvl>
    <w:lvl w:ilvl="3" w:tplc="2DAA4FDE" w:tentative="1">
      <w:start w:val="1"/>
      <w:numFmt w:val="decimal"/>
      <w:lvlText w:val="%4."/>
      <w:lvlJc w:val="left"/>
      <w:pPr>
        <w:ind w:left="3948" w:hanging="360"/>
      </w:pPr>
    </w:lvl>
    <w:lvl w:ilvl="4" w:tplc="65C00F2C" w:tentative="1">
      <w:start w:val="1"/>
      <w:numFmt w:val="lowerLetter"/>
      <w:lvlText w:val="%5."/>
      <w:lvlJc w:val="left"/>
      <w:pPr>
        <w:ind w:left="4668" w:hanging="360"/>
      </w:pPr>
    </w:lvl>
    <w:lvl w:ilvl="5" w:tplc="6E78830C" w:tentative="1">
      <w:start w:val="1"/>
      <w:numFmt w:val="lowerRoman"/>
      <w:lvlText w:val="%6."/>
      <w:lvlJc w:val="right"/>
      <w:pPr>
        <w:ind w:left="5388" w:hanging="180"/>
      </w:pPr>
    </w:lvl>
    <w:lvl w:ilvl="6" w:tplc="EFD69616" w:tentative="1">
      <w:start w:val="1"/>
      <w:numFmt w:val="decimal"/>
      <w:lvlText w:val="%7."/>
      <w:lvlJc w:val="left"/>
      <w:pPr>
        <w:ind w:left="6108" w:hanging="360"/>
      </w:pPr>
    </w:lvl>
    <w:lvl w:ilvl="7" w:tplc="422A926E" w:tentative="1">
      <w:start w:val="1"/>
      <w:numFmt w:val="lowerLetter"/>
      <w:lvlText w:val="%8."/>
      <w:lvlJc w:val="left"/>
      <w:pPr>
        <w:ind w:left="6828" w:hanging="360"/>
      </w:pPr>
    </w:lvl>
    <w:lvl w:ilvl="8" w:tplc="EA322FEC" w:tentative="1">
      <w:start w:val="1"/>
      <w:numFmt w:val="lowerRoman"/>
      <w:lvlText w:val="%9."/>
      <w:lvlJc w:val="right"/>
      <w:pPr>
        <w:ind w:left="7548" w:hanging="180"/>
      </w:pPr>
    </w:lvl>
  </w:abstractNum>
  <w:abstractNum w:abstractNumId="19">
    <w:nsid w:val="4A9049C9"/>
    <w:multiLevelType w:val="hybridMultilevel"/>
    <w:tmpl w:val="B34AD1D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4E37651F"/>
    <w:multiLevelType w:val="hybridMultilevel"/>
    <w:tmpl w:val="21BEBC4C"/>
    <w:lvl w:ilvl="0" w:tplc="FFFFFFFF">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4EE14D5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730DBD"/>
    <w:multiLevelType w:val="multilevel"/>
    <w:tmpl w:val="F25A17AA"/>
    <w:numStyleLink w:val="stylePersonalis"/>
  </w:abstractNum>
  <w:abstractNum w:abstractNumId="23">
    <w:nsid w:val="536A51D2"/>
    <w:multiLevelType w:val="multilevel"/>
    <w:tmpl w:val="F25A17AA"/>
    <w:numStyleLink w:val="stylePersonalis"/>
  </w:abstractNum>
  <w:abstractNum w:abstractNumId="24">
    <w:nsid w:val="53D5539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48C5823"/>
    <w:multiLevelType w:val="hybridMultilevel"/>
    <w:tmpl w:val="EB8AD40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556B1FE4"/>
    <w:multiLevelType w:val="multilevel"/>
    <w:tmpl w:val="253E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C649D4"/>
    <w:multiLevelType w:val="multilevel"/>
    <w:tmpl w:val="2F7C2882"/>
    <w:lvl w:ilvl="0">
      <w:start w:val="1"/>
      <w:numFmt w:val="upperRoman"/>
      <w:lvlText w:val="%1/"/>
      <w:lvlJc w:val="left"/>
      <w:pPr>
        <w:ind w:left="57" w:firstLine="0"/>
      </w:pPr>
      <w:rPr>
        <w:rFonts w:ascii="Arial" w:hAnsi="Arial" w:hint="default"/>
        <w:color w:val="2E74B5" w:themeColor="accent1" w:themeShade="BF"/>
      </w:rPr>
    </w:lvl>
    <w:lvl w:ilvl="1">
      <w:start w:val="1"/>
      <w:numFmt w:val="decimal"/>
      <w:lvlText w:val="%2"/>
      <w:lvlJc w:val="left"/>
      <w:pPr>
        <w:ind w:left="57" w:firstLine="0"/>
      </w:pPr>
      <w:rPr>
        <w:rFonts w:ascii="Arial" w:hAnsi="Arial" w:hint="default"/>
        <w:color w:val="2E74B5" w:themeColor="accent1" w:themeShade="BF"/>
      </w:rPr>
    </w:lvl>
    <w:lvl w:ilvl="2">
      <w:start w:val="1"/>
      <w:numFmt w:val="decimal"/>
      <w:lvlText w:val="%2.%3)"/>
      <w:lvlJc w:val="left"/>
      <w:pPr>
        <w:ind w:left="57" w:firstLine="0"/>
      </w:pPr>
      <w:rPr>
        <w:rFonts w:ascii="Arial" w:hAnsi="Arial" w:hint="default"/>
        <w:color w:val="2E74B5" w:themeColor="accent1" w:themeShade="BF"/>
      </w:rPr>
    </w:lvl>
    <w:lvl w:ilvl="3">
      <w:start w:val="1"/>
      <w:numFmt w:val="none"/>
      <w:lvlText w:val=""/>
      <w:lvlJc w:val="left"/>
      <w:pPr>
        <w:ind w:left="-1217" w:hanging="360"/>
      </w:pPr>
      <w:rPr>
        <w:rFonts w:hint="default"/>
      </w:rPr>
    </w:lvl>
    <w:lvl w:ilvl="4">
      <w:start w:val="1"/>
      <w:numFmt w:val="none"/>
      <w:lvlText w:val="(%5"/>
      <w:lvlJc w:val="left"/>
      <w:pPr>
        <w:ind w:left="-857" w:hanging="360"/>
      </w:pPr>
      <w:rPr>
        <w:rFonts w:hint="default"/>
      </w:rPr>
    </w:lvl>
    <w:lvl w:ilvl="5">
      <w:start w:val="1"/>
      <w:numFmt w:val="none"/>
      <w:lvlText w:val="(%6"/>
      <w:lvlJc w:val="left"/>
      <w:pPr>
        <w:ind w:left="-497" w:hanging="360"/>
      </w:pPr>
      <w:rPr>
        <w:rFonts w:hint="default"/>
      </w:rPr>
    </w:lvl>
    <w:lvl w:ilvl="6">
      <w:start w:val="1"/>
      <w:numFmt w:val="none"/>
      <w:lvlText w:val="%7"/>
      <w:lvlJc w:val="left"/>
      <w:pPr>
        <w:ind w:left="-137" w:hanging="360"/>
      </w:pPr>
      <w:rPr>
        <w:rFonts w:hint="default"/>
      </w:rPr>
    </w:lvl>
    <w:lvl w:ilvl="7">
      <w:start w:val="1"/>
      <w:numFmt w:val="none"/>
      <w:lvlText w:val="%8"/>
      <w:lvlJc w:val="left"/>
      <w:pPr>
        <w:ind w:left="223" w:hanging="360"/>
      </w:pPr>
      <w:rPr>
        <w:rFonts w:hint="default"/>
      </w:rPr>
    </w:lvl>
    <w:lvl w:ilvl="8">
      <w:start w:val="1"/>
      <w:numFmt w:val="none"/>
      <w:lvlText w:val="%9"/>
      <w:lvlJc w:val="left"/>
      <w:pPr>
        <w:ind w:left="583" w:hanging="360"/>
      </w:pPr>
      <w:rPr>
        <w:rFonts w:hint="default"/>
      </w:rPr>
    </w:lvl>
  </w:abstractNum>
  <w:abstractNum w:abstractNumId="28">
    <w:nsid w:val="57A64E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333032"/>
    <w:multiLevelType w:val="multilevel"/>
    <w:tmpl w:val="F25A17AA"/>
    <w:numStyleLink w:val="stylePersonalis"/>
  </w:abstractNum>
  <w:abstractNum w:abstractNumId="30">
    <w:nsid w:val="636B3EBF"/>
    <w:multiLevelType w:val="hybridMultilevel"/>
    <w:tmpl w:val="5AB079F8"/>
    <w:lvl w:ilvl="0" w:tplc="75781886">
      <w:start w:val="1"/>
      <w:numFmt w:val="decimal"/>
      <w:lvlText w:val="%1."/>
      <w:lvlJc w:val="left"/>
      <w:pPr>
        <w:ind w:left="1069" w:hanging="360"/>
      </w:pPr>
      <w:rPr>
        <w:rFonts w:hint="default"/>
      </w:rPr>
    </w:lvl>
    <w:lvl w:ilvl="1" w:tplc="14323954" w:tentative="1">
      <w:start w:val="1"/>
      <w:numFmt w:val="lowerLetter"/>
      <w:lvlText w:val="%2."/>
      <w:lvlJc w:val="left"/>
      <w:pPr>
        <w:ind w:left="2148" w:hanging="360"/>
      </w:pPr>
    </w:lvl>
    <w:lvl w:ilvl="2" w:tplc="BD8067E0" w:tentative="1">
      <w:start w:val="1"/>
      <w:numFmt w:val="lowerRoman"/>
      <w:lvlText w:val="%3."/>
      <w:lvlJc w:val="right"/>
      <w:pPr>
        <w:ind w:left="2868" w:hanging="180"/>
      </w:pPr>
    </w:lvl>
    <w:lvl w:ilvl="3" w:tplc="553AFE44" w:tentative="1">
      <w:start w:val="1"/>
      <w:numFmt w:val="decimal"/>
      <w:lvlText w:val="%4."/>
      <w:lvlJc w:val="left"/>
      <w:pPr>
        <w:ind w:left="3588" w:hanging="360"/>
      </w:pPr>
    </w:lvl>
    <w:lvl w:ilvl="4" w:tplc="233C1D50" w:tentative="1">
      <w:start w:val="1"/>
      <w:numFmt w:val="lowerLetter"/>
      <w:lvlText w:val="%5."/>
      <w:lvlJc w:val="left"/>
      <w:pPr>
        <w:ind w:left="4308" w:hanging="360"/>
      </w:pPr>
    </w:lvl>
    <w:lvl w:ilvl="5" w:tplc="CEAC3A0C" w:tentative="1">
      <w:start w:val="1"/>
      <w:numFmt w:val="lowerRoman"/>
      <w:lvlText w:val="%6."/>
      <w:lvlJc w:val="right"/>
      <w:pPr>
        <w:ind w:left="5028" w:hanging="180"/>
      </w:pPr>
    </w:lvl>
    <w:lvl w:ilvl="6" w:tplc="634855E6" w:tentative="1">
      <w:start w:val="1"/>
      <w:numFmt w:val="decimal"/>
      <w:lvlText w:val="%7."/>
      <w:lvlJc w:val="left"/>
      <w:pPr>
        <w:ind w:left="5748" w:hanging="360"/>
      </w:pPr>
    </w:lvl>
    <w:lvl w:ilvl="7" w:tplc="F1C6C93C" w:tentative="1">
      <w:start w:val="1"/>
      <w:numFmt w:val="lowerLetter"/>
      <w:lvlText w:val="%8."/>
      <w:lvlJc w:val="left"/>
      <w:pPr>
        <w:ind w:left="6468" w:hanging="360"/>
      </w:pPr>
    </w:lvl>
    <w:lvl w:ilvl="8" w:tplc="86141F96" w:tentative="1">
      <w:start w:val="1"/>
      <w:numFmt w:val="lowerRoman"/>
      <w:lvlText w:val="%9."/>
      <w:lvlJc w:val="right"/>
      <w:pPr>
        <w:ind w:left="7188" w:hanging="180"/>
      </w:pPr>
    </w:lvl>
  </w:abstractNum>
  <w:abstractNum w:abstractNumId="31">
    <w:nsid w:val="64CC3D08"/>
    <w:multiLevelType w:val="hybridMultilevel"/>
    <w:tmpl w:val="45E01626"/>
    <w:lvl w:ilvl="0" w:tplc="05FC06E2">
      <w:start w:val="1"/>
      <w:numFmt w:val="bullet"/>
      <w:lvlText w:val=""/>
      <w:lvlJc w:val="left"/>
      <w:pPr>
        <w:ind w:left="720" w:hanging="360"/>
      </w:pPr>
      <w:rPr>
        <w:rFonts w:ascii="Wingdings" w:hAnsi="Wingdings" w:hint="default"/>
      </w:rPr>
    </w:lvl>
    <w:lvl w:ilvl="1" w:tplc="45F2D62C" w:tentative="1">
      <w:start w:val="1"/>
      <w:numFmt w:val="bullet"/>
      <w:lvlText w:val="o"/>
      <w:lvlJc w:val="left"/>
      <w:pPr>
        <w:ind w:left="1440" w:hanging="360"/>
      </w:pPr>
      <w:rPr>
        <w:rFonts w:ascii="Courier New" w:hAnsi="Courier New" w:cs="Courier New" w:hint="default"/>
      </w:rPr>
    </w:lvl>
    <w:lvl w:ilvl="2" w:tplc="ECC264C4" w:tentative="1">
      <w:start w:val="1"/>
      <w:numFmt w:val="bullet"/>
      <w:lvlText w:val=""/>
      <w:lvlJc w:val="left"/>
      <w:pPr>
        <w:ind w:left="2160" w:hanging="360"/>
      </w:pPr>
      <w:rPr>
        <w:rFonts w:ascii="Wingdings" w:hAnsi="Wingdings" w:hint="default"/>
      </w:rPr>
    </w:lvl>
    <w:lvl w:ilvl="3" w:tplc="265E3020" w:tentative="1">
      <w:start w:val="1"/>
      <w:numFmt w:val="bullet"/>
      <w:lvlText w:val=""/>
      <w:lvlJc w:val="left"/>
      <w:pPr>
        <w:ind w:left="2880" w:hanging="360"/>
      </w:pPr>
      <w:rPr>
        <w:rFonts w:ascii="Symbol" w:hAnsi="Symbol" w:hint="default"/>
      </w:rPr>
    </w:lvl>
    <w:lvl w:ilvl="4" w:tplc="AA981934" w:tentative="1">
      <w:start w:val="1"/>
      <w:numFmt w:val="bullet"/>
      <w:lvlText w:val="o"/>
      <w:lvlJc w:val="left"/>
      <w:pPr>
        <w:ind w:left="3600" w:hanging="360"/>
      </w:pPr>
      <w:rPr>
        <w:rFonts w:ascii="Courier New" w:hAnsi="Courier New" w:cs="Courier New" w:hint="default"/>
      </w:rPr>
    </w:lvl>
    <w:lvl w:ilvl="5" w:tplc="54F83086" w:tentative="1">
      <w:start w:val="1"/>
      <w:numFmt w:val="bullet"/>
      <w:lvlText w:val=""/>
      <w:lvlJc w:val="left"/>
      <w:pPr>
        <w:ind w:left="4320" w:hanging="360"/>
      </w:pPr>
      <w:rPr>
        <w:rFonts w:ascii="Wingdings" w:hAnsi="Wingdings" w:hint="default"/>
      </w:rPr>
    </w:lvl>
    <w:lvl w:ilvl="6" w:tplc="12D027C0" w:tentative="1">
      <w:start w:val="1"/>
      <w:numFmt w:val="bullet"/>
      <w:lvlText w:val=""/>
      <w:lvlJc w:val="left"/>
      <w:pPr>
        <w:ind w:left="5040" w:hanging="360"/>
      </w:pPr>
      <w:rPr>
        <w:rFonts w:ascii="Symbol" w:hAnsi="Symbol" w:hint="default"/>
      </w:rPr>
    </w:lvl>
    <w:lvl w:ilvl="7" w:tplc="7340EBBE" w:tentative="1">
      <w:start w:val="1"/>
      <w:numFmt w:val="bullet"/>
      <w:lvlText w:val="o"/>
      <w:lvlJc w:val="left"/>
      <w:pPr>
        <w:ind w:left="5760" w:hanging="360"/>
      </w:pPr>
      <w:rPr>
        <w:rFonts w:ascii="Courier New" w:hAnsi="Courier New" w:cs="Courier New" w:hint="default"/>
      </w:rPr>
    </w:lvl>
    <w:lvl w:ilvl="8" w:tplc="657A9252" w:tentative="1">
      <w:start w:val="1"/>
      <w:numFmt w:val="bullet"/>
      <w:lvlText w:val=""/>
      <w:lvlJc w:val="left"/>
      <w:pPr>
        <w:ind w:left="6480" w:hanging="360"/>
      </w:pPr>
      <w:rPr>
        <w:rFonts w:ascii="Wingdings" w:hAnsi="Wingdings" w:hint="default"/>
      </w:rPr>
    </w:lvl>
  </w:abstractNum>
  <w:abstractNum w:abstractNumId="32">
    <w:nsid w:val="6A557EB8"/>
    <w:multiLevelType w:val="multilevel"/>
    <w:tmpl w:val="2F7C2882"/>
    <w:lvl w:ilvl="0">
      <w:start w:val="1"/>
      <w:numFmt w:val="upperRoman"/>
      <w:lvlText w:val="%1/"/>
      <w:lvlJc w:val="left"/>
      <w:pPr>
        <w:ind w:left="57" w:firstLine="0"/>
      </w:pPr>
      <w:rPr>
        <w:rFonts w:ascii="Arial" w:hAnsi="Arial" w:hint="default"/>
        <w:color w:val="2E74B5" w:themeColor="accent1" w:themeShade="BF"/>
      </w:rPr>
    </w:lvl>
    <w:lvl w:ilvl="1">
      <w:start w:val="1"/>
      <w:numFmt w:val="decimal"/>
      <w:lvlText w:val="%2"/>
      <w:lvlJc w:val="left"/>
      <w:pPr>
        <w:ind w:left="57" w:firstLine="0"/>
      </w:pPr>
      <w:rPr>
        <w:rFonts w:ascii="Arial" w:hAnsi="Arial" w:hint="default"/>
        <w:color w:val="2E74B5" w:themeColor="accent1" w:themeShade="BF"/>
      </w:rPr>
    </w:lvl>
    <w:lvl w:ilvl="2">
      <w:start w:val="1"/>
      <w:numFmt w:val="decimal"/>
      <w:lvlText w:val="%2.%3)"/>
      <w:lvlJc w:val="left"/>
      <w:pPr>
        <w:ind w:left="57" w:firstLine="0"/>
      </w:pPr>
      <w:rPr>
        <w:rFonts w:ascii="Arial" w:hAnsi="Arial" w:hint="default"/>
        <w:color w:val="2E74B5" w:themeColor="accent1" w:themeShade="BF"/>
      </w:rPr>
    </w:lvl>
    <w:lvl w:ilvl="3">
      <w:start w:val="1"/>
      <w:numFmt w:val="none"/>
      <w:lvlText w:val=""/>
      <w:lvlJc w:val="left"/>
      <w:pPr>
        <w:ind w:left="-1217" w:hanging="360"/>
      </w:pPr>
      <w:rPr>
        <w:rFonts w:hint="default"/>
      </w:rPr>
    </w:lvl>
    <w:lvl w:ilvl="4">
      <w:start w:val="1"/>
      <w:numFmt w:val="none"/>
      <w:lvlText w:val="(%5"/>
      <w:lvlJc w:val="left"/>
      <w:pPr>
        <w:ind w:left="-857" w:hanging="360"/>
      </w:pPr>
      <w:rPr>
        <w:rFonts w:hint="default"/>
      </w:rPr>
    </w:lvl>
    <w:lvl w:ilvl="5">
      <w:start w:val="1"/>
      <w:numFmt w:val="none"/>
      <w:lvlText w:val="(%6"/>
      <w:lvlJc w:val="left"/>
      <w:pPr>
        <w:ind w:left="-497" w:hanging="360"/>
      </w:pPr>
      <w:rPr>
        <w:rFonts w:hint="default"/>
      </w:rPr>
    </w:lvl>
    <w:lvl w:ilvl="6">
      <w:start w:val="1"/>
      <w:numFmt w:val="none"/>
      <w:lvlText w:val="%7"/>
      <w:lvlJc w:val="left"/>
      <w:pPr>
        <w:ind w:left="-137" w:hanging="360"/>
      </w:pPr>
      <w:rPr>
        <w:rFonts w:hint="default"/>
      </w:rPr>
    </w:lvl>
    <w:lvl w:ilvl="7">
      <w:start w:val="1"/>
      <w:numFmt w:val="none"/>
      <w:lvlText w:val="%8"/>
      <w:lvlJc w:val="left"/>
      <w:pPr>
        <w:ind w:left="223" w:hanging="360"/>
      </w:pPr>
      <w:rPr>
        <w:rFonts w:hint="default"/>
      </w:rPr>
    </w:lvl>
    <w:lvl w:ilvl="8">
      <w:start w:val="1"/>
      <w:numFmt w:val="none"/>
      <w:lvlText w:val="%9"/>
      <w:lvlJc w:val="left"/>
      <w:pPr>
        <w:ind w:left="583" w:hanging="360"/>
      </w:pPr>
      <w:rPr>
        <w:rFonts w:hint="default"/>
      </w:rPr>
    </w:lvl>
  </w:abstractNum>
  <w:abstractNum w:abstractNumId="33">
    <w:nsid w:val="70331E5F"/>
    <w:multiLevelType w:val="hybridMultilevel"/>
    <w:tmpl w:val="C540AA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70F4169B"/>
    <w:multiLevelType w:val="hybridMultilevel"/>
    <w:tmpl w:val="AD808C4A"/>
    <w:lvl w:ilvl="0" w:tplc="A7804DD4">
      <w:numFmt w:val="bullet"/>
      <w:lvlText w:val=""/>
      <w:lvlJc w:val="left"/>
      <w:pPr>
        <w:ind w:left="1069" w:hanging="360"/>
      </w:pPr>
      <w:rPr>
        <w:rFonts w:ascii="Wingdings" w:eastAsiaTheme="minorHAnsi" w:hAnsi="Wingdings" w:cstheme="minorBidi" w:hint="default"/>
      </w:rPr>
    </w:lvl>
    <w:lvl w:ilvl="1" w:tplc="040C0019">
      <w:start w:val="1"/>
      <w:numFmt w:val="bullet"/>
      <w:lvlText w:val="o"/>
      <w:lvlJc w:val="left"/>
      <w:pPr>
        <w:ind w:left="1789" w:hanging="360"/>
      </w:pPr>
      <w:rPr>
        <w:rFonts w:ascii="Courier New" w:hAnsi="Courier New" w:cs="Courier New" w:hint="default"/>
      </w:rPr>
    </w:lvl>
    <w:lvl w:ilvl="2" w:tplc="040C001B" w:tentative="1">
      <w:start w:val="1"/>
      <w:numFmt w:val="bullet"/>
      <w:lvlText w:val=""/>
      <w:lvlJc w:val="left"/>
      <w:pPr>
        <w:ind w:left="2509" w:hanging="360"/>
      </w:pPr>
      <w:rPr>
        <w:rFonts w:ascii="Wingdings" w:hAnsi="Wingdings" w:hint="default"/>
      </w:rPr>
    </w:lvl>
    <w:lvl w:ilvl="3" w:tplc="040C000F" w:tentative="1">
      <w:start w:val="1"/>
      <w:numFmt w:val="bullet"/>
      <w:lvlText w:val=""/>
      <w:lvlJc w:val="left"/>
      <w:pPr>
        <w:ind w:left="3229" w:hanging="360"/>
      </w:pPr>
      <w:rPr>
        <w:rFonts w:ascii="Symbol" w:hAnsi="Symbol" w:hint="default"/>
      </w:rPr>
    </w:lvl>
    <w:lvl w:ilvl="4" w:tplc="040C0019" w:tentative="1">
      <w:start w:val="1"/>
      <w:numFmt w:val="bullet"/>
      <w:lvlText w:val="o"/>
      <w:lvlJc w:val="left"/>
      <w:pPr>
        <w:ind w:left="3949" w:hanging="360"/>
      </w:pPr>
      <w:rPr>
        <w:rFonts w:ascii="Courier New" w:hAnsi="Courier New" w:cs="Courier New" w:hint="default"/>
      </w:rPr>
    </w:lvl>
    <w:lvl w:ilvl="5" w:tplc="040C001B" w:tentative="1">
      <w:start w:val="1"/>
      <w:numFmt w:val="bullet"/>
      <w:lvlText w:val=""/>
      <w:lvlJc w:val="left"/>
      <w:pPr>
        <w:ind w:left="4669" w:hanging="360"/>
      </w:pPr>
      <w:rPr>
        <w:rFonts w:ascii="Wingdings" w:hAnsi="Wingdings" w:hint="default"/>
      </w:rPr>
    </w:lvl>
    <w:lvl w:ilvl="6" w:tplc="040C000F" w:tentative="1">
      <w:start w:val="1"/>
      <w:numFmt w:val="bullet"/>
      <w:lvlText w:val=""/>
      <w:lvlJc w:val="left"/>
      <w:pPr>
        <w:ind w:left="5389" w:hanging="360"/>
      </w:pPr>
      <w:rPr>
        <w:rFonts w:ascii="Symbol" w:hAnsi="Symbol" w:hint="default"/>
      </w:rPr>
    </w:lvl>
    <w:lvl w:ilvl="7" w:tplc="040C0019" w:tentative="1">
      <w:start w:val="1"/>
      <w:numFmt w:val="bullet"/>
      <w:lvlText w:val="o"/>
      <w:lvlJc w:val="left"/>
      <w:pPr>
        <w:ind w:left="6109" w:hanging="360"/>
      </w:pPr>
      <w:rPr>
        <w:rFonts w:ascii="Courier New" w:hAnsi="Courier New" w:cs="Courier New" w:hint="default"/>
      </w:rPr>
    </w:lvl>
    <w:lvl w:ilvl="8" w:tplc="040C001B" w:tentative="1">
      <w:start w:val="1"/>
      <w:numFmt w:val="bullet"/>
      <w:lvlText w:val=""/>
      <w:lvlJc w:val="left"/>
      <w:pPr>
        <w:ind w:left="6829" w:hanging="360"/>
      </w:pPr>
      <w:rPr>
        <w:rFonts w:ascii="Wingdings" w:hAnsi="Wingdings" w:hint="default"/>
      </w:rPr>
    </w:lvl>
  </w:abstractNum>
  <w:abstractNum w:abstractNumId="35">
    <w:nsid w:val="7EA97396"/>
    <w:multiLevelType w:val="multilevel"/>
    <w:tmpl w:val="F25A17AA"/>
    <w:numStyleLink w:val="stylePersonalis"/>
  </w:abstractNum>
  <w:num w:numId="1">
    <w:abstractNumId w:val="13"/>
  </w:num>
  <w:num w:numId="2">
    <w:abstractNumId w:val="30"/>
  </w:num>
  <w:num w:numId="3">
    <w:abstractNumId w:val="18"/>
  </w:num>
  <w:num w:numId="4">
    <w:abstractNumId w:val="1"/>
  </w:num>
  <w:num w:numId="5">
    <w:abstractNumId w:val="26"/>
  </w:num>
  <w:num w:numId="6">
    <w:abstractNumId w:val="5"/>
  </w:num>
  <w:num w:numId="7">
    <w:abstractNumId w:val="31"/>
  </w:num>
  <w:num w:numId="8">
    <w:abstractNumId w:val="11"/>
  </w:num>
  <w:num w:numId="9">
    <w:abstractNumId w:val="28"/>
  </w:num>
  <w:num w:numId="10">
    <w:abstractNumId w:val="21"/>
  </w:num>
  <w:num w:numId="11">
    <w:abstractNumId w:val="34"/>
  </w:num>
  <w:num w:numId="12">
    <w:abstractNumId w:val="24"/>
  </w:num>
  <w:num w:numId="13">
    <w:abstractNumId w:val="2"/>
  </w:num>
  <w:num w:numId="14">
    <w:abstractNumId w:val="15"/>
  </w:num>
  <w:num w:numId="15">
    <w:abstractNumId w:val="23"/>
  </w:num>
  <w:num w:numId="16">
    <w:abstractNumId w:val="8"/>
  </w:num>
  <w:num w:numId="17">
    <w:abstractNumId w:val="35"/>
  </w:num>
  <w:num w:numId="18">
    <w:abstractNumId w:val="4"/>
  </w:num>
  <w:num w:numId="19">
    <w:abstractNumId w:val="6"/>
  </w:num>
  <w:num w:numId="20">
    <w:abstractNumId w:val="29"/>
  </w:num>
  <w:num w:numId="21">
    <w:abstractNumId w:val="32"/>
  </w:num>
  <w:num w:numId="22">
    <w:abstractNumId w:val="27"/>
  </w:num>
  <w:num w:numId="23">
    <w:abstractNumId w:val="33"/>
  </w:num>
  <w:num w:numId="24">
    <w:abstractNumId w:val="9"/>
  </w:num>
  <w:num w:numId="25">
    <w:abstractNumId w:val="20"/>
  </w:num>
  <w:num w:numId="26">
    <w:abstractNumId w:val="17"/>
  </w:num>
  <w:num w:numId="27">
    <w:abstractNumId w:val="22"/>
  </w:num>
  <w:num w:numId="28">
    <w:abstractNumId w:val="10"/>
  </w:num>
  <w:num w:numId="29">
    <w:abstractNumId w:val="7"/>
  </w:num>
  <w:num w:numId="30">
    <w:abstractNumId w:val="3"/>
  </w:num>
  <w:num w:numId="31">
    <w:abstractNumId w:val="0"/>
  </w:num>
  <w:num w:numId="32">
    <w:abstractNumId w:val="19"/>
  </w:num>
  <w:num w:numId="33">
    <w:abstractNumId w:val="25"/>
  </w:num>
  <w:num w:numId="34">
    <w:abstractNumId w:val="14"/>
  </w:num>
  <w:num w:numId="35">
    <w:abstractNumId w:val="1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93"/>
    <w:rsid w:val="0000219E"/>
    <w:rsid w:val="000025C0"/>
    <w:rsid w:val="00002F73"/>
    <w:rsid w:val="0000424E"/>
    <w:rsid w:val="000056C6"/>
    <w:rsid w:val="00010156"/>
    <w:rsid w:val="000136FC"/>
    <w:rsid w:val="00014CDE"/>
    <w:rsid w:val="00015767"/>
    <w:rsid w:val="000162C8"/>
    <w:rsid w:val="00016A23"/>
    <w:rsid w:val="00020861"/>
    <w:rsid w:val="00020972"/>
    <w:rsid w:val="00020D5F"/>
    <w:rsid w:val="00020FA1"/>
    <w:rsid w:val="000210F5"/>
    <w:rsid w:val="00022F52"/>
    <w:rsid w:val="00024355"/>
    <w:rsid w:val="00027BEC"/>
    <w:rsid w:val="0003175F"/>
    <w:rsid w:val="00033069"/>
    <w:rsid w:val="00036A16"/>
    <w:rsid w:val="00037332"/>
    <w:rsid w:val="00037FDA"/>
    <w:rsid w:val="00041474"/>
    <w:rsid w:val="00041A46"/>
    <w:rsid w:val="00047A74"/>
    <w:rsid w:val="00050DA0"/>
    <w:rsid w:val="00053605"/>
    <w:rsid w:val="00054AB0"/>
    <w:rsid w:val="00056530"/>
    <w:rsid w:val="00056CDB"/>
    <w:rsid w:val="000620FA"/>
    <w:rsid w:val="00063669"/>
    <w:rsid w:val="0006430B"/>
    <w:rsid w:val="000700E2"/>
    <w:rsid w:val="000712F9"/>
    <w:rsid w:val="000736C3"/>
    <w:rsid w:val="00083BF9"/>
    <w:rsid w:val="00084A45"/>
    <w:rsid w:val="00087136"/>
    <w:rsid w:val="0008788D"/>
    <w:rsid w:val="00090011"/>
    <w:rsid w:val="00092DBC"/>
    <w:rsid w:val="0009408C"/>
    <w:rsid w:val="000963DE"/>
    <w:rsid w:val="000A20F1"/>
    <w:rsid w:val="000A2115"/>
    <w:rsid w:val="000B1E75"/>
    <w:rsid w:val="000B5601"/>
    <w:rsid w:val="000B62D6"/>
    <w:rsid w:val="000C0D7F"/>
    <w:rsid w:val="000C2FF9"/>
    <w:rsid w:val="000C59C1"/>
    <w:rsid w:val="000C65D3"/>
    <w:rsid w:val="000D2B4F"/>
    <w:rsid w:val="000D2E93"/>
    <w:rsid w:val="000D3178"/>
    <w:rsid w:val="000D4F6E"/>
    <w:rsid w:val="000D6610"/>
    <w:rsid w:val="000D6AAD"/>
    <w:rsid w:val="000E0C7C"/>
    <w:rsid w:val="000E4CE7"/>
    <w:rsid w:val="000E50CD"/>
    <w:rsid w:val="000F29D9"/>
    <w:rsid w:val="000F6567"/>
    <w:rsid w:val="000F73F4"/>
    <w:rsid w:val="0010139F"/>
    <w:rsid w:val="00101A86"/>
    <w:rsid w:val="001044E7"/>
    <w:rsid w:val="00104F20"/>
    <w:rsid w:val="0010602C"/>
    <w:rsid w:val="00106954"/>
    <w:rsid w:val="0010732A"/>
    <w:rsid w:val="0011002A"/>
    <w:rsid w:val="00111748"/>
    <w:rsid w:val="001123E5"/>
    <w:rsid w:val="00112C15"/>
    <w:rsid w:val="001133F7"/>
    <w:rsid w:val="00115300"/>
    <w:rsid w:val="00121A48"/>
    <w:rsid w:val="00121D95"/>
    <w:rsid w:val="0012221D"/>
    <w:rsid w:val="00125219"/>
    <w:rsid w:val="00126451"/>
    <w:rsid w:val="001273AF"/>
    <w:rsid w:val="00127682"/>
    <w:rsid w:val="00131C2E"/>
    <w:rsid w:val="00132F0F"/>
    <w:rsid w:val="0013329D"/>
    <w:rsid w:val="00134748"/>
    <w:rsid w:val="00141B85"/>
    <w:rsid w:val="001435BA"/>
    <w:rsid w:val="00144690"/>
    <w:rsid w:val="0014544A"/>
    <w:rsid w:val="00145FCB"/>
    <w:rsid w:val="00146221"/>
    <w:rsid w:val="001507DD"/>
    <w:rsid w:val="001524AE"/>
    <w:rsid w:val="00153134"/>
    <w:rsid w:val="0015588F"/>
    <w:rsid w:val="00160FEA"/>
    <w:rsid w:val="00163A9F"/>
    <w:rsid w:val="00163E98"/>
    <w:rsid w:val="001645A1"/>
    <w:rsid w:val="00171C5D"/>
    <w:rsid w:val="00172194"/>
    <w:rsid w:val="0018155E"/>
    <w:rsid w:val="00183554"/>
    <w:rsid w:val="001836B6"/>
    <w:rsid w:val="0018561B"/>
    <w:rsid w:val="001856AE"/>
    <w:rsid w:val="001857A5"/>
    <w:rsid w:val="0018768D"/>
    <w:rsid w:val="00187EFC"/>
    <w:rsid w:val="001A4FA7"/>
    <w:rsid w:val="001B0AB9"/>
    <w:rsid w:val="001B0FA3"/>
    <w:rsid w:val="001B1364"/>
    <w:rsid w:val="001B2F07"/>
    <w:rsid w:val="001B4129"/>
    <w:rsid w:val="001B43FF"/>
    <w:rsid w:val="001C0B51"/>
    <w:rsid w:val="001C14FD"/>
    <w:rsid w:val="001C1E5F"/>
    <w:rsid w:val="001C63C0"/>
    <w:rsid w:val="001C7875"/>
    <w:rsid w:val="001D1A04"/>
    <w:rsid w:val="001E1F3B"/>
    <w:rsid w:val="001E4856"/>
    <w:rsid w:val="001E645B"/>
    <w:rsid w:val="001E72BA"/>
    <w:rsid w:val="001E7752"/>
    <w:rsid w:val="001F0F98"/>
    <w:rsid w:val="001F450D"/>
    <w:rsid w:val="00200914"/>
    <w:rsid w:val="002017CA"/>
    <w:rsid w:val="00201DE1"/>
    <w:rsid w:val="00204031"/>
    <w:rsid w:val="00204101"/>
    <w:rsid w:val="0020428D"/>
    <w:rsid w:val="00204928"/>
    <w:rsid w:val="00204F01"/>
    <w:rsid w:val="00205701"/>
    <w:rsid w:val="00210BD5"/>
    <w:rsid w:val="002129C5"/>
    <w:rsid w:val="002136FB"/>
    <w:rsid w:val="002147A4"/>
    <w:rsid w:val="00215C2E"/>
    <w:rsid w:val="00216B5C"/>
    <w:rsid w:val="00217FA2"/>
    <w:rsid w:val="00220AB8"/>
    <w:rsid w:val="00221F3A"/>
    <w:rsid w:val="00223F94"/>
    <w:rsid w:val="002245C4"/>
    <w:rsid w:val="0022661E"/>
    <w:rsid w:val="00231E2A"/>
    <w:rsid w:val="00232002"/>
    <w:rsid w:val="00232945"/>
    <w:rsid w:val="0023307C"/>
    <w:rsid w:val="0023621B"/>
    <w:rsid w:val="00240FCC"/>
    <w:rsid w:val="0024546B"/>
    <w:rsid w:val="0024603C"/>
    <w:rsid w:val="00246B34"/>
    <w:rsid w:val="00250DCE"/>
    <w:rsid w:val="002511C0"/>
    <w:rsid w:val="00254696"/>
    <w:rsid w:val="002554E3"/>
    <w:rsid w:val="0025616A"/>
    <w:rsid w:val="002576CA"/>
    <w:rsid w:val="00262250"/>
    <w:rsid w:val="00262BDA"/>
    <w:rsid w:val="002672A5"/>
    <w:rsid w:val="0026736B"/>
    <w:rsid w:val="00271614"/>
    <w:rsid w:val="00272D70"/>
    <w:rsid w:val="00275489"/>
    <w:rsid w:val="00275D1D"/>
    <w:rsid w:val="00276C7D"/>
    <w:rsid w:val="00277012"/>
    <w:rsid w:val="002776AB"/>
    <w:rsid w:val="00281225"/>
    <w:rsid w:val="00281905"/>
    <w:rsid w:val="00281A33"/>
    <w:rsid w:val="00282BFB"/>
    <w:rsid w:val="002856CC"/>
    <w:rsid w:val="00287A56"/>
    <w:rsid w:val="00287BB3"/>
    <w:rsid w:val="00291145"/>
    <w:rsid w:val="0029380A"/>
    <w:rsid w:val="00294A13"/>
    <w:rsid w:val="0029538C"/>
    <w:rsid w:val="00297FCC"/>
    <w:rsid w:val="002A04F3"/>
    <w:rsid w:val="002A350B"/>
    <w:rsid w:val="002A3760"/>
    <w:rsid w:val="002A38C1"/>
    <w:rsid w:val="002A5CDC"/>
    <w:rsid w:val="002B0AAC"/>
    <w:rsid w:val="002B2D84"/>
    <w:rsid w:val="002B302A"/>
    <w:rsid w:val="002B5EC2"/>
    <w:rsid w:val="002C0C8F"/>
    <w:rsid w:val="002C0F77"/>
    <w:rsid w:val="002C1CBE"/>
    <w:rsid w:val="002C62AC"/>
    <w:rsid w:val="002D0384"/>
    <w:rsid w:val="002D0D60"/>
    <w:rsid w:val="002D39BB"/>
    <w:rsid w:val="002D3D4F"/>
    <w:rsid w:val="002D43C5"/>
    <w:rsid w:val="002D5E89"/>
    <w:rsid w:val="002D7440"/>
    <w:rsid w:val="002D74C3"/>
    <w:rsid w:val="002D76DC"/>
    <w:rsid w:val="002D7F45"/>
    <w:rsid w:val="002E38C1"/>
    <w:rsid w:val="002E3E70"/>
    <w:rsid w:val="002E42DB"/>
    <w:rsid w:val="002E5376"/>
    <w:rsid w:val="002E5A62"/>
    <w:rsid w:val="002E5D9F"/>
    <w:rsid w:val="002E69C5"/>
    <w:rsid w:val="002E7387"/>
    <w:rsid w:val="002E78A4"/>
    <w:rsid w:val="002F1FA8"/>
    <w:rsid w:val="002F3488"/>
    <w:rsid w:val="002F6590"/>
    <w:rsid w:val="002F707D"/>
    <w:rsid w:val="003003AD"/>
    <w:rsid w:val="003006BD"/>
    <w:rsid w:val="00301ACE"/>
    <w:rsid w:val="003026B7"/>
    <w:rsid w:val="00310714"/>
    <w:rsid w:val="003166F6"/>
    <w:rsid w:val="00320EA5"/>
    <w:rsid w:val="00323672"/>
    <w:rsid w:val="0032505A"/>
    <w:rsid w:val="003253F3"/>
    <w:rsid w:val="0032562E"/>
    <w:rsid w:val="00325726"/>
    <w:rsid w:val="00326F57"/>
    <w:rsid w:val="0033065B"/>
    <w:rsid w:val="00331395"/>
    <w:rsid w:val="003324D2"/>
    <w:rsid w:val="0033763B"/>
    <w:rsid w:val="00340564"/>
    <w:rsid w:val="003418A4"/>
    <w:rsid w:val="00341BEA"/>
    <w:rsid w:val="00341C7B"/>
    <w:rsid w:val="0034362C"/>
    <w:rsid w:val="003440B2"/>
    <w:rsid w:val="00345CFC"/>
    <w:rsid w:val="003474FA"/>
    <w:rsid w:val="00351847"/>
    <w:rsid w:val="00351A57"/>
    <w:rsid w:val="003528EB"/>
    <w:rsid w:val="003539E6"/>
    <w:rsid w:val="0035594D"/>
    <w:rsid w:val="00356A95"/>
    <w:rsid w:val="0036124E"/>
    <w:rsid w:val="00362307"/>
    <w:rsid w:val="00362353"/>
    <w:rsid w:val="00362758"/>
    <w:rsid w:val="00362829"/>
    <w:rsid w:val="00364A96"/>
    <w:rsid w:val="00370600"/>
    <w:rsid w:val="00370A2E"/>
    <w:rsid w:val="003736DF"/>
    <w:rsid w:val="00373EAB"/>
    <w:rsid w:val="00374D9A"/>
    <w:rsid w:val="00375571"/>
    <w:rsid w:val="00377B89"/>
    <w:rsid w:val="003801B3"/>
    <w:rsid w:val="003817F6"/>
    <w:rsid w:val="00382155"/>
    <w:rsid w:val="00383397"/>
    <w:rsid w:val="00383F82"/>
    <w:rsid w:val="0038572C"/>
    <w:rsid w:val="003859DD"/>
    <w:rsid w:val="003868D0"/>
    <w:rsid w:val="0039017B"/>
    <w:rsid w:val="00392828"/>
    <w:rsid w:val="003940B7"/>
    <w:rsid w:val="00394366"/>
    <w:rsid w:val="00395F98"/>
    <w:rsid w:val="0039773E"/>
    <w:rsid w:val="003A2E34"/>
    <w:rsid w:val="003A47F3"/>
    <w:rsid w:val="003A62B4"/>
    <w:rsid w:val="003B06DA"/>
    <w:rsid w:val="003B1D1B"/>
    <w:rsid w:val="003B211C"/>
    <w:rsid w:val="003B2202"/>
    <w:rsid w:val="003B3157"/>
    <w:rsid w:val="003B51ED"/>
    <w:rsid w:val="003B5849"/>
    <w:rsid w:val="003C0321"/>
    <w:rsid w:val="003C344F"/>
    <w:rsid w:val="003C38E5"/>
    <w:rsid w:val="003D39A8"/>
    <w:rsid w:val="003D5ADC"/>
    <w:rsid w:val="003E08C9"/>
    <w:rsid w:val="003E0AFD"/>
    <w:rsid w:val="003E0CE7"/>
    <w:rsid w:val="003E11F6"/>
    <w:rsid w:val="003E4D08"/>
    <w:rsid w:val="003E5866"/>
    <w:rsid w:val="003E5DD0"/>
    <w:rsid w:val="003F32A0"/>
    <w:rsid w:val="003F3319"/>
    <w:rsid w:val="003F662C"/>
    <w:rsid w:val="00401465"/>
    <w:rsid w:val="00403991"/>
    <w:rsid w:val="004104B2"/>
    <w:rsid w:val="00410CD2"/>
    <w:rsid w:val="00416C61"/>
    <w:rsid w:val="0041749F"/>
    <w:rsid w:val="0042151B"/>
    <w:rsid w:val="004221FC"/>
    <w:rsid w:val="00424E69"/>
    <w:rsid w:val="00426553"/>
    <w:rsid w:val="00427BC7"/>
    <w:rsid w:val="00432962"/>
    <w:rsid w:val="0043371C"/>
    <w:rsid w:val="00434501"/>
    <w:rsid w:val="00434BD3"/>
    <w:rsid w:val="004352CE"/>
    <w:rsid w:val="004354F6"/>
    <w:rsid w:val="00435630"/>
    <w:rsid w:val="004365A0"/>
    <w:rsid w:val="004369D7"/>
    <w:rsid w:val="0044034F"/>
    <w:rsid w:val="00440831"/>
    <w:rsid w:val="004410D0"/>
    <w:rsid w:val="00443948"/>
    <w:rsid w:val="00446ACC"/>
    <w:rsid w:val="00450971"/>
    <w:rsid w:val="0045340D"/>
    <w:rsid w:val="0045571C"/>
    <w:rsid w:val="00455F38"/>
    <w:rsid w:val="00461403"/>
    <w:rsid w:val="004636C4"/>
    <w:rsid w:val="0046400C"/>
    <w:rsid w:val="0046452E"/>
    <w:rsid w:val="00464DE4"/>
    <w:rsid w:val="0046531C"/>
    <w:rsid w:val="00470D29"/>
    <w:rsid w:val="00470F0D"/>
    <w:rsid w:val="004710BD"/>
    <w:rsid w:val="00472746"/>
    <w:rsid w:val="0047341B"/>
    <w:rsid w:val="00474018"/>
    <w:rsid w:val="00480A56"/>
    <w:rsid w:val="00483950"/>
    <w:rsid w:val="004930BD"/>
    <w:rsid w:val="00493C40"/>
    <w:rsid w:val="00495EDB"/>
    <w:rsid w:val="00497A46"/>
    <w:rsid w:val="004A26DA"/>
    <w:rsid w:val="004A2939"/>
    <w:rsid w:val="004A3114"/>
    <w:rsid w:val="004A577C"/>
    <w:rsid w:val="004A6028"/>
    <w:rsid w:val="004A6951"/>
    <w:rsid w:val="004A6CD0"/>
    <w:rsid w:val="004A6E03"/>
    <w:rsid w:val="004B05BD"/>
    <w:rsid w:val="004B39D2"/>
    <w:rsid w:val="004B5D85"/>
    <w:rsid w:val="004C0AF9"/>
    <w:rsid w:val="004C19EA"/>
    <w:rsid w:val="004C3AB9"/>
    <w:rsid w:val="004C572D"/>
    <w:rsid w:val="004C57DC"/>
    <w:rsid w:val="004C7CFD"/>
    <w:rsid w:val="004D2597"/>
    <w:rsid w:val="004D368B"/>
    <w:rsid w:val="004D477C"/>
    <w:rsid w:val="004E012D"/>
    <w:rsid w:val="004E1F34"/>
    <w:rsid w:val="004E21C6"/>
    <w:rsid w:val="004E2554"/>
    <w:rsid w:val="004E315C"/>
    <w:rsid w:val="004E46F7"/>
    <w:rsid w:val="004E4D77"/>
    <w:rsid w:val="004E6256"/>
    <w:rsid w:val="004E65AC"/>
    <w:rsid w:val="004E6BDF"/>
    <w:rsid w:val="004F5FD4"/>
    <w:rsid w:val="004F6AC5"/>
    <w:rsid w:val="005019A0"/>
    <w:rsid w:val="00503F26"/>
    <w:rsid w:val="00503F8A"/>
    <w:rsid w:val="00505794"/>
    <w:rsid w:val="0050586F"/>
    <w:rsid w:val="005073C3"/>
    <w:rsid w:val="00507811"/>
    <w:rsid w:val="00510552"/>
    <w:rsid w:val="0051119B"/>
    <w:rsid w:val="005134F7"/>
    <w:rsid w:val="00514539"/>
    <w:rsid w:val="005158B7"/>
    <w:rsid w:val="005165AC"/>
    <w:rsid w:val="005176A4"/>
    <w:rsid w:val="00520EFC"/>
    <w:rsid w:val="00521DA8"/>
    <w:rsid w:val="00523929"/>
    <w:rsid w:val="005304F4"/>
    <w:rsid w:val="00531A2E"/>
    <w:rsid w:val="00534990"/>
    <w:rsid w:val="005358C7"/>
    <w:rsid w:val="00540450"/>
    <w:rsid w:val="00540AF9"/>
    <w:rsid w:val="00542683"/>
    <w:rsid w:val="00543ED1"/>
    <w:rsid w:val="00545409"/>
    <w:rsid w:val="005476F4"/>
    <w:rsid w:val="00551BC7"/>
    <w:rsid w:val="00552348"/>
    <w:rsid w:val="00555B3D"/>
    <w:rsid w:val="00557926"/>
    <w:rsid w:val="00560799"/>
    <w:rsid w:val="00560FFB"/>
    <w:rsid w:val="0056161C"/>
    <w:rsid w:val="00561A0D"/>
    <w:rsid w:val="00563896"/>
    <w:rsid w:val="00566162"/>
    <w:rsid w:val="00566A86"/>
    <w:rsid w:val="00567B92"/>
    <w:rsid w:val="005710E6"/>
    <w:rsid w:val="00572869"/>
    <w:rsid w:val="00572931"/>
    <w:rsid w:val="00574410"/>
    <w:rsid w:val="00574D28"/>
    <w:rsid w:val="00575818"/>
    <w:rsid w:val="00575993"/>
    <w:rsid w:val="00577C94"/>
    <w:rsid w:val="005828D9"/>
    <w:rsid w:val="00584486"/>
    <w:rsid w:val="00584E88"/>
    <w:rsid w:val="0058670D"/>
    <w:rsid w:val="00587755"/>
    <w:rsid w:val="0059062E"/>
    <w:rsid w:val="005953B6"/>
    <w:rsid w:val="005956B0"/>
    <w:rsid w:val="005A1A34"/>
    <w:rsid w:val="005A1F0D"/>
    <w:rsid w:val="005A3250"/>
    <w:rsid w:val="005A3F0F"/>
    <w:rsid w:val="005A4890"/>
    <w:rsid w:val="005A5C04"/>
    <w:rsid w:val="005A5EFD"/>
    <w:rsid w:val="005A623C"/>
    <w:rsid w:val="005A69B1"/>
    <w:rsid w:val="005B1197"/>
    <w:rsid w:val="005B2CEC"/>
    <w:rsid w:val="005B553C"/>
    <w:rsid w:val="005B58EB"/>
    <w:rsid w:val="005B6410"/>
    <w:rsid w:val="005C0A45"/>
    <w:rsid w:val="005C1C6D"/>
    <w:rsid w:val="005C4A4A"/>
    <w:rsid w:val="005C6863"/>
    <w:rsid w:val="005C72FA"/>
    <w:rsid w:val="005D3E47"/>
    <w:rsid w:val="005D5AC5"/>
    <w:rsid w:val="005E28D7"/>
    <w:rsid w:val="005E4885"/>
    <w:rsid w:val="005E5ED1"/>
    <w:rsid w:val="005E77BE"/>
    <w:rsid w:val="005F0FBA"/>
    <w:rsid w:val="005F7F1B"/>
    <w:rsid w:val="00602172"/>
    <w:rsid w:val="006029DB"/>
    <w:rsid w:val="00602E8F"/>
    <w:rsid w:val="00605260"/>
    <w:rsid w:val="0060527C"/>
    <w:rsid w:val="00605761"/>
    <w:rsid w:val="00605A07"/>
    <w:rsid w:val="00606BC5"/>
    <w:rsid w:val="006076E2"/>
    <w:rsid w:val="00610060"/>
    <w:rsid w:val="00611667"/>
    <w:rsid w:val="00611F72"/>
    <w:rsid w:val="00612B54"/>
    <w:rsid w:val="00613C96"/>
    <w:rsid w:val="00630B78"/>
    <w:rsid w:val="006325D7"/>
    <w:rsid w:val="00632ABE"/>
    <w:rsid w:val="00632F1E"/>
    <w:rsid w:val="00640ACF"/>
    <w:rsid w:val="00640E7E"/>
    <w:rsid w:val="006413EC"/>
    <w:rsid w:val="00641E32"/>
    <w:rsid w:val="00642D24"/>
    <w:rsid w:val="00643C1B"/>
    <w:rsid w:val="00644D8B"/>
    <w:rsid w:val="00647FF4"/>
    <w:rsid w:val="00650DA8"/>
    <w:rsid w:val="00653D42"/>
    <w:rsid w:val="00655A9C"/>
    <w:rsid w:val="00656707"/>
    <w:rsid w:val="006570BA"/>
    <w:rsid w:val="0066220C"/>
    <w:rsid w:val="0066444E"/>
    <w:rsid w:val="006653F3"/>
    <w:rsid w:val="00666BEE"/>
    <w:rsid w:val="006676CE"/>
    <w:rsid w:val="00671099"/>
    <w:rsid w:val="00671852"/>
    <w:rsid w:val="00672178"/>
    <w:rsid w:val="00672FCB"/>
    <w:rsid w:val="006733EA"/>
    <w:rsid w:val="00673D2A"/>
    <w:rsid w:val="006740E0"/>
    <w:rsid w:val="00674FDD"/>
    <w:rsid w:val="00675F7D"/>
    <w:rsid w:val="00677CE6"/>
    <w:rsid w:val="0068255A"/>
    <w:rsid w:val="006834BC"/>
    <w:rsid w:val="00683C7B"/>
    <w:rsid w:val="00686B7B"/>
    <w:rsid w:val="006870E0"/>
    <w:rsid w:val="006913F3"/>
    <w:rsid w:val="00692130"/>
    <w:rsid w:val="00694923"/>
    <w:rsid w:val="00697DD4"/>
    <w:rsid w:val="006A1157"/>
    <w:rsid w:val="006A1F43"/>
    <w:rsid w:val="006A26A6"/>
    <w:rsid w:val="006A2C28"/>
    <w:rsid w:val="006A30DD"/>
    <w:rsid w:val="006A3124"/>
    <w:rsid w:val="006A37CC"/>
    <w:rsid w:val="006A6729"/>
    <w:rsid w:val="006A7EDE"/>
    <w:rsid w:val="006B47ED"/>
    <w:rsid w:val="006B5114"/>
    <w:rsid w:val="006C1036"/>
    <w:rsid w:val="006C1DFA"/>
    <w:rsid w:val="006C293E"/>
    <w:rsid w:val="006C47F1"/>
    <w:rsid w:val="006C6825"/>
    <w:rsid w:val="006D1C32"/>
    <w:rsid w:val="006D2A7E"/>
    <w:rsid w:val="006D5878"/>
    <w:rsid w:val="006D5B32"/>
    <w:rsid w:val="006D6BE0"/>
    <w:rsid w:val="006E17B1"/>
    <w:rsid w:val="006E1D55"/>
    <w:rsid w:val="006E1DDE"/>
    <w:rsid w:val="006E2366"/>
    <w:rsid w:val="006E2432"/>
    <w:rsid w:val="006E4CAE"/>
    <w:rsid w:val="006F249E"/>
    <w:rsid w:val="006F3224"/>
    <w:rsid w:val="006F528D"/>
    <w:rsid w:val="006F5FB3"/>
    <w:rsid w:val="006F6853"/>
    <w:rsid w:val="006F6E31"/>
    <w:rsid w:val="006F7B0A"/>
    <w:rsid w:val="00701241"/>
    <w:rsid w:val="00704333"/>
    <w:rsid w:val="00710033"/>
    <w:rsid w:val="00710AD7"/>
    <w:rsid w:val="0071183C"/>
    <w:rsid w:val="00711B3D"/>
    <w:rsid w:val="00712779"/>
    <w:rsid w:val="00712994"/>
    <w:rsid w:val="007149F9"/>
    <w:rsid w:val="00715500"/>
    <w:rsid w:val="00717317"/>
    <w:rsid w:val="007244DE"/>
    <w:rsid w:val="00724586"/>
    <w:rsid w:val="00724A9C"/>
    <w:rsid w:val="007257DA"/>
    <w:rsid w:val="00726E80"/>
    <w:rsid w:val="00726FBC"/>
    <w:rsid w:val="00727A93"/>
    <w:rsid w:val="0073051E"/>
    <w:rsid w:val="007318EE"/>
    <w:rsid w:val="00732EE8"/>
    <w:rsid w:val="007330C9"/>
    <w:rsid w:val="00734733"/>
    <w:rsid w:val="007354D9"/>
    <w:rsid w:val="0074346B"/>
    <w:rsid w:val="00752E98"/>
    <w:rsid w:val="00754B24"/>
    <w:rsid w:val="007603F6"/>
    <w:rsid w:val="0076293C"/>
    <w:rsid w:val="00765CE5"/>
    <w:rsid w:val="00766CD1"/>
    <w:rsid w:val="00767490"/>
    <w:rsid w:val="007718A8"/>
    <w:rsid w:val="00774294"/>
    <w:rsid w:val="00781E56"/>
    <w:rsid w:val="0078213C"/>
    <w:rsid w:val="00782A90"/>
    <w:rsid w:val="00783116"/>
    <w:rsid w:val="007838C6"/>
    <w:rsid w:val="00784256"/>
    <w:rsid w:val="007915D5"/>
    <w:rsid w:val="0079270E"/>
    <w:rsid w:val="00792F46"/>
    <w:rsid w:val="007935BF"/>
    <w:rsid w:val="00793DEA"/>
    <w:rsid w:val="00797801"/>
    <w:rsid w:val="007A09C2"/>
    <w:rsid w:val="007A16BF"/>
    <w:rsid w:val="007A30C9"/>
    <w:rsid w:val="007A3675"/>
    <w:rsid w:val="007A4305"/>
    <w:rsid w:val="007A50CD"/>
    <w:rsid w:val="007B0DBB"/>
    <w:rsid w:val="007B0F23"/>
    <w:rsid w:val="007B17D2"/>
    <w:rsid w:val="007B25CF"/>
    <w:rsid w:val="007B3084"/>
    <w:rsid w:val="007B3FB1"/>
    <w:rsid w:val="007C3B7A"/>
    <w:rsid w:val="007C49C0"/>
    <w:rsid w:val="007C51A6"/>
    <w:rsid w:val="007C61A9"/>
    <w:rsid w:val="007D488A"/>
    <w:rsid w:val="007E2564"/>
    <w:rsid w:val="007E4D99"/>
    <w:rsid w:val="007E58D4"/>
    <w:rsid w:val="007E67F5"/>
    <w:rsid w:val="007E74B8"/>
    <w:rsid w:val="007E757B"/>
    <w:rsid w:val="007E7BE0"/>
    <w:rsid w:val="007F0060"/>
    <w:rsid w:val="007F4469"/>
    <w:rsid w:val="007F4992"/>
    <w:rsid w:val="007F54FD"/>
    <w:rsid w:val="007F771E"/>
    <w:rsid w:val="00802E16"/>
    <w:rsid w:val="008041A0"/>
    <w:rsid w:val="0080517E"/>
    <w:rsid w:val="008078DE"/>
    <w:rsid w:val="008125CA"/>
    <w:rsid w:val="00812A36"/>
    <w:rsid w:val="00812FE1"/>
    <w:rsid w:val="00813EAE"/>
    <w:rsid w:val="00814F9C"/>
    <w:rsid w:val="00820E4D"/>
    <w:rsid w:val="00822012"/>
    <w:rsid w:val="008264B5"/>
    <w:rsid w:val="00831315"/>
    <w:rsid w:val="008314BC"/>
    <w:rsid w:val="0083266B"/>
    <w:rsid w:val="00833793"/>
    <w:rsid w:val="00833886"/>
    <w:rsid w:val="008349F0"/>
    <w:rsid w:val="00834BAF"/>
    <w:rsid w:val="008365C7"/>
    <w:rsid w:val="00842611"/>
    <w:rsid w:val="008443FF"/>
    <w:rsid w:val="00845933"/>
    <w:rsid w:val="00845CA3"/>
    <w:rsid w:val="00847595"/>
    <w:rsid w:val="00853838"/>
    <w:rsid w:val="008548FC"/>
    <w:rsid w:val="00854D4D"/>
    <w:rsid w:val="00857D04"/>
    <w:rsid w:val="00860B0F"/>
    <w:rsid w:val="008619F2"/>
    <w:rsid w:val="00863277"/>
    <w:rsid w:val="00864833"/>
    <w:rsid w:val="00864D8C"/>
    <w:rsid w:val="00865F77"/>
    <w:rsid w:val="00867C51"/>
    <w:rsid w:val="00871512"/>
    <w:rsid w:val="008718E6"/>
    <w:rsid w:val="0087259C"/>
    <w:rsid w:val="008731F8"/>
    <w:rsid w:val="0087358E"/>
    <w:rsid w:val="00876561"/>
    <w:rsid w:val="0087666B"/>
    <w:rsid w:val="00877182"/>
    <w:rsid w:val="008808C3"/>
    <w:rsid w:val="00882ABD"/>
    <w:rsid w:val="00891E7F"/>
    <w:rsid w:val="008920EC"/>
    <w:rsid w:val="00893CE4"/>
    <w:rsid w:val="00894C5D"/>
    <w:rsid w:val="00896019"/>
    <w:rsid w:val="008A0DF3"/>
    <w:rsid w:val="008A2B34"/>
    <w:rsid w:val="008A3FB3"/>
    <w:rsid w:val="008A6FFE"/>
    <w:rsid w:val="008B0278"/>
    <w:rsid w:val="008B33BC"/>
    <w:rsid w:val="008B401B"/>
    <w:rsid w:val="008B40E6"/>
    <w:rsid w:val="008B428F"/>
    <w:rsid w:val="008C094C"/>
    <w:rsid w:val="008C119D"/>
    <w:rsid w:val="008C1908"/>
    <w:rsid w:val="008C3C06"/>
    <w:rsid w:val="008C4841"/>
    <w:rsid w:val="008C52BF"/>
    <w:rsid w:val="008D0ACF"/>
    <w:rsid w:val="008D1301"/>
    <w:rsid w:val="008D3117"/>
    <w:rsid w:val="008D4485"/>
    <w:rsid w:val="008D740A"/>
    <w:rsid w:val="008E1042"/>
    <w:rsid w:val="008E1CAF"/>
    <w:rsid w:val="008E3A55"/>
    <w:rsid w:val="008E59C3"/>
    <w:rsid w:val="008E5B82"/>
    <w:rsid w:val="008E6E4D"/>
    <w:rsid w:val="008E7BCB"/>
    <w:rsid w:val="008E7D18"/>
    <w:rsid w:val="008F303E"/>
    <w:rsid w:val="008F3C42"/>
    <w:rsid w:val="008F6CFE"/>
    <w:rsid w:val="0090614A"/>
    <w:rsid w:val="009071B9"/>
    <w:rsid w:val="0091662C"/>
    <w:rsid w:val="00916DE6"/>
    <w:rsid w:val="0091723D"/>
    <w:rsid w:val="0091769A"/>
    <w:rsid w:val="00920822"/>
    <w:rsid w:val="009209B1"/>
    <w:rsid w:val="00921F4F"/>
    <w:rsid w:val="00926AF6"/>
    <w:rsid w:val="00930B9F"/>
    <w:rsid w:val="00931B14"/>
    <w:rsid w:val="0093219B"/>
    <w:rsid w:val="00933D31"/>
    <w:rsid w:val="00933F16"/>
    <w:rsid w:val="009409DF"/>
    <w:rsid w:val="009412E4"/>
    <w:rsid w:val="00941976"/>
    <w:rsid w:val="00941CEB"/>
    <w:rsid w:val="0094497E"/>
    <w:rsid w:val="00954BE0"/>
    <w:rsid w:val="00955FFF"/>
    <w:rsid w:val="0096006C"/>
    <w:rsid w:val="00962551"/>
    <w:rsid w:val="00962E38"/>
    <w:rsid w:val="0096443E"/>
    <w:rsid w:val="00966E5B"/>
    <w:rsid w:val="00967DA5"/>
    <w:rsid w:val="00971CF0"/>
    <w:rsid w:val="00971DD0"/>
    <w:rsid w:val="00971E95"/>
    <w:rsid w:val="009721FF"/>
    <w:rsid w:val="00972604"/>
    <w:rsid w:val="00972DCF"/>
    <w:rsid w:val="00975897"/>
    <w:rsid w:val="00976738"/>
    <w:rsid w:val="00977645"/>
    <w:rsid w:val="00980A1A"/>
    <w:rsid w:val="009810F2"/>
    <w:rsid w:val="0098265E"/>
    <w:rsid w:val="00984082"/>
    <w:rsid w:val="009844AB"/>
    <w:rsid w:val="009850BD"/>
    <w:rsid w:val="00986A3F"/>
    <w:rsid w:val="00992F7F"/>
    <w:rsid w:val="009938E0"/>
    <w:rsid w:val="009941AC"/>
    <w:rsid w:val="009975DB"/>
    <w:rsid w:val="009A10B7"/>
    <w:rsid w:val="009A1943"/>
    <w:rsid w:val="009A26C3"/>
    <w:rsid w:val="009A5C80"/>
    <w:rsid w:val="009A7100"/>
    <w:rsid w:val="009A73B1"/>
    <w:rsid w:val="009A7765"/>
    <w:rsid w:val="009A7F42"/>
    <w:rsid w:val="009B009C"/>
    <w:rsid w:val="009B64B7"/>
    <w:rsid w:val="009B6504"/>
    <w:rsid w:val="009B653F"/>
    <w:rsid w:val="009B679F"/>
    <w:rsid w:val="009B7358"/>
    <w:rsid w:val="009C00AF"/>
    <w:rsid w:val="009C1D67"/>
    <w:rsid w:val="009C22F0"/>
    <w:rsid w:val="009C30D3"/>
    <w:rsid w:val="009C3A83"/>
    <w:rsid w:val="009C43A1"/>
    <w:rsid w:val="009D0FA7"/>
    <w:rsid w:val="009D31EA"/>
    <w:rsid w:val="009D3552"/>
    <w:rsid w:val="009D3C73"/>
    <w:rsid w:val="009D4267"/>
    <w:rsid w:val="009D61CF"/>
    <w:rsid w:val="009E0EE5"/>
    <w:rsid w:val="009E2E2C"/>
    <w:rsid w:val="009E5721"/>
    <w:rsid w:val="009E6C38"/>
    <w:rsid w:val="009F17D8"/>
    <w:rsid w:val="009F4C5A"/>
    <w:rsid w:val="009F70A6"/>
    <w:rsid w:val="00A00052"/>
    <w:rsid w:val="00A03ABA"/>
    <w:rsid w:val="00A05444"/>
    <w:rsid w:val="00A117CB"/>
    <w:rsid w:val="00A119A1"/>
    <w:rsid w:val="00A11C94"/>
    <w:rsid w:val="00A207C0"/>
    <w:rsid w:val="00A22C3C"/>
    <w:rsid w:val="00A246F3"/>
    <w:rsid w:val="00A30353"/>
    <w:rsid w:val="00A3335A"/>
    <w:rsid w:val="00A334B9"/>
    <w:rsid w:val="00A369FB"/>
    <w:rsid w:val="00A37399"/>
    <w:rsid w:val="00A4328A"/>
    <w:rsid w:val="00A44ED5"/>
    <w:rsid w:val="00A45BE4"/>
    <w:rsid w:val="00A461A7"/>
    <w:rsid w:val="00A46F1E"/>
    <w:rsid w:val="00A47A4F"/>
    <w:rsid w:val="00A5143E"/>
    <w:rsid w:val="00A54639"/>
    <w:rsid w:val="00A57FCF"/>
    <w:rsid w:val="00A668BC"/>
    <w:rsid w:val="00A6766A"/>
    <w:rsid w:val="00A724C4"/>
    <w:rsid w:val="00A731D9"/>
    <w:rsid w:val="00A751BD"/>
    <w:rsid w:val="00A81777"/>
    <w:rsid w:val="00A82E5E"/>
    <w:rsid w:val="00A8326E"/>
    <w:rsid w:val="00A835BD"/>
    <w:rsid w:val="00A847F6"/>
    <w:rsid w:val="00A85046"/>
    <w:rsid w:val="00A85CF9"/>
    <w:rsid w:val="00A87714"/>
    <w:rsid w:val="00A87AE8"/>
    <w:rsid w:val="00A90AEB"/>
    <w:rsid w:val="00A91503"/>
    <w:rsid w:val="00A927D2"/>
    <w:rsid w:val="00A94281"/>
    <w:rsid w:val="00A9554A"/>
    <w:rsid w:val="00A9752A"/>
    <w:rsid w:val="00AA232A"/>
    <w:rsid w:val="00AA439E"/>
    <w:rsid w:val="00AB17D2"/>
    <w:rsid w:val="00AB4552"/>
    <w:rsid w:val="00AB5F6A"/>
    <w:rsid w:val="00AB76E9"/>
    <w:rsid w:val="00AC03FB"/>
    <w:rsid w:val="00AC391A"/>
    <w:rsid w:val="00AC410A"/>
    <w:rsid w:val="00AD5042"/>
    <w:rsid w:val="00AE157B"/>
    <w:rsid w:val="00AE22AA"/>
    <w:rsid w:val="00AE310C"/>
    <w:rsid w:val="00AE48A1"/>
    <w:rsid w:val="00AE6EB7"/>
    <w:rsid w:val="00AE77CB"/>
    <w:rsid w:val="00AF3E25"/>
    <w:rsid w:val="00AF4628"/>
    <w:rsid w:val="00AF49B3"/>
    <w:rsid w:val="00AF4B99"/>
    <w:rsid w:val="00B06D86"/>
    <w:rsid w:val="00B1008F"/>
    <w:rsid w:val="00B13FF9"/>
    <w:rsid w:val="00B15630"/>
    <w:rsid w:val="00B1616F"/>
    <w:rsid w:val="00B2389E"/>
    <w:rsid w:val="00B24286"/>
    <w:rsid w:val="00B2770A"/>
    <w:rsid w:val="00B32505"/>
    <w:rsid w:val="00B35678"/>
    <w:rsid w:val="00B371F7"/>
    <w:rsid w:val="00B446FE"/>
    <w:rsid w:val="00B51D6E"/>
    <w:rsid w:val="00B52EB8"/>
    <w:rsid w:val="00B531F8"/>
    <w:rsid w:val="00B54028"/>
    <w:rsid w:val="00B60381"/>
    <w:rsid w:val="00B6076F"/>
    <w:rsid w:val="00B62D89"/>
    <w:rsid w:val="00B63523"/>
    <w:rsid w:val="00B65337"/>
    <w:rsid w:val="00B6555A"/>
    <w:rsid w:val="00B6619F"/>
    <w:rsid w:val="00B66CAD"/>
    <w:rsid w:val="00B70216"/>
    <w:rsid w:val="00B70571"/>
    <w:rsid w:val="00B70DD3"/>
    <w:rsid w:val="00B726E8"/>
    <w:rsid w:val="00B72837"/>
    <w:rsid w:val="00B74795"/>
    <w:rsid w:val="00B74C62"/>
    <w:rsid w:val="00B7585F"/>
    <w:rsid w:val="00B75BC3"/>
    <w:rsid w:val="00B801EE"/>
    <w:rsid w:val="00B81F35"/>
    <w:rsid w:val="00B84BCC"/>
    <w:rsid w:val="00B85A23"/>
    <w:rsid w:val="00B87260"/>
    <w:rsid w:val="00B87329"/>
    <w:rsid w:val="00B87650"/>
    <w:rsid w:val="00B87D1D"/>
    <w:rsid w:val="00B90852"/>
    <w:rsid w:val="00B90DEE"/>
    <w:rsid w:val="00B9103C"/>
    <w:rsid w:val="00B91428"/>
    <w:rsid w:val="00B91B9D"/>
    <w:rsid w:val="00B939E0"/>
    <w:rsid w:val="00B96731"/>
    <w:rsid w:val="00B97909"/>
    <w:rsid w:val="00BA29F1"/>
    <w:rsid w:val="00BA36D9"/>
    <w:rsid w:val="00BA447A"/>
    <w:rsid w:val="00BA5F0B"/>
    <w:rsid w:val="00BA7697"/>
    <w:rsid w:val="00BA7A41"/>
    <w:rsid w:val="00BB0FBF"/>
    <w:rsid w:val="00BB2CA4"/>
    <w:rsid w:val="00BB31C4"/>
    <w:rsid w:val="00BB3C6F"/>
    <w:rsid w:val="00BB45FB"/>
    <w:rsid w:val="00BB4C4C"/>
    <w:rsid w:val="00BB6700"/>
    <w:rsid w:val="00BB7A88"/>
    <w:rsid w:val="00BB7D3E"/>
    <w:rsid w:val="00BC13AE"/>
    <w:rsid w:val="00BC317A"/>
    <w:rsid w:val="00BC31F6"/>
    <w:rsid w:val="00BC491F"/>
    <w:rsid w:val="00BC585C"/>
    <w:rsid w:val="00BD1B6D"/>
    <w:rsid w:val="00BD20FF"/>
    <w:rsid w:val="00BD2D39"/>
    <w:rsid w:val="00BD3D34"/>
    <w:rsid w:val="00BD58B9"/>
    <w:rsid w:val="00BD5DB4"/>
    <w:rsid w:val="00BD7151"/>
    <w:rsid w:val="00BE0720"/>
    <w:rsid w:val="00BE30E7"/>
    <w:rsid w:val="00BE36AD"/>
    <w:rsid w:val="00BE6096"/>
    <w:rsid w:val="00BE6A58"/>
    <w:rsid w:val="00BE7A5E"/>
    <w:rsid w:val="00BF3032"/>
    <w:rsid w:val="00BF321B"/>
    <w:rsid w:val="00BF4608"/>
    <w:rsid w:val="00BF5D8D"/>
    <w:rsid w:val="00BF7CAF"/>
    <w:rsid w:val="00C00EC1"/>
    <w:rsid w:val="00C0435C"/>
    <w:rsid w:val="00C05DA7"/>
    <w:rsid w:val="00C1027B"/>
    <w:rsid w:val="00C11C51"/>
    <w:rsid w:val="00C12C3B"/>
    <w:rsid w:val="00C15CB8"/>
    <w:rsid w:val="00C1793A"/>
    <w:rsid w:val="00C205E2"/>
    <w:rsid w:val="00C21750"/>
    <w:rsid w:val="00C22726"/>
    <w:rsid w:val="00C22EDE"/>
    <w:rsid w:val="00C25089"/>
    <w:rsid w:val="00C25C71"/>
    <w:rsid w:val="00C25D92"/>
    <w:rsid w:val="00C27ED1"/>
    <w:rsid w:val="00C33AF2"/>
    <w:rsid w:val="00C43640"/>
    <w:rsid w:val="00C438C9"/>
    <w:rsid w:val="00C46AA9"/>
    <w:rsid w:val="00C53D26"/>
    <w:rsid w:val="00C54FDD"/>
    <w:rsid w:val="00C564A1"/>
    <w:rsid w:val="00C57151"/>
    <w:rsid w:val="00C6121F"/>
    <w:rsid w:val="00C66B21"/>
    <w:rsid w:val="00C714E6"/>
    <w:rsid w:val="00C732AA"/>
    <w:rsid w:val="00C732FF"/>
    <w:rsid w:val="00C74759"/>
    <w:rsid w:val="00C7482C"/>
    <w:rsid w:val="00C7521B"/>
    <w:rsid w:val="00C755CE"/>
    <w:rsid w:val="00C75BE1"/>
    <w:rsid w:val="00C76E24"/>
    <w:rsid w:val="00C818F7"/>
    <w:rsid w:val="00C84489"/>
    <w:rsid w:val="00C85124"/>
    <w:rsid w:val="00C858D6"/>
    <w:rsid w:val="00C868C2"/>
    <w:rsid w:val="00C9377C"/>
    <w:rsid w:val="00C93DC8"/>
    <w:rsid w:val="00C947FD"/>
    <w:rsid w:val="00C9547F"/>
    <w:rsid w:val="00CB422E"/>
    <w:rsid w:val="00CB4B95"/>
    <w:rsid w:val="00CC2E94"/>
    <w:rsid w:val="00CC3A28"/>
    <w:rsid w:val="00CC409A"/>
    <w:rsid w:val="00CC4210"/>
    <w:rsid w:val="00CC4E52"/>
    <w:rsid w:val="00CC6BE9"/>
    <w:rsid w:val="00CC739C"/>
    <w:rsid w:val="00CD00AD"/>
    <w:rsid w:val="00CD2490"/>
    <w:rsid w:val="00CD4175"/>
    <w:rsid w:val="00CD5D89"/>
    <w:rsid w:val="00CD6679"/>
    <w:rsid w:val="00CD6CC9"/>
    <w:rsid w:val="00CD7A26"/>
    <w:rsid w:val="00CE0BA5"/>
    <w:rsid w:val="00CE19BD"/>
    <w:rsid w:val="00CE279E"/>
    <w:rsid w:val="00CE2B29"/>
    <w:rsid w:val="00CE2CD1"/>
    <w:rsid w:val="00CE39EF"/>
    <w:rsid w:val="00CE66FA"/>
    <w:rsid w:val="00CE74E0"/>
    <w:rsid w:val="00CE75A2"/>
    <w:rsid w:val="00CF0B77"/>
    <w:rsid w:val="00CF0FEB"/>
    <w:rsid w:val="00CF1658"/>
    <w:rsid w:val="00CF170B"/>
    <w:rsid w:val="00CF2106"/>
    <w:rsid w:val="00CF2EEC"/>
    <w:rsid w:val="00D01B8A"/>
    <w:rsid w:val="00D10B05"/>
    <w:rsid w:val="00D10BE9"/>
    <w:rsid w:val="00D12FBB"/>
    <w:rsid w:val="00D15852"/>
    <w:rsid w:val="00D16C3A"/>
    <w:rsid w:val="00D17223"/>
    <w:rsid w:val="00D222EF"/>
    <w:rsid w:val="00D249D9"/>
    <w:rsid w:val="00D32759"/>
    <w:rsid w:val="00D32CAA"/>
    <w:rsid w:val="00D34705"/>
    <w:rsid w:val="00D360BD"/>
    <w:rsid w:val="00D36853"/>
    <w:rsid w:val="00D376DF"/>
    <w:rsid w:val="00D40551"/>
    <w:rsid w:val="00D408CB"/>
    <w:rsid w:val="00D45D48"/>
    <w:rsid w:val="00D45E7A"/>
    <w:rsid w:val="00D46E8D"/>
    <w:rsid w:val="00D54599"/>
    <w:rsid w:val="00D55295"/>
    <w:rsid w:val="00D564F7"/>
    <w:rsid w:val="00D56BD8"/>
    <w:rsid w:val="00D573A3"/>
    <w:rsid w:val="00D57627"/>
    <w:rsid w:val="00D57677"/>
    <w:rsid w:val="00D577CD"/>
    <w:rsid w:val="00D6398F"/>
    <w:rsid w:val="00D63CF0"/>
    <w:rsid w:val="00D65AD2"/>
    <w:rsid w:val="00D73FA9"/>
    <w:rsid w:val="00D74648"/>
    <w:rsid w:val="00D8069B"/>
    <w:rsid w:val="00D81B7A"/>
    <w:rsid w:val="00D82A6D"/>
    <w:rsid w:val="00D8317E"/>
    <w:rsid w:val="00D834C2"/>
    <w:rsid w:val="00D835EC"/>
    <w:rsid w:val="00D84BA8"/>
    <w:rsid w:val="00D86ABA"/>
    <w:rsid w:val="00D914DA"/>
    <w:rsid w:val="00D91595"/>
    <w:rsid w:val="00D91A53"/>
    <w:rsid w:val="00D91EAC"/>
    <w:rsid w:val="00D9431E"/>
    <w:rsid w:val="00D95993"/>
    <w:rsid w:val="00DA007B"/>
    <w:rsid w:val="00DA0795"/>
    <w:rsid w:val="00DA18BA"/>
    <w:rsid w:val="00DA1A5D"/>
    <w:rsid w:val="00DA3CD1"/>
    <w:rsid w:val="00DA64A1"/>
    <w:rsid w:val="00DB1503"/>
    <w:rsid w:val="00DB1AFF"/>
    <w:rsid w:val="00DB1CA6"/>
    <w:rsid w:val="00DB26E3"/>
    <w:rsid w:val="00DB2F72"/>
    <w:rsid w:val="00DB38DE"/>
    <w:rsid w:val="00DB4208"/>
    <w:rsid w:val="00DB4F5F"/>
    <w:rsid w:val="00DC14F1"/>
    <w:rsid w:val="00DC37C1"/>
    <w:rsid w:val="00DC5067"/>
    <w:rsid w:val="00DC5471"/>
    <w:rsid w:val="00DC6082"/>
    <w:rsid w:val="00DD00AB"/>
    <w:rsid w:val="00DD0F0C"/>
    <w:rsid w:val="00DD1666"/>
    <w:rsid w:val="00DD1B93"/>
    <w:rsid w:val="00DD390B"/>
    <w:rsid w:val="00DD4241"/>
    <w:rsid w:val="00DD5992"/>
    <w:rsid w:val="00DD5DA0"/>
    <w:rsid w:val="00DE1485"/>
    <w:rsid w:val="00DE521D"/>
    <w:rsid w:val="00DE591B"/>
    <w:rsid w:val="00DE62E2"/>
    <w:rsid w:val="00DE63EC"/>
    <w:rsid w:val="00DF0093"/>
    <w:rsid w:val="00DF1DEB"/>
    <w:rsid w:val="00DF2FFA"/>
    <w:rsid w:val="00DF37D2"/>
    <w:rsid w:val="00DF3A53"/>
    <w:rsid w:val="00DF456F"/>
    <w:rsid w:val="00DF5F16"/>
    <w:rsid w:val="00E0019B"/>
    <w:rsid w:val="00E01B18"/>
    <w:rsid w:val="00E03E93"/>
    <w:rsid w:val="00E04D46"/>
    <w:rsid w:val="00E0683C"/>
    <w:rsid w:val="00E0717E"/>
    <w:rsid w:val="00E12CA5"/>
    <w:rsid w:val="00E14256"/>
    <w:rsid w:val="00E1459E"/>
    <w:rsid w:val="00E1506B"/>
    <w:rsid w:val="00E16AD8"/>
    <w:rsid w:val="00E171CE"/>
    <w:rsid w:val="00E179E5"/>
    <w:rsid w:val="00E17A7C"/>
    <w:rsid w:val="00E17C6E"/>
    <w:rsid w:val="00E20169"/>
    <w:rsid w:val="00E24901"/>
    <w:rsid w:val="00E266C3"/>
    <w:rsid w:val="00E26F78"/>
    <w:rsid w:val="00E31A4D"/>
    <w:rsid w:val="00E31E1C"/>
    <w:rsid w:val="00E31EBF"/>
    <w:rsid w:val="00E33FB5"/>
    <w:rsid w:val="00E37083"/>
    <w:rsid w:val="00E374A8"/>
    <w:rsid w:val="00E37561"/>
    <w:rsid w:val="00E402E3"/>
    <w:rsid w:val="00E409A7"/>
    <w:rsid w:val="00E41CA1"/>
    <w:rsid w:val="00E436EE"/>
    <w:rsid w:val="00E43BD9"/>
    <w:rsid w:val="00E443D6"/>
    <w:rsid w:val="00E4525B"/>
    <w:rsid w:val="00E504F6"/>
    <w:rsid w:val="00E51D88"/>
    <w:rsid w:val="00E540C0"/>
    <w:rsid w:val="00E541FC"/>
    <w:rsid w:val="00E5428C"/>
    <w:rsid w:val="00E566BB"/>
    <w:rsid w:val="00E60C06"/>
    <w:rsid w:val="00E61CAB"/>
    <w:rsid w:val="00E62CE8"/>
    <w:rsid w:val="00E63C8F"/>
    <w:rsid w:val="00E6524E"/>
    <w:rsid w:val="00E71AD9"/>
    <w:rsid w:val="00E71FA5"/>
    <w:rsid w:val="00E72090"/>
    <w:rsid w:val="00E733BB"/>
    <w:rsid w:val="00E75AAB"/>
    <w:rsid w:val="00E76CBA"/>
    <w:rsid w:val="00E8023E"/>
    <w:rsid w:val="00E80849"/>
    <w:rsid w:val="00E813D8"/>
    <w:rsid w:val="00E8191B"/>
    <w:rsid w:val="00E821CA"/>
    <w:rsid w:val="00E827BC"/>
    <w:rsid w:val="00E83A94"/>
    <w:rsid w:val="00E8423B"/>
    <w:rsid w:val="00E850A1"/>
    <w:rsid w:val="00E86FA2"/>
    <w:rsid w:val="00E91798"/>
    <w:rsid w:val="00E92C37"/>
    <w:rsid w:val="00E95442"/>
    <w:rsid w:val="00E97FB5"/>
    <w:rsid w:val="00EA070B"/>
    <w:rsid w:val="00EA6B2A"/>
    <w:rsid w:val="00EB0116"/>
    <w:rsid w:val="00EB679C"/>
    <w:rsid w:val="00EC086E"/>
    <w:rsid w:val="00EC1A6F"/>
    <w:rsid w:val="00EC68EC"/>
    <w:rsid w:val="00EC7045"/>
    <w:rsid w:val="00ED7C52"/>
    <w:rsid w:val="00EE1170"/>
    <w:rsid w:val="00EE4230"/>
    <w:rsid w:val="00EE6875"/>
    <w:rsid w:val="00EE6AEA"/>
    <w:rsid w:val="00EF22E0"/>
    <w:rsid w:val="00EF4064"/>
    <w:rsid w:val="00EF4C56"/>
    <w:rsid w:val="00EF520A"/>
    <w:rsid w:val="00EF55C1"/>
    <w:rsid w:val="00EF58F7"/>
    <w:rsid w:val="00EF683A"/>
    <w:rsid w:val="00F01876"/>
    <w:rsid w:val="00F0294B"/>
    <w:rsid w:val="00F05563"/>
    <w:rsid w:val="00F057DB"/>
    <w:rsid w:val="00F064B8"/>
    <w:rsid w:val="00F06AC6"/>
    <w:rsid w:val="00F114AB"/>
    <w:rsid w:val="00F11765"/>
    <w:rsid w:val="00F12C96"/>
    <w:rsid w:val="00F14131"/>
    <w:rsid w:val="00F1533B"/>
    <w:rsid w:val="00F17A22"/>
    <w:rsid w:val="00F241B1"/>
    <w:rsid w:val="00F24A43"/>
    <w:rsid w:val="00F25BBE"/>
    <w:rsid w:val="00F27C01"/>
    <w:rsid w:val="00F30F10"/>
    <w:rsid w:val="00F3124F"/>
    <w:rsid w:val="00F31671"/>
    <w:rsid w:val="00F3417A"/>
    <w:rsid w:val="00F36A55"/>
    <w:rsid w:val="00F372EE"/>
    <w:rsid w:val="00F448A1"/>
    <w:rsid w:val="00F451AB"/>
    <w:rsid w:val="00F50445"/>
    <w:rsid w:val="00F505A0"/>
    <w:rsid w:val="00F50AC7"/>
    <w:rsid w:val="00F50F64"/>
    <w:rsid w:val="00F51439"/>
    <w:rsid w:val="00F54499"/>
    <w:rsid w:val="00F54856"/>
    <w:rsid w:val="00F6169D"/>
    <w:rsid w:val="00F62716"/>
    <w:rsid w:val="00F71208"/>
    <w:rsid w:val="00F712FF"/>
    <w:rsid w:val="00F7265C"/>
    <w:rsid w:val="00F7543A"/>
    <w:rsid w:val="00F773AD"/>
    <w:rsid w:val="00F77973"/>
    <w:rsid w:val="00F8021D"/>
    <w:rsid w:val="00F805C9"/>
    <w:rsid w:val="00F81669"/>
    <w:rsid w:val="00F858EF"/>
    <w:rsid w:val="00F87F61"/>
    <w:rsid w:val="00F90964"/>
    <w:rsid w:val="00F91129"/>
    <w:rsid w:val="00F918F8"/>
    <w:rsid w:val="00F96662"/>
    <w:rsid w:val="00F96E2B"/>
    <w:rsid w:val="00FA1DA4"/>
    <w:rsid w:val="00FA20C3"/>
    <w:rsid w:val="00FA3AD3"/>
    <w:rsid w:val="00FA671E"/>
    <w:rsid w:val="00FA6C48"/>
    <w:rsid w:val="00FA7B1B"/>
    <w:rsid w:val="00FB262A"/>
    <w:rsid w:val="00FB5E1B"/>
    <w:rsid w:val="00FB6005"/>
    <w:rsid w:val="00FC0FB2"/>
    <w:rsid w:val="00FC2173"/>
    <w:rsid w:val="00FC350A"/>
    <w:rsid w:val="00FC49CA"/>
    <w:rsid w:val="00FC68CA"/>
    <w:rsid w:val="00FC7ACC"/>
    <w:rsid w:val="00FC7FED"/>
    <w:rsid w:val="00FD3EB9"/>
    <w:rsid w:val="00FD670B"/>
    <w:rsid w:val="00FD6A5A"/>
    <w:rsid w:val="00FD6B17"/>
    <w:rsid w:val="00FD7408"/>
    <w:rsid w:val="00FE03D4"/>
    <w:rsid w:val="00FE3288"/>
    <w:rsid w:val="00FE48B0"/>
    <w:rsid w:val="00FE70D4"/>
    <w:rsid w:val="00FF3DE8"/>
    <w:rsid w:val="00FF620D"/>
    <w:rsid w:val="00FF7094"/>
    <w:rsid w:val="00FF7F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A3104-53A8-48C0-9E46-F5B19B3D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D55"/>
    <w:pPr>
      <w:spacing w:after="40" w:line="360" w:lineRule="auto"/>
      <w:ind w:firstLine="709"/>
      <w:jc w:val="both"/>
    </w:pPr>
    <w:rPr>
      <w:rFonts w:ascii="Arial" w:hAnsi="Arial"/>
      <w:sz w:val="24"/>
    </w:rPr>
  </w:style>
  <w:style w:type="paragraph" w:styleId="Titre1">
    <w:name w:val="heading 1"/>
    <w:next w:val="Normal"/>
    <w:link w:val="Titre1Car"/>
    <w:uiPriority w:val="9"/>
    <w:qFormat/>
    <w:rsid w:val="008E3A55"/>
    <w:pPr>
      <w:keepNext/>
      <w:keepLines/>
      <w:numPr>
        <w:numId w:val="26"/>
      </w:numPr>
      <w:spacing w:before="240" w:after="0" w:line="240" w:lineRule="auto"/>
      <w:outlineLvl w:val="0"/>
    </w:pPr>
    <w:rPr>
      <w:rFonts w:ascii="Arial" w:eastAsiaTheme="majorEastAsia" w:hAnsi="Arial" w:cstheme="majorBidi"/>
      <w:b/>
      <w:color w:val="2E74B5" w:themeColor="accent1" w:themeShade="BF"/>
      <w:sz w:val="56"/>
      <w:szCs w:val="32"/>
      <w:u w:val="single"/>
    </w:rPr>
  </w:style>
  <w:style w:type="paragraph" w:styleId="Titre2">
    <w:name w:val="heading 2"/>
    <w:basedOn w:val="Titre1"/>
    <w:next w:val="Normal"/>
    <w:link w:val="Titre2Car"/>
    <w:uiPriority w:val="9"/>
    <w:unhideWhenUsed/>
    <w:qFormat/>
    <w:rsid w:val="002C62AC"/>
    <w:pPr>
      <w:numPr>
        <w:ilvl w:val="1"/>
        <w:numId w:val="29"/>
      </w:numPr>
      <w:spacing w:before="40"/>
      <w:outlineLvl w:val="1"/>
    </w:pPr>
    <w:rPr>
      <w:sz w:val="48"/>
      <w:szCs w:val="26"/>
    </w:rPr>
  </w:style>
  <w:style w:type="paragraph" w:styleId="Titre3">
    <w:name w:val="heading 3"/>
    <w:basedOn w:val="Titre2"/>
    <w:next w:val="Normal"/>
    <w:link w:val="Titre3Car"/>
    <w:uiPriority w:val="9"/>
    <w:unhideWhenUsed/>
    <w:qFormat/>
    <w:rsid w:val="002E7387"/>
    <w:pPr>
      <w:numPr>
        <w:ilvl w:val="2"/>
        <w:numId w:val="30"/>
      </w:numPr>
      <w:outlineLvl w:val="2"/>
    </w:pPr>
    <w:rPr>
      <w:sz w:val="32"/>
      <w:szCs w:val="24"/>
    </w:rPr>
  </w:style>
  <w:style w:type="paragraph" w:styleId="Titre4">
    <w:name w:val="heading 4"/>
    <w:basedOn w:val="Normal"/>
    <w:next w:val="Normal"/>
    <w:link w:val="Titre4Car"/>
    <w:uiPriority w:val="9"/>
    <w:semiHidden/>
    <w:unhideWhenUsed/>
    <w:qFormat/>
    <w:rsid w:val="00272D7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72D7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72D7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72D7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72D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72D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83950"/>
    <w:pPr>
      <w:tabs>
        <w:tab w:val="center" w:pos="4536"/>
        <w:tab w:val="right" w:pos="9072"/>
      </w:tabs>
      <w:spacing w:after="0" w:line="240" w:lineRule="auto"/>
    </w:pPr>
    <w:rPr>
      <w:rFonts w:eastAsiaTheme="minorEastAsia"/>
      <w:szCs w:val="20"/>
    </w:rPr>
  </w:style>
  <w:style w:type="character" w:customStyle="1" w:styleId="PieddepageCar">
    <w:name w:val="Pied de page Car"/>
    <w:basedOn w:val="Policepardfaut"/>
    <w:link w:val="Pieddepage"/>
    <w:uiPriority w:val="99"/>
    <w:rsid w:val="00483950"/>
    <w:rPr>
      <w:rFonts w:ascii="Arial" w:eastAsiaTheme="minorEastAsia" w:hAnsi="Arial"/>
      <w:sz w:val="24"/>
      <w:szCs w:val="20"/>
    </w:rPr>
  </w:style>
  <w:style w:type="character" w:customStyle="1" w:styleId="Titre1Car">
    <w:name w:val="Titre 1 Car"/>
    <w:basedOn w:val="Policepardfaut"/>
    <w:link w:val="Titre1"/>
    <w:uiPriority w:val="9"/>
    <w:rsid w:val="008E3A55"/>
    <w:rPr>
      <w:rFonts w:ascii="Arial" w:eastAsiaTheme="majorEastAsia" w:hAnsi="Arial" w:cstheme="majorBidi"/>
      <w:b/>
      <w:color w:val="2E74B5" w:themeColor="accent1" w:themeShade="BF"/>
      <w:sz w:val="56"/>
      <w:szCs w:val="32"/>
      <w:u w:val="single"/>
    </w:rPr>
  </w:style>
  <w:style w:type="paragraph" w:styleId="En-tte">
    <w:name w:val="header"/>
    <w:basedOn w:val="Normal"/>
    <w:link w:val="En-tteCar"/>
    <w:uiPriority w:val="99"/>
    <w:unhideWhenUsed/>
    <w:rsid w:val="0000424E"/>
    <w:pPr>
      <w:tabs>
        <w:tab w:val="center" w:pos="4536"/>
        <w:tab w:val="right" w:pos="9072"/>
      </w:tabs>
      <w:spacing w:after="0" w:line="240" w:lineRule="auto"/>
    </w:pPr>
  </w:style>
  <w:style w:type="character" w:customStyle="1" w:styleId="En-tteCar">
    <w:name w:val="En-tête Car"/>
    <w:basedOn w:val="Policepardfaut"/>
    <w:link w:val="En-tte"/>
    <w:uiPriority w:val="99"/>
    <w:rsid w:val="0000424E"/>
  </w:style>
  <w:style w:type="paragraph" w:styleId="Sansinterligne">
    <w:name w:val="No Spacing"/>
    <w:uiPriority w:val="1"/>
    <w:qFormat/>
    <w:rsid w:val="00F11765"/>
    <w:pPr>
      <w:spacing w:after="0" w:line="240" w:lineRule="auto"/>
    </w:pPr>
  </w:style>
  <w:style w:type="character" w:customStyle="1" w:styleId="Titre2Car">
    <w:name w:val="Titre 2 Car"/>
    <w:basedOn w:val="Policepardfaut"/>
    <w:link w:val="Titre2"/>
    <w:uiPriority w:val="9"/>
    <w:rsid w:val="002C62AC"/>
    <w:rPr>
      <w:rFonts w:ascii="Arial" w:eastAsiaTheme="majorEastAsia" w:hAnsi="Arial" w:cstheme="majorBidi"/>
      <w:b/>
      <w:color w:val="2E74B5" w:themeColor="accent1" w:themeShade="BF"/>
      <w:sz w:val="48"/>
      <w:szCs w:val="26"/>
      <w:u w:val="single"/>
    </w:rPr>
  </w:style>
  <w:style w:type="character" w:customStyle="1" w:styleId="Titre3Car">
    <w:name w:val="Titre 3 Car"/>
    <w:basedOn w:val="Policepardfaut"/>
    <w:link w:val="Titre3"/>
    <w:uiPriority w:val="9"/>
    <w:rsid w:val="002E7387"/>
    <w:rPr>
      <w:rFonts w:ascii="Arial" w:eastAsiaTheme="majorEastAsia" w:hAnsi="Arial" w:cstheme="majorBidi"/>
      <w:b/>
      <w:color w:val="2E74B5" w:themeColor="accent1" w:themeShade="BF"/>
      <w:sz w:val="32"/>
      <w:szCs w:val="24"/>
      <w:u w:val="single"/>
    </w:rPr>
  </w:style>
  <w:style w:type="paragraph" w:styleId="En-ttedetabledesmatires">
    <w:name w:val="TOC Heading"/>
    <w:next w:val="Normal"/>
    <w:uiPriority w:val="39"/>
    <w:unhideWhenUsed/>
    <w:qFormat/>
    <w:rsid w:val="002017CA"/>
    <w:rPr>
      <w:rFonts w:ascii="Arial" w:eastAsiaTheme="majorEastAsia" w:hAnsi="Arial" w:cstheme="majorBidi"/>
      <w:b/>
      <w:color w:val="2E74B5" w:themeColor="accent1" w:themeShade="BF"/>
      <w:sz w:val="48"/>
      <w:szCs w:val="32"/>
      <w:u w:val="single"/>
    </w:rPr>
  </w:style>
  <w:style w:type="paragraph" w:styleId="TM1">
    <w:name w:val="toc 1"/>
    <w:basedOn w:val="Normal"/>
    <w:next w:val="Normal"/>
    <w:autoRedefine/>
    <w:uiPriority w:val="39"/>
    <w:unhideWhenUsed/>
    <w:rsid w:val="00275489"/>
    <w:pPr>
      <w:spacing w:after="100"/>
    </w:pPr>
  </w:style>
  <w:style w:type="paragraph" w:styleId="TM2">
    <w:name w:val="toc 2"/>
    <w:basedOn w:val="Normal"/>
    <w:next w:val="Normal"/>
    <w:autoRedefine/>
    <w:uiPriority w:val="39"/>
    <w:unhideWhenUsed/>
    <w:rsid w:val="00275489"/>
    <w:pPr>
      <w:spacing w:after="100"/>
      <w:ind w:left="220"/>
    </w:pPr>
  </w:style>
  <w:style w:type="paragraph" w:styleId="TM3">
    <w:name w:val="toc 3"/>
    <w:basedOn w:val="Normal"/>
    <w:next w:val="Normal"/>
    <w:autoRedefine/>
    <w:uiPriority w:val="39"/>
    <w:unhideWhenUsed/>
    <w:rsid w:val="00275489"/>
    <w:pPr>
      <w:spacing w:after="100"/>
      <w:ind w:left="440"/>
    </w:pPr>
  </w:style>
  <w:style w:type="character" w:styleId="Lienhypertexte">
    <w:name w:val="Hyperlink"/>
    <w:basedOn w:val="Policepardfaut"/>
    <w:uiPriority w:val="99"/>
    <w:unhideWhenUsed/>
    <w:rsid w:val="00275489"/>
    <w:rPr>
      <w:color w:val="0563C1" w:themeColor="hyperlink"/>
      <w:u w:val="single"/>
    </w:rPr>
  </w:style>
  <w:style w:type="paragraph" w:styleId="PrformatHTML">
    <w:name w:val="HTML Preformatted"/>
    <w:basedOn w:val="Normal"/>
    <w:link w:val="PrformatHTMLCar"/>
    <w:uiPriority w:val="99"/>
    <w:semiHidden/>
    <w:unhideWhenUsed/>
    <w:rsid w:val="00D3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36853"/>
    <w:rPr>
      <w:rFonts w:ascii="Courier New" w:eastAsia="Times New Roman" w:hAnsi="Courier New" w:cs="Courier New"/>
      <w:sz w:val="20"/>
      <w:szCs w:val="20"/>
      <w:lang w:eastAsia="fr-FR"/>
    </w:rPr>
  </w:style>
  <w:style w:type="paragraph" w:styleId="Paragraphedeliste">
    <w:name w:val="List Paragraph"/>
    <w:basedOn w:val="Normal"/>
    <w:uiPriority w:val="34"/>
    <w:qFormat/>
    <w:rsid w:val="008731F8"/>
    <w:pPr>
      <w:ind w:left="720"/>
      <w:contextualSpacing/>
    </w:pPr>
  </w:style>
  <w:style w:type="character" w:styleId="lev">
    <w:name w:val="Strong"/>
    <w:basedOn w:val="Policepardfaut"/>
    <w:uiPriority w:val="22"/>
    <w:qFormat/>
    <w:rsid w:val="00673D2A"/>
    <w:rPr>
      <w:b/>
      <w:bCs/>
    </w:rPr>
  </w:style>
  <w:style w:type="character" w:customStyle="1" w:styleId="Titre4Car">
    <w:name w:val="Titre 4 Car"/>
    <w:basedOn w:val="Policepardfaut"/>
    <w:link w:val="Titre4"/>
    <w:uiPriority w:val="9"/>
    <w:semiHidden/>
    <w:rsid w:val="00272D70"/>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272D70"/>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272D70"/>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272D70"/>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272D7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72D70"/>
    <w:rPr>
      <w:rFonts w:asciiTheme="majorHAnsi" w:eastAsiaTheme="majorEastAsia" w:hAnsiTheme="majorHAnsi" w:cstheme="majorBidi"/>
      <w:i/>
      <w:iCs/>
      <w:color w:val="272727" w:themeColor="text1" w:themeTint="D8"/>
      <w:sz w:val="21"/>
      <w:szCs w:val="21"/>
    </w:rPr>
  </w:style>
  <w:style w:type="character" w:styleId="Rfrenceintense">
    <w:name w:val="Intense Reference"/>
    <w:basedOn w:val="Policepardfaut"/>
    <w:uiPriority w:val="32"/>
    <w:qFormat/>
    <w:rsid w:val="00E43BD9"/>
    <w:rPr>
      <w:b/>
      <w:bCs/>
      <w:smallCaps/>
      <w:color w:val="5B9BD5" w:themeColor="accent1"/>
      <w:spacing w:val="5"/>
    </w:rPr>
  </w:style>
  <w:style w:type="numbering" w:customStyle="1" w:styleId="stylePersonalis">
    <w:name w:val="stylePersonalisé"/>
    <w:uiPriority w:val="99"/>
    <w:rsid w:val="0039282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936167">
      <w:bodyDiv w:val="1"/>
      <w:marLeft w:val="0"/>
      <w:marRight w:val="0"/>
      <w:marTop w:val="0"/>
      <w:marBottom w:val="0"/>
      <w:divBdr>
        <w:top w:val="none" w:sz="0" w:space="0" w:color="auto"/>
        <w:left w:val="none" w:sz="0" w:space="0" w:color="auto"/>
        <w:bottom w:val="none" w:sz="0" w:space="0" w:color="auto"/>
        <w:right w:val="none" w:sz="0" w:space="0" w:color="auto"/>
      </w:divBdr>
    </w:div>
    <w:div w:id="1231187524">
      <w:bodyDiv w:val="1"/>
      <w:marLeft w:val="0"/>
      <w:marRight w:val="0"/>
      <w:marTop w:val="0"/>
      <w:marBottom w:val="0"/>
      <w:divBdr>
        <w:top w:val="none" w:sz="0" w:space="0" w:color="auto"/>
        <w:left w:val="none" w:sz="0" w:space="0" w:color="auto"/>
        <w:bottom w:val="none" w:sz="0" w:space="0" w:color="auto"/>
        <w:right w:val="none" w:sz="0" w:space="0" w:color="auto"/>
      </w:divBdr>
    </w:div>
    <w:div w:id="12725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github.com/phervo/ProjetEte20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34E0-8864-4A0B-BD43-62E55463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4</Pages>
  <Words>4356</Words>
  <Characters>23964</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dc:creator>
  <cp:keywords/>
  <dc:description/>
  <cp:lastModifiedBy>Py</cp:lastModifiedBy>
  <cp:revision>1401</cp:revision>
  <dcterms:created xsi:type="dcterms:W3CDTF">2013-09-04T14:44:00Z</dcterms:created>
  <dcterms:modified xsi:type="dcterms:W3CDTF">2013-09-10T16:08:00Z</dcterms:modified>
</cp:coreProperties>
</file>